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top"/>
        <w:tblW w:w="5000" w:type="pct"/>
        <w:tblLook w:val="04A0" w:firstRow="1" w:lastRow="0" w:firstColumn="1" w:lastColumn="0" w:noHBand="0" w:noVBand="1"/>
      </w:tblPr>
      <w:tblGrid>
        <w:gridCol w:w="9026"/>
      </w:tblGrid>
      <w:tr w:rsidR="0068554A" w:rsidRPr="00A371E2" w14:paraId="09BBFFF3" w14:textId="77777777">
        <w:trPr>
          <w:trHeight w:val="3402"/>
        </w:trPr>
        <w:tc>
          <w:tcPr>
            <w:tcW w:w="5000" w:type="pct"/>
            <w:vAlign w:val="bottom"/>
          </w:tcPr>
          <w:p w14:paraId="35722885" w14:textId="171C081D" w:rsidR="0068554A" w:rsidRDefault="00106852" w:rsidP="00D71C39">
            <w:pPr>
              <w:pStyle w:val="DeckblattSemester"/>
              <w:rPr>
                <w:rFonts w:ascii="Arial Narrow" w:hAnsi="Arial Narrow"/>
                <w:lang w:val="de-DE"/>
              </w:rPr>
            </w:pPr>
            <w:r>
              <w:rPr>
                <w:rFonts w:ascii="Arial Narrow" w:hAnsi="Arial Narrow"/>
                <w:lang w:val="de-DE"/>
              </w:rPr>
              <w:t>Wintersemester</w:t>
            </w:r>
            <w:r w:rsidR="0068554A" w:rsidRPr="00850D03">
              <w:rPr>
                <w:rFonts w:ascii="Arial Narrow" w:hAnsi="Arial Narrow"/>
                <w:lang w:val="de-DE"/>
              </w:rPr>
              <w:t xml:space="preserve"> </w:t>
            </w:r>
            <w:r w:rsidR="001F75D5">
              <w:rPr>
                <w:rFonts w:ascii="Arial Narrow" w:hAnsi="Arial Narrow"/>
                <w:lang w:val="de-DE"/>
              </w:rPr>
              <w:t>2019</w:t>
            </w:r>
            <w:r>
              <w:rPr>
                <w:rFonts w:ascii="Arial Narrow" w:hAnsi="Arial Narrow"/>
                <w:lang w:val="de-DE"/>
              </w:rPr>
              <w:t>/2020</w:t>
            </w:r>
          </w:p>
          <w:p w14:paraId="2AF08ACE" w14:textId="77777777" w:rsidR="00106852" w:rsidRDefault="00106852" w:rsidP="00D71C39">
            <w:pPr>
              <w:pStyle w:val="DeckblattSemester"/>
              <w:jc w:val="center"/>
              <w:rPr>
                <w:rFonts w:ascii="Arial Narrow" w:hAnsi="Arial Narrow"/>
                <w:lang w:val="de-DE"/>
              </w:rPr>
            </w:pPr>
          </w:p>
          <w:p w14:paraId="69D41F27" w14:textId="0E6DF22E" w:rsidR="00106852" w:rsidRPr="00850D03" w:rsidRDefault="00106852" w:rsidP="00D71C39">
            <w:pPr>
              <w:pStyle w:val="DeckblattSemester"/>
              <w:jc w:val="center"/>
              <w:rPr>
                <w:rFonts w:ascii="Arial Narrow" w:hAnsi="Arial Narrow"/>
                <w:lang w:val="de-DE"/>
              </w:rPr>
            </w:pPr>
          </w:p>
        </w:tc>
      </w:tr>
      <w:tr w:rsidR="0068554A" w:rsidRPr="009C0EF5" w14:paraId="78F0C97A" w14:textId="77777777">
        <w:trPr>
          <w:trHeight w:val="2698"/>
        </w:trPr>
        <w:sdt>
          <w:sdtPr>
            <w:alias w:val="Titel"/>
            <w:tag w:val=""/>
            <w:id w:val="-952637340"/>
            <w:placeholder>
              <w:docPart w:val="DB1E4FD091174554A4C0DBA8DBDFED80"/>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tcPr>
              <w:p w14:paraId="0C56CC85" w14:textId="5F35BBE3" w:rsidR="0068554A" w:rsidRPr="00850D03" w:rsidRDefault="00106852" w:rsidP="00D71C39">
                <w:pPr>
                  <w:pStyle w:val="Titel"/>
                  <w:framePr w:hSpace="0" w:wrap="auto" w:hAnchor="text" w:xAlign="left" w:yAlign="inline"/>
                </w:pPr>
                <w:r>
                  <w:t>Visualisierungen für IT-Konsolidierungsprojekte</w:t>
                </w:r>
              </w:p>
            </w:tc>
          </w:sdtContent>
        </w:sdt>
      </w:tr>
      <w:tr w:rsidR="0068554A" w:rsidRPr="009C0EF5" w14:paraId="4B55F75A" w14:textId="77777777">
        <w:trPr>
          <w:trHeight w:val="973"/>
        </w:trPr>
        <w:tc>
          <w:tcPr>
            <w:tcW w:w="5000" w:type="pct"/>
          </w:tcPr>
          <w:p w14:paraId="486E523E" w14:textId="77777777" w:rsidR="0068554A" w:rsidRPr="009C0EF5" w:rsidRDefault="0068554A" w:rsidP="00D71C39">
            <w:pPr>
              <w:pStyle w:val="DeckblattName"/>
              <w:jc w:val="center"/>
            </w:pPr>
          </w:p>
        </w:tc>
      </w:tr>
      <w:tr w:rsidR="0068554A" w:rsidRPr="00A371E2" w14:paraId="4F8023BF" w14:textId="77777777" w:rsidTr="009C0EF5">
        <w:trPr>
          <w:trHeight w:val="2833"/>
        </w:trPr>
        <w:tc>
          <w:tcPr>
            <w:tcW w:w="5000" w:type="pct"/>
          </w:tcPr>
          <w:p w14:paraId="3BFF27F0" w14:textId="77777777" w:rsidR="009C0EF5" w:rsidRPr="00850D03" w:rsidRDefault="00A57B28" w:rsidP="00D71C39">
            <w:pPr>
              <w:pStyle w:val="DeckblattDA"/>
              <w:framePr w:hSpace="0" w:wrap="auto" w:hAnchor="text" w:xAlign="left" w:yAlign="inline"/>
            </w:pPr>
            <w:r w:rsidRPr="00850D03">
              <w:t>T</w:t>
            </w:r>
            <w:r w:rsidR="009C0EF5" w:rsidRPr="00850D03">
              <w:t>h</w:t>
            </w:r>
            <w:r w:rsidR="009C0EF5" w:rsidRPr="007F2414">
              <w:t>e</w:t>
            </w:r>
            <w:r w:rsidR="009C0EF5" w:rsidRPr="00850D03">
              <w:t>sis</w:t>
            </w:r>
          </w:p>
          <w:p w14:paraId="46ABFFC6" w14:textId="2AC32ECB" w:rsidR="0068554A" w:rsidRPr="00A371E2" w:rsidRDefault="009C0EF5" w:rsidP="00D71C39">
            <w:pPr>
              <w:pStyle w:val="DeckblattDAUntertitel"/>
              <w:framePr w:hSpace="0" w:wrap="auto" w:hAnchor="text" w:xAlign="left" w:yAlign="inline"/>
            </w:pPr>
            <w:r w:rsidRPr="00A12EC8">
              <w:rPr>
                <w:b w:val="0"/>
              </w:rPr>
              <w:t xml:space="preserve">zur Erlangung des Grades </w:t>
            </w:r>
            <w:r w:rsidRPr="00A12EC8">
              <w:rPr>
                <w:b w:val="0"/>
              </w:rPr>
              <w:br/>
            </w:r>
            <w:r w:rsidRPr="00A12EC8">
              <w:t xml:space="preserve">Bachelor </w:t>
            </w:r>
            <w:proofErr w:type="spellStart"/>
            <w:r w:rsidRPr="00A12EC8">
              <w:t>of</w:t>
            </w:r>
            <w:proofErr w:type="spellEnd"/>
            <w:r w:rsidRPr="00A12EC8">
              <w:t xml:space="preserve"> Science </w:t>
            </w:r>
            <w:r w:rsidRPr="00A12EC8">
              <w:br/>
            </w:r>
            <w:r w:rsidRPr="00A12EC8">
              <w:rPr>
                <w:b w:val="0"/>
              </w:rPr>
              <w:t xml:space="preserve">im Studiengang </w:t>
            </w:r>
            <w:proofErr w:type="spellStart"/>
            <w:r w:rsidRPr="00A12EC8">
              <w:rPr>
                <w:b w:val="0"/>
              </w:rPr>
              <w:t>Wirtschafts</w:t>
            </w:r>
            <w:r w:rsidR="00106852">
              <w:rPr>
                <w:b w:val="0"/>
              </w:rPr>
              <w:t>Netze</w:t>
            </w:r>
            <w:proofErr w:type="spellEnd"/>
            <w:r w:rsidRPr="00A12EC8">
              <w:rPr>
                <w:b w:val="0"/>
              </w:rPr>
              <w:t xml:space="preserve"> </w:t>
            </w:r>
            <w:r w:rsidRPr="00A12EC8">
              <w:rPr>
                <w:b w:val="0"/>
              </w:rPr>
              <w:br/>
              <w:t xml:space="preserve">an der Fakultät Wirtschaftsinformatik </w:t>
            </w:r>
            <w:r w:rsidRPr="00A12EC8">
              <w:rPr>
                <w:b w:val="0"/>
              </w:rPr>
              <w:br/>
              <w:t>der Hochschule Furtwangen University</w:t>
            </w:r>
          </w:p>
        </w:tc>
      </w:tr>
      <w:tr w:rsidR="009C0EF5" w:rsidRPr="009C0EF5" w14:paraId="7CEDF1DD" w14:textId="77777777" w:rsidTr="009C0EF5">
        <w:trPr>
          <w:trHeight w:val="1884"/>
        </w:trPr>
        <w:tc>
          <w:tcPr>
            <w:tcW w:w="5000" w:type="pct"/>
          </w:tcPr>
          <w:p w14:paraId="01E847E8" w14:textId="77777777" w:rsidR="009C0EF5" w:rsidRPr="00850D03" w:rsidRDefault="009C0EF5" w:rsidP="00D71C39">
            <w:pPr>
              <w:pStyle w:val="DeckblattName"/>
              <w:jc w:val="center"/>
            </w:pPr>
            <w:r w:rsidRPr="00850D03">
              <w:t>vorgelegt von</w:t>
            </w:r>
          </w:p>
          <w:sdt>
            <w:sdtPr>
              <w:alias w:val="Autor"/>
              <w:tag w:val=""/>
              <w:id w:val="2009627630"/>
              <w:placeholder>
                <w:docPart w:val="9A6C7F2D9BEA47DDBF054C2C5440F0CB"/>
              </w:placeholder>
              <w:dataBinding w:prefixMappings="xmlns:ns0='http://purl.org/dc/elements/1.1/' xmlns:ns1='http://schemas.openxmlformats.org/package/2006/metadata/core-properties' " w:xpath="/ns1:coreProperties[1]/ns0:creator[1]" w:storeItemID="{6C3C8BC8-F283-45AE-878A-BAB7291924A1}"/>
              <w:text/>
            </w:sdtPr>
            <w:sdtEndPr/>
            <w:sdtContent>
              <w:p w14:paraId="471B49E0" w14:textId="5CBC0659" w:rsidR="009C0EF5" w:rsidRPr="009C0EF5" w:rsidRDefault="00106852" w:rsidP="00D71C39">
                <w:pPr>
                  <w:pStyle w:val="DeckblattBetreuer"/>
                  <w:jc w:val="center"/>
                </w:pPr>
                <w:r>
                  <w:t>Katharina Schemel</w:t>
                </w:r>
              </w:p>
            </w:sdtContent>
          </w:sdt>
        </w:tc>
      </w:tr>
      <w:tr w:rsidR="0068554A" w:rsidRPr="00A371E2" w14:paraId="1938A6DC" w14:textId="77777777">
        <w:tc>
          <w:tcPr>
            <w:tcW w:w="5000" w:type="pct"/>
          </w:tcPr>
          <w:p w14:paraId="4F6493CF" w14:textId="35CB5FD4" w:rsidR="0068554A" w:rsidRPr="00850D03" w:rsidRDefault="00A57B28" w:rsidP="00B4304D">
            <w:pPr>
              <w:pStyle w:val="DeckblattBetreuer"/>
              <w:tabs>
                <w:tab w:val="left" w:pos="4543"/>
              </w:tabs>
            </w:pPr>
            <w:r w:rsidRPr="00850D03">
              <w:t>Referenten:</w:t>
            </w:r>
            <w:r w:rsidRPr="00850D03">
              <w:tab/>
            </w:r>
            <w:r w:rsidR="00106852">
              <w:t>Prof. Dr. Marianne Andres</w:t>
            </w:r>
          </w:p>
          <w:p w14:paraId="60875506" w14:textId="2EBFA03C" w:rsidR="0068554A" w:rsidRPr="00850D03" w:rsidRDefault="00A57B28" w:rsidP="00B4304D">
            <w:pPr>
              <w:pStyle w:val="DeckblattBetreuer"/>
              <w:tabs>
                <w:tab w:val="left" w:pos="4543"/>
              </w:tabs>
            </w:pPr>
            <w:r w:rsidRPr="00850D03">
              <w:tab/>
            </w:r>
            <w:r w:rsidR="00106852">
              <w:t>Martin Jelen</w:t>
            </w:r>
          </w:p>
          <w:p w14:paraId="42D5A571" w14:textId="58DB4856" w:rsidR="009C0EF5" w:rsidRPr="00A371E2" w:rsidRDefault="009C0EF5" w:rsidP="00B4304D">
            <w:pPr>
              <w:pStyle w:val="DeckblattBetreuer"/>
              <w:tabs>
                <w:tab w:val="left" w:pos="4543"/>
              </w:tabs>
            </w:pPr>
            <w:r w:rsidRPr="00850D03">
              <w:t xml:space="preserve">Eingereicht am </w:t>
            </w:r>
            <w:r w:rsidRPr="00850D03">
              <w:tab/>
            </w:r>
            <w:r w:rsidR="003D025A" w:rsidRPr="00850D03">
              <w:fldChar w:fldCharType="begin"/>
            </w:r>
            <w:r w:rsidR="00A57B28" w:rsidRPr="00850D03">
              <w:instrText xml:space="preserve"> TIME \@ "d. MMMM yyyy" </w:instrText>
            </w:r>
            <w:r w:rsidR="003D025A" w:rsidRPr="00850D03">
              <w:fldChar w:fldCharType="separate"/>
            </w:r>
            <w:r w:rsidR="005F5A0C">
              <w:rPr>
                <w:noProof/>
              </w:rPr>
              <w:t>10. Februar 2020</w:t>
            </w:r>
            <w:r w:rsidR="003D025A" w:rsidRPr="00850D03">
              <w:fldChar w:fldCharType="end"/>
            </w:r>
          </w:p>
        </w:tc>
      </w:tr>
    </w:tbl>
    <w:p w14:paraId="2D66125A" w14:textId="77777777" w:rsidR="0068554A" w:rsidRPr="00A371E2" w:rsidRDefault="0068554A" w:rsidP="00B4304D">
      <w:pPr>
        <w:pStyle w:val="DeckblattName"/>
        <w:sectPr w:rsidR="0068554A" w:rsidRPr="00A371E2">
          <w:headerReference w:type="even" r:id="rId8"/>
          <w:headerReference w:type="first" r:id="rId9"/>
          <w:type w:val="oddPage"/>
          <w:pgSz w:w="11906" w:h="16838" w:code="9"/>
          <w:pgMar w:top="1440" w:right="1440" w:bottom="1800" w:left="1440" w:header="709" w:footer="709" w:gutter="0"/>
          <w:cols w:space="708"/>
          <w:titlePg/>
          <w:docGrid w:linePitch="360"/>
        </w:sectPr>
      </w:pPr>
    </w:p>
    <w:p w14:paraId="3FDAC4A9" w14:textId="77777777" w:rsidR="0068554A" w:rsidRDefault="0068554A" w:rsidP="00B4304D"/>
    <w:p w14:paraId="46B7698D" w14:textId="77777777" w:rsidR="00E72024" w:rsidRDefault="00E72024" w:rsidP="00B4304D">
      <w:pPr>
        <w:sectPr w:rsidR="00E72024">
          <w:headerReference w:type="default" r:id="rId10"/>
          <w:type w:val="oddPage"/>
          <w:pgSz w:w="11906" w:h="16838" w:code="9"/>
          <w:pgMar w:top="1417" w:right="1417" w:bottom="1134" w:left="1417" w:header="709" w:footer="709" w:gutter="0"/>
          <w:pgNumType w:fmt="upperRoman"/>
          <w:cols w:space="708"/>
          <w:docGrid w:linePitch="360"/>
        </w:sectPr>
      </w:pPr>
    </w:p>
    <w:tbl>
      <w:tblPr>
        <w:tblpPr w:leftFromText="187" w:rightFromText="187" w:horzAnchor="margin" w:tblpXSpec="center" w:tblpYSpec="bottom"/>
        <w:tblW w:w="5000" w:type="pct"/>
        <w:tblLook w:val="04A0" w:firstRow="1" w:lastRow="0" w:firstColumn="1" w:lastColumn="0" w:noHBand="0" w:noVBand="1"/>
      </w:tblPr>
      <w:tblGrid>
        <w:gridCol w:w="9072"/>
      </w:tblGrid>
      <w:tr w:rsidR="00E72024" w:rsidRPr="00A371E2" w14:paraId="438D2EB8" w14:textId="77777777" w:rsidTr="00513B01">
        <w:tc>
          <w:tcPr>
            <w:tcW w:w="5000" w:type="pct"/>
          </w:tcPr>
          <w:p w14:paraId="05591E1E" w14:textId="77777777" w:rsidR="00E72024" w:rsidRPr="00850D03" w:rsidRDefault="00E72024" w:rsidP="00B4304D">
            <w:pPr>
              <w:pStyle w:val="EETitel"/>
              <w:framePr w:hSpace="0" w:wrap="auto" w:hAnchor="text" w:xAlign="left" w:yAlign="inline"/>
              <w:rPr>
                <w:rFonts w:ascii="Arial Narrow" w:hAnsi="Arial Narrow"/>
              </w:rPr>
            </w:pPr>
            <w:r w:rsidRPr="00850D03">
              <w:rPr>
                <w:rFonts w:ascii="Arial Narrow" w:hAnsi="Arial Narrow"/>
              </w:rPr>
              <w:lastRenderedPageBreak/>
              <w:t>Eidesstattliche Erklärung</w:t>
            </w:r>
          </w:p>
          <w:p w14:paraId="46E51AD9" w14:textId="4DDEC167" w:rsidR="00E72024" w:rsidRPr="00850D03" w:rsidRDefault="00E72024" w:rsidP="00B4304D">
            <w:pPr>
              <w:pStyle w:val="EEText"/>
              <w:framePr w:hSpace="0" w:wrap="auto" w:hAnchor="text" w:xAlign="left" w:yAlign="inline"/>
            </w:pPr>
            <w:r w:rsidRPr="00850D03">
              <w:t xml:space="preserve">Ich </w:t>
            </w:r>
            <w:sdt>
              <w:sdtPr>
                <w:alias w:val="Autor"/>
                <w:tag w:val=""/>
                <w:id w:val="818073938"/>
                <w:placeholder>
                  <w:docPart w:val="2D10D242067140DD9ABD484329A1BDD9"/>
                </w:placeholder>
                <w:dataBinding w:prefixMappings="xmlns:ns0='http://purl.org/dc/elements/1.1/' xmlns:ns1='http://schemas.openxmlformats.org/package/2006/metadata/core-properties' " w:xpath="/ns1:coreProperties[1]/ns0:creator[1]" w:storeItemID="{6C3C8BC8-F283-45AE-878A-BAB7291924A1}"/>
                <w:text/>
              </w:sdtPr>
              <w:sdtEndPr/>
              <w:sdtContent>
                <w:r w:rsidR="00106852">
                  <w:t>Katharina Schemel</w:t>
                </w:r>
              </w:sdtContent>
            </w:sdt>
            <w:r w:rsidRPr="00850D03">
              <w:t xml:space="preserve"> erklären hiermit an Eides statt, dass </w:t>
            </w:r>
            <w:r w:rsidR="00A57B28" w:rsidRPr="00850D03">
              <w:t xml:space="preserve">ich </w:t>
            </w:r>
            <w:r w:rsidR="00C50CF0">
              <w:t>die vorliegende Bachelor</w:t>
            </w:r>
            <w:r w:rsidRPr="00850D03">
              <w:t>thesis selbständig und ohne unzulässige fremde Hilfe angefertigt habe.</w:t>
            </w:r>
          </w:p>
          <w:p w14:paraId="5E43C847" w14:textId="77777777" w:rsidR="00E72024" w:rsidRPr="00850D03" w:rsidRDefault="00E72024" w:rsidP="00B4304D">
            <w:pPr>
              <w:pStyle w:val="EEText"/>
              <w:framePr w:hSpace="0" w:wrap="auto" w:hAnchor="text" w:xAlign="left" w:yAlign="inline"/>
            </w:pPr>
            <w:r w:rsidRPr="00850D03">
              <w:t>Die verwendeten Quellen sind vollständig zitiert.</w:t>
            </w:r>
          </w:p>
          <w:p w14:paraId="696736A3" w14:textId="1B50C7F0" w:rsidR="00E72024" w:rsidRPr="00850D03" w:rsidRDefault="00E72024" w:rsidP="00B4304D">
            <w:pPr>
              <w:pStyle w:val="EEUnterschriftCo"/>
              <w:framePr w:hSpace="0" w:wrap="auto" w:hAnchor="text" w:xAlign="left" w:yAlign="inline"/>
            </w:pPr>
            <w:r w:rsidRPr="00850D03">
              <w:t xml:space="preserve">Furtwangen, den </w:t>
            </w:r>
            <w:r w:rsidR="003D025A" w:rsidRPr="00850D03">
              <w:fldChar w:fldCharType="begin"/>
            </w:r>
            <w:r w:rsidRPr="00850D03">
              <w:instrText xml:space="preserve"> TIME \@ "d. MMMM yyyy" </w:instrText>
            </w:r>
            <w:r w:rsidR="003D025A" w:rsidRPr="00850D03">
              <w:fldChar w:fldCharType="separate"/>
            </w:r>
            <w:r w:rsidR="005F5A0C">
              <w:rPr>
                <w:noProof/>
              </w:rPr>
              <w:t>10. Februar 2020</w:t>
            </w:r>
            <w:r w:rsidR="003D025A" w:rsidRPr="00850D03">
              <w:rPr>
                <w:noProof/>
              </w:rPr>
              <w:fldChar w:fldCharType="end"/>
            </w:r>
          </w:p>
          <w:p w14:paraId="37A80C2B" w14:textId="77777777" w:rsidR="00E72024" w:rsidRPr="00A371E2" w:rsidRDefault="00E72024" w:rsidP="00B4304D">
            <w:pPr>
              <w:pStyle w:val="EEUnterschriftCo"/>
              <w:framePr w:hSpace="0" w:wrap="auto" w:hAnchor="text" w:xAlign="left" w:yAlign="inline"/>
            </w:pPr>
          </w:p>
          <w:p w14:paraId="44E79840" w14:textId="77777777" w:rsidR="00E72024" w:rsidRPr="00A371E2" w:rsidRDefault="00E72024" w:rsidP="00B4304D">
            <w:pPr>
              <w:pStyle w:val="EEUnterschriftCo"/>
              <w:framePr w:hSpace="0" w:wrap="auto" w:hAnchor="text" w:xAlign="left" w:yAlign="inline"/>
            </w:pPr>
            <w:r w:rsidRPr="00A371E2">
              <w:tab/>
              <w:t>_______________________________________________</w:t>
            </w:r>
          </w:p>
          <w:p w14:paraId="03C8A5CC" w14:textId="77777777" w:rsidR="00E72024" w:rsidRPr="00A371E2" w:rsidRDefault="00E72024" w:rsidP="00B4304D">
            <w:pPr>
              <w:pStyle w:val="EEUnterschriftCo"/>
              <w:framePr w:hSpace="0" w:wrap="auto" w:hAnchor="text" w:xAlign="left" w:yAlign="inline"/>
            </w:pPr>
            <w:r w:rsidRPr="00A371E2">
              <w:tab/>
              <w:t xml:space="preserve"> </w:t>
            </w:r>
          </w:p>
        </w:tc>
      </w:tr>
    </w:tbl>
    <w:p w14:paraId="0E09B822" w14:textId="77777777" w:rsidR="0068554A" w:rsidRPr="00A371E2" w:rsidRDefault="0068554A" w:rsidP="00B4304D">
      <w:pPr>
        <w:sectPr w:rsidR="0068554A" w:rsidRPr="00A371E2">
          <w:headerReference w:type="default" r:id="rId11"/>
          <w:type w:val="oddPage"/>
          <w:pgSz w:w="11906" w:h="16838" w:code="9"/>
          <w:pgMar w:top="1417" w:right="1417" w:bottom="1134" w:left="1417" w:header="709" w:footer="709" w:gutter="0"/>
          <w:pgNumType w:fmt="upperRoman"/>
          <w:cols w:space="708"/>
          <w:docGrid w:linePitch="360"/>
        </w:sectPr>
      </w:pPr>
    </w:p>
    <w:p w14:paraId="3E90C5E9" w14:textId="019FBCAA" w:rsidR="00513B01" w:rsidRDefault="00513B01" w:rsidP="00B4304D">
      <w:pPr>
        <w:sectPr w:rsidR="00513B01" w:rsidSect="00FC3C0F">
          <w:type w:val="oddPage"/>
          <w:pgSz w:w="11906" w:h="16838" w:code="9"/>
          <w:pgMar w:top="1418" w:right="1418" w:bottom="1134" w:left="1418" w:header="709" w:footer="709" w:gutter="0"/>
          <w:pgNumType w:fmt="upperRoman"/>
          <w:cols w:space="708"/>
          <w:docGrid w:linePitch="360"/>
        </w:sectPr>
      </w:pPr>
    </w:p>
    <w:p w14:paraId="5305467F" w14:textId="77777777" w:rsidR="0068554A" w:rsidRPr="00850D03" w:rsidRDefault="0068554A" w:rsidP="00B4304D">
      <w:pPr>
        <w:pStyle w:val="Inhaltsverzeichnisberschrift"/>
      </w:pPr>
      <w:r w:rsidRPr="00850D03">
        <w:lastRenderedPageBreak/>
        <w:t>Inhaltsverzeichnis</w:t>
      </w:r>
    </w:p>
    <w:p w14:paraId="2E8F5936" w14:textId="2C5D2F3F" w:rsidR="006F7FFB" w:rsidRDefault="003D025A">
      <w:pPr>
        <w:pStyle w:val="Verzeichnis1"/>
        <w:tabs>
          <w:tab w:val="left" w:pos="880"/>
          <w:tab w:val="right" w:leader="dot" w:pos="9062"/>
        </w:tabs>
        <w:rPr>
          <w:rFonts w:asciiTheme="minorHAnsi" w:eastAsiaTheme="minorEastAsia" w:hAnsiTheme="minorHAnsi" w:cstheme="minorBidi"/>
          <w:noProof/>
          <w:lang w:eastAsia="de-DE" w:bidi="ar-SA"/>
        </w:rPr>
      </w:pPr>
      <w:r w:rsidRPr="00A371E2">
        <w:fldChar w:fldCharType="begin"/>
      </w:r>
      <w:r w:rsidR="0068554A" w:rsidRPr="00A371E2">
        <w:instrText xml:space="preserve"> TOC \o "1-3" \h \z \u </w:instrText>
      </w:r>
      <w:r w:rsidRPr="00A371E2">
        <w:fldChar w:fldCharType="separate"/>
      </w:r>
      <w:hyperlink w:anchor="_Toc31728805" w:history="1">
        <w:r w:rsidR="006F7FFB" w:rsidRPr="00F62890">
          <w:rPr>
            <w:rStyle w:val="Hyperlink"/>
            <w:noProof/>
          </w:rPr>
          <w:t>1</w:t>
        </w:r>
        <w:r w:rsidR="006F7FFB">
          <w:rPr>
            <w:rFonts w:asciiTheme="minorHAnsi" w:eastAsiaTheme="minorEastAsia" w:hAnsiTheme="minorHAnsi" w:cstheme="minorBidi"/>
            <w:noProof/>
            <w:lang w:eastAsia="de-DE" w:bidi="ar-SA"/>
          </w:rPr>
          <w:tab/>
        </w:r>
        <w:r w:rsidR="006F7FFB" w:rsidRPr="00F62890">
          <w:rPr>
            <w:rStyle w:val="Hyperlink"/>
            <w:noProof/>
          </w:rPr>
          <w:t>Einleitung</w:t>
        </w:r>
        <w:r w:rsidR="006F7FFB">
          <w:rPr>
            <w:noProof/>
            <w:webHidden/>
          </w:rPr>
          <w:tab/>
        </w:r>
        <w:r w:rsidR="006F7FFB">
          <w:rPr>
            <w:noProof/>
            <w:webHidden/>
          </w:rPr>
          <w:fldChar w:fldCharType="begin"/>
        </w:r>
        <w:r w:rsidR="006F7FFB">
          <w:rPr>
            <w:noProof/>
            <w:webHidden/>
          </w:rPr>
          <w:instrText xml:space="preserve"> PAGEREF _Toc31728805 \h </w:instrText>
        </w:r>
        <w:r w:rsidR="006F7FFB">
          <w:rPr>
            <w:noProof/>
            <w:webHidden/>
          </w:rPr>
        </w:r>
        <w:r w:rsidR="006F7FFB">
          <w:rPr>
            <w:noProof/>
            <w:webHidden/>
          </w:rPr>
          <w:fldChar w:fldCharType="separate"/>
        </w:r>
        <w:r w:rsidR="006F7FFB">
          <w:rPr>
            <w:noProof/>
            <w:webHidden/>
          </w:rPr>
          <w:t>1</w:t>
        </w:r>
        <w:r w:rsidR="006F7FFB">
          <w:rPr>
            <w:noProof/>
            <w:webHidden/>
          </w:rPr>
          <w:fldChar w:fldCharType="end"/>
        </w:r>
      </w:hyperlink>
    </w:p>
    <w:p w14:paraId="4C5E45C8" w14:textId="7F057FF5" w:rsidR="006F7FFB" w:rsidRDefault="00EC7E57">
      <w:pPr>
        <w:pStyle w:val="Verzeichnis2"/>
        <w:tabs>
          <w:tab w:val="left" w:pos="1100"/>
          <w:tab w:val="right" w:leader="dot" w:pos="9062"/>
        </w:tabs>
        <w:rPr>
          <w:rFonts w:asciiTheme="minorHAnsi" w:eastAsiaTheme="minorEastAsia" w:hAnsiTheme="minorHAnsi" w:cstheme="minorBidi"/>
          <w:noProof/>
          <w:lang w:eastAsia="de-DE" w:bidi="ar-SA"/>
        </w:rPr>
      </w:pPr>
      <w:hyperlink w:anchor="_Toc31728806" w:history="1">
        <w:r w:rsidR="006F7FFB" w:rsidRPr="00F62890">
          <w:rPr>
            <w:rStyle w:val="Hyperlink"/>
            <w:noProof/>
          </w:rPr>
          <w:t>1.1</w:t>
        </w:r>
        <w:r w:rsidR="006F7FFB">
          <w:rPr>
            <w:rFonts w:asciiTheme="minorHAnsi" w:eastAsiaTheme="minorEastAsia" w:hAnsiTheme="minorHAnsi" w:cstheme="minorBidi"/>
            <w:noProof/>
            <w:lang w:eastAsia="de-DE" w:bidi="ar-SA"/>
          </w:rPr>
          <w:tab/>
        </w:r>
        <w:r w:rsidR="006F7FFB" w:rsidRPr="00F62890">
          <w:rPr>
            <w:rStyle w:val="Hyperlink"/>
            <w:noProof/>
          </w:rPr>
          <w:t>Motivation</w:t>
        </w:r>
        <w:r w:rsidR="006F7FFB">
          <w:rPr>
            <w:noProof/>
            <w:webHidden/>
          </w:rPr>
          <w:tab/>
        </w:r>
        <w:r w:rsidR="006F7FFB">
          <w:rPr>
            <w:noProof/>
            <w:webHidden/>
          </w:rPr>
          <w:fldChar w:fldCharType="begin"/>
        </w:r>
        <w:r w:rsidR="006F7FFB">
          <w:rPr>
            <w:noProof/>
            <w:webHidden/>
          </w:rPr>
          <w:instrText xml:space="preserve"> PAGEREF _Toc31728806 \h </w:instrText>
        </w:r>
        <w:r w:rsidR="006F7FFB">
          <w:rPr>
            <w:noProof/>
            <w:webHidden/>
          </w:rPr>
        </w:r>
        <w:r w:rsidR="006F7FFB">
          <w:rPr>
            <w:noProof/>
            <w:webHidden/>
          </w:rPr>
          <w:fldChar w:fldCharType="separate"/>
        </w:r>
        <w:r w:rsidR="006F7FFB">
          <w:rPr>
            <w:noProof/>
            <w:webHidden/>
          </w:rPr>
          <w:t>2</w:t>
        </w:r>
        <w:r w:rsidR="006F7FFB">
          <w:rPr>
            <w:noProof/>
            <w:webHidden/>
          </w:rPr>
          <w:fldChar w:fldCharType="end"/>
        </w:r>
      </w:hyperlink>
    </w:p>
    <w:p w14:paraId="57A7E957" w14:textId="3C280737" w:rsidR="006F7FFB" w:rsidRDefault="00EC7E57">
      <w:pPr>
        <w:pStyle w:val="Verzeichnis2"/>
        <w:tabs>
          <w:tab w:val="left" w:pos="1100"/>
          <w:tab w:val="right" w:leader="dot" w:pos="9062"/>
        </w:tabs>
        <w:rPr>
          <w:rFonts w:asciiTheme="minorHAnsi" w:eastAsiaTheme="minorEastAsia" w:hAnsiTheme="minorHAnsi" w:cstheme="minorBidi"/>
          <w:noProof/>
          <w:lang w:eastAsia="de-DE" w:bidi="ar-SA"/>
        </w:rPr>
      </w:pPr>
      <w:hyperlink w:anchor="_Toc31728807" w:history="1">
        <w:r w:rsidR="006F7FFB" w:rsidRPr="00F62890">
          <w:rPr>
            <w:rStyle w:val="Hyperlink"/>
            <w:noProof/>
          </w:rPr>
          <w:t>1.2</w:t>
        </w:r>
        <w:r w:rsidR="006F7FFB">
          <w:rPr>
            <w:rFonts w:asciiTheme="minorHAnsi" w:eastAsiaTheme="minorEastAsia" w:hAnsiTheme="minorHAnsi" w:cstheme="minorBidi"/>
            <w:noProof/>
            <w:lang w:eastAsia="de-DE" w:bidi="ar-SA"/>
          </w:rPr>
          <w:tab/>
        </w:r>
        <w:r w:rsidR="006F7FFB" w:rsidRPr="00F62890">
          <w:rPr>
            <w:rStyle w:val="Hyperlink"/>
            <w:noProof/>
          </w:rPr>
          <w:t>Ziel der Arbeit</w:t>
        </w:r>
        <w:r w:rsidR="006F7FFB">
          <w:rPr>
            <w:noProof/>
            <w:webHidden/>
          </w:rPr>
          <w:tab/>
        </w:r>
        <w:r w:rsidR="006F7FFB">
          <w:rPr>
            <w:noProof/>
            <w:webHidden/>
          </w:rPr>
          <w:fldChar w:fldCharType="begin"/>
        </w:r>
        <w:r w:rsidR="006F7FFB">
          <w:rPr>
            <w:noProof/>
            <w:webHidden/>
          </w:rPr>
          <w:instrText xml:space="preserve"> PAGEREF _Toc31728807 \h </w:instrText>
        </w:r>
        <w:r w:rsidR="006F7FFB">
          <w:rPr>
            <w:noProof/>
            <w:webHidden/>
          </w:rPr>
        </w:r>
        <w:r w:rsidR="006F7FFB">
          <w:rPr>
            <w:noProof/>
            <w:webHidden/>
          </w:rPr>
          <w:fldChar w:fldCharType="separate"/>
        </w:r>
        <w:r w:rsidR="006F7FFB">
          <w:rPr>
            <w:noProof/>
            <w:webHidden/>
          </w:rPr>
          <w:t>3</w:t>
        </w:r>
        <w:r w:rsidR="006F7FFB">
          <w:rPr>
            <w:noProof/>
            <w:webHidden/>
          </w:rPr>
          <w:fldChar w:fldCharType="end"/>
        </w:r>
      </w:hyperlink>
    </w:p>
    <w:p w14:paraId="5FAF86B8" w14:textId="049EF27D" w:rsidR="006F7FFB" w:rsidRDefault="00EC7E57">
      <w:pPr>
        <w:pStyle w:val="Verzeichnis1"/>
        <w:tabs>
          <w:tab w:val="left" w:pos="880"/>
          <w:tab w:val="right" w:leader="dot" w:pos="9062"/>
        </w:tabs>
        <w:rPr>
          <w:rFonts w:asciiTheme="minorHAnsi" w:eastAsiaTheme="minorEastAsia" w:hAnsiTheme="minorHAnsi" w:cstheme="minorBidi"/>
          <w:noProof/>
          <w:lang w:eastAsia="de-DE" w:bidi="ar-SA"/>
        </w:rPr>
      </w:pPr>
      <w:hyperlink w:anchor="_Toc31728808" w:history="1">
        <w:r w:rsidR="006F7FFB" w:rsidRPr="00F62890">
          <w:rPr>
            <w:rStyle w:val="Hyperlink"/>
            <w:noProof/>
          </w:rPr>
          <w:t>2</w:t>
        </w:r>
        <w:r w:rsidR="006F7FFB">
          <w:rPr>
            <w:rFonts w:asciiTheme="minorHAnsi" w:eastAsiaTheme="minorEastAsia" w:hAnsiTheme="minorHAnsi" w:cstheme="minorBidi"/>
            <w:noProof/>
            <w:lang w:eastAsia="de-DE" w:bidi="ar-SA"/>
          </w:rPr>
          <w:tab/>
        </w:r>
        <w:r w:rsidR="006F7FFB" w:rsidRPr="00F62890">
          <w:rPr>
            <w:rStyle w:val="Hyperlink"/>
            <w:noProof/>
          </w:rPr>
          <w:t>Stand der Technik (ggf. umbenennen? z. B. Grundlagen?)</w:t>
        </w:r>
        <w:r w:rsidR="006F7FFB">
          <w:rPr>
            <w:noProof/>
            <w:webHidden/>
          </w:rPr>
          <w:tab/>
        </w:r>
        <w:r w:rsidR="006F7FFB">
          <w:rPr>
            <w:noProof/>
            <w:webHidden/>
          </w:rPr>
          <w:fldChar w:fldCharType="begin"/>
        </w:r>
        <w:r w:rsidR="006F7FFB">
          <w:rPr>
            <w:noProof/>
            <w:webHidden/>
          </w:rPr>
          <w:instrText xml:space="preserve"> PAGEREF _Toc31728808 \h </w:instrText>
        </w:r>
        <w:r w:rsidR="006F7FFB">
          <w:rPr>
            <w:noProof/>
            <w:webHidden/>
          </w:rPr>
        </w:r>
        <w:r w:rsidR="006F7FFB">
          <w:rPr>
            <w:noProof/>
            <w:webHidden/>
          </w:rPr>
          <w:fldChar w:fldCharType="separate"/>
        </w:r>
        <w:r w:rsidR="006F7FFB">
          <w:rPr>
            <w:noProof/>
            <w:webHidden/>
          </w:rPr>
          <w:t>5</w:t>
        </w:r>
        <w:r w:rsidR="006F7FFB">
          <w:rPr>
            <w:noProof/>
            <w:webHidden/>
          </w:rPr>
          <w:fldChar w:fldCharType="end"/>
        </w:r>
      </w:hyperlink>
    </w:p>
    <w:p w14:paraId="6BD0320F" w14:textId="49F1B2A8" w:rsidR="006F7FFB" w:rsidRDefault="00EC7E57">
      <w:pPr>
        <w:pStyle w:val="Verzeichnis2"/>
        <w:tabs>
          <w:tab w:val="left" w:pos="1100"/>
          <w:tab w:val="right" w:leader="dot" w:pos="9062"/>
        </w:tabs>
        <w:rPr>
          <w:rFonts w:asciiTheme="minorHAnsi" w:eastAsiaTheme="minorEastAsia" w:hAnsiTheme="minorHAnsi" w:cstheme="minorBidi"/>
          <w:noProof/>
          <w:lang w:eastAsia="de-DE" w:bidi="ar-SA"/>
        </w:rPr>
      </w:pPr>
      <w:hyperlink w:anchor="_Toc31728809" w:history="1">
        <w:r w:rsidR="006F7FFB" w:rsidRPr="00F62890">
          <w:rPr>
            <w:rStyle w:val="Hyperlink"/>
            <w:noProof/>
          </w:rPr>
          <w:t>2.1</w:t>
        </w:r>
        <w:r w:rsidR="006F7FFB">
          <w:rPr>
            <w:rFonts w:asciiTheme="minorHAnsi" w:eastAsiaTheme="minorEastAsia" w:hAnsiTheme="minorHAnsi" w:cstheme="minorBidi"/>
            <w:noProof/>
            <w:lang w:eastAsia="de-DE" w:bidi="ar-SA"/>
          </w:rPr>
          <w:tab/>
        </w:r>
        <w:r w:rsidR="006F7FFB" w:rsidRPr="00F62890">
          <w:rPr>
            <w:rStyle w:val="Hyperlink"/>
            <w:noProof/>
          </w:rPr>
          <w:t>Enterprise Architecture Management</w:t>
        </w:r>
        <w:r w:rsidR="006F7FFB">
          <w:rPr>
            <w:noProof/>
            <w:webHidden/>
          </w:rPr>
          <w:tab/>
        </w:r>
        <w:r w:rsidR="006F7FFB">
          <w:rPr>
            <w:noProof/>
            <w:webHidden/>
          </w:rPr>
          <w:fldChar w:fldCharType="begin"/>
        </w:r>
        <w:r w:rsidR="006F7FFB">
          <w:rPr>
            <w:noProof/>
            <w:webHidden/>
          </w:rPr>
          <w:instrText xml:space="preserve"> PAGEREF _Toc31728809 \h </w:instrText>
        </w:r>
        <w:r w:rsidR="006F7FFB">
          <w:rPr>
            <w:noProof/>
            <w:webHidden/>
          </w:rPr>
        </w:r>
        <w:r w:rsidR="006F7FFB">
          <w:rPr>
            <w:noProof/>
            <w:webHidden/>
          </w:rPr>
          <w:fldChar w:fldCharType="separate"/>
        </w:r>
        <w:r w:rsidR="006F7FFB">
          <w:rPr>
            <w:noProof/>
            <w:webHidden/>
          </w:rPr>
          <w:t>5</w:t>
        </w:r>
        <w:r w:rsidR="006F7FFB">
          <w:rPr>
            <w:noProof/>
            <w:webHidden/>
          </w:rPr>
          <w:fldChar w:fldCharType="end"/>
        </w:r>
      </w:hyperlink>
    </w:p>
    <w:p w14:paraId="2D1D54E6" w14:textId="1C3E7EFB" w:rsidR="006F7FFB" w:rsidRDefault="00EC7E57">
      <w:pPr>
        <w:pStyle w:val="Verzeichnis2"/>
        <w:tabs>
          <w:tab w:val="left" w:pos="1100"/>
          <w:tab w:val="right" w:leader="dot" w:pos="9062"/>
        </w:tabs>
        <w:rPr>
          <w:rFonts w:asciiTheme="minorHAnsi" w:eastAsiaTheme="minorEastAsia" w:hAnsiTheme="minorHAnsi" w:cstheme="minorBidi"/>
          <w:noProof/>
          <w:lang w:eastAsia="de-DE" w:bidi="ar-SA"/>
        </w:rPr>
      </w:pPr>
      <w:hyperlink w:anchor="_Toc31728810" w:history="1">
        <w:r w:rsidR="006F7FFB" w:rsidRPr="00F62890">
          <w:rPr>
            <w:rStyle w:val="Hyperlink"/>
            <w:noProof/>
          </w:rPr>
          <w:t>2.2</w:t>
        </w:r>
        <w:r w:rsidR="006F7FFB">
          <w:rPr>
            <w:rFonts w:asciiTheme="minorHAnsi" w:eastAsiaTheme="minorEastAsia" w:hAnsiTheme="minorHAnsi" w:cstheme="minorBidi"/>
            <w:noProof/>
            <w:lang w:eastAsia="de-DE" w:bidi="ar-SA"/>
          </w:rPr>
          <w:tab/>
        </w:r>
        <w:r w:rsidR="006F7FFB" w:rsidRPr="00F62890">
          <w:rPr>
            <w:rStyle w:val="Hyperlink"/>
            <w:noProof/>
          </w:rPr>
          <w:t>Funktionsweise einer Graph-Datenbank</w:t>
        </w:r>
        <w:r w:rsidR="006F7FFB">
          <w:rPr>
            <w:noProof/>
            <w:webHidden/>
          </w:rPr>
          <w:tab/>
        </w:r>
        <w:r w:rsidR="006F7FFB">
          <w:rPr>
            <w:noProof/>
            <w:webHidden/>
          </w:rPr>
          <w:fldChar w:fldCharType="begin"/>
        </w:r>
        <w:r w:rsidR="006F7FFB">
          <w:rPr>
            <w:noProof/>
            <w:webHidden/>
          </w:rPr>
          <w:instrText xml:space="preserve"> PAGEREF _Toc31728810 \h </w:instrText>
        </w:r>
        <w:r w:rsidR="006F7FFB">
          <w:rPr>
            <w:noProof/>
            <w:webHidden/>
          </w:rPr>
        </w:r>
        <w:r w:rsidR="006F7FFB">
          <w:rPr>
            <w:noProof/>
            <w:webHidden/>
          </w:rPr>
          <w:fldChar w:fldCharType="separate"/>
        </w:r>
        <w:r w:rsidR="006F7FFB">
          <w:rPr>
            <w:noProof/>
            <w:webHidden/>
          </w:rPr>
          <w:t>9</w:t>
        </w:r>
        <w:r w:rsidR="006F7FFB">
          <w:rPr>
            <w:noProof/>
            <w:webHidden/>
          </w:rPr>
          <w:fldChar w:fldCharType="end"/>
        </w:r>
      </w:hyperlink>
    </w:p>
    <w:p w14:paraId="594EC150" w14:textId="18D157C5" w:rsidR="006F7FFB" w:rsidRDefault="00EC7E57">
      <w:pPr>
        <w:pStyle w:val="Verzeichnis2"/>
        <w:tabs>
          <w:tab w:val="left" w:pos="1100"/>
          <w:tab w:val="right" w:leader="dot" w:pos="9062"/>
        </w:tabs>
        <w:rPr>
          <w:rFonts w:asciiTheme="minorHAnsi" w:eastAsiaTheme="minorEastAsia" w:hAnsiTheme="minorHAnsi" w:cstheme="minorBidi"/>
          <w:noProof/>
          <w:lang w:eastAsia="de-DE" w:bidi="ar-SA"/>
        </w:rPr>
      </w:pPr>
      <w:hyperlink w:anchor="_Toc31728811" w:history="1">
        <w:r w:rsidR="006F7FFB" w:rsidRPr="00F62890">
          <w:rPr>
            <w:rStyle w:val="Hyperlink"/>
            <w:noProof/>
          </w:rPr>
          <w:t>2.3</w:t>
        </w:r>
        <w:r w:rsidR="006F7FFB">
          <w:rPr>
            <w:rFonts w:asciiTheme="minorHAnsi" w:eastAsiaTheme="minorEastAsia" w:hAnsiTheme="minorHAnsi" w:cstheme="minorBidi"/>
            <w:noProof/>
            <w:lang w:eastAsia="de-DE" w:bidi="ar-SA"/>
          </w:rPr>
          <w:tab/>
        </w:r>
        <w:r w:rsidR="006F7FFB" w:rsidRPr="00F62890">
          <w:rPr>
            <w:rStyle w:val="Hyperlink"/>
            <w:noProof/>
          </w:rPr>
          <w:t>Webtechnologien zur Visualisierung</w:t>
        </w:r>
        <w:r w:rsidR="006F7FFB">
          <w:rPr>
            <w:noProof/>
            <w:webHidden/>
          </w:rPr>
          <w:tab/>
        </w:r>
        <w:r w:rsidR="006F7FFB">
          <w:rPr>
            <w:noProof/>
            <w:webHidden/>
          </w:rPr>
          <w:fldChar w:fldCharType="begin"/>
        </w:r>
        <w:r w:rsidR="006F7FFB">
          <w:rPr>
            <w:noProof/>
            <w:webHidden/>
          </w:rPr>
          <w:instrText xml:space="preserve"> PAGEREF _Toc31728811 \h </w:instrText>
        </w:r>
        <w:r w:rsidR="006F7FFB">
          <w:rPr>
            <w:noProof/>
            <w:webHidden/>
          </w:rPr>
        </w:r>
        <w:r w:rsidR="006F7FFB">
          <w:rPr>
            <w:noProof/>
            <w:webHidden/>
          </w:rPr>
          <w:fldChar w:fldCharType="separate"/>
        </w:r>
        <w:r w:rsidR="006F7FFB">
          <w:rPr>
            <w:noProof/>
            <w:webHidden/>
          </w:rPr>
          <w:t>11</w:t>
        </w:r>
        <w:r w:rsidR="006F7FFB">
          <w:rPr>
            <w:noProof/>
            <w:webHidden/>
          </w:rPr>
          <w:fldChar w:fldCharType="end"/>
        </w:r>
      </w:hyperlink>
    </w:p>
    <w:p w14:paraId="3D5AF806" w14:textId="6615F596" w:rsidR="006F7FFB" w:rsidRDefault="00EC7E57">
      <w:pPr>
        <w:pStyle w:val="Verzeichnis1"/>
        <w:tabs>
          <w:tab w:val="left" w:pos="880"/>
          <w:tab w:val="right" w:leader="dot" w:pos="9062"/>
        </w:tabs>
        <w:rPr>
          <w:rFonts w:asciiTheme="minorHAnsi" w:eastAsiaTheme="minorEastAsia" w:hAnsiTheme="minorHAnsi" w:cstheme="minorBidi"/>
          <w:noProof/>
          <w:lang w:eastAsia="de-DE" w:bidi="ar-SA"/>
        </w:rPr>
      </w:pPr>
      <w:hyperlink w:anchor="_Toc31728812" w:history="1">
        <w:r w:rsidR="006F7FFB" w:rsidRPr="00F62890">
          <w:rPr>
            <w:rStyle w:val="Hyperlink"/>
            <w:noProof/>
          </w:rPr>
          <w:t>3</w:t>
        </w:r>
        <w:r w:rsidR="006F7FFB">
          <w:rPr>
            <w:rFonts w:asciiTheme="minorHAnsi" w:eastAsiaTheme="minorEastAsia" w:hAnsiTheme="minorHAnsi" w:cstheme="minorBidi"/>
            <w:noProof/>
            <w:lang w:eastAsia="de-DE" w:bidi="ar-SA"/>
          </w:rPr>
          <w:tab/>
        </w:r>
        <w:r w:rsidR="006F7FFB" w:rsidRPr="00F62890">
          <w:rPr>
            <w:rStyle w:val="Hyperlink"/>
            <w:noProof/>
          </w:rPr>
          <w:t>Aufbau &amp; Konzeption</w:t>
        </w:r>
        <w:r w:rsidR="006F7FFB">
          <w:rPr>
            <w:noProof/>
            <w:webHidden/>
          </w:rPr>
          <w:tab/>
        </w:r>
        <w:r w:rsidR="006F7FFB">
          <w:rPr>
            <w:noProof/>
            <w:webHidden/>
          </w:rPr>
          <w:fldChar w:fldCharType="begin"/>
        </w:r>
        <w:r w:rsidR="006F7FFB">
          <w:rPr>
            <w:noProof/>
            <w:webHidden/>
          </w:rPr>
          <w:instrText xml:space="preserve"> PAGEREF _Toc31728812 \h </w:instrText>
        </w:r>
        <w:r w:rsidR="006F7FFB">
          <w:rPr>
            <w:noProof/>
            <w:webHidden/>
          </w:rPr>
        </w:r>
        <w:r w:rsidR="006F7FFB">
          <w:rPr>
            <w:noProof/>
            <w:webHidden/>
          </w:rPr>
          <w:fldChar w:fldCharType="separate"/>
        </w:r>
        <w:r w:rsidR="006F7FFB">
          <w:rPr>
            <w:noProof/>
            <w:webHidden/>
          </w:rPr>
          <w:t>13</w:t>
        </w:r>
        <w:r w:rsidR="006F7FFB">
          <w:rPr>
            <w:noProof/>
            <w:webHidden/>
          </w:rPr>
          <w:fldChar w:fldCharType="end"/>
        </w:r>
      </w:hyperlink>
    </w:p>
    <w:p w14:paraId="65E9CF7A" w14:textId="68F1729E" w:rsidR="006F7FFB" w:rsidRDefault="00EC7E57">
      <w:pPr>
        <w:pStyle w:val="Verzeichnis2"/>
        <w:tabs>
          <w:tab w:val="left" w:pos="1100"/>
          <w:tab w:val="right" w:leader="dot" w:pos="9062"/>
        </w:tabs>
        <w:rPr>
          <w:rFonts w:asciiTheme="minorHAnsi" w:eastAsiaTheme="minorEastAsia" w:hAnsiTheme="minorHAnsi" w:cstheme="minorBidi"/>
          <w:noProof/>
          <w:lang w:eastAsia="de-DE" w:bidi="ar-SA"/>
        </w:rPr>
      </w:pPr>
      <w:hyperlink w:anchor="_Toc31728813" w:history="1">
        <w:r w:rsidR="006F7FFB" w:rsidRPr="00F62890">
          <w:rPr>
            <w:rStyle w:val="Hyperlink"/>
            <w:noProof/>
          </w:rPr>
          <w:t>3.1</w:t>
        </w:r>
        <w:r w:rsidR="006F7FFB">
          <w:rPr>
            <w:rFonts w:asciiTheme="minorHAnsi" w:eastAsiaTheme="minorEastAsia" w:hAnsiTheme="minorHAnsi" w:cstheme="minorBidi"/>
            <w:noProof/>
            <w:lang w:eastAsia="de-DE" w:bidi="ar-SA"/>
          </w:rPr>
          <w:tab/>
        </w:r>
        <w:r w:rsidR="006F7FFB" w:rsidRPr="00F62890">
          <w:rPr>
            <w:rStyle w:val="Hyperlink"/>
            <w:noProof/>
          </w:rPr>
          <w:t>Infrastrukturaufbau</w:t>
        </w:r>
        <w:r w:rsidR="006F7FFB">
          <w:rPr>
            <w:noProof/>
            <w:webHidden/>
          </w:rPr>
          <w:tab/>
        </w:r>
        <w:r w:rsidR="006F7FFB">
          <w:rPr>
            <w:noProof/>
            <w:webHidden/>
          </w:rPr>
          <w:fldChar w:fldCharType="begin"/>
        </w:r>
        <w:r w:rsidR="006F7FFB">
          <w:rPr>
            <w:noProof/>
            <w:webHidden/>
          </w:rPr>
          <w:instrText xml:space="preserve"> PAGEREF _Toc31728813 \h </w:instrText>
        </w:r>
        <w:r w:rsidR="006F7FFB">
          <w:rPr>
            <w:noProof/>
            <w:webHidden/>
          </w:rPr>
        </w:r>
        <w:r w:rsidR="006F7FFB">
          <w:rPr>
            <w:noProof/>
            <w:webHidden/>
          </w:rPr>
          <w:fldChar w:fldCharType="separate"/>
        </w:r>
        <w:r w:rsidR="006F7FFB">
          <w:rPr>
            <w:noProof/>
            <w:webHidden/>
          </w:rPr>
          <w:t>13</w:t>
        </w:r>
        <w:r w:rsidR="006F7FFB">
          <w:rPr>
            <w:noProof/>
            <w:webHidden/>
          </w:rPr>
          <w:fldChar w:fldCharType="end"/>
        </w:r>
      </w:hyperlink>
    </w:p>
    <w:p w14:paraId="55C9583B" w14:textId="3715FF15" w:rsidR="006F7FFB" w:rsidRDefault="00EC7E57">
      <w:pPr>
        <w:pStyle w:val="Verzeichnis2"/>
        <w:tabs>
          <w:tab w:val="left" w:pos="1100"/>
          <w:tab w:val="right" w:leader="dot" w:pos="9062"/>
        </w:tabs>
        <w:rPr>
          <w:rFonts w:asciiTheme="minorHAnsi" w:eastAsiaTheme="minorEastAsia" w:hAnsiTheme="minorHAnsi" w:cstheme="minorBidi"/>
          <w:noProof/>
          <w:lang w:eastAsia="de-DE" w:bidi="ar-SA"/>
        </w:rPr>
      </w:pPr>
      <w:hyperlink w:anchor="_Toc31728814" w:history="1">
        <w:r w:rsidR="006F7FFB" w:rsidRPr="00F62890">
          <w:rPr>
            <w:rStyle w:val="Hyperlink"/>
            <w:noProof/>
          </w:rPr>
          <w:t>3.2</w:t>
        </w:r>
        <w:r w:rsidR="006F7FFB">
          <w:rPr>
            <w:rFonts w:asciiTheme="minorHAnsi" w:eastAsiaTheme="minorEastAsia" w:hAnsiTheme="minorHAnsi" w:cstheme="minorBidi"/>
            <w:noProof/>
            <w:lang w:eastAsia="de-DE" w:bidi="ar-SA"/>
          </w:rPr>
          <w:tab/>
        </w:r>
        <w:r w:rsidR="006F7FFB" w:rsidRPr="00F62890">
          <w:rPr>
            <w:rStyle w:val="Hyperlink"/>
            <w:noProof/>
          </w:rPr>
          <w:t>Datenmodellkonzept</w:t>
        </w:r>
        <w:r w:rsidR="006F7FFB">
          <w:rPr>
            <w:noProof/>
            <w:webHidden/>
          </w:rPr>
          <w:tab/>
        </w:r>
        <w:r w:rsidR="006F7FFB">
          <w:rPr>
            <w:noProof/>
            <w:webHidden/>
          </w:rPr>
          <w:fldChar w:fldCharType="begin"/>
        </w:r>
        <w:r w:rsidR="006F7FFB">
          <w:rPr>
            <w:noProof/>
            <w:webHidden/>
          </w:rPr>
          <w:instrText xml:space="preserve"> PAGEREF _Toc31728814 \h </w:instrText>
        </w:r>
        <w:r w:rsidR="006F7FFB">
          <w:rPr>
            <w:noProof/>
            <w:webHidden/>
          </w:rPr>
        </w:r>
        <w:r w:rsidR="006F7FFB">
          <w:rPr>
            <w:noProof/>
            <w:webHidden/>
          </w:rPr>
          <w:fldChar w:fldCharType="separate"/>
        </w:r>
        <w:r w:rsidR="006F7FFB">
          <w:rPr>
            <w:noProof/>
            <w:webHidden/>
          </w:rPr>
          <w:t>21</w:t>
        </w:r>
        <w:r w:rsidR="006F7FFB">
          <w:rPr>
            <w:noProof/>
            <w:webHidden/>
          </w:rPr>
          <w:fldChar w:fldCharType="end"/>
        </w:r>
      </w:hyperlink>
    </w:p>
    <w:p w14:paraId="284AB244" w14:textId="7E1BC086" w:rsidR="006F7FFB" w:rsidRDefault="00EC7E57">
      <w:pPr>
        <w:pStyle w:val="Verzeichnis2"/>
        <w:tabs>
          <w:tab w:val="left" w:pos="1100"/>
          <w:tab w:val="right" w:leader="dot" w:pos="9062"/>
        </w:tabs>
        <w:rPr>
          <w:rFonts w:asciiTheme="minorHAnsi" w:eastAsiaTheme="minorEastAsia" w:hAnsiTheme="minorHAnsi" w:cstheme="minorBidi"/>
          <w:noProof/>
          <w:lang w:eastAsia="de-DE" w:bidi="ar-SA"/>
        </w:rPr>
      </w:pPr>
      <w:hyperlink w:anchor="_Toc31728815" w:history="1">
        <w:r w:rsidR="006F7FFB" w:rsidRPr="00F62890">
          <w:rPr>
            <w:rStyle w:val="Hyperlink"/>
            <w:noProof/>
          </w:rPr>
          <w:t>3.3</w:t>
        </w:r>
        <w:r w:rsidR="006F7FFB">
          <w:rPr>
            <w:rFonts w:asciiTheme="minorHAnsi" w:eastAsiaTheme="minorEastAsia" w:hAnsiTheme="minorHAnsi" w:cstheme="minorBidi"/>
            <w:noProof/>
            <w:lang w:eastAsia="de-DE" w:bidi="ar-SA"/>
          </w:rPr>
          <w:tab/>
        </w:r>
        <w:r w:rsidR="006F7FFB" w:rsidRPr="00F62890">
          <w:rPr>
            <w:rStyle w:val="Hyperlink"/>
            <w:noProof/>
          </w:rPr>
          <w:t>Visualisierungskonzept</w:t>
        </w:r>
        <w:r w:rsidR="006F7FFB">
          <w:rPr>
            <w:noProof/>
            <w:webHidden/>
          </w:rPr>
          <w:tab/>
        </w:r>
        <w:r w:rsidR="006F7FFB">
          <w:rPr>
            <w:noProof/>
            <w:webHidden/>
          </w:rPr>
          <w:fldChar w:fldCharType="begin"/>
        </w:r>
        <w:r w:rsidR="006F7FFB">
          <w:rPr>
            <w:noProof/>
            <w:webHidden/>
          </w:rPr>
          <w:instrText xml:space="preserve"> PAGEREF _Toc31728815 \h </w:instrText>
        </w:r>
        <w:r w:rsidR="006F7FFB">
          <w:rPr>
            <w:noProof/>
            <w:webHidden/>
          </w:rPr>
        </w:r>
        <w:r w:rsidR="006F7FFB">
          <w:rPr>
            <w:noProof/>
            <w:webHidden/>
          </w:rPr>
          <w:fldChar w:fldCharType="separate"/>
        </w:r>
        <w:r w:rsidR="006F7FFB">
          <w:rPr>
            <w:noProof/>
            <w:webHidden/>
          </w:rPr>
          <w:t>23</w:t>
        </w:r>
        <w:r w:rsidR="006F7FFB">
          <w:rPr>
            <w:noProof/>
            <w:webHidden/>
          </w:rPr>
          <w:fldChar w:fldCharType="end"/>
        </w:r>
      </w:hyperlink>
    </w:p>
    <w:p w14:paraId="54A5A495" w14:textId="34412451" w:rsidR="006F7FFB" w:rsidRDefault="00EC7E57">
      <w:pPr>
        <w:pStyle w:val="Verzeichnis2"/>
        <w:tabs>
          <w:tab w:val="left" w:pos="1100"/>
          <w:tab w:val="right" w:leader="dot" w:pos="9062"/>
        </w:tabs>
        <w:rPr>
          <w:rFonts w:asciiTheme="minorHAnsi" w:eastAsiaTheme="minorEastAsia" w:hAnsiTheme="minorHAnsi" w:cstheme="minorBidi"/>
          <w:noProof/>
          <w:lang w:eastAsia="de-DE" w:bidi="ar-SA"/>
        </w:rPr>
      </w:pPr>
      <w:hyperlink w:anchor="_Toc31728816" w:history="1">
        <w:r w:rsidR="006F7FFB" w:rsidRPr="00F62890">
          <w:rPr>
            <w:rStyle w:val="Hyperlink"/>
            <w:noProof/>
          </w:rPr>
          <w:t>3.4</w:t>
        </w:r>
        <w:r w:rsidR="006F7FFB">
          <w:rPr>
            <w:rFonts w:asciiTheme="minorHAnsi" w:eastAsiaTheme="minorEastAsia" w:hAnsiTheme="minorHAnsi" w:cstheme="minorBidi"/>
            <w:noProof/>
            <w:lang w:eastAsia="de-DE" w:bidi="ar-SA"/>
          </w:rPr>
          <w:tab/>
        </w:r>
        <w:r w:rsidR="006F7FFB" w:rsidRPr="00F62890">
          <w:rPr>
            <w:rStyle w:val="Hyperlink"/>
            <w:noProof/>
          </w:rPr>
          <w:t>Umsetzungsmöglichkeiten für künftige IT-Systementwürfe</w:t>
        </w:r>
        <w:r w:rsidR="006F7FFB">
          <w:rPr>
            <w:noProof/>
            <w:webHidden/>
          </w:rPr>
          <w:tab/>
        </w:r>
        <w:r w:rsidR="006F7FFB">
          <w:rPr>
            <w:noProof/>
            <w:webHidden/>
          </w:rPr>
          <w:fldChar w:fldCharType="begin"/>
        </w:r>
        <w:r w:rsidR="006F7FFB">
          <w:rPr>
            <w:noProof/>
            <w:webHidden/>
          </w:rPr>
          <w:instrText xml:space="preserve"> PAGEREF _Toc31728816 \h </w:instrText>
        </w:r>
        <w:r w:rsidR="006F7FFB">
          <w:rPr>
            <w:noProof/>
            <w:webHidden/>
          </w:rPr>
        </w:r>
        <w:r w:rsidR="006F7FFB">
          <w:rPr>
            <w:noProof/>
            <w:webHidden/>
          </w:rPr>
          <w:fldChar w:fldCharType="separate"/>
        </w:r>
        <w:r w:rsidR="006F7FFB">
          <w:rPr>
            <w:noProof/>
            <w:webHidden/>
          </w:rPr>
          <w:t>28</w:t>
        </w:r>
        <w:r w:rsidR="006F7FFB">
          <w:rPr>
            <w:noProof/>
            <w:webHidden/>
          </w:rPr>
          <w:fldChar w:fldCharType="end"/>
        </w:r>
      </w:hyperlink>
    </w:p>
    <w:p w14:paraId="71A7C5B6" w14:textId="157E0C80" w:rsidR="006F7FFB" w:rsidRDefault="00EC7E57">
      <w:pPr>
        <w:pStyle w:val="Verzeichnis2"/>
        <w:tabs>
          <w:tab w:val="left" w:pos="1100"/>
          <w:tab w:val="right" w:leader="dot" w:pos="9062"/>
        </w:tabs>
        <w:rPr>
          <w:rFonts w:asciiTheme="minorHAnsi" w:eastAsiaTheme="minorEastAsia" w:hAnsiTheme="minorHAnsi" w:cstheme="minorBidi"/>
          <w:noProof/>
          <w:lang w:eastAsia="de-DE" w:bidi="ar-SA"/>
        </w:rPr>
      </w:pPr>
      <w:hyperlink w:anchor="_Toc31728817" w:history="1">
        <w:r w:rsidR="006F7FFB" w:rsidRPr="00F62890">
          <w:rPr>
            <w:rStyle w:val="Hyperlink"/>
            <w:noProof/>
          </w:rPr>
          <w:t>3.5</w:t>
        </w:r>
        <w:r w:rsidR="006F7FFB">
          <w:rPr>
            <w:rFonts w:asciiTheme="minorHAnsi" w:eastAsiaTheme="minorEastAsia" w:hAnsiTheme="minorHAnsi" w:cstheme="minorBidi"/>
            <w:noProof/>
            <w:lang w:eastAsia="de-DE" w:bidi="ar-SA"/>
          </w:rPr>
          <w:tab/>
        </w:r>
        <w:r w:rsidR="006F7FFB" w:rsidRPr="00F62890">
          <w:rPr>
            <w:rStyle w:val="Hyperlink"/>
            <w:noProof/>
          </w:rPr>
          <w:t>Entwicklungsumgebung</w:t>
        </w:r>
        <w:r w:rsidR="006F7FFB">
          <w:rPr>
            <w:noProof/>
            <w:webHidden/>
          </w:rPr>
          <w:tab/>
        </w:r>
        <w:r w:rsidR="006F7FFB">
          <w:rPr>
            <w:noProof/>
            <w:webHidden/>
          </w:rPr>
          <w:fldChar w:fldCharType="begin"/>
        </w:r>
        <w:r w:rsidR="006F7FFB">
          <w:rPr>
            <w:noProof/>
            <w:webHidden/>
          </w:rPr>
          <w:instrText xml:space="preserve"> PAGEREF _Toc31728817 \h </w:instrText>
        </w:r>
        <w:r w:rsidR="006F7FFB">
          <w:rPr>
            <w:noProof/>
            <w:webHidden/>
          </w:rPr>
        </w:r>
        <w:r w:rsidR="006F7FFB">
          <w:rPr>
            <w:noProof/>
            <w:webHidden/>
          </w:rPr>
          <w:fldChar w:fldCharType="separate"/>
        </w:r>
        <w:r w:rsidR="006F7FFB">
          <w:rPr>
            <w:noProof/>
            <w:webHidden/>
          </w:rPr>
          <w:t>29</w:t>
        </w:r>
        <w:r w:rsidR="006F7FFB">
          <w:rPr>
            <w:noProof/>
            <w:webHidden/>
          </w:rPr>
          <w:fldChar w:fldCharType="end"/>
        </w:r>
      </w:hyperlink>
    </w:p>
    <w:p w14:paraId="4C58D24D" w14:textId="676AE3FE" w:rsidR="006F7FFB" w:rsidRDefault="00EC7E57">
      <w:pPr>
        <w:pStyle w:val="Verzeichnis1"/>
        <w:tabs>
          <w:tab w:val="left" w:pos="880"/>
          <w:tab w:val="right" w:leader="dot" w:pos="9062"/>
        </w:tabs>
        <w:rPr>
          <w:rFonts w:asciiTheme="minorHAnsi" w:eastAsiaTheme="minorEastAsia" w:hAnsiTheme="minorHAnsi" w:cstheme="minorBidi"/>
          <w:noProof/>
          <w:lang w:eastAsia="de-DE" w:bidi="ar-SA"/>
        </w:rPr>
      </w:pPr>
      <w:hyperlink w:anchor="_Toc31728818" w:history="1">
        <w:r w:rsidR="006F7FFB" w:rsidRPr="00F62890">
          <w:rPr>
            <w:rStyle w:val="Hyperlink"/>
            <w:noProof/>
          </w:rPr>
          <w:t>4</w:t>
        </w:r>
        <w:r w:rsidR="006F7FFB">
          <w:rPr>
            <w:rFonts w:asciiTheme="minorHAnsi" w:eastAsiaTheme="minorEastAsia" w:hAnsiTheme="minorHAnsi" w:cstheme="minorBidi"/>
            <w:noProof/>
            <w:lang w:eastAsia="de-DE" w:bidi="ar-SA"/>
          </w:rPr>
          <w:tab/>
        </w:r>
        <w:r w:rsidR="006F7FFB" w:rsidRPr="00F62890">
          <w:rPr>
            <w:rStyle w:val="Hyperlink"/>
            <w:noProof/>
          </w:rPr>
          <w:t>Implementierung</w:t>
        </w:r>
        <w:r w:rsidR="006F7FFB">
          <w:rPr>
            <w:noProof/>
            <w:webHidden/>
          </w:rPr>
          <w:tab/>
        </w:r>
        <w:r w:rsidR="006F7FFB">
          <w:rPr>
            <w:noProof/>
            <w:webHidden/>
          </w:rPr>
          <w:fldChar w:fldCharType="begin"/>
        </w:r>
        <w:r w:rsidR="006F7FFB">
          <w:rPr>
            <w:noProof/>
            <w:webHidden/>
          </w:rPr>
          <w:instrText xml:space="preserve"> PAGEREF _Toc31728818 \h </w:instrText>
        </w:r>
        <w:r w:rsidR="006F7FFB">
          <w:rPr>
            <w:noProof/>
            <w:webHidden/>
          </w:rPr>
        </w:r>
        <w:r w:rsidR="006F7FFB">
          <w:rPr>
            <w:noProof/>
            <w:webHidden/>
          </w:rPr>
          <w:fldChar w:fldCharType="separate"/>
        </w:r>
        <w:r w:rsidR="006F7FFB">
          <w:rPr>
            <w:noProof/>
            <w:webHidden/>
          </w:rPr>
          <w:t>31</w:t>
        </w:r>
        <w:r w:rsidR="006F7FFB">
          <w:rPr>
            <w:noProof/>
            <w:webHidden/>
          </w:rPr>
          <w:fldChar w:fldCharType="end"/>
        </w:r>
      </w:hyperlink>
    </w:p>
    <w:p w14:paraId="06889F21" w14:textId="7AE1C488" w:rsidR="006F7FFB" w:rsidRDefault="00EC7E57">
      <w:pPr>
        <w:pStyle w:val="Verzeichnis2"/>
        <w:tabs>
          <w:tab w:val="left" w:pos="1100"/>
          <w:tab w:val="right" w:leader="dot" w:pos="9062"/>
        </w:tabs>
        <w:rPr>
          <w:rFonts w:asciiTheme="minorHAnsi" w:eastAsiaTheme="minorEastAsia" w:hAnsiTheme="minorHAnsi" w:cstheme="minorBidi"/>
          <w:noProof/>
          <w:lang w:eastAsia="de-DE" w:bidi="ar-SA"/>
        </w:rPr>
      </w:pPr>
      <w:hyperlink w:anchor="_Toc31728819" w:history="1">
        <w:r w:rsidR="006F7FFB" w:rsidRPr="00F62890">
          <w:rPr>
            <w:rStyle w:val="Hyperlink"/>
            <w:noProof/>
          </w:rPr>
          <w:t>4.1</w:t>
        </w:r>
        <w:r w:rsidR="006F7FFB">
          <w:rPr>
            <w:rFonts w:asciiTheme="minorHAnsi" w:eastAsiaTheme="minorEastAsia" w:hAnsiTheme="minorHAnsi" w:cstheme="minorBidi"/>
            <w:noProof/>
            <w:lang w:eastAsia="de-DE" w:bidi="ar-SA"/>
          </w:rPr>
          <w:tab/>
        </w:r>
        <w:r w:rsidR="006F7FFB" w:rsidRPr="00F62890">
          <w:rPr>
            <w:rStyle w:val="Hyperlink"/>
            <w:noProof/>
          </w:rPr>
          <w:t>Verwendete Technologien</w:t>
        </w:r>
        <w:r w:rsidR="006F7FFB">
          <w:rPr>
            <w:noProof/>
            <w:webHidden/>
          </w:rPr>
          <w:tab/>
        </w:r>
        <w:r w:rsidR="006F7FFB">
          <w:rPr>
            <w:noProof/>
            <w:webHidden/>
          </w:rPr>
          <w:fldChar w:fldCharType="begin"/>
        </w:r>
        <w:r w:rsidR="006F7FFB">
          <w:rPr>
            <w:noProof/>
            <w:webHidden/>
          </w:rPr>
          <w:instrText xml:space="preserve"> PAGEREF _Toc31728819 \h </w:instrText>
        </w:r>
        <w:r w:rsidR="006F7FFB">
          <w:rPr>
            <w:noProof/>
            <w:webHidden/>
          </w:rPr>
        </w:r>
        <w:r w:rsidR="006F7FFB">
          <w:rPr>
            <w:noProof/>
            <w:webHidden/>
          </w:rPr>
          <w:fldChar w:fldCharType="separate"/>
        </w:r>
        <w:r w:rsidR="006F7FFB">
          <w:rPr>
            <w:noProof/>
            <w:webHidden/>
          </w:rPr>
          <w:t>31</w:t>
        </w:r>
        <w:r w:rsidR="006F7FFB">
          <w:rPr>
            <w:noProof/>
            <w:webHidden/>
          </w:rPr>
          <w:fldChar w:fldCharType="end"/>
        </w:r>
      </w:hyperlink>
    </w:p>
    <w:p w14:paraId="424D6F95" w14:textId="0DCF585A" w:rsidR="006F7FFB" w:rsidRDefault="00EC7E57">
      <w:pPr>
        <w:pStyle w:val="Verzeichnis2"/>
        <w:tabs>
          <w:tab w:val="left" w:pos="1100"/>
          <w:tab w:val="right" w:leader="dot" w:pos="9062"/>
        </w:tabs>
        <w:rPr>
          <w:rFonts w:asciiTheme="minorHAnsi" w:eastAsiaTheme="minorEastAsia" w:hAnsiTheme="minorHAnsi" w:cstheme="minorBidi"/>
          <w:noProof/>
          <w:lang w:eastAsia="de-DE" w:bidi="ar-SA"/>
        </w:rPr>
      </w:pPr>
      <w:hyperlink w:anchor="_Toc31728820" w:history="1">
        <w:r w:rsidR="006F7FFB" w:rsidRPr="00F62890">
          <w:rPr>
            <w:rStyle w:val="Hyperlink"/>
            <w:noProof/>
          </w:rPr>
          <w:t>4.2</w:t>
        </w:r>
        <w:r w:rsidR="006F7FFB">
          <w:rPr>
            <w:rFonts w:asciiTheme="minorHAnsi" w:eastAsiaTheme="minorEastAsia" w:hAnsiTheme="minorHAnsi" w:cstheme="minorBidi"/>
            <w:noProof/>
            <w:lang w:eastAsia="de-DE" w:bidi="ar-SA"/>
          </w:rPr>
          <w:tab/>
        </w:r>
        <w:r w:rsidR="006F7FFB" w:rsidRPr="00F62890">
          <w:rPr>
            <w:rStyle w:val="Hyperlink"/>
            <w:noProof/>
          </w:rPr>
          <w:t>Vorgehen bei der Visualisierung</w:t>
        </w:r>
        <w:r w:rsidR="006F7FFB">
          <w:rPr>
            <w:noProof/>
            <w:webHidden/>
          </w:rPr>
          <w:tab/>
        </w:r>
        <w:r w:rsidR="006F7FFB">
          <w:rPr>
            <w:noProof/>
            <w:webHidden/>
          </w:rPr>
          <w:fldChar w:fldCharType="begin"/>
        </w:r>
        <w:r w:rsidR="006F7FFB">
          <w:rPr>
            <w:noProof/>
            <w:webHidden/>
          </w:rPr>
          <w:instrText xml:space="preserve"> PAGEREF _Toc31728820 \h </w:instrText>
        </w:r>
        <w:r w:rsidR="006F7FFB">
          <w:rPr>
            <w:noProof/>
            <w:webHidden/>
          </w:rPr>
        </w:r>
        <w:r w:rsidR="006F7FFB">
          <w:rPr>
            <w:noProof/>
            <w:webHidden/>
          </w:rPr>
          <w:fldChar w:fldCharType="separate"/>
        </w:r>
        <w:r w:rsidR="006F7FFB">
          <w:rPr>
            <w:noProof/>
            <w:webHidden/>
          </w:rPr>
          <w:t>32</w:t>
        </w:r>
        <w:r w:rsidR="006F7FFB">
          <w:rPr>
            <w:noProof/>
            <w:webHidden/>
          </w:rPr>
          <w:fldChar w:fldCharType="end"/>
        </w:r>
      </w:hyperlink>
    </w:p>
    <w:p w14:paraId="2FBE829E" w14:textId="1BE1C627" w:rsidR="006F7FFB" w:rsidRDefault="00EC7E57">
      <w:pPr>
        <w:pStyle w:val="Verzeichnis2"/>
        <w:tabs>
          <w:tab w:val="left" w:pos="1100"/>
          <w:tab w:val="right" w:leader="dot" w:pos="9062"/>
        </w:tabs>
        <w:rPr>
          <w:rFonts w:asciiTheme="minorHAnsi" w:eastAsiaTheme="minorEastAsia" w:hAnsiTheme="minorHAnsi" w:cstheme="minorBidi"/>
          <w:noProof/>
          <w:lang w:eastAsia="de-DE" w:bidi="ar-SA"/>
        </w:rPr>
      </w:pPr>
      <w:hyperlink w:anchor="_Toc31728821" w:history="1">
        <w:r w:rsidR="006F7FFB" w:rsidRPr="00F62890">
          <w:rPr>
            <w:rStyle w:val="Hyperlink"/>
            <w:noProof/>
          </w:rPr>
          <w:t>4.3</w:t>
        </w:r>
        <w:r w:rsidR="006F7FFB">
          <w:rPr>
            <w:rFonts w:asciiTheme="minorHAnsi" w:eastAsiaTheme="minorEastAsia" w:hAnsiTheme="minorHAnsi" w:cstheme="minorBidi"/>
            <w:noProof/>
            <w:lang w:eastAsia="de-DE" w:bidi="ar-SA"/>
          </w:rPr>
          <w:tab/>
        </w:r>
        <w:r w:rsidR="006F7FFB" w:rsidRPr="00F62890">
          <w:rPr>
            <w:rStyle w:val="Hyperlink"/>
            <w:noProof/>
          </w:rPr>
          <w:t>Interpretation und Ergebnisse</w:t>
        </w:r>
        <w:r w:rsidR="006F7FFB">
          <w:rPr>
            <w:noProof/>
            <w:webHidden/>
          </w:rPr>
          <w:tab/>
        </w:r>
        <w:r w:rsidR="006F7FFB">
          <w:rPr>
            <w:noProof/>
            <w:webHidden/>
          </w:rPr>
          <w:fldChar w:fldCharType="begin"/>
        </w:r>
        <w:r w:rsidR="006F7FFB">
          <w:rPr>
            <w:noProof/>
            <w:webHidden/>
          </w:rPr>
          <w:instrText xml:space="preserve"> PAGEREF _Toc31728821 \h </w:instrText>
        </w:r>
        <w:r w:rsidR="006F7FFB">
          <w:rPr>
            <w:noProof/>
            <w:webHidden/>
          </w:rPr>
        </w:r>
        <w:r w:rsidR="006F7FFB">
          <w:rPr>
            <w:noProof/>
            <w:webHidden/>
          </w:rPr>
          <w:fldChar w:fldCharType="separate"/>
        </w:r>
        <w:r w:rsidR="006F7FFB">
          <w:rPr>
            <w:noProof/>
            <w:webHidden/>
          </w:rPr>
          <w:t>33</w:t>
        </w:r>
        <w:r w:rsidR="006F7FFB">
          <w:rPr>
            <w:noProof/>
            <w:webHidden/>
          </w:rPr>
          <w:fldChar w:fldCharType="end"/>
        </w:r>
      </w:hyperlink>
    </w:p>
    <w:p w14:paraId="3AA5B8EC" w14:textId="5C6AC853" w:rsidR="006F7FFB" w:rsidRDefault="00EC7E57">
      <w:pPr>
        <w:pStyle w:val="Verzeichnis1"/>
        <w:tabs>
          <w:tab w:val="left" w:pos="880"/>
          <w:tab w:val="right" w:leader="dot" w:pos="9062"/>
        </w:tabs>
        <w:rPr>
          <w:rFonts w:asciiTheme="minorHAnsi" w:eastAsiaTheme="minorEastAsia" w:hAnsiTheme="minorHAnsi" w:cstheme="minorBidi"/>
          <w:noProof/>
          <w:lang w:eastAsia="de-DE" w:bidi="ar-SA"/>
        </w:rPr>
      </w:pPr>
      <w:hyperlink w:anchor="_Toc31728822" w:history="1">
        <w:r w:rsidR="006F7FFB" w:rsidRPr="00F62890">
          <w:rPr>
            <w:rStyle w:val="Hyperlink"/>
            <w:noProof/>
          </w:rPr>
          <w:t>5</w:t>
        </w:r>
        <w:r w:rsidR="006F7FFB">
          <w:rPr>
            <w:rFonts w:asciiTheme="minorHAnsi" w:eastAsiaTheme="minorEastAsia" w:hAnsiTheme="minorHAnsi" w:cstheme="minorBidi"/>
            <w:noProof/>
            <w:lang w:eastAsia="de-DE" w:bidi="ar-SA"/>
          </w:rPr>
          <w:tab/>
        </w:r>
        <w:r w:rsidR="006F7FFB" w:rsidRPr="00F62890">
          <w:rPr>
            <w:rStyle w:val="Hyperlink"/>
            <w:noProof/>
          </w:rPr>
          <w:t>Evaluation (Fazit)</w:t>
        </w:r>
        <w:r w:rsidR="006F7FFB">
          <w:rPr>
            <w:noProof/>
            <w:webHidden/>
          </w:rPr>
          <w:tab/>
        </w:r>
        <w:r w:rsidR="006F7FFB">
          <w:rPr>
            <w:noProof/>
            <w:webHidden/>
          </w:rPr>
          <w:fldChar w:fldCharType="begin"/>
        </w:r>
        <w:r w:rsidR="006F7FFB">
          <w:rPr>
            <w:noProof/>
            <w:webHidden/>
          </w:rPr>
          <w:instrText xml:space="preserve"> PAGEREF _Toc31728822 \h </w:instrText>
        </w:r>
        <w:r w:rsidR="006F7FFB">
          <w:rPr>
            <w:noProof/>
            <w:webHidden/>
          </w:rPr>
        </w:r>
        <w:r w:rsidR="006F7FFB">
          <w:rPr>
            <w:noProof/>
            <w:webHidden/>
          </w:rPr>
          <w:fldChar w:fldCharType="separate"/>
        </w:r>
        <w:r w:rsidR="006F7FFB">
          <w:rPr>
            <w:noProof/>
            <w:webHidden/>
          </w:rPr>
          <w:t>35</w:t>
        </w:r>
        <w:r w:rsidR="006F7FFB">
          <w:rPr>
            <w:noProof/>
            <w:webHidden/>
          </w:rPr>
          <w:fldChar w:fldCharType="end"/>
        </w:r>
      </w:hyperlink>
    </w:p>
    <w:p w14:paraId="02B40131" w14:textId="53678EF2" w:rsidR="006F7FFB" w:rsidRDefault="00EC7E57">
      <w:pPr>
        <w:pStyle w:val="Verzeichnis1"/>
        <w:tabs>
          <w:tab w:val="left" w:pos="880"/>
          <w:tab w:val="right" w:leader="dot" w:pos="9062"/>
        </w:tabs>
        <w:rPr>
          <w:rFonts w:asciiTheme="minorHAnsi" w:eastAsiaTheme="minorEastAsia" w:hAnsiTheme="minorHAnsi" w:cstheme="minorBidi"/>
          <w:noProof/>
          <w:lang w:eastAsia="de-DE" w:bidi="ar-SA"/>
        </w:rPr>
      </w:pPr>
      <w:hyperlink w:anchor="_Toc31728823" w:history="1">
        <w:r w:rsidR="006F7FFB" w:rsidRPr="00F62890">
          <w:rPr>
            <w:rStyle w:val="Hyperlink"/>
            <w:noProof/>
          </w:rPr>
          <w:t>6</w:t>
        </w:r>
        <w:r w:rsidR="006F7FFB">
          <w:rPr>
            <w:rFonts w:asciiTheme="minorHAnsi" w:eastAsiaTheme="minorEastAsia" w:hAnsiTheme="minorHAnsi" w:cstheme="minorBidi"/>
            <w:noProof/>
            <w:lang w:eastAsia="de-DE" w:bidi="ar-SA"/>
          </w:rPr>
          <w:tab/>
        </w:r>
        <w:r w:rsidR="006F7FFB" w:rsidRPr="00F62890">
          <w:rPr>
            <w:rStyle w:val="Hyperlink"/>
            <w:noProof/>
          </w:rPr>
          <w:t>Zusammenfassung und Ausblick</w:t>
        </w:r>
        <w:r w:rsidR="006F7FFB">
          <w:rPr>
            <w:noProof/>
            <w:webHidden/>
          </w:rPr>
          <w:tab/>
        </w:r>
        <w:r w:rsidR="006F7FFB">
          <w:rPr>
            <w:noProof/>
            <w:webHidden/>
          </w:rPr>
          <w:fldChar w:fldCharType="begin"/>
        </w:r>
        <w:r w:rsidR="006F7FFB">
          <w:rPr>
            <w:noProof/>
            <w:webHidden/>
          </w:rPr>
          <w:instrText xml:space="preserve"> PAGEREF _Toc31728823 \h </w:instrText>
        </w:r>
        <w:r w:rsidR="006F7FFB">
          <w:rPr>
            <w:noProof/>
            <w:webHidden/>
          </w:rPr>
        </w:r>
        <w:r w:rsidR="006F7FFB">
          <w:rPr>
            <w:noProof/>
            <w:webHidden/>
          </w:rPr>
          <w:fldChar w:fldCharType="separate"/>
        </w:r>
        <w:r w:rsidR="006F7FFB">
          <w:rPr>
            <w:noProof/>
            <w:webHidden/>
          </w:rPr>
          <w:t>37</w:t>
        </w:r>
        <w:r w:rsidR="006F7FFB">
          <w:rPr>
            <w:noProof/>
            <w:webHidden/>
          </w:rPr>
          <w:fldChar w:fldCharType="end"/>
        </w:r>
      </w:hyperlink>
    </w:p>
    <w:p w14:paraId="4E9E64E7" w14:textId="1690BB3E" w:rsidR="006F7FFB" w:rsidRDefault="00EC7E57">
      <w:pPr>
        <w:pStyle w:val="Verzeichnis2"/>
        <w:tabs>
          <w:tab w:val="left" w:pos="1100"/>
          <w:tab w:val="right" w:leader="dot" w:pos="9062"/>
        </w:tabs>
        <w:rPr>
          <w:rFonts w:asciiTheme="minorHAnsi" w:eastAsiaTheme="minorEastAsia" w:hAnsiTheme="minorHAnsi" w:cstheme="minorBidi"/>
          <w:noProof/>
          <w:lang w:eastAsia="de-DE" w:bidi="ar-SA"/>
        </w:rPr>
      </w:pPr>
      <w:hyperlink w:anchor="_Toc31728824" w:history="1">
        <w:r w:rsidR="006F7FFB" w:rsidRPr="00F62890">
          <w:rPr>
            <w:rStyle w:val="Hyperlink"/>
            <w:noProof/>
          </w:rPr>
          <w:t>6.1</w:t>
        </w:r>
        <w:r w:rsidR="006F7FFB">
          <w:rPr>
            <w:rFonts w:asciiTheme="minorHAnsi" w:eastAsiaTheme="minorEastAsia" w:hAnsiTheme="minorHAnsi" w:cstheme="minorBidi"/>
            <w:noProof/>
            <w:lang w:eastAsia="de-DE" w:bidi="ar-SA"/>
          </w:rPr>
          <w:tab/>
        </w:r>
        <w:r w:rsidR="006F7FFB" w:rsidRPr="00F62890">
          <w:rPr>
            <w:rStyle w:val="Hyperlink"/>
            <w:noProof/>
          </w:rPr>
          <w:t>Zusammenfassung</w:t>
        </w:r>
        <w:r w:rsidR="006F7FFB">
          <w:rPr>
            <w:noProof/>
            <w:webHidden/>
          </w:rPr>
          <w:tab/>
        </w:r>
        <w:r w:rsidR="006F7FFB">
          <w:rPr>
            <w:noProof/>
            <w:webHidden/>
          </w:rPr>
          <w:fldChar w:fldCharType="begin"/>
        </w:r>
        <w:r w:rsidR="006F7FFB">
          <w:rPr>
            <w:noProof/>
            <w:webHidden/>
          </w:rPr>
          <w:instrText xml:space="preserve"> PAGEREF _Toc31728824 \h </w:instrText>
        </w:r>
        <w:r w:rsidR="006F7FFB">
          <w:rPr>
            <w:noProof/>
            <w:webHidden/>
          </w:rPr>
        </w:r>
        <w:r w:rsidR="006F7FFB">
          <w:rPr>
            <w:noProof/>
            <w:webHidden/>
          </w:rPr>
          <w:fldChar w:fldCharType="separate"/>
        </w:r>
        <w:r w:rsidR="006F7FFB">
          <w:rPr>
            <w:noProof/>
            <w:webHidden/>
          </w:rPr>
          <w:t>37</w:t>
        </w:r>
        <w:r w:rsidR="006F7FFB">
          <w:rPr>
            <w:noProof/>
            <w:webHidden/>
          </w:rPr>
          <w:fldChar w:fldCharType="end"/>
        </w:r>
      </w:hyperlink>
    </w:p>
    <w:p w14:paraId="2D91E34A" w14:textId="241FCCB0" w:rsidR="006F7FFB" w:rsidRDefault="00EC7E57">
      <w:pPr>
        <w:pStyle w:val="Verzeichnis2"/>
        <w:tabs>
          <w:tab w:val="left" w:pos="1100"/>
          <w:tab w:val="right" w:leader="dot" w:pos="9062"/>
        </w:tabs>
        <w:rPr>
          <w:rFonts w:asciiTheme="minorHAnsi" w:eastAsiaTheme="minorEastAsia" w:hAnsiTheme="minorHAnsi" w:cstheme="minorBidi"/>
          <w:noProof/>
          <w:lang w:eastAsia="de-DE" w:bidi="ar-SA"/>
        </w:rPr>
      </w:pPr>
      <w:hyperlink w:anchor="_Toc31728825" w:history="1">
        <w:r w:rsidR="006F7FFB" w:rsidRPr="00F62890">
          <w:rPr>
            <w:rStyle w:val="Hyperlink"/>
            <w:noProof/>
          </w:rPr>
          <w:t>6.2</w:t>
        </w:r>
        <w:r w:rsidR="006F7FFB">
          <w:rPr>
            <w:rFonts w:asciiTheme="minorHAnsi" w:eastAsiaTheme="minorEastAsia" w:hAnsiTheme="minorHAnsi" w:cstheme="minorBidi"/>
            <w:noProof/>
            <w:lang w:eastAsia="de-DE" w:bidi="ar-SA"/>
          </w:rPr>
          <w:tab/>
        </w:r>
        <w:r w:rsidR="006F7FFB" w:rsidRPr="00F62890">
          <w:rPr>
            <w:rStyle w:val="Hyperlink"/>
            <w:noProof/>
          </w:rPr>
          <w:t>Ausblick</w:t>
        </w:r>
        <w:r w:rsidR="006F7FFB">
          <w:rPr>
            <w:noProof/>
            <w:webHidden/>
          </w:rPr>
          <w:tab/>
        </w:r>
        <w:r w:rsidR="006F7FFB">
          <w:rPr>
            <w:noProof/>
            <w:webHidden/>
          </w:rPr>
          <w:fldChar w:fldCharType="begin"/>
        </w:r>
        <w:r w:rsidR="006F7FFB">
          <w:rPr>
            <w:noProof/>
            <w:webHidden/>
          </w:rPr>
          <w:instrText xml:space="preserve"> PAGEREF _Toc31728825 \h </w:instrText>
        </w:r>
        <w:r w:rsidR="006F7FFB">
          <w:rPr>
            <w:noProof/>
            <w:webHidden/>
          </w:rPr>
        </w:r>
        <w:r w:rsidR="006F7FFB">
          <w:rPr>
            <w:noProof/>
            <w:webHidden/>
          </w:rPr>
          <w:fldChar w:fldCharType="separate"/>
        </w:r>
        <w:r w:rsidR="006F7FFB">
          <w:rPr>
            <w:noProof/>
            <w:webHidden/>
          </w:rPr>
          <w:t>38</w:t>
        </w:r>
        <w:r w:rsidR="006F7FFB">
          <w:rPr>
            <w:noProof/>
            <w:webHidden/>
          </w:rPr>
          <w:fldChar w:fldCharType="end"/>
        </w:r>
      </w:hyperlink>
    </w:p>
    <w:p w14:paraId="50C9518B" w14:textId="462CBF5F" w:rsidR="006F7FFB" w:rsidRDefault="00EC7E57">
      <w:pPr>
        <w:pStyle w:val="Verzeichnis1"/>
        <w:tabs>
          <w:tab w:val="right" w:leader="dot" w:pos="9062"/>
        </w:tabs>
        <w:rPr>
          <w:rFonts w:asciiTheme="minorHAnsi" w:eastAsiaTheme="minorEastAsia" w:hAnsiTheme="minorHAnsi" w:cstheme="minorBidi"/>
          <w:noProof/>
          <w:lang w:eastAsia="de-DE" w:bidi="ar-SA"/>
        </w:rPr>
      </w:pPr>
      <w:hyperlink w:anchor="_Toc31728826" w:history="1">
        <w:r w:rsidR="006F7FFB" w:rsidRPr="00F62890">
          <w:rPr>
            <w:rStyle w:val="Hyperlink"/>
            <w:noProof/>
          </w:rPr>
          <w:t>Glossar</w:t>
        </w:r>
        <w:r w:rsidR="006F7FFB">
          <w:rPr>
            <w:noProof/>
            <w:webHidden/>
          </w:rPr>
          <w:tab/>
        </w:r>
        <w:r w:rsidR="006F7FFB">
          <w:rPr>
            <w:noProof/>
            <w:webHidden/>
          </w:rPr>
          <w:fldChar w:fldCharType="begin"/>
        </w:r>
        <w:r w:rsidR="006F7FFB">
          <w:rPr>
            <w:noProof/>
            <w:webHidden/>
          </w:rPr>
          <w:instrText xml:space="preserve"> PAGEREF _Toc31728826 \h </w:instrText>
        </w:r>
        <w:r w:rsidR="006F7FFB">
          <w:rPr>
            <w:noProof/>
            <w:webHidden/>
          </w:rPr>
        </w:r>
        <w:r w:rsidR="006F7FFB">
          <w:rPr>
            <w:noProof/>
            <w:webHidden/>
          </w:rPr>
          <w:fldChar w:fldCharType="separate"/>
        </w:r>
        <w:r w:rsidR="006F7FFB">
          <w:rPr>
            <w:noProof/>
            <w:webHidden/>
          </w:rPr>
          <w:t>40</w:t>
        </w:r>
        <w:r w:rsidR="006F7FFB">
          <w:rPr>
            <w:noProof/>
            <w:webHidden/>
          </w:rPr>
          <w:fldChar w:fldCharType="end"/>
        </w:r>
      </w:hyperlink>
    </w:p>
    <w:p w14:paraId="564A1C29" w14:textId="24BC823E" w:rsidR="006F7FFB" w:rsidRDefault="00EC7E57">
      <w:pPr>
        <w:pStyle w:val="Verzeichnis1"/>
        <w:tabs>
          <w:tab w:val="right" w:leader="dot" w:pos="9062"/>
        </w:tabs>
        <w:rPr>
          <w:rFonts w:asciiTheme="minorHAnsi" w:eastAsiaTheme="minorEastAsia" w:hAnsiTheme="minorHAnsi" w:cstheme="minorBidi"/>
          <w:noProof/>
          <w:lang w:eastAsia="de-DE" w:bidi="ar-SA"/>
        </w:rPr>
      </w:pPr>
      <w:hyperlink w:anchor="_Toc31728827" w:history="1">
        <w:r w:rsidR="006F7FFB" w:rsidRPr="00F62890">
          <w:rPr>
            <w:rStyle w:val="Hyperlink"/>
            <w:noProof/>
          </w:rPr>
          <w:t>Anhang</w:t>
        </w:r>
        <w:r w:rsidR="006F7FFB">
          <w:rPr>
            <w:noProof/>
            <w:webHidden/>
          </w:rPr>
          <w:tab/>
        </w:r>
        <w:r w:rsidR="006F7FFB">
          <w:rPr>
            <w:noProof/>
            <w:webHidden/>
          </w:rPr>
          <w:fldChar w:fldCharType="begin"/>
        </w:r>
        <w:r w:rsidR="006F7FFB">
          <w:rPr>
            <w:noProof/>
            <w:webHidden/>
          </w:rPr>
          <w:instrText xml:space="preserve"> PAGEREF _Toc31728827 \h </w:instrText>
        </w:r>
        <w:r w:rsidR="006F7FFB">
          <w:rPr>
            <w:noProof/>
            <w:webHidden/>
          </w:rPr>
        </w:r>
        <w:r w:rsidR="006F7FFB">
          <w:rPr>
            <w:noProof/>
            <w:webHidden/>
          </w:rPr>
          <w:fldChar w:fldCharType="separate"/>
        </w:r>
        <w:r w:rsidR="006F7FFB">
          <w:rPr>
            <w:noProof/>
            <w:webHidden/>
          </w:rPr>
          <w:t>41</w:t>
        </w:r>
        <w:r w:rsidR="006F7FFB">
          <w:rPr>
            <w:noProof/>
            <w:webHidden/>
          </w:rPr>
          <w:fldChar w:fldCharType="end"/>
        </w:r>
      </w:hyperlink>
    </w:p>
    <w:p w14:paraId="6861EBDA" w14:textId="7427227D" w:rsidR="0068554A" w:rsidRDefault="003D025A" w:rsidP="00B4304D">
      <w:r w:rsidRPr="00A371E2">
        <w:fldChar w:fldCharType="end"/>
      </w:r>
    </w:p>
    <w:p w14:paraId="0373961B" w14:textId="77777777" w:rsidR="00B066E2" w:rsidRDefault="00B066E2" w:rsidP="00B4304D"/>
    <w:p w14:paraId="50724901" w14:textId="77777777" w:rsidR="00B066E2" w:rsidRDefault="00B066E2" w:rsidP="00B4304D"/>
    <w:p w14:paraId="5CCCF4CE" w14:textId="77777777" w:rsidR="00B066E2" w:rsidRDefault="00B066E2" w:rsidP="00B4304D"/>
    <w:p w14:paraId="48A1680D" w14:textId="1A522345" w:rsidR="00B066E2" w:rsidRDefault="00B066E2">
      <w:pPr>
        <w:spacing w:after="0" w:line="240" w:lineRule="auto"/>
        <w:ind w:firstLine="0"/>
        <w:jc w:val="left"/>
      </w:pPr>
      <w:r>
        <w:br w:type="page"/>
      </w:r>
    </w:p>
    <w:p w14:paraId="5C1FCC41" w14:textId="77777777" w:rsidR="00B066E2" w:rsidRPr="00A371E2" w:rsidRDefault="00B066E2" w:rsidP="00B4304D">
      <w:pPr>
        <w:sectPr w:rsidR="00B066E2" w:rsidRPr="00A371E2">
          <w:type w:val="oddPage"/>
          <w:pgSz w:w="11906" w:h="16838" w:code="9"/>
          <w:pgMar w:top="1417" w:right="1417" w:bottom="1134" w:left="1417" w:header="709" w:footer="709" w:gutter="0"/>
          <w:pgNumType w:fmt="upperRoman"/>
          <w:cols w:space="708"/>
          <w:docGrid w:linePitch="360"/>
        </w:sectPr>
      </w:pPr>
    </w:p>
    <w:p w14:paraId="41604775" w14:textId="77777777" w:rsidR="006F7FFB" w:rsidRDefault="006F7FFB" w:rsidP="006F7FFB">
      <w:pPr>
        <w:rPr>
          <w:b/>
          <w:bCs/>
          <w:iCs/>
          <w:color w:val="00844D"/>
          <w:sz w:val="32"/>
          <w:szCs w:val="32"/>
        </w:rPr>
        <w:sectPr w:rsidR="006F7FFB" w:rsidSect="009072A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134" w:left="851" w:header="709" w:footer="709" w:gutter="284"/>
          <w:pgNumType w:start="1"/>
          <w:cols w:space="708"/>
          <w:titlePg/>
          <w:docGrid w:linePitch="360"/>
        </w:sectPr>
      </w:pPr>
    </w:p>
    <w:p w14:paraId="1CE783E7" w14:textId="0075C702" w:rsidR="00B066E2" w:rsidRPr="006F7FFB" w:rsidRDefault="00B066E2" w:rsidP="006F7FFB">
      <w:pPr>
        <w:rPr>
          <w:b/>
          <w:bCs/>
          <w:iCs/>
          <w:color w:val="00844D"/>
          <w:sz w:val="32"/>
          <w:szCs w:val="32"/>
        </w:rPr>
      </w:pPr>
      <w:r w:rsidRPr="006F7FFB">
        <w:rPr>
          <w:b/>
          <w:bCs/>
          <w:iCs/>
          <w:color w:val="00844D"/>
          <w:sz w:val="32"/>
          <w:szCs w:val="32"/>
        </w:rPr>
        <w:t xml:space="preserve">Abbildungsverzeichnis </w:t>
      </w:r>
    </w:p>
    <w:p w14:paraId="5E0582E2" w14:textId="77777777" w:rsidR="00B066E2" w:rsidRDefault="00B066E2">
      <w:pPr>
        <w:pStyle w:val="Abbildungsverzeichnis"/>
        <w:tabs>
          <w:tab w:val="right" w:leader="dot" w:pos="9343"/>
        </w:tabs>
      </w:pPr>
    </w:p>
    <w:p w14:paraId="20E7C3FC" w14:textId="186721A8" w:rsidR="006F7FFB" w:rsidRDefault="003D025A">
      <w:pPr>
        <w:pStyle w:val="Abbildungsverzeichnis"/>
        <w:tabs>
          <w:tab w:val="right" w:leader="dot" w:pos="9343"/>
        </w:tabs>
        <w:rPr>
          <w:rFonts w:asciiTheme="minorHAnsi" w:eastAsiaTheme="minorEastAsia" w:hAnsiTheme="minorHAnsi" w:cstheme="minorBidi"/>
          <w:noProof/>
          <w:szCs w:val="22"/>
          <w:lang w:eastAsia="de-DE" w:bidi="ar-SA"/>
        </w:rPr>
      </w:pPr>
      <w:r w:rsidRPr="00850D03">
        <w:fldChar w:fldCharType="begin"/>
      </w:r>
      <w:r w:rsidR="00E72024" w:rsidRPr="00850D03">
        <w:instrText xml:space="preserve"> TOC \h \z \c "Abbildung" </w:instrText>
      </w:r>
      <w:r w:rsidRPr="00850D03">
        <w:fldChar w:fldCharType="separate"/>
      </w:r>
      <w:hyperlink w:anchor="_Toc31728255" w:history="1">
        <w:r w:rsidR="006F7FFB" w:rsidRPr="00AB481F">
          <w:rPr>
            <w:rStyle w:val="Hyperlink"/>
            <w:noProof/>
          </w:rPr>
          <w:t xml:space="preserve">Abbildung 1: Brücke zwischen Business und IT </w:t>
        </w:r>
        <w:r w:rsidR="006F7FFB">
          <w:rPr>
            <w:noProof/>
            <w:webHidden/>
          </w:rPr>
          <w:tab/>
        </w:r>
        <w:r w:rsidR="006F7FFB">
          <w:rPr>
            <w:noProof/>
            <w:webHidden/>
          </w:rPr>
          <w:fldChar w:fldCharType="begin"/>
        </w:r>
        <w:r w:rsidR="006F7FFB">
          <w:rPr>
            <w:noProof/>
            <w:webHidden/>
          </w:rPr>
          <w:instrText xml:space="preserve"> PAGEREF _Toc31728255 \h </w:instrText>
        </w:r>
        <w:r w:rsidR="006F7FFB">
          <w:rPr>
            <w:noProof/>
            <w:webHidden/>
          </w:rPr>
        </w:r>
        <w:r w:rsidR="006F7FFB">
          <w:rPr>
            <w:noProof/>
            <w:webHidden/>
          </w:rPr>
          <w:fldChar w:fldCharType="separate"/>
        </w:r>
        <w:r w:rsidR="006F7FFB">
          <w:rPr>
            <w:noProof/>
            <w:webHidden/>
          </w:rPr>
          <w:t>6</w:t>
        </w:r>
        <w:r w:rsidR="006F7FFB">
          <w:rPr>
            <w:noProof/>
            <w:webHidden/>
          </w:rPr>
          <w:fldChar w:fldCharType="end"/>
        </w:r>
      </w:hyperlink>
    </w:p>
    <w:p w14:paraId="76567189" w14:textId="5DAF5827" w:rsidR="006F7FFB" w:rsidRDefault="00EC7E57">
      <w:pPr>
        <w:pStyle w:val="Abbildungsverzeichnis"/>
        <w:tabs>
          <w:tab w:val="right" w:leader="dot" w:pos="9343"/>
        </w:tabs>
        <w:rPr>
          <w:rFonts w:asciiTheme="minorHAnsi" w:eastAsiaTheme="minorEastAsia" w:hAnsiTheme="minorHAnsi" w:cstheme="minorBidi"/>
          <w:noProof/>
          <w:szCs w:val="22"/>
          <w:lang w:eastAsia="de-DE" w:bidi="ar-SA"/>
        </w:rPr>
      </w:pPr>
      <w:hyperlink w:anchor="_Toc31728256" w:history="1">
        <w:r w:rsidR="006F7FFB" w:rsidRPr="00AB481F">
          <w:rPr>
            <w:rStyle w:val="Hyperlink"/>
            <w:noProof/>
          </w:rPr>
          <w:t>Abbildung 2: Zalando Tech Radar</w:t>
        </w:r>
        <w:r w:rsidR="006F7FFB">
          <w:rPr>
            <w:noProof/>
            <w:webHidden/>
          </w:rPr>
          <w:tab/>
        </w:r>
        <w:r w:rsidR="006F7FFB">
          <w:rPr>
            <w:noProof/>
            <w:webHidden/>
          </w:rPr>
          <w:fldChar w:fldCharType="begin"/>
        </w:r>
        <w:r w:rsidR="006F7FFB">
          <w:rPr>
            <w:noProof/>
            <w:webHidden/>
          </w:rPr>
          <w:instrText xml:space="preserve"> PAGEREF _Toc31728256 \h </w:instrText>
        </w:r>
        <w:r w:rsidR="006F7FFB">
          <w:rPr>
            <w:noProof/>
            <w:webHidden/>
          </w:rPr>
        </w:r>
        <w:r w:rsidR="006F7FFB">
          <w:rPr>
            <w:noProof/>
            <w:webHidden/>
          </w:rPr>
          <w:fldChar w:fldCharType="separate"/>
        </w:r>
        <w:r w:rsidR="006F7FFB">
          <w:rPr>
            <w:noProof/>
            <w:webHidden/>
          </w:rPr>
          <w:t>12</w:t>
        </w:r>
        <w:r w:rsidR="006F7FFB">
          <w:rPr>
            <w:noProof/>
            <w:webHidden/>
          </w:rPr>
          <w:fldChar w:fldCharType="end"/>
        </w:r>
      </w:hyperlink>
    </w:p>
    <w:p w14:paraId="6D4E908C" w14:textId="58E83A55" w:rsidR="006F7FFB" w:rsidRDefault="00EC7E57">
      <w:pPr>
        <w:pStyle w:val="Abbildungsverzeichnis"/>
        <w:tabs>
          <w:tab w:val="right" w:leader="dot" w:pos="9343"/>
        </w:tabs>
        <w:rPr>
          <w:rFonts w:asciiTheme="minorHAnsi" w:eastAsiaTheme="minorEastAsia" w:hAnsiTheme="minorHAnsi" w:cstheme="minorBidi"/>
          <w:noProof/>
          <w:szCs w:val="22"/>
          <w:lang w:eastAsia="de-DE" w:bidi="ar-SA"/>
        </w:rPr>
      </w:pPr>
      <w:hyperlink w:anchor="_Toc31728257" w:history="1">
        <w:r w:rsidR="006F7FFB" w:rsidRPr="00AB481F">
          <w:rPr>
            <w:rStyle w:val="Hyperlink"/>
            <w:noProof/>
          </w:rPr>
          <w:t>Abbildung 3: Windows PowerShell</w:t>
        </w:r>
        <w:r w:rsidR="006F7FFB">
          <w:rPr>
            <w:noProof/>
            <w:webHidden/>
          </w:rPr>
          <w:tab/>
        </w:r>
        <w:r w:rsidR="006F7FFB">
          <w:rPr>
            <w:noProof/>
            <w:webHidden/>
          </w:rPr>
          <w:fldChar w:fldCharType="begin"/>
        </w:r>
        <w:r w:rsidR="006F7FFB">
          <w:rPr>
            <w:noProof/>
            <w:webHidden/>
          </w:rPr>
          <w:instrText xml:space="preserve"> PAGEREF _Toc31728257 \h </w:instrText>
        </w:r>
        <w:r w:rsidR="006F7FFB">
          <w:rPr>
            <w:noProof/>
            <w:webHidden/>
          </w:rPr>
        </w:r>
        <w:r w:rsidR="006F7FFB">
          <w:rPr>
            <w:noProof/>
            <w:webHidden/>
          </w:rPr>
          <w:fldChar w:fldCharType="separate"/>
        </w:r>
        <w:r w:rsidR="006F7FFB">
          <w:rPr>
            <w:noProof/>
            <w:webHidden/>
          </w:rPr>
          <w:t>14</w:t>
        </w:r>
        <w:r w:rsidR="006F7FFB">
          <w:rPr>
            <w:noProof/>
            <w:webHidden/>
          </w:rPr>
          <w:fldChar w:fldCharType="end"/>
        </w:r>
      </w:hyperlink>
    </w:p>
    <w:p w14:paraId="7A0C4DC2" w14:textId="6887E4B4" w:rsidR="006F7FFB" w:rsidRDefault="00EC7E57">
      <w:pPr>
        <w:pStyle w:val="Abbildungsverzeichnis"/>
        <w:tabs>
          <w:tab w:val="right" w:leader="dot" w:pos="9343"/>
        </w:tabs>
        <w:rPr>
          <w:rFonts w:asciiTheme="minorHAnsi" w:eastAsiaTheme="minorEastAsia" w:hAnsiTheme="minorHAnsi" w:cstheme="minorBidi"/>
          <w:noProof/>
          <w:szCs w:val="22"/>
          <w:lang w:eastAsia="de-DE" w:bidi="ar-SA"/>
        </w:rPr>
      </w:pPr>
      <w:hyperlink r:id="rId18" w:anchor="_Toc31728258" w:history="1">
        <w:r w:rsidR="006F7FFB" w:rsidRPr="00AB481F">
          <w:rPr>
            <w:rStyle w:val="Hyperlink"/>
            <w:noProof/>
          </w:rPr>
          <w:t>Abbildung 4: Neo4j Datenbankauszug</w:t>
        </w:r>
        <w:r w:rsidR="006F7FFB">
          <w:rPr>
            <w:noProof/>
            <w:webHidden/>
          </w:rPr>
          <w:tab/>
        </w:r>
        <w:r w:rsidR="006F7FFB">
          <w:rPr>
            <w:noProof/>
            <w:webHidden/>
          </w:rPr>
          <w:fldChar w:fldCharType="begin"/>
        </w:r>
        <w:r w:rsidR="006F7FFB">
          <w:rPr>
            <w:noProof/>
            <w:webHidden/>
          </w:rPr>
          <w:instrText xml:space="preserve"> PAGEREF _Toc31728258 \h </w:instrText>
        </w:r>
        <w:r w:rsidR="006F7FFB">
          <w:rPr>
            <w:noProof/>
            <w:webHidden/>
          </w:rPr>
        </w:r>
        <w:r w:rsidR="006F7FFB">
          <w:rPr>
            <w:noProof/>
            <w:webHidden/>
          </w:rPr>
          <w:fldChar w:fldCharType="separate"/>
        </w:r>
        <w:r w:rsidR="006F7FFB">
          <w:rPr>
            <w:noProof/>
            <w:webHidden/>
          </w:rPr>
          <w:t>15</w:t>
        </w:r>
        <w:r w:rsidR="006F7FFB">
          <w:rPr>
            <w:noProof/>
            <w:webHidden/>
          </w:rPr>
          <w:fldChar w:fldCharType="end"/>
        </w:r>
      </w:hyperlink>
    </w:p>
    <w:p w14:paraId="450FF1E7" w14:textId="47AFF4D3" w:rsidR="006F7FFB" w:rsidRDefault="00EC7E57">
      <w:pPr>
        <w:pStyle w:val="Abbildungsverzeichnis"/>
        <w:tabs>
          <w:tab w:val="right" w:leader="dot" w:pos="9343"/>
        </w:tabs>
        <w:rPr>
          <w:rFonts w:asciiTheme="minorHAnsi" w:eastAsiaTheme="minorEastAsia" w:hAnsiTheme="minorHAnsi" w:cstheme="minorBidi"/>
          <w:noProof/>
          <w:szCs w:val="22"/>
          <w:lang w:eastAsia="de-DE" w:bidi="ar-SA"/>
        </w:rPr>
      </w:pPr>
      <w:hyperlink w:anchor="_Toc31728259" w:history="1">
        <w:r w:rsidR="006F7FFB" w:rsidRPr="00AB481F">
          <w:rPr>
            <w:rStyle w:val="Hyperlink"/>
            <w:noProof/>
          </w:rPr>
          <w:t>Abbildung 5: Visual Studio Code</w:t>
        </w:r>
        <w:r w:rsidR="006F7FFB">
          <w:rPr>
            <w:noProof/>
            <w:webHidden/>
          </w:rPr>
          <w:tab/>
        </w:r>
        <w:r w:rsidR="006F7FFB">
          <w:rPr>
            <w:noProof/>
            <w:webHidden/>
          </w:rPr>
          <w:fldChar w:fldCharType="begin"/>
        </w:r>
        <w:r w:rsidR="006F7FFB">
          <w:rPr>
            <w:noProof/>
            <w:webHidden/>
          </w:rPr>
          <w:instrText xml:space="preserve"> PAGEREF _Toc31728259 \h </w:instrText>
        </w:r>
        <w:r w:rsidR="006F7FFB">
          <w:rPr>
            <w:noProof/>
            <w:webHidden/>
          </w:rPr>
        </w:r>
        <w:r w:rsidR="006F7FFB">
          <w:rPr>
            <w:noProof/>
            <w:webHidden/>
          </w:rPr>
          <w:fldChar w:fldCharType="separate"/>
        </w:r>
        <w:r w:rsidR="006F7FFB">
          <w:rPr>
            <w:noProof/>
            <w:webHidden/>
          </w:rPr>
          <w:t>16</w:t>
        </w:r>
        <w:r w:rsidR="006F7FFB">
          <w:rPr>
            <w:noProof/>
            <w:webHidden/>
          </w:rPr>
          <w:fldChar w:fldCharType="end"/>
        </w:r>
      </w:hyperlink>
    </w:p>
    <w:p w14:paraId="0FC01073" w14:textId="023AAD42" w:rsidR="006F7FFB" w:rsidRDefault="00EC7E57">
      <w:pPr>
        <w:pStyle w:val="Abbildungsverzeichnis"/>
        <w:tabs>
          <w:tab w:val="right" w:leader="dot" w:pos="9343"/>
        </w:tabs>
        <w:rPr>
          <w:rFonts w:asciiTheme="minorHAnsi" w:eastAsiaTheme="minorEastAsia" w:hAnsiTheme="minorHAnsi" w:cstheme="minorBidi"/>
          <w:noProof/>
          <w:szCs w:val="22"/>
          <w:lang w:eastAsia="de-DE" w:bidi="ar-SA"/>
        </w:rPr>
      </w:pPr>
      <w:hyperlink w:anchor="_Toc31728260" w:history="1">
        <w:r w:rsidR="006F7FFB" w:rsidRPr="00AB481F">
          <w:rPr>
            <w:rStyle w:val="Hyperlink"/>
            <w:noProof/>
          </w:rPr>
          <w:t>Abbildung 6: Notepad++</w:t>
        </w:r>
        <w:r w:rsidR="006F7FFB">
          <w:rPr>
            <w:noProof/>
            <w:webHidden/>
          </w:rPr>
          <w:tab/>
        </w:r>
        <w:r w:rsidR="006F7FFB">
          <w:rPr>
            <w:noProof/>
            <w:webHidden/>
          </w:rPr>
          <w:fldChar w:fldCharType="begin"/>
        </w:r>
        <w:r w:rsidR="006F7FFB">
          <w:rPr>
            <w:noProof/>
            <w:webHidden/>
          </w:rPr>
          <w:instrText xml:space="preserve"> PAGEREF _Toc31728260 \h </w:instrText>
        </w:r>
        <w:r w:rsidR="006F7FFB">
          <w:rPr>
            <w:noProof/>
            <w:webHidden/>
          </w:rPr>
        </w:r>
        <w:r w:rsidR="006F7FFB">
          <w:rPr>
            <w:noProof/>
            <w:webHidden/>
          </w:rPr>
          <w:fldChar w:fldCharType="separate"/>
        </w:r>
        <w:r w:rsidR="006F7FFB">
          <w:rPr>
            <w:noProof/>
            <w:webHidden/>
          </w:rPr>
          <w:t>16</w:t>
        </w:r>
        <w:r w:rsidR="006F7FFB">
          <w:rPr>
            <w:noProof/>
            <w:webHidden/>
          </w:rPr>
          <w:fldChar w:fldCharType="end"/>
        </w:r>
      </w:hyperlink>
    </w:p>
    <w:p w14:paraId="5643C3F9" w14:textId="651AE741" w:rsidR="006F7FFB" w:rsidRDefault="00EC7E57">
      <w:pPr>
        <w:pStyle w:val="Abbildungsverzeichnis"/>
        <w:tabs>
          <w:tab w:val="right" w:leader="dot" w:pos="9343"/>
        </w:tabs>
        <w:rPr>
          <w:rFonts w:asciiTheme="minorHAnsi" w:eastAsiaTheme="minorEastAsia" w:hAnsiTheme="minorHAnsi" w:cstheme="minorBidi"/>
          <w:noProof/>
          <w:szCs w:val="22"/>
          <w:lang w:eastAsia="de-DE" w:bidi="ar-SA"/>
        </w:rPr>
      </w:pPr>
      <w:hyperlink w:anchor="_Toc31728261" w:history="1">
        <w:r w:rsidR="006F7FFB" w:rsidRPr="00AB481F">
          <w:rPr>
            <w:rStyle w:val="Hyperlink"/>
            <w:noProof/>
          </w:rPr>
          <w:t>Abbildung 7: Excel Daten</w:t>
        </w:r>
        <w:r w:rsidR="006F7FFB">
          <w:rPr>
            <w:noProof/>
            <w:webHidden/>
          </w:rPr>
          <w:tab/>
        </w:r>
        <w:r w:rsidR="006F7FFB">
          <w:rPr>
            <w:noProof/>
            <w:webHidden/>
          </w:rPr>
          <w:fldChar w:fldCharType="begin"/>
        </w:r>
        <w:r w:rsidR="006F7FFB">
          <w:rPr>
            <w:noProof/>
            <w:webHidden/>
          </w:rPr>
          <w:instrText xml:space="preserve"> PAGEREF _Toc31728261 \h </w:instrText>
        </w:r>
        <w:r w:rsidR="006F7FFB">
          <w:rPr>
            <w:noProof/>
            <w:webHidden/>
          </w:rPr>
        </w:r>
        <w:r w:rsidR="006F7FFB">
          <w:rPr>
            <w:noProof/>
            <w:webHidden/>
          </w:rPr>
          <w:fldChar w:fldCharType="separate"/>
        </w:r>
        <w:r w:rsidR="006F7FFB">
          <w:rPr>
            <w:noProof/>
            <w:webHidden/>
          </w:rPr>
          <w:t>17</w:t>
        </w:r>
        <w:r w:rsidR="006F7FFB">
          <w:rPr>
            <w:noProof/>
            <w:webHidden/>
          </w:rPr>
          <w:fldChar w:fldCharType="end"/>
        </w:r>
      </w:hyperlink>
    </w:p>
    <w:p w14:paraId="00C20A24" w14:textId="42D8A9FF" w:rsidR="006F7FFB" w:rsidRDefault="00EC7E57">
      <w:pPr>
        <w:pStyle w:val="Abbildungsverzeichnis"/>
        <w:tabs>
          <w:tab w:val="right" w:leader="dot" w:pos="9343"/>
        </w:tabs>
        <w:rPr>
          <w:rFonts w:asciiTheme="minorHAnsi" w:eastAsiaTheme="minorEastAsia" w:hAnsiTheme="minorHAnsi" w:cstheme="minorBidi"/>
          <w:noProof/>
          <w:szCs w:val="22"/>
          <w:lang w:eastAsia="de-DE" w:bidi="ar-SA"/>
        </w:rPr>
      </w:pPr>
      <w:hyperlink r:id="rId19" w:anchor="_Toc31728262" w:history="1">
        <w:r w:rsidR="006F7FFB" w:rsidRPr="00AB481F">
          <w:rPr>
            <w:rStyle w:val="Hyperlink"/>
            <w:noProof/>
          </w:rPr>
          <w:t>Abbildung 8: Windows PowerShell</w:t>
        </w:r>
        <w:r w:rsidR="006F7FFB">
          <w:rPr>
            <w:noProof/>
            <w:webHidden/>
          </w:rPr>
          <w:tab/>
        </w:r>
        <w:r w:rsidR="006F7FFB">
          <w:rPr>
            <w:noProof/>
            <w:webHidden/>
          </w:rPr>
          <w:fldChar w:fldCharType="begin"/>
        </w:r>
        <w:r w:rsidR="006F7FFB">
          <w:rPr>
            <w:noProof/>
            <w:webHidden/>
          </w:rPr>
          <w:instrText xml:space="preserve"> PAGEREF _Toc31728262 \h </w:instrText>
        </w:r>
        <w:r w:rsidR="006F7FFB">
          <w:rPr>
            <w:noProof/>
            <w:webHidden/>
          </w:rPr>
        </w:r>
        <w:r w:rsidR="006F7FFB">
          <w:rPr>
            <w:noProof/>
            <w:webHidden/>
          </w:rPr>
          <w:fldChar w:fldCharType="separate"/>
        </w:r>
        <w:r w:rsidR="006F7FFB">
          <w:rPr>
            <w:noProof/>
            <w:webHidden/>
          </w:rPr>
          <w:t>18</w:t>
        </w:r>
        <w:r w:rsidR="006F7FFB">
          <w:rPr>
            <w:noProof/>
            <w:webHidden/>
          </w:rPr>
          <w:fldChar w:fldCharType="end"/>
        </w:r>
      </w:hyperlink>
    </w:p>
    <w:p w14:paraId="2F0BC306" w14:textId="33EB7D6B" w:rsidR="006F7FFB" w:rsidRDefault="00EC7E57">
      <w:pPr>
        <w:pStyle w:val="Abbildungsverzeichnis"/>
        <w:tabs>
          <w:tab w:val="right" w:leader="dot" w:pos="9343"/>
        </w:tabs>
        <w:rPr>
          <w:rFonts w:asciiTheme="minorHAnsi" w:eastAsiaTheme="minorEastAsia" w:hAnsiTheme="minorHAnsi" w:cstheme="minorBidi"/>
          <w:noProof/>
          <w:szCs w:val="22"/>
          <w:lang w:eastAsia="de-DE" w:bidi="ar-SA"/>
        </w:rPr>
      </w:pPr>
      <w:hyperlink w:anchor="_Toc31728263" w:history="1">
        <w:r w:rsidR="006F7FFB" w:rsidRPr="00AB481F">
          <w:rPr>
            <w:rStyle w:val="Hyperlink"/>
            <w:noProof/>
          </w:rPr>
          <w:t>Abbildung 9: Daten Webansicht</w:t>
        </w:r>
        <w:r w:rsidR="006F7FFB">
          <w:rPr>
            <w:noProof/>
            <w:webHidden/>
          </w:rPr>
          <w:tab/>
        </w:r>
        <w:r w:rsidR="006F7FFB">
          <w:rPr>
            <w:noProof/>
            <w:webHidden/>
          </w:rPr>
          <w:fldChar w:fldCharType="begin"/>
        </w:r>
        <w:r w:rsidR="006F7FFB">
          <w:rPr>
            <w:noProof/>
            <w:webHidden/>
          </w:rPr>
          <w:instrText xml:space="preserve"> PAGEREF _Toc31728263 \h </w:instrText>
        </w:r>
        <w:r w:rsidR="006F7FFB">
          <w:rPr>
            <w:noProof/>
            <w:webHidden/>
          </w:rPr>
        </w:r>
        <w:r w:rsidR="006F7FFB">
          <w:rPr>
            <w:noProof/>
            <w:webHidden/>
          </w:rPr>
          <w:fldChar w:fldCharType="separate"/>
        </w:r>
        <w:r w:rsidR="006F7FFB">
          <w:rPr>
            <w:noProof/>
            <w:webHidden/>
          </w:rPr>
          <w:t>19</w:t>
        </w:r>
        <w:r w:rsidR="006F7FFB">
          <w:rPr>
            <w:noProof/>
            <w:webHidden/>
          </w:rPr>
          <w:fldChar w:fldCharType="end"/>
        </w:r>
      </w:hyperlink>
    </w:p>
    <w:p w14:paraId="71457CA4" w14:textId="513156CD" w:rsidR="006F7FFB" w:rsidRDefault="00EC7E57">
      <w:pPr>
        <w:pStyle w:val="Abbildungsverzeichnis"/>
        <w:tabs>
          <w:tab w:val="right" w:leader="dot" w:pos="9343"/>
        </w:tabs>
        <w:rPr>
          <w:rFonts w:asciiTheme="minorHAnsi" w:eastAsiaTheme="minorEastAsia" w:hAnsiTheme="minorHAnsi" w:cstheme="minorBidi"/>
          <w:noProof/>
          <w:szCs w:val="22"/>
          <w:lang w:eastAsia="de-DE" w:bidi="ar-SA"/>
        </w:rPr>
      </w:pPr>
      <w:hyperlink w:anchor="_Toc31728264" w:history="1">
        <w:r w:rsidR="006F7FFB" w:rsidRPr="00AB481F">
          <w:rPr>
            <w:rStyle w:val="Hyperlink"/>
            <w:noProof/>
          </w:rPr>
          <w:t>Abbildung 10: Datenmodell</w:t>
        </w:r>
        <w:r w:rsidR="006F7FFB">
          <w:rPr>
            <w:noProof/>
            <w:webHidden/>
          </w:rPr>
          <w:tab/>
        </w:r>
        <w:r w:rsidR="006F7FFB">
          <w:rPr>
            <w:noProof/>
            <w:webHidden/>
          </w:rPr>
          <w:fldChar w:fldCharType="begin"/>
        </w:r>
        <w:r w:rsidR="006F7FFB">
          <w:rPr>
            <w:noProof/>
            <w:webHidden/>
          </w:rPr>
          <w:instrText xml:space="preserve"> PAGEREF _Toc31728264 \h </w:instrText>
        </w:r>
        <w:r w:rsidR="006F7FFB">
          <w:rPr>
            <w:noProof/>
            <w:webHidden/>
          </w:rPr>
        </w:r>
        <w:r w:rsidR="006F7FFB">
          <w:rPr>
            <w:noProof/>
            <w:webHidden/>
          </w:rPr>
          <w:fldChar w:fldCharType="separate"/>
        </w:r>
        <w:r w:rsidR="006F7FFB">
          <w:rPr>
            <w:noProof/>
            <w:webHidden/>
          </w:rPr>
          <w:t>21</w:t>
        </w:r>
        <w:r w:rsidR="006F7FFB">
          <w:rPr>
            <w:noProof/>
            <w:webHidden/>
          </w:rPr>
          <w:fldChar w:fldCharType="end"/>
        </w:r>
      </w:hyperlink>
    </w:p>
    <w:p w14:paraId="11CBA584" w14:textId="651EDAE0" w:rsidR="006F7FFB" w:rsidRDefault="00EC7E57">
      <w:pPr>
        <w:pStyle w:val="Abbildungsverzeichnis"/>
        <w:tabs>
          <w:tab w:val="right" w:leader="dot" w:pos="9343"/>
        </w:tabs>
        <w:rPr>
          <w:rFonts w:asciiTheme="minorHAnsi" w:eastAsiaTheme="minorEastAsia" w:hAnsiTheme="minorHAnsi" w:cstheme="minorBidi"/>
          <w:noProof/>
          <w:szCs w:val="22"/>
          <w:lang w:eastAsia="de-DE" w:bidi="ar-SA"/>
        </w:rPr>
      </w:pPr>
      <w:hyperlink w:anchor="_Toc31728265" w:history="1">
        <w:r w:rsidR="006F7FFB" w:rsidRPr="00AB481F">
          <w:rPr>
            <w:rStyle w:val="Hyperlink"/>
            <w:noProof/>
          </w:rPr>
          <w:t>Abbildung 11: Bebauungsplan Grafik</w:t>
        </w:r>
        <w:r w:rsidR="006F7FFB">
          <w:rPr>
            <w:noProof/>
            <w:webHidden/>
          </w:rPr>
          <w:tab/>
        </w:r>
        <w:r w:rsidR="006F7FFB">
          <w:rPr>
            <w:noProof/>
            <w:webHidden/>
          </w:rPr>
          <w:fldChar w:fldCharType="begin"/>
        </w:r>
        <w:r w:rsidR="006F7FFB">
          <w:rPr>
            <w:noProof/>
            <w:webHidden/>
          </w:rPr>
          <w:instrText xml:space="preserve"> PAGEREF _Toc31728265 \h </w:instrText>
        </w:r>
        <w:r w:rsidR="006F7FFB">
          <w:rPr>
            <w:noProof/>
            <w:webHidden/>
          </w:rPr>
        </w:r>
        <w:r w:rsidR="006F7FFB">
          <w:rPr>
            <w:noProof/>
            <w:webHidden/>
          </w:rPr>
          <w:fldChar w:fldCharType="separate"/>
        </w:r>
        <w:r w:rsidR="006F7FFB">
          <w:rPr>
            <w:noProof/>
            <w:webHidden/>
          </w:rPr>
          <w:t>24</w:t>
        </w:r>
        <w:r w:rsidR="006F7FFB">
          <w:rPr>
            <w:noProof/>
            <w:webHidden/>
          </w:rPr>
          <w:fldChar w:fldCharType="end"/>
        </w:r>
      </w:hyperlink>
    </w:p>
    <w:p w14:paraId="4C997379" w14:textId="667C867A" w:rsidR="006F7FFB" w:rsidRDefault="00EC7E57">
      <w:pPr>
        <w:pStyle w:val="Abbildungsverzeichnis"/>
        <w:tabs>
          <w:tab w:val="right" w:leader="dot" w:pos="9343"/>
        </w:tabs>
        <w:rPr>
          <w:rFonts w:asciiTheme="minorHAnsi" w:eastAsiaTheme="minorEastAsia" w:hAnsiTheme="minorHAnsi" w:cstheme="minorBidi"/>
          <w:noProof/>
          <w:szCs w:val="22"/>
          <w:lang w:eastAsia="de-DE" w:bidi="ar-SA"/>
        </w:rPr>
      </w:pPr>
      <w:hyperlink w:anchor="_Toc31728266" w:history="1">
        <w:r w:rsidR="006F7FFB" w:rsidRPr="00AB481F">
          <w:rPr>
            <w:rStyle w:val="Hyperlink"/>
            <w:noProof/>
          </w:rPr>
          <w:t>Abbildung 12: Cluster Grafik</w:t>
        </w:r>
        <w:r w:rsidR="006F7FFB">
          <w:rPr>
            <w:noProof/>
            <w:webHidden/>
          </w:rPr>
          <w:tab/>
        </w:r>
        <w:r w:rsidR="006F7FFB">
          <w:rPr>
            <w:noProof/>
            <w:webHidden/>
          </w:rPr>
          <w:fldChar w:fldCharType="begin"/>
        </w:r>
        <w:r w:rsidR="006F7FFB">
          <w:rPr>
            <w:noProof/>
            <w:webHidden/>
          </w:rPr>
          <w:instrText xml:space="preserve"> PAGEREF _Toc31728266 \h </w:instrText>
        </w:r>
        <w:r w:rsidR="006F7FFB">
          <w:rPr>
            <w:noProof/>
            <w:webHidden/>
          </w:rPr>
        </w:r>
        <w:r w:rsidR="006F7FFB">
          <w:rPr>
            <w:noProof/>
            <w:webHidden/>
          </w:rPr>
          <w:fldChar w:fldCharType="separate"/>
        </w:r>
        <w:r w:rsidR="006F7FFB">
          <w:rPr>
            <w:noProof/>
            <w:webHidden/>
          </w:rPr>
          <w:t>25</w:t>
        </w:r>
        <w:r w:rsidR="006F7FFB">
          <w:rPr>
            <w:noProof/>
            <w:webHidden/>
          </w:rPr>
          <w:fldChar w:fldCharType="end"/>
        </w:r>
      </w:hyperlink>
    </w:p>
    <w:p w14:paraId="35EFBD7A" w14:textId="4942C966" w:rsidR="006F7FFB" w:rsidRDefault="00EC7E57">
      <w:pPr>
        <w:pStyle w:val="Abbildungsverzeichnis"/>
        <w:tabs>
          <w:tab w:val="right" w:leader="dot" w:pos="9343"/>
        </w:tabs>
        <w:rPr>
          <w:rFonts w:asciiTheme="minorHAnsi" w:eastAsiaTheme="minorEastAsia" w:hAnsiTheme="minorHAnsi" w:cstheme="minorBidi"/>
          <w:noProof/>
          <w:szCs w:val="22"/>
          <w:lang w:eastAsia="de-DE" w:bidi="ar-SA"/>
        </w:rPr>
      </w:pPr>
      <w:hyperlink w:anchor="_Toc31728267" w:history="1">
        <w:r w:rsidR="006F7FFB" w:rsidRPr="00AB481F">
          <w:rPr>
            <w:rStyle w:val="Hyperlink"/>
            <w:noProof/>
          </w:rPr>
          <w:t>Abbildung 13: Portfolio Grafik</w:t>
        </w:r>
        <w:r w:rsidR="006F7FFB">
          <w:rPr>
            <w:noProof/>
            <w:webHidden/>
          </w:rPr>
          <w:tab/>
        </w:r>
        <w:r w:rsidR="006F7FFB">
          <w:rPr>
            <w:noProof/>
            <w:webHidden/>
          </w:rPr>
          <w:fldChar w:fldCharType="begin"/>
        </w:r>
        <w:r w:rsidR="006F7FFB">
          <w:rPr>
            <w:noProof/>
            <w:webHidden/>
          </w:rPr>
          <w:instrText xml:space="preserve"> PAGEREF _Toc31728267 \h </w:instrText>
        </w:r>
        <w:r w:rsidR="006F7FFB">
          <w:rPr>
            <w:noProof/>
            <w:webHidden/>
          </w:rPr>
        </w:r>
        <w:r w:rsidR="006F7FFB">
          <w:rPr>
            <w:noProof/>
            <w:webHidden/>
          </w:rPr>
          <w:fldChar w:fldCharType="separate"/>
        </w:r>
        <w:r w:rsidR="006F7FFB">
          <w:rPr>
            <w:noProof/>
            <w:webHidden/>
          </w:rPr>
          <w:t>26</w:t>
        </w:r>
        <w:r w:rsidR="006F7FFB">
          <w:rPr>
            <w:noProof/>
            <w:webHidden/>
          </w:rPr>
          <w:fldChar w:fldCharType="end"/>
        </w:r>
      </w:hyperlink>
    </w:p>
    <w:p w14:paraId="29064588" w14:textId="4944C6F7" w:rsidR="00E72024" w:rsidRDefault="003D025A" w:rsidP="00B4304D">
      <w:r w:rsidRPr="00850D03">
        <w:fldChar w:fldCharType="end"/>
      </w:r>
    </w:p>
    <w:p w14:paraId="007E10C7" w14:textId="77777777" w:rsidR="009C0531" w:rsidRDefault="009C0531" w:rsidP="00B4304D">
      <w:pPr>
        <w:pStyle w:val="berschrift1"/>
        <w:sectPr w:rsidR="009C0531" w:rsidSect="009072AC">
          <w:type w:val="continuous"/>
          <w:pgSz w:w="11906" w:h="16838" w:code="9"/>
          <w:pgMar w:top="1418" w:right="1418" w:bottom="1134" w:left="851" w:header="709" w:footer="709" w:gutter="284"/>
          <w:pgNumType w:start="1"/>
          <w:cols w:space="708"/>
          <w:titlePg/>
          <w:docGrid w:linePitch="360"/>
        </w:sectPr>
      </w:pPr>
    </w:p>
    <w:p w14:paraId="21ADC818" w14:textId="3122BCD2" w:rsidR="009D23C7" w:rsidRPr="00E55029" w:rsidRDefault="009D23C7" w:rsidP="00E55029">
      <w:pPr>
        <w:spacing w:after="0" w:line="240" w:lineRule="auto"/>
        <w:ind w:firstLine="0"/>
        <w:jc w:val="left"/>
        <w:rPr>
          <w:b/>
          <w:bCs/>
          <w:iCs/>
          <w:color w:val="FF0000"/>
          <w:sz w:val="32"/>
          <w:szCs w:val="32"/>
        </w:rPr>
      </w:pPr>
      <w:bookmarkStart w:id="0" w:name="_GoBack"/>
      <w:bookmarkEnd w:id="0"/>
      <w:r w:rsidRPr="00E55029">
        <w:rPr>
          <w:color w:val="FF0000"/>
        </w:rPr>
        <w:br w:type="page"/>
      </w:r>
    </w:p>
    <w:p w14:paraId="7C8A7DC2" w14:textId="77777777" w:rsidR="009D23C7" w:rsidRPr="00E55029" w:rsidRDefault="009D23C7" w:rsidP="00AE4369">
      <w:pPr>
        <w:pStyle w:val="berschrift1"/>
        <w:numPr>
          <w:ilvl w:val="0"/>
          <w:numId w:val="0"/>
        </w:numPr>
        <w:ind w:left="432"/>
        <w:rPr>
          <w:color w:val="FF0000"/>
        </w:rPr>
        <w:sectPr w:rsidR="009D23C7" w:rsidRPr="00E55029" w:rsidSect="009072AC">
          <w:type w:val="continuous"/>
          <w:pgSz w:w="11906" w:h="16838" w:code="9"/>
          <w:pgMar w:top="1418" w:right="1418" w:bottom="1134" w:left="851" w:header="709" w:footer="709" w:gutter="284"/>
          <w:pgNumType w:start="1"/>
          <w:cols w:space="708"/>
          <w:titlePg/>
          <w:docGrid w:linePitch="360"/>
        </w:sectPr>
      </w:pPr>
    </w:p>
    <w:p w14:paraId="0D905A34" w14:textId="77777777" w:rsidR="00225120" w:rsidRPr="00225120" w:rsidRDefault="00225120" w:rsidP="00225120">
      <w:pPr>
        <w:pStyle w:val="berschrift1"/>
        <w:numPr>
          <w:ilvl w:val="0"/>
          <w:numId w:val="0"/>
        </w:numPr>
        <w:ind w:left="432"/>
        <w:rPr>
          <w:color w:val="auto"/>
        </w:rPr>
      </w:pPr>
    </w:p>
    <w:p w14:paraId="5CC403E7" w14:textId="77777777" w:rsidR="00225120" w:rsidRPr="00225120" w:rsidRDefault="00225120">
      <w:pPr>
        <w:spacing w:after="0" w:line="240" w:lineRule="auto"/>
        <w:ind w:firstLine="0"/>
        <w:jc w:val="left"/>
        <w:rPr>
          <w:b/>
          <w:bCs/>
          <w:iCs/>
          <w:sz w:val="32"/>
          <w:szCs w:val="32"/>
        </w:rPr>
      </w:pPr>
      <w:r w:rsidRPr="00225120">
        <w:br w:type="page"/>
      </w:r>
    </w:p>
    <w:p w14:paraId="3E62A0AF" w14:textId="77777777" w:rsidR="00225120" w:rsidRPr="00225120" w:rsidRDefault="00225120" w:rsidP="00B4304D">
      <w:pPr>
        <w:pStyle w:val="berschrift1"/>
        <w:rPr>
          <w:color w:val="auto"/>
        </w:rPr>
        <w:sectPr w:rsidR="00225120" w:rsidRPr="00225120" w:rsidSect="009072AC">
          <w:type w:val="continuous"/>
          <w:pgSz w:w="11906" w:h="16838" w:code="9"/>
          <w:pgMar w:top="1418" w:right="1418" w:bottom="1134" w:left="851" w:header="709" w:footer="709" w:gutter="284"/>
          <w:pgNumType w:start="1"/>
          <w:cols w:space="708"/>
          <w:titlePg/>
          <w:docGrid w:linePitch="360"/>
        </w:sectPr>
      </w:pPr>
    </w:p>
    <w:p w14:paraId="6AF3D899" w14:textId="286B7B36" w:rsidR="0068554A" w:rsidRPr="00ED0A54" w:rsidRDefault="0068554A" w:rsidP="00B4304D">
      <w:pPr>
        <w:pStyle w:val="berschrift1"/>
      </w:pPr>
      <w:bookmarkStart w:id="1" w:name="_Toc31728805"/>
      <w:r w:rsidRPr="00ED0A54">
        <w:lastRenderedPageBreak/>
        <w:t>Einleitung</w:t>
      </w:r>
      <w:bookmarkEnd w:id="1"/>
    </w:p>
    <w:p w14:paraId="5D6CB90E" w14:textId="2B3551CB" w:rsidR="00603D7F" w:rsidRPr="0095739D" w:rsidRDefault="00603D7F" w:rsidP="00C4264A">
      <w:bookmarkStart w:id="2" w:name="_Hlk27576630"/>
      <w:r w:rsidRPr="0095739D">
        <w:t xml:space="preserve">In dieser Arbeit wird ein </w:t>
      </w:r>
      <w:r w:rsidR="007B2765" w:rsidRPr="0095739D">
        <w:t xml:space="preserve">prototypisches </w:t>
      </w:r>
      <w:r w:rsidRPr="0095739D">
        <w:t>Werkzeug zur IT-Konsolidierung aufgebaut</w:t>
      </w:r>
      <w:r w:rsidR="00B045C6" w:rsidRPr="0095739D">
        <w:t>.</w:t>
      </w:r>
      <w:r w:rsidRPr="0095739D">
        <w:t xml:space="preserve"> </w:t>
      </w:r>
      <w:r w:rsidR="00B045C6" w:rsidRPr="0095739D">
        <w:t>Dieses ist ein Planungswerkzeug, um</w:t>
      </w:r>
      <w:r w:rsidRPr="0095739D">
        <w:t xml:space="preserve"> die Konsolidierung für Kunden verständlicher und attraktiver zu machen</w:t>
      </w:r>
      <w:r w:rsidR="00B045C6" w:rsidRPr="0095739D">
        <w:t>.</w:t>
      </w:r>
      <w:r w:rsidRPr="0095739D">
        <w:t xml:space="preserve"> </w:t>
      </w:r>
      <w:r w:rsidR="008C0B99" w:rsidRPr="0095739D">
        <w:t>Aus diesem Grund</w:t>
      </w:r>
      <w:r w:rsidR="00B045C6" w:rsidRPr="0095739D">
        <w:t xml:space="preserve"> </w:t>
      </w:r>
      <w:r w:rsidRPr="0095739D">
        <w:t xml:space="preserve">werden die </w:t>
      </w:r>
      <w:r w:rsidR="007B2765" w:rsidRPr="0095739D">
        <w:t>Inhalte</w:t>
      </w:r>
      <w:r w:rsidRPr="0095739D">
        <w:t xml:space="preserve"> </w:t>
      </w:r>
      <w:r w:rsidR="00FD5D50" w:rsidRPr="0095739D">
        <w:t>mittels</w:t>
      </w:r>
      <w:r w:rsidRPr="0095739D">
        <w:t xml:space="preserve"> Visualisierung dargestellt. In der Praxis ist es oft so, dass </w:t>
      </w:r>
      <w:r w:rsidR="00DA56B4" w:rsidRPr="0095739D">
        <w:t>Berater</w:t>
      </w:r>
      <w:r w:rsidRPr="0095739D">
        <w:t xml:space="preserve"> und Software Architekten spannende Entdeckungen und interessante </w:t>
      </w:r>
      <w:r w:rsidR="00B045C6" w:rsidRPr="0095739D">
        <w:t>Erkenntnisse</w:t>
      </w:r>
      <w:r w:rsidRPr="0095739D">
        <w:t xml:space="preserve"> entwickeln, jedoch ein Fachfremder diese nicht verifizieren kann. </w:t>
      </w:r>
      <w:r w:rsidR="008C0B99" w:rsidRPr="0095739D">
        <w:t xml:space="preserve">Ein Grund kann hierfür sein, dass die Zusammenhänge und Abhängigkeiten durch eine Excel Liste nicht deutlich werden. </w:t>
      </w:r>
      <w:r w:rsidRPr="0095739D">
        <w:t xml:space="preserve">Dadurch wird das Potenzial der Ergebnisse nicht vollständig ausgeschöpft, was nicht effizient ist. Deshalb </w:t>
      </w:r>
      <w:r w:rsidR="00FD5D50" w:rsidRPr="0095739D">
        <w:t>sollen</w:t>
      </w:r>
      <w:r w:rsidRPr="0095739D">
        <w:t xml:space="preserve"> durch </w:t>
      </w:r>
      <w:r w:rsidR="00FD5D50" w:rsidRPr="0095739D">
        <w:t xml:space="preserve">eine </w:t>
      </w:r>
      <w:r w:rsidRPr="0095739D">
        <w:t xml:space="preserve">ansprechende Visualisierung alle Personen die Möglichkeit bekommen, die </w:t>
      </w:r>
      <w:r w:rsidR="007B2765" w:rsidRPr="0095739D">
        <w:t>zu konsolidierenden Inhalte</w:t>
      </w:r>
      <w:r w:rsidRPr="0095739D">
        <w:t xml:space="preserve"> erkennen und verstehen zu können. </w:t>
      </w:r>
      <w:r w:rsidR="008C0B99" w:rsidRPr="0095739D">
        <w:t xml:space="preserve">Denn häufig können durch Hervorhebungen bzw. Visualisierungen diese Zusammenhänge schnell und einfach erkannt werden. </w:t>
      </w:r>
      <w:r w:rsidRPr="0095739D">
        <w:t>Aus diesem Grund werden</w:t>
      </w:r>
      <w:r w:rsidR="00ED5F79" w:rsidRPr="0095739D">
        <w:t xml:space="preserve"> </w:t>
      </w:r>
      <w:r w:rsidRPr="0095739D">
        <w:t xml:space="preserve">in dieser Arbeit </w:t>
      </w:r>
      <w:r w:rsidR="00ED5F79" w:rsidRPr="0095739D">
        <w:t xml:space="preserve">die Problematik und das Ziel der IT-Konsolidierung </w:t>
      </w:r>
      <w:r w:rsidRPr="0095739D">
        <w:t>dargestellt</w:t>
      </w:r>
      <w:r w:rsidR="00ED5F79" w:rsidRPr="0095739D">
        <w:t xml:space="preserve"> und in welchen Rahmen sie sich einordnen lässt. </w:t>
      </w:r>
    </w:p>
    <w:p w14:paraId="1CD7972F" w14:textId="77777777" w:rsidR="006F6861" w:rsidRPr="0095739D" w:rsidRDefault="00ED5F79" w:rsidP="00C4264A">
      <w:r w:rsidRPr="00A9602B">
        <w:t>Weiter</w:t>
      </w:r>
      <w:r w:rsidRPr="0095739D">
        <w:t xml:space="preserve"> wird der aktuelle Stand der Technik aufgeführt. In diesem </w:t>
      </w:r>
      <w:r w:rsidR="00052AE2" w:rsidRPr="0095739D">
        <w:t xml:space="preserve">werden Grundlagen </w:t>
      </w:r>
      <w:r w:rsidRPr="0095739D">
        <w:t xml:space="preserve">dargelegt, </w:t>
      </w:r>
      <w:r w:rsidR="00052AE2" w:rsidRPr="0095739D">
        <w:t xml:space="preserve">um auf demselben Wissensstand zu sein </w:t>
      </w:r>
      <w:r w:rsidRPr="0095739D">
        <w:t xml:space="preserve">wie in der Praxis vorgegangen </w:t>
      </w:r>
      <w:r w:rsidR="00603D7F" w:rsidRPr="0095739D">
        <w:t>wird</w:t>
      </w:r>
      <w:r w:rsidR="00052AE2" w:rsidRPr="0095739D">
        <w:t>.</w:t>
      </w:r>
      <w:r w:rsidR="006415ED" w:rsidRPr="0095739D">
        <w:t xml:space="preserve"> Dies ist hilfreich, </w:t>
      </w:r>
      <w:r w:rsidRPr="0095739D">
        <w:t xml:space="preserve">um einen Eindruck für die Notwendigkeit der </w:t>
      </w:r>
      <w:r w:rsidR="007741E1" w:rsidRPr="0095739D">
        <w:t>Arbeit</w:t>
      </w:r>
      <w:r w:rsidRPr="0095739D">
        <w:t xml:space="preserve"> zu erhalten. </w:t>
      </w:r>
    </w:p>
    <w:p w14:paraId="51EB4A65" w14:textId="06C48214" w:rsidR="006F6861" w:rsidRPr="0095739D" w:rsidRDefault="008D3F5A" w:rsidP="00C4264A">
      <w:r w:rsidRPr="0095739D">
        <w:t xml:space="preserve">Die </w:t>
      </w:r>
      <w:r w:rsidR="00C02A28">
        <w:t xml:space="preserve">folgende </w:t>
      </w:r>
      <w:r w:rsidRPr="0095739D">
        <w:t xml:space="preserve">Konzeption zeigt den technischen Aufbau. Dies ist wichtig, um die Infrastruktur und Entwicklungsumgebung originalgetreu aufbauen zu können. Dies kann beispielsweise der Fall sein, wenn man diesen Prototyp weiter entwickeln möchte. Daher ist es Sinnvoll alle erforderlichen Voraussetzungen und Überlegungen ausführlich darzulegen. Anschließend </w:t>
      </w:r>
      <w:r w:rsidR="008E22EF" w:rsidRPr="0095739D">
        <w:t xml:space="preserve">wird bei der Implementierung gezeigt, wie </w:t>
      </w:r>
      <w:r w:rsidR="00E64C80">
        <w:t>bei einer Umsetzung v</w:t>
      </w:r>
      <w:r w:rsidR="008E22EF" w:rsidRPr="0095739D">
        <w:t>orge</w:t>
      </w:r>
      <w:r w:rsidR="00E64C80">
        <w:t xml:space="preserve">gangen werden muss um dies Nachbilden bzw. Erweitern zu können. </w:t>
      </w:r>
      <w:r w:rsidR="008E22EF" w:rsidRPr="0095739D">
        <w:t xml:space="preserve">Hier kann man nochmal genau nachvollziehen was für eine Umsetzung notwendig war und wie das Ergebnis entsprechend </w:t>
      </w:r>
      <w:r w:rsidR="00C02A28">
        <w:t>aussehen soll</w:t>
      </w:r>
      <w:r w:rsidR="00DD182D" w:rsidRPr="0095739D">
        <w:t xml:space="preserve">. </w:t>
      </w:r>
    </w:p>
    <w:p w14:paraId="61215D12" w14:textId="5227FBC9" w:rsidR="009072AC" w:rsidRPr="0095739D" w:rsidRDefault="008E22EF" w:rsidP="00C4264A">
      <w:r w:rsidRPr="0095739D">
        <w:t xml:space="preserve">Bei der Evaluation wird die Arbeit in </w:t>
      </w:r>
      <w:r w:rsidR="00DD182D" w:rsidRPr="0095739D">
        <w:t>ihrer Gänze</w:t>
      </w:r>
      <w:r w:rsidRPr="0095739D">
        <w:t xml:space="preserve"> </w:t>
      </w:r>
      <w:r w:rsidR="00DD182D" w:rsidRPr="0095739D">
        <w:t xml:space="preserve">reflektiert. Hierbei wird die gesamte Vorgehensweise konstruktiv hinterfragt und </w:t>
      </w:r>
      <w:r w:rsidR="00C02A28">
        <w:t>bewertet</w:t>
      </w:r>
      <w:r w:rsidR="00DD182D" w:rsidRPr="0095739D">
        <w:t xml:space="preserve">. Bei der Zusammenfassung wird die Abschlussarbeit sachlich zusammengefasst und legt die wichtigsten Erkenntnisse der Arbeit dar. Ein Abschließender Ausblick zeigt auf, welches Potenzial noch in der Arbeit steckt und wie diese Arbeit in Zukunft noch weiter ausgebaut werden </w:t>
      </w:r>
      <w:r w:rsidR="006F6861" w:rsidRPr="0095739D">
        <w:t>kann</w:t>
      </w:r>
      <w:r w:rsidR="00DD182D" w:rsidRPr="0095739D">
        <w:t xml:space="preserve">. </w:t>
      </w:r>
      <w:bookmarkEnd w:id="2"/>
    </w:p>
    <w:p w14:paraId="24B27A26" w14:textId="77777777" w:rsidR="00DD182D" w:rsidRPr="00DD182D" w:rsidRDefault="00DD182D" w:rsidP="00B4304D">
      <w:pPr>
        <w:rPr>
          <w:sz w:val="24"/>
          <w:szCs w:val="24"/>
        </w:rPr>
      </w:pPr>
    </w:p>
    <w:p w14:paraId="27C9511B" w14:textId="548F9D82" w:rsidR="0068554A" w:rsidRDefault="0068554A" w:rsidP="00B4304D">
      <w:pPr>
        <w:pStyle w:val="berschrift2"/>
      </w:pPr>
      <w:bookmarkStart w:id="3" w:name="_Toc31728806"/>
      <w:r w:rsidRPr="00850D03">
        <w:lastRenderedPageBreak/>
        <w:t>Motivation</w:t>
      </w:r>
      <w:bookmarkEnd w:id="3"/>
    </w:p>
    <w:p w14:paraId="200DF106" w14:textId="0718858F" w:rsidR="00947050" w:rsidRPr="0095739D" w:rsidRDefault="00CF3745" w:rsidP="00C4264A">
      <w:bookmarkStart w:id="4" w:name="_Hlk27576168"/>
      <w:r w:rsidRPr="0095739D">
        <w:t>Die Thematik der IT-Konsolidierung ist noch recht jung</w:t>
      </w:r>
      <w:r w:rsidR="00BB6781" w:rsidRPr="0095739D">
        <w:t xml:space="preserve"> und sehr aktuell</w:t>
      </w:r>
      <w:r w:rsidRPr="0095739D">
        <w:t>, beispielsweise hat die IT-Konsolidierung des Bundes erst 2015 begonnen</w:t>
      </w:r>
      <w:r w:rsidR="006C303B" w:rsidRPr="0095739D">
        <w:t xml:space="preserve">. </w:t>
      </w:r>
      <w:r w:rsidRPr="0095739D">
        <w:t xml:space="preserve">Daher ist es auch sehr spannend diese Thematik weitervoranzubringen. </w:t>
      </w:r>
      <w:r w:rsidR="00947050" w:rsidRPr="0095739D">
        <w:t xml:space="preserve">Auslöser für eine </w:t>
      </w:r>
      <w:r w:rsidR="00BB6781" w:rsidRPr="0095739D">
        <w:t>IT-</w:t>
      </w:r>
      <w:r w:rsidR="00947050" w:rsidRPr="0095739D">
        <w:t xml:space="preserve">Konsolidierung kann z. B. eine vorherige Fusion darstellen. Laut </w:t>
      </w:r>
      <w:r w:rsidR="00902707" w:rsidRPr="00902707">
        <w:rPr>
          <w:highlight w:val="yellow"/>
        </w:rPr>
        <w:t>(</w:t>
      </w:r>
      <w:r w:rsidR="00947050" w:rsidRPr="00902707">
        <w:rPr>
          <w:highlight w:val="yellow"/>
        </w:rPr>
        <w:t>Bundesministeriums des Innern</w:t>
      </w:r>
      <w:r w:rsidR="00902707" w:rsidRPr="00902707">
        <w:rPr>
          <w:highlight w:val="yellow"/>
        </w:rPr>
        <w:t>, für Bau und Heimat, 2020)</w:t>
      </w:r>
      <w:r w:rsidR="00947050" w:rsidRPr="0095739D">
        <w:t xml:space="preserve"> sind die folgenden Punkte Ziele einer IT-Konsolidierung: </w:t>
      </w:r>
    </w:p>
    <w:p w14:paraId="2D077F96" w14:textId="2B09F797" w:rsidR="00947050" w:rsidRPr="0095739D" w:rsidRDefault="00947050" w:rsidP="00C4264A">
      <w:pPr>
        <w:pStyle w:val="Listenabsatz"/>
        <w:numPr>
          <w:ilvl w:val="0"/>
          <w:numId w:val="21"/>
        </w:numPr>
      </w:pPr>
      <w:r w:rsidRPr="0095739D">
        <w:t xml:space="preserve">Informationssicherheit </w:t>
      </w:r>
      <w:r w:rsidR="00BB6781" w:rsidRPr="0095739D">
        <w:t>trotz</w:t>
      </w:r>
      <w:r w:rsidRPr="0095739D">
        <w:t xml:space="preserve"> steigender Komplexität </w:t>
      </w:r>
      <w:r w:rsidR="00BB6781" w:rsidRPr="0095739D">
        <w:t xml:space="preserve">zu </w:t>
      </w:r>
      <w:r w:rsidRPr="0095739D">
        <w:t>gewährleisten</w:t>
      </w:r>
    </w:p>
    <w:p w14:paraId="1924E5F4" w14:textId="2BBEA15C" w:rsidR="00947050" w:rsidRPr="006941D4" w:rsidRDefault="00C02A28" w:rsidP="00C4264A">
      <w:pPr>
        <w:pStyle w:val="Listenabsatz"/>
        <w:numPr>
          <w:ilvl w:val="0"/>
          <w:numId w:val="21"/>
        </w:numPr>
      </w:pPr>
      <w:r w:rsidRPr="006941D4">
        <w:t>die eigene IT soll</w:t>
      </w:r>
      <w:r w:rsidR="006941D4" w:rsidRPr="006941D4">
        <w:t xml:space="preserve"> zu jederzeit Souverän und beherrscht sein</w:t>
      </w:r>
    </w:p>
    <w:p w14:paraId="3F8ACE17" w14:textId="799033B8" w:rsidR="00947050" w:rsidRPr="0095739D" w:rsidRDefault="00CC2C29" w:rsidP="00C4264A">
      <w:pPr>
        <w:pStyle w:val="Listenabsatz"/>
        <w:numPr>
          <w:ilvl w:val="0"/>
          <w:numId w:val="21"/>
        </w:numPr>
      </w:pPr>
      <w:r w:rsidRPr="0095739D">
        <w:t>flexibel auf</w:t>
      </w:r>
      <w:r w:rsidR="00947050" w:rsidRPr="0095739D">
        <w:t xml:space="preserve"> innovative technologische Trends reagieren</w:t>
      </w:r>
      <w:r w:rsidRPr="0095739D">
        <w:t xml:space="preserve"> zu können</w:t>
      </w:r>
      <w:r w:rsidR="00947050" w:rsidRPr="0095739D">
        <w:t xml:space="preserve"> </w:t>
      </w:r>
    </w:p>
    <w:p w14:paraId="377AA7CD" w14:textId="1CE2B51F" w:rsidR="006941D4" w:rsidRPr="006941D4" w:rsidRDefault="006941D4" w:rsidP="00C4264A">
      <w:pPr>
        <w:pStyle w:val="Listenabsatz"/>
        <w:numPr>
          <w:ilvl w:val="0"/>
          <w:numId w:val="21"/>
        </w:numPr>
      </w:pPr>
      <w:r w:rsidRPr="006941D4">
        <w:t>ein zukunftsfähiger Betrieb, welcher leistungsfähig und stabil ist</w:t>
      </w:r>
    </w:p>
    <w:p w14:paraId="717A5D36" w14:textId="4051D52C" w:rsidR="00947050" w:rsidRPr="0095739D" w:rsidRDefault="00CC2C29" w:rsidP="00C4264A">
      <w:pPr>
        <w:pStyle w:val="Listenabsatz"/>
        <w:numPr>
          <w:ilvl w:val="0"/>
          <w:numId w:val="21"/>
        </w:numPr>
      </w:pPr>
      <w:r w:rsidRPr="0095739D">
        <w:t>für das IT-Fachpersonal e</w:t>
      </w:r>
      <w:r w:rsidR="00947050" w:rsidRPr="0095739D">
        <w:t>in attraktiver Arbeitgeber bleiben</w:t>
      </w:r>
    </w:p>
    <w:p w14:paraId="771D796B" w14:textId="697E7FE4" w:rsidR="00947050" w:rsidRPr="0095739D" w:rsidRDefault="00947050" w:rsidP="00C4264A">
      <w:pPr>
        <w:pStyle w:val="Listenabsatz"/>
        <w:numPr>
          <w:ilvl w:val="0"/>
          <w:numId w:val="0"/>
        </w:numPr>
        <w:ind w:left="717"/>
      </w:pPr>
      <w:r w:rsidRPr="0095739D">
        <w:t xml:space="preserve"> </w:t>
      </w:r>
    </w:p>
    <w:p w14:paraId="544AF1EC" w14:textId="11ED4E0D" w:rsidR="00CF3745" w:rsidRPr="0095739D" w:rsidRDefault="00CF3745" w:rsidP="00C4264A">
      <w:r w:rsidRPr="0095739D">
        <w:t xml:space="preserve">Ich werde mich in meiner Arbeit auch vermehrt mit der </w:t>
      </w:r>
      <w:r w:rsidR="00947050" w:rsidRPr="0095739D">
        <w:t xml:space="preserve">Thematik der </w:t>
      </w:r>
      <w:r w:rsidRPr="0095739D">
        <w:t xml:space="preserve">Visualisierung einer Konsolidierung beschäftigen, da gerade für IT-Berater die IT-Systeme in Excel-Dateien pflegen und ab und an ad hoc Präsentationen erstellen müssen, ist ein solches Werkzeug sehr vorteilhaft. Eine Visualisierung der Systemlandschaft zeigt dem Unternehmen schneller auf, welche Konsolidierungsmöglichkeiten machbar wären, als dies nur Zahlen könnten. </w:t>
      </w:r>
    </w:p>
    <w:p w14:paraId="57D7FB39" w14:textId="77777777" w:rsidR="004948A4" w:rsidRPr="0095739D" w:rsidRDefault="004948A4" w:rsidP="00C4264A"/>
    <w:p w14:paraId="4B77C1D0" w14:textId="77777777" w:rsidR="003B56B8" w:rsidRPr="0095739D" w:rsidRDefault="003B56B8" w:rsidP="00C4264A">
      <w:pPr>
        <w:pStyle w:val="KeinLeerraum"/>
        <w:spacing w:line="360" w:lineRule="auto"/>
        <w:rPr>
          <w:rFonts w:cstheme="minorHAnsi"/>
        </w:rPr>
      </w:pPr>
      <w:r w:rsidRPr="0095739D">
        <w:rPr>
          <w:rFonts w:cstheme="minorHAnsi"/>
        </w:rPr>
        <w:t>IT-Konsolidierung: Eine einfache Definition</w:t>
      </w:r>
    </w:p>
    <w:p w14:paraId="6C8CA5AF" w14:textId="1DCA8B7C" w:rsidR="004948A4" w:rsidRDefault="003B56B8" w:rsidP="00C4264A">
      <w:pPr>
        <w:pStyle w:val="StandardWeb"/>
        <w:spacing w:line="360" w:lineRule="auto"/>
        <w:ind w:left="567" w:right="567"/>
        <w:jc w:val="center"/>
        <w:rPr>
          <w:rFonts w:asciiTheme="minorHAnsi" w:hAnsiTheme="minorHAnsi" w:cstheme="minorHAnsi"/>
          <w:i/>
          <w:iCs/>
          <w:sz w:val="22"/>
          <w:szCs w:val="22"/>
        </w:rPr>
      </w:pPr>
      <w:r w:rsidRPr="0095739D">
        <w:rPr>
          <w:rFonts w:asciiTheme="minorHAnsi" w:hAnsiTheme="minorHAnsi" w:cstheme="minorHAnsi"/>
          <w:i/>
          <w:iCs/>
          <w:sz w:val="22"/>
          <w:szCs w:val="22"/>
        </w:rPr>
        <w:t>„Konsolidierung bedeutet einfach übersetzt „Zusammenführung“. Im Bereich der IT sollen also Infrastrukturen, Datenbestände und Anwendungen zusammengeführt und idealerweise auch vereinheitlicht werden. Dadurch werden Kosten gespart, Abläufe vereinfacht sowie beschleunigt und die IT-Qualität erhöht sich insgesamt.“</w:t>
      </w:r>
      <w:sdt>
        <w:sdtPr>
          <w:rPr>
            <w:rFonts w:asciiTheme="minorHAnsi" w:hAnsiTheme="minorHAnsi" w:cstheme="minorHAnsi"/>
            <w:i/>
            <w:iCs/>
            <w:sz w:val="22"/>
            <w:szCs w:val="22"/>
            <w:highlight w:val="yellow"/>
          </w:rPr>
          <w:id w:val="-1512216101"/>
          <w:citation/>
        </w:sdtPr>
        <w:sdtEndPr/>
        <w:sdtContent>
          <w:r w:rsidRPr="0095739D">
            <w:rPr>
              <w:rFonts w:asciiTheme="minorHAnsi" w:hAnsiTheme="minorHAnsi" w:cstheme="minorHAnsi"/>
              <w:i/>
              <w:iCs/>
              <w:sz w:val="22"/>
              <w:szCs w:val="22"/>
              <w:highlight w:val="yellow"/>
            </w:rPr>
            <w:fldChar w:fldCharType="begin"/>
          </w:r>
          <w:r w:rsidRPr="0095739D">
            <w:rPr>
              <w:rFonts w:asciiTheme="minorHAnsi" w:hAnsiTheme="minorHAnsi" w:cstheme="minorHAnsi"/>
              <w:i/>
              <w:iCs/>
              <w:sz w:val="22"/>
              <w:szCs w:val="22"/>
              <w:highlight w:val="yellow"/>
            </w:rPr>
            <w:instrText xml:space="preserve"> CITATION Man17 \l 1031 </w:instrText>
          </w:r>
          <w:r w:rsidRPr="0095739D">
            <w:rPr>
              <w:rFonts w:asciiTheme="minorHAnsi" w:hAnsiTheme="minorHAnsi" w:cstheme="minorHAnsi"/>
              <w:i/>
              <w:iCs/>
              <w:sz w:val="22"/>
              <w:szCs w:val="22"/>
              <w:highlight w:val="yellow"/>
            </w:rPr>
            <w:fldChar w:fldCharType="separate"/>
          </w:r>
          <w:r w:rsidR="00AE4369">
            <w:rPr>
              <w:rFonts w:asciiTheme="minorHAnsi" w:hAnsiTheme="minorHAnsi" w:cstheme="minorHAnsi"/>
              <w:i/>
              <w:iCs/>
              <w:noProof/>
              <w:sz w:val="22"/>
              <w:szCs w:val="22"/>
              <w:highlight w:val="yellow"/>
            </w:rPr>
            <w:t xml:space="preserve"> </w:t>
          </w:r>
          <w:r w:rsidR="00AE4369" w:rsidRPr="00AE4369">
            <w:rPr>
              <w:rFonts w:asciiTheme="minorHAnsi" w:hAnsiTheme="minorHAnsi" w:cstheme="minorHAnsi"/>
              <w:noProof/>
              <w:sz w:val="22"/>
              <w:szCs w:val="22"/>
              <w:highlight w:val="yellow"/>
            </w:rPr>
            <w:t>(Klein, 2017)</w:t>
          </w:r>
          <w:r w:rsidRPr="0095739D">
            <w:rPr>
              <w:rFonts w:asciiTheme="minorHAnsi" w:hAnsiTheme="minorHAnsi" w:cstheme="minorHAnsi"/>
              <w:i/>
              <w:iCs/>
              <w:sz w:val="22"/>
              <w:szCs w:val="22"/>
              <w:highlight w:val="yellow"/>
            </w:rPr>
            <w:fldChar w:fldCharType="end"/>
          </w:r>
        </w:sdtContent>
      </w:sdt>
    </w:p>
    <w:p w14:paraId="007B6270" w14:textId="77777777" w:rsidR="006941D4" w:rsidRPr="006941D4" w:rsidRDefault="006941D4" w:rsidP="00C4264A">
      <w:pPr>
        <w:pStyle w:val="StandardWeb"/>
        <w:spacing w:line="360" w:lineRule="auto"/>
        <w:ind w:left="567" w:right="567"/>
        <w:rPr>
          <w:rFonts w:asciiTheme="minorHAnsi" w:hAnsiTheme="minorHAnsi" w:cstheme="minorHAnsi"/>
          <w:sz w:val="22"/>
          <w:szCs w:val="22"/>
        </w:rPr>
      </w:pPr>
    </w:p>
    <w:p w14:paraId="39BF3719" w14:textId="12373F86" w:rsidR="001934A8" w:rsidRPr="0095739D" w:rsidRDefault="003B56B8" w:rsidP="00C4264A">
      <w:r w:rsidRPr="0095739D">
        <w:t xml:space="preserve">Diese Definition zeigt, das IT-Konsolidierung sehr wichtig ist, da neben einer Kosteneinsparung auch die Qualität der IT erhöht werden soll, was insgesamt eine Bereicherung für die heutige Zeit darstellt, in welcher die Themen Digitalisierung und Industrie 4.0 immer allgegenwärtiger werden. Auch die Zusammenführung von Infrastrukturen, Datenbeständen und Anwendungen erleichtern das Tagtägliche Arbeiten, sowie die Pflege der Software, erheblich. Die Konsolidierung wird im Enterprise Architecture Management (EAM) durchgeführt, da diese einen konzeptionellen und organisatorischen Rahmen bietet, damit die Architektur zielgerichtet aufgebaut und erweitert werden kann. </w:t>
      </w:r>
      <w:r w:rsidR="004948A4" w:rsidRPr="0095739D">
        <w:t>Zudem</w:t>
      </w:r>
      <w:r w:rsidRPr="0095739D">
        <w:t xml:space="preserve"> kann die Architektur Zusammenhänge z.</w:t>
      </w:r>
      <w:r w:rsidR="004948A4" w:rsidRPr="0095739D">
        <w:t xml:space="preserve"> </w:t>
      </w:r>
      <w:r w:rsidRPr="0095739D">
        <w:t xml:space="preserve">B. </w:t>
      </w:r>
      <w:r w:rsidR="004948A4" w:rsidRPr="0095739D">
        <w:t>mittels Diagramme</w:t>
      </w:r>
      <w:r w:rsidRPr="0095739D">
        <w:t xml:space="preserve"> </w:t>
      </w:r>
      <w:r w:rsidR="004948A4" w:rsidRPr="0095739D">
        <w:t>sehr gut</w:t>
      </w:r>
      <w:r w:rsidRPr="0095739D">
        <w:t xml:space="preserve"> darstellen. Besonders bei komplexen Sachverhalten ist diese Weise deutlich effizienter. </w:t>
      </w:r>
      <w:bookmarkEnd w:id="4"/>
    </w:p>
    <w:p w14:paraId="642602CD" w14:textId="77777777" w:rsidR="0095739D" w:rsidRPr="00B32650" w:rsidRDefault="0095739D" w:rsidP="00B4304D">
      <w:pPr>
        <w:spacing w:after="0" w:line="240" w:lineRule="auto"/>
        <w:ind w:firstLine="0"/>
        <w:rPr>
          <w:b/>
          <w:bCs/>
          <w:iCs/>
          <w:sz w:val="28"/>
          <w:szCs w:val="28"/>
        </w:rPr>
      </w:pPr>
      <w:r w:rsidRPr="00B32650">
        <w:br w:type="page"/>
      </w:r>
    </w:p>
    <w:p w14:paraId="3D2A92BD" w14:textId="6F31CA2D" w:rsidR="0068554A" w:rsidRDefault="00106852" w:rsidP="00B4304D">
      <w:pPr>
        <w:pStyle w:val="berschrift2"/>
      </w:pPr>
      <w:bookmarkStart w:id="5" w:name="_Toc31728807"/>
      <w:r>
        <w:lastRenderedPageBreak/>
        <w:t>Ziel der Arbeit</w:t>
      </w:r>
      <w:bookmarkEnd w:id="5"/>
    </w:p>
    <w:p w14:paraId="1C24AC34" w14:textId="77777777" w:rsidR="00F41E87" w:rsidRPr="0095739D" w:rsidRDefault="003B56B8" w:rsidP="00C4264A">
      <w:bookmarkStart w:id="6" w:name="_Hlk27576186"/>
      <w:r w:rsidRPr="0095739D">
        <w:t>In der Realität ist es oft so, dass innerhalb eines Unternehmens viele verschiedene IT-Systeme verwendet werden</w:t>
      </w:r>
      <w:r w:rsidR="009B71D1" w:rsidRPr="0095739D">
        <w:t>, welche ein Mensch nicht mehr überblicken kann</w:t>
      </w:r>
      <w:r w:rsidRPr="0095739D">
        <w:t xml:space="preserve">. Diese </w:t>
      </w:r>
      <w:r w:rsidR="009B71D1" w:rsidRPr="0095739D">
        <w:t xml:space="preserve">Systeme </w:t>
      </w:r>
      <w:r w:rsidRPr="0095739D">
        <w:t xml:space="preserve">beinhalten Programme, welche auch gepflegt werden müssen, das heißt, sie sollten immer auf dem aktuellen Stand sein, um Sicherheitslücken zu vermeiden. Mein Fokus liegt jedoch viel mehr bei der Konsolidierung, das heißt, die IT-Systeme sozusagen zu verschlanken. In großen Unternehmen hat man kaum einen Überblick, welche IT-Systeme in den einzelnen Abteilungen verwendet werden. </w:t>
      </w:r>
    </w:p>
    <w:p w14:paraId="35785FA0" w14:textId="249C52E4" w:rsidR="00756A62" w:rsidRPr="0095739D" w:rsidRDefault="003B56B8" w:rsidP="00C4264A">
      <w:r w:rsidRPr="0095739D">
        <w:t xml:space="preserve">Ein Aspekt der Konsolidierung ist die Ineffizienz von IT-Systemen zu eliminieren. Oft werden verschiedene Systeme verwendet, welche im Prinzip, das exakt gleiche tun. Daher wäre es von Vorteil eine einheitliche Struktur festzulegen, um den Bestand der Software zu vereinfachen. In meiner Abschlussarbeit konzentriere ich mich jedoch nicht auf die Software, sondern viel mehr auf Technologien wie Java etc. welche sich im Hintergrund befinden und von den Anwendern nicht wahrgenommen werden. Diese Technologien sind jedoch essenziell, um Programme bzw. Anwendungen verwenden zu können. </w:t>
      </w:r>
    </w:p>
    <w:p w14:paraId="5B5E07D2" w14:textId="1362A4A9" w:rsidR="00756A62" w:rsidRPr="0095739D" w:rsidRDefault="003B56B8" w:rsidP="00C4264A">
      <w:r w:rsidRPr="0095739D">
        <w:t xml:space="preserve">Ein weiterer Aspekt bei der Konsolidierung ist die Entscheidung, welche Technologien konsolidiert werden sollten. </w:t>
      </w:r>
      <w:r w:rsidR="00756A62" w:rsidRPr="0095739D">
        <w:t xml:space="preserve">Zu beachten ist jedoch, dass durch die Konsolidierung nie eine konkrete Entscheidung gefällt wird welche Technologien konsolidiert werden, sondern diese lediglich eine Entscheidungsgrundlage darstellt. Der Anstoß für eine IT-Konsolidierung </w:t>
      </w:r>
      <w:r w:rsidRPr="0095739D">
        <w:t xml:space="preserve">kann aus aktuellen Anlässen erfolgen, strategischen Nutzen für das Unternehmen bieten oder einfach von der Unternehmensführung gewünscht sein. </w:t>
      </w:r>
    </w:p>
    <w:p w14:paraId="2F6E2DDF" w14:textId="6DE3E891" w:rsidR="003B56B8" w:rsidRPr="0095739D" w:rsidRDefault="003B56B8" w:rsidP="00C4264A">
      <w:r w:rsidRPr="0095739D">
        <w:t xml:space="preserve">All diese Gründe führen zu der Konsolidierung, um beispielsweise den Geschäftswert bzw. die Betriebskosten des Unternehmens zu optimieren oder zur Zuordnung von Geschäftsprozessen, welche zu Outsourcing führen können. Somit ist deutlich zu erkennen, dass die Konsolidierung ein wichtiger Aspekt in Unternehmen darstellt. </w:t>
      </w:r>
    </w:p>
    <w:p w14:paraId="30E2A14C" w14:textId="48F84B02" w:rsidR="003B56B8" w:rsidRPr="0095739D" w:rsidRDefault="003B56B8" w:rsidP="00C4264A">
      <w:r w:rsidRPr="0095739D">
        <w:t>Das Problem bei der Konsolidierung ist jedoch, die einzelnen Technologien identifizieren zu können, da diese wie bereits erwähnt sich im Hintergrund befinden und von den Anwendern kaum wahrgenommen werden. Daher ist die Datenbeschaffung recht zeitaufwendig und kann fast nie vollständig erfolgen. Aus diesem Grund erhalte ich zunächst Testdaten, um eine Graph-Datenbank aufbauen zu können und um mittels dieser Daten eine Visualisierung darzustellen, welche zeigt, welche Daten von einer Konsolidierung betroffen sind. Da meine Arbeit unabhängig vom Kunde entstehen soll, arbeite ich mit fiktiven Daten</w:t>
      </w:r>
      <w:r w:rsidR="00822F2F">
        <w:t xml:space="preserve">. </w:t>
      </w:r>
    </w:p>
    <w:bookmarkEnd w:id="6"/>
    <w:p w14:paraId="1021A2FF" w14:textId="4509A28D" w:rsidR="003B56B8" w:rsidRPr="00A371E2" w:rsidRDefault="003B56B8" w:rsidP="00B4304D">
      <w:pPr>
        <w:sectPr w:rsidR="003B56B8" w:rsidRPr="00A371E2" w:rsidSect="009072AC">
          <w:type w:val="continuous"/>
          <w:pgSz w:w="11906" w:h="16838" w:code="9"/>
          <w:pgMar w:top="1418" w:right="1418" w:bottom="1134" w:left="851" w:header="709" w:footer="709" w:gutter="284"/>
          <w:pgNumType w:start="1"/>
          <w:cols w:space="708"/>
          <w:titlePg/>
          <w:docGrid w:linePitch="360"/>
        </w:sectPr>
      </w:pPr>
    </w:p>
    <w:p w14:paraId="48C2C519" w14:textId="77777777" w:rsidR="006F7FFB" w:rsidRDefault="006F7FFB">
      <w:pPr>
        <w:spacing w:after="0" w:line="240" w:lineRule="auto"/>
        <w:ind w:firstLine="0"/>
        <w:jc w:val="left"/>
        <w:rPr>
          <w:b/>
          <w:bCs/>
          <w:iCs/>
          <w:color w:val="00844D"/>
          <w:sz w:val="32"/>
          <w:szCs w:val="32"/>
        </w:rPr>
      </w:pPr>
      <w:r>
        <w:br w:type="page"/>
      </w:r>
    </w:p>
    <w:p w14:paraId="798CAEF5" w14:textId="77777777" w:rsidR="006F7FFB" w:rsidRDefault="006F7FFB">
      <w:pPr>
        <w:spacing w:after="0" w:line="240" w:lineRule="auto"/>
        <w:ind w:firstLine="0"/>
        <w:jc w:val="left"/>
        <w:rPr>
          <w:b/>
          <w:bCs/>
          <w:iCs/>
          <w:color w:val="00844D"/>
          <w:sz w:val="32"/>
          <w:szCs w:val="32"/>
        </w:rPr>
      </w:pPr>
      <w:r>
        <w:lastRenderedPageBreak/>
        <w:br w:type="page"/>
      </w:r>
    </w:p>
    <w:p w14:paraId="3ECDCD3B" w14:textId="77777777" w:rsidR="006F7FFB" w:rsidRDefault="006F7FFB" w:rsidP="00B4304D">
      <w:pPr>
        <w:pStyle w:val="berschrift1"/>
        <w:sectPr w:rsidR="006F7FFB" w:rsidSect="009C0531">
          <w:headerReference w:type="default" r:id="rId20"/>
          <w:type w:val="continuous"/>
          <w:pgSz w:w="11906" w:h="16838" w:code="9"/>
          <w:pgMar w:top="1418" w:right="1418" w:bottom="1134" w:left="851" w:header="709" w:footer="709" w:gutter="284"/>
          <w:cols w:space="708"/>
          <w:titlePg/>
          <w:docGrid w:linePitch="360"/>
        </w:sectPr>
      </w:pPr>
    </w:p>
    <w:p w14:paraId="7576BD24" w14:textId="51BF9BEE" w:rsidR="0068554A" w:rsidRDefault="00106852" w:rsidP="00B4304D">
      <w:pPr>
        <w:pStyle w:val="berschrift1"/>
      </w:pPr>
      <w:bookmarkStart w:id="7" w:name="_Toc31728808"/>
      <w:r>
        <w:lastRenderedPageBreak/>
        <w:t>Stand der Technik</w:t>
      </w:r>
      <w:r w:rsidR="006415ED">
        <w:t xml:space="preserve"> (ggf. umbenennen? z. B. Grundlagen?)</w:t>
      </w:r>
      <w:bookmarkEnd w:id="7"/>
    </w:p>
    <w:p w14:paraId="11EC78E4" w14:textId="4BFC0A5B" w:rsidR="0068554A" w:rsidRDefault="003B56B8" w:rsidP="00B4304D">
      <w:pPr>
        <w:pStyle w:val="berschrift2"/>
      </w:pPr>
      <w:bookmarkStart w:id="8" w:name="_Toc31728809"/>
      <w:r>
        <w:t>Enterprise Architecture Management</w:t>
      </w:r>
      <w:bookmarkEnd w:id="8"/>
    </w:p>
    <w:p w14:paraId="26568F75" w14:textId="23F8D41D" w:rsidR="008B69AA" w:rsidRDefault="002B0F35" w:rsidP="00C4264A">
      <w:bookmarkStart w:id="9" w:name="_Hlk27576218"/>
      <w:r>
        <w:t>Die folgenden Definitionen von Enterprise Architecture und Enterprise Architecture</w:t>
      </w:r>
      <w:r w:rsidR="009C4CA7">
        <w:t xml:space="preserve"> Management</w:t>
      </w:r>
      <w:r>
        <w:t xml:space="preserve"> zeigen die konkreten Abgrenzungen voneinander auf. In der Praxis werden diese Begriffe oft als Synonym verwendet, jedoch gibt es gravierende Unterscheidungen zwischen diesen beiden Begriffen. </w:t>
      </w:r>
    </w:p>
    <w:p w14:paraId="153C6BD5" w14:textId="6FA299BE" w:rsidR="006566E1" w:rsidRPr="006C2FB0" w:rsidRDefault="006566E1" w:rsidP="00C4264A">
      <w:r w:rsidRPr="006C2FB0">
        <w:t>Definition Unternehmensarchitektur (EA):</w:t>
      </w:r>
    </w:p>
    <w:p w14:paraId="1D8907D8" w14:textId="159C7A9A" w:rsidR="008B69AA" w:rsidRPr="00AF2F23" w:rsidRDefault="006566E1" w:rsidP="00C4264A">
      <w:pPr>
        <w:ind w:left="357"/>
        <w:jc w:val="center"/>
        <w:rPr>
          <w:i/>
          <w:iCs/>
        </w:rPr>
      </w:pPr>
      <w:r w:rsidRPr="008B69AA">
        <w:rPr>
          <w:rFonts w:asciiTheme="minorHAnsi" w:hAnsiTheme="minorHAnsi" w:cstheme="minorHAnsi"/>
          <w:i/>
          <w:iCs/>
          <w:lang w:eastAsia="de-DE" w:bidi="ar-SA"/>
        </w:rPr>
        <w:t>„Eine Unternehmensarchitektur (Enterprise Architecture) schafft eine gesamthafte Sicht auf das Unternehmen. Sie legt die wesentlichen fachlichen und IT-Strukturen fest und verknüpft sie miteinander. Auf dieser Basis lassen sich das Business und die IT und ihre Zusammenhänge beschreiben. Eine gemeinsame Sprachbasis, „eine Brücke“ zwischen Business und IT, wird geschaffen. So kann die strategische Weiterentwicklung von Business und IT aktiv gesteuert werden.“</w:t>
      </w:r>
      <w:r w:rsidR="00BC5A12">
        <w:rPr>
          <w:i/>
          <w:iCs/>
        </w:rPr>
        <w:t xml:space="preserve"> </w:t>
      </w:r>
      <w:r w:rsidR="008B69AA">
        <w:rPr>
          <w:i/>
          <w:iCs/>
          <w:highlight w:val="yellow"/>
        </w:rPr>
        <w:t>(</w:t>
      </w:r>
      <w:proofErr w:type="spellStart"/>
      <w:r w:rsidR="00BC5A12" w:rsidRPr="00BC5A12">
        <w:rPr>
          <w:i/>
          <w:iCs/>
          <w:highlight w:val="yellow"/>
        </w:rPr>
        <w:t>Hanschke</w:t>
      </w:r>
      <w:proofErr w:type="spellEnd"/>
      <w:r w:rsidR="008B69AA">
        <w:rPr>
          <w:i/>
          <w:iCs/>
          <w:highlight w:val="yellow"/>
        </w:rPr>
        <w:t>, 2013</w:t>
      </w:r>
      <w:r w:rsidR="008B69AA">
        <w:rPr>
          <w:i/>
          <w:iCs/>
        </w:rPr>
        <w:t>)</w:t>
      </w:r>
      <w:r w:rsidR="00BC5A12">
        <w:rPr>
          <w:i/>
          <w:iCs/>
        </w:rPr>
        <w:t xml:space="preserve"> </w:t>
      </w:r>
      <w:r>
        <w:rPr>
          <w:rStyle w:val="Funotenzeichen"/>
          <w:i/>
          <w:iCs/>
        </w:rPr>
        <w:footnoteReference w:id="1"/>
      </w:r>
    </w:p>
    <w:p w14:paraId="695F29B3" w14:textId="77777777" w:rsidR="00AF2F23" w:rsidRDefault="00AF2F23" w:rsidP="00B4304D"/>
    <w:p w14:paraId="5F1C67DC" w14:textId="1CAE64D6" w:rsidR="00EF5764" w:rsidRDefault="002B0F35" w:rsidP="00C4264A">
      <w:r>
        <w:t>Definition EAM:</w:t>
      </w:r>
    </w:p>
    <w:p w14:paraId="0CA87AA9" w14:textId="29624862" w:rsidR="002B0F35" w:rsidRDefault="002B0F35" w:rsidP="00C4264A">
      <w:pPr>
        <w:ind w:left="357"/>
        <w:jc w:val="center"/>
      </w:pPr>
      <w:r w:rsidRPr="008B69AA">
        <w:rPr>
          <w:rFonts w:asciiTheme="minorHAnsi" w:hAnsiTheme="minorHAnsi" w:cstheme="minorHAnsi"/>
          <w:i/>
          <w:iCs/>
          <w:lang w:eastAsia="de-DE" w:bidi="ar-SA"/>
        </w:rPr>
        <w:t xml:space="preserve">„EAM ist ein systematischer und ganzheitlicher Ansatz für das Verstehen, Kommunizieren, Gestalten und Planen der fachlichen und technischen Strukturen im Unternehmen. Es hilft dabei, die Komplexität der IT-Landschaft zu beherrschen und die IT-Landschaft strategisch und businessorientiert weiterzuentwickeln. EAM ist ein wesentlicher Bestandteil des strategischen IT-Managements und beinhaltet alle Prozesse für die </w:t>
      </w:r>
      <w:r w:rsidRPr="008B69AA">
        <w:rPr>
          <w:rFonts w:asciiTheme="minorHAnsi" w:hAnsiTheme="minorHAnsi" w:cstheme="minorHAnsi"/>
          <w:i/>
          <w:iCs/>
          <w:lang w:eastAsia="de-DE" w:bidi="ar-SA"/>
        </w:rPr>
        <w:lastRenderedPageBreak/>
        <w:t>Dokumentation, Analyse, Qualitätssicherung, Planung und Steuerung der Weiterentwicklung der IT-Landschaft und der Geschäftsarchitektur.“</w:t>
      </w:r>
      <w:r w:rsidR="00BC5A12">
        <w:rPr>
          <w:i/>
          <w:iCs/>
        </w:rPr>
        <w:t xml:space="preserve"> </w:t>
      </w:r>
      <w:r w:rsidR="008B69AA">
        <w:rPr>
          <w:i/>
          <w:iCs/>
          <w:highlight w:val="yellow"/>
        </w:rPr>
        <w:t>(</w:t>
      </w:r>
      <w:proofErr w:type="spellStart"/>
      <w:r w:rsidR="00BC5A12" w:rsidRPr="00BC5A12">
        <w:rPr>
          <w:i/>
          <w:iCs/>
          <w:highlight w:val="yellow"/>
        </w:rPr>
        <w:t>Hanschke</w:t>
      </w:r>
      <w:proofErr w:type="spellEnd"/>
      <w:r w:rsidR="008B69AA">
        <w:rPr>
          <w:i/>
          <w:iCs/>
          <w:highlight w:val="yellow"/>
        </w:rPr>
        <w:t>, 2013</w:t>
      </w:r>
      <w:r w:rsidR="008B69AA">
        <w:rPr>
          <w:i/>
          <w:iCs/>
        </w:rPr>
        <w:t>)</w:t>
      </w:r>
      <w:r w:rsidR="00BC5A12">
        <w:rPr>
          <w:i/>
          <w:iCs/>
        </w:rPr>
        <w:t xml:space="preserve"> </w:t>
      </w:r>
      <w:r w:rsidR="00C94B8C">
        <w:rPr>
          <w:rStyle w:val="Funotenzeichen"/>
          <w:i/>
          <w:iCs/>
        </w:rPr>
        <w:footnoteReference w:id="2"/>
      </w:r>
    </w:p>
    <w:p w14:paraId="2D1ECEBB" w14:textId="4FC681D5" w:rsidR="000A1DD1" w:rsidRDefault="008732F2" w:rsidP="00C4264A">
      <w:r>
        <w:t>Einfach gesagt, fungiert d</w:t>
      </w:r>
      <w:r w:rsidR="00CB51EE">
        <w:t>as Enterprise Architecture als eine Art Vermittlerrolle zwischen der IT und den entsprechenden Fachbereichen eines Unternehmens</w:t>
      </w:r>
      <w:r w:rsidR="00935D35">
        <w:t xml:space="preserve">, </w:t>
      </w:r>
      <w:r w:rsidR="00935D35" w:rsidRPr="00935D35">
        <w:rPr>
          <w:highlight w:val="yellow"/>
        </w:rPr>
        <w:t xml:space="preserve">so </w:t>
      </w:r>
      <w:r w:rsidR="00902707">
        <w:rPr>
          <w:highlight w:val="yellow"/>
        </w:rPr>
        <w:t>(</w:t>
      </w:r>
      <w:r w:rsidR="00935D35" w:rsidRPr="00935D35">
        <w:rPr>
          <w:highlight w:val="yellow"/>
        </w:rPr>
        <w:t>BITKOM</w:t>
      </w:r>
      <w:r w:rsidR="00902707" w:rsidRPr="00902707">
        <w:rPr>
          <w:highlight w:val="yellow"/>
        </w:rPr>
        <w:t>, 2011)</w:t>
      </w:r>
      <w:r w:rsidR="00CB51EE">
        <w:t>.</w:t>
      </w:r>
      <w:r w:rsidRPr="00935D35">
        <w:rPr>
          <w:rStyle w:val="Funotenzeichen"/>
        </w:rPr>
        <w:footnoteReference w:id="3"/>
      </w:r>
      <w:r>
        <w:t xml:space="preserve"> </w:t>
      </w:r>
      <w:r w:rsidR="00CB51EE">
        <w:t xml:space="preserve">Man könnte es auch bildlich als eine Brücke beschrieben, welche diese Bereiche verbindet. </w:t>
      </w:r>
    </w:p>
    <w:p w14:paraId="5CB5A482" w14:textId="13C878D8" w:rsidR="00C544E5" w:rsidRDefault="003D7198" w:rsidP="00B4304D">
      <w:pPr>
        <w:keepNext/>
      </w:pPr>
      <w:r>
        <w:rPr>
          <w:noProof/>
        </w:rPr>
        <w:drawing>
          <wp:anchor distT="0" distB="0" distL="114300" distR="114300" simplePos="0" relativeHeight="251679744" behindDoc="1" locked="0" layoutInCell="1" allowOverlap="1" wp14:anchorId="53C710DE" wp14:editId="68D6869B">
            <wp:simplePos x="0" y="0"/>
            <wp:positionH relativeFrom="column">
              <wp:posOffset>684530</wp:posOffset>
            </wp:positionH>
            <wp:positionV relativeFrom="paragraph">
              <wp:posOffset>-1270</wp:posOffset>
            </wp:positionV>
            <wp:extent cx="4441003" cy="2745740"/>
            <wp:effectExtent l="0" t="0" r="0" b="0"/>
            <wp:wrapTight wrapText="bothSides">
              <wp:wrapPolygon edited="0">
                <wp:start x="0" y="0"/>
                <wp:lineTo x="0" y="21430"/>
                <wp:lineTo x="21498" y="21430"/>
                <wp:lineTo x="21498"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jpg"/>
                    <pic:cNvPicPr/>
                  </pic:nvPicPr>
                  <pic:blipFill rotWithShape="1">
                    <a:blip r:embed="rId21">
                      <a:extLst>
                        <a:ext uri="{28A0092B-C50C-407E-A947-70E740481C1C}">
                          <a14:useLocalDpi xmlns:a14="http://schemas.microsoft.com/office/drawing/2010/main" val="0"/>
                        </a:ext>
                      </a:extLst>
                    </a:blip>
                    <a:srcRect t="12609"/>
                    <a:stretch/>
                  </pic:blipFill>
                  <pic:spPr bwMode="auto">
                    <a:xfrm>
                      <a:off x="0" y="0"/>
                      <a:ext cx="4441003" cy="2745740"/>
                    </a:xfrm>
                    <a:prstGeom prst="rect">
                      <a:avLst/>
                    </a:prstGeom>
                    <a:ln>
                      <a:noFill/>
                    </a:ln>
                    <a:extLst>
                      <a:ext uri="{53640926-AAD7-44D8-BBD7-CCE9431645EC}">
                        <a14:shadowObscured xmlns:a14="http://schemas.microsoft.com/office/drawing/2010/main"/>
                      </a:ext>
                    </a:extLst>
                  </pic:spPr>
                </pic:pic>
              </a:graphicData>
            </a:graphic>
          </wp:anchor>
        </w:drawing>
      </w:r>
    </w:p>
    <w:p w14:paraId="2540B9D1" w14:textId="77777777" w:rsidR="00A67401" w:rsidRDefault="003D7198" w:rsidP="00B4304D">
      <w:pPr>
        <w:pStyle w:val="Beschriftung"/>
      </w:pPr>
      <w:r>
        <mc:AlternateContent>
          <mc:Choice Requires="wpg">
            <w:drawing>
              <wp:anchor distT="0" distB="0" distL="114300" distR="114300" simplePos="0" relativeHeight="251680768" behindDoc="0" locked="0" layoutInCell="1" allowOverlap="1" wp14:anchorId="51A2D78F" wp14:editId="08F6D9C1">
                <wp:simplePos x="0" y="0"/>
                <wp:positionH relativeFrom="column">
                  <wp:posOffset>1211580</wp:posOffset>
                </wp:positionH>
                <wp:positionV relativeFrom="paragraph">
                  <wp:posOffset>196215</wp:posOffset>
                </wp:positionV>
                <wp:extent cx="4000500" cy="953651"/>
                <wp:effectExtent l="0" t="228600" r="0" b="75565"/>
                <wp:wrapNone/>
                <wp:docPr id="452" name="Gruppieren 452"/>
                <wp:cNvGraphicFramePr/>
                <a:graphic xmlns:a="http://schemas.openxmlformats.org/drawingml/2006/main">
                  <a:graphicData uri="http://schemas.microsoft.com/office/word/2010/wordprocessingGroup">
                    <wpg:wgp>
                      <wpg:cNvGrpSpPr/>
                      <wpg:grpSpPr>
                        <a:xfrm>
                          <a:off x="0" y="0"/>
                          <a:ext cx="4000500" cy="953651"/>
                          <a:chOff x="0" y="0"/>
                          <a:chExt cx="4000500" cy="953651"/>
                        </a:xfrm>
                      </wpg:grpSpPr>
                      <wps:wsp>
                        <wps:cNvPr id="449" name="Parallelogramm 449"/>
                        <wps:cNvSpPr/>
                        <wps:spPr>
                          <a:xfrm rot="1381092">
                            <a:off x="0" y="3111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444F6" w14:textId="72D9CE9F" w:rsidR="00CF13B3" w:rsidRPr="00C544E5" w:rsidRDefault="00CF13B3" w:rsidP="009C4CA7">
                              <w:pPr>
                                <w:jc w:val="left"/>
                                <w:rPr>
                                  <w:b/>
                                  <w:bCs/>
                                  <w:color w:val="FFFFFF" w:themeColor="background1"/>
                                  <w:sz w:val="28"/>
                                  <w:szCs w:val="28"/>
                                </w:rPr>
                              </w:pPr>
                              <w:r w:rsidRPr="00C544E5">
                                <w:rPr>
                                  <w:b/>
                                  <w:bCs/>
                                  <w:color w:val="FFFFFF" w:themeColor="background1"/>
                                  <w:sz w:val="28"/>
                                  <w:szCs w:val="28"/>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Parallelogramm 450"/>
                        <wps:cNvSpPr/>
                        <wps:spPr>
                          <a:xfrm rot="19679753">
                            <a:off x="1949450" y="0"/>
                            <a:ext cx="2051050" cy="675005"/>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05683" w14:textId="60B6A4E4" w:rsidR="00CF13B3" w:rsidRPr="00C544E5" w:rsidRDefault="00CF13B3" w:rsidP="009C4CA7">
                              <w:pPr>
                                <w:jc w:val="left"/>
                                <w:rPr>
                                  <w:b/>
                                  <w:bCs/>
                                  <w:color w:val="FFFFFF" w:themeColor="background1"/>
                                </w:rPr>
                              </w:pPr>
                              <w:r w:rsidRPr="00C544E5">
                                <w:rPr>
                                  <w:b/>
                                  <w:bCs/>
                                  <w:color w:val="FFFFFF" w:themeColor="background1"/>
                                  <w:sz w:val="28"/>
                                  <w:szCs w:val="28"/>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Parallelogramm 451"/>
                        <wps:cNvSpPr/>
                        <wps:spPr>
                          <a:xfrm>
                            <a:off x="1047750" y="1206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6890B" w14:textId="6DB0DE13" w:rsidR="00CF13B3" w:rsidRPr="00C544E5" w:rsidRDefault="00CF13B3" w:rsidP="00C544E5">
                              <w:pPr>
                                <w:jc w:val="left"/>
                                <w:rPr>
                                  <w:b/>
                                  <w:bCs/>
                                  <w:color w:val="FFFFFF" w:themeColor="background1"/>
                                  <w:sz w:val="32"/>
                                  <w:szCs w:val="32"/>
                                </w:rPr>
                              </w:pPr>
                              <w:r w:rsidRPr="00C544E5">
                                <w:rPr>
                                  <w:b/>
                                  <w:bCs/>
                                  <w:color w:val="FFFFFF" w:themeColor="background1"/>
                                  <w:sz w:val="32"/>
                                  <w:szCs w:val="32"/>
                                </w:rPr>
                                <w: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A2D78F" id="Gruppieren 452" o:spid="_x0000_s1026" style="position:absolute;left:0;text-align:left;margin-left:95.4pt;margin-top:15.45pt;width:315pt;height:75.1pt;z-index:251680768" coordsize="40005,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49" o:spid="_x0000_s1027" type="#_x0000_t7" style="position:absolute;top:3111;width:14991;height:6425;rotation:1508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" adj="2314" filled="f" stroked="f" strokeweight="2pt">
                  <v:textbox>
                    <w:txbxContent>
                      <w:p w14:paraId="586444F6" w14:textId="72D9CE9F" w:rsidR="00CF13B3" w:rsidRPr="00C544E5" w:rsidRDefault="00CF13B3" w:rsidP="009C4CA7">
                        <w:pPr>
                          <w:jc w:val="left"/>
                          <w:rPr>
                            <w:b/>
                            <w:bCs/>
                            <w:color w:val="FFFFFF" w:themeColor="background1"/>
                            <w:sz w:val="28"/>
                            <w:szCs w:val="28"/>
                          </w:rPr>
                        </w:pPr>
                        <w:r w:rsidRPr="00C544E5">
                          <w:rPr>
                            <w:b/>
                            <w:bCs/>
                            <w:color w:val="FFFFFF" w:themeColor="background1"/>
                            <w:sz w:val="28"/>
                            <w:szCs w:val="28"/>
                          </w:rPr>
                          <w:t>Business</w:t>
                        </w:r>
                      </w:p>
                    </w:txbxContent>
                  </v:textbox>
                </v:shape>
                <v:shape id="Parallelogramm 450" o:spid="_x0000_s1028" type="#_x0000_t7" style="position:absolute;left:19494;width:20511;height:6750;rotation:-20974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" adj="1777" filled="f" stroked="f" strokeweight="2pt">
                  <v:textbox>
                    <w:txbxContent>
                      <w:p w14:paraId="05505683" w14:textId="60B6A4E4" w:rsidR="00CF13B3" w:rsidRPr="00C544E5" w:rsidRDefault="00CF13B3" w:rsidP="009C4CA7">
                        <w:pPr>
                          <w:jc w:val="left"/>
                          <w:rPr>
                            <w:b/>
                            <w:bCs/>
                            <w:color w:val="FFFFFF" w:themeColor="background1"/>
                          </w:rPr>
                        </w:pPr>
                        <w:r w:rsidRPr="00C544E5">
                          <w:rPr>
                            <w:b/>
                            <w:bCs/>
                            <w:color w:val="FFFFFF" w:themeColor="background1"/>
                            <w:sz w:val="28"/>
                            <w:szCs w:val="28"/>
                          </w:rPr>
                          <w:t>IT</w:t>
                        </w:r>
                      </w:p>
                    </w:txbxContent>
                  </v:textbox>
                </v:shape>
                <v:shape id="Parallelogramm 451" o:spid="_x0000_s1029" type="#_x0000_t7" style="position:absolute;left:10477;top:1206;width:14991;height:6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" adj="2314" filled="f" stroked="f" strokeweight="2pt">
                  <v:textbox>
                    <w:txbxContent>
                      <w:p w14:paraId="3026890B" w14:textId="6DB0DE13" w:rsidR="00CF13B3" w:rsidRPr="00C544E5" w:rsidRDefault="00CF13B3" w:rsidP="00C544E5">
                        <w:pPr>
                          <w:jc w:val="left"/>
                          <w:rPr>
                            <w:b/>
                            <w:bCs/>
                            <w:color w:val="FFFFFF" w:themeColor="background1"/>
                            <w:sz w:val="32"/>
                            <w:szCs w:val="32"/>
                          </w:rPr>
                        </w:pPr>
                        <w:r w:rsidRPr="00C544E5">
                          <w:rPr>
                            <w:b/>
                            <w:bCs/>
                            <w:color w:val="FFFFFF" w:themeColor="background1"/>
                            <w:sz w:val="32"/>
                            <w:szCs w:val="32"/>
                          </w:rPr>
                          <w:t>EA</w:t>
                        </w:r>
                      </w:p>
                    </w:txbxContent>
                  </v:textbox>
                </v:shape>
              </v:group>
            </w:pict>
          </mc:Fallback>
        </mc:AlternateContent>
      </w:r>
      <w:r w:rsidR="00C544E5">
        <w:tab/>
      </w:r>
      <w:r w:rsidR="00C544E5">
        <w:tab/>
      </w:r>
      <w:r w:rsidR="00D13B08">
        <w:tab/>
      </w:r>
      <w:r>
        <w:tab/>
      </w:r>
      <w:r>
        <w:tab/>
      </w:r>
      <w:r>
        <w:tab/>
      </w:r>
    </w:p>
    <w:p w14:paraId="437A55E3" w14:textId="77777777" w:rsidR="00A67401" w:rsidRDefault="00A67401" w:rsidP="00B4304D">
      <w:pPr>
        <w:pStyle w:val="Beschriftung"/>
      </w:pPr>
    </w:p>
    <w:p w14:paraId="56E46C9E" w14:textId="77777777" w:rsidR="00A67401" w:rsidRDefault="00A67401" w:rsidP="00B4304D">
      <w:pPr>
        <w:pStyle w:val="Beschriftung"/>
      </w:pPr>
    </w:p>
    <w:p w14:paraId="3021E073" w14:textId="77777777" w:rsidR="00A67401" w:rsidRDefault="00A67401" w:rsidP="00B4304D">
      <w:pPr>
        <w:pStyle w:val="Beschriftung"/>
      </w:pPr>
    </w:p>
    <w:p w14:paraId="598BDDA3" w14:textId="77777777" w:rsidR="00A67401" w:rsidRDefault="00A67401" w:rsidP="00B4304D">
      <w:pPr>
        <w:pStyle w:val="Beschriftung"/>
      </w:pPr>
    </w:p>
    <w:p w14:paraId="73A65612" w14:textId="77777777" w:rsidR="00A67401" w:rsidRDefault="00A67401" w:rsidP="00B4304D">
      <w:pPr>
        <w:pStyle w:val="Beschriftung"/>
      </w:pPr>
    </w:p>
    <w:p w14:paraId="1D801C24" w14:textId="236FDE65" w:rsidR="00562389" w:rsidRDefault="00C544E5" w:rsidP="00B4304D">
      <w:pPr>
        <w:pStyle w:val="Beschriftung"/>
      </w:pPr>
      <w:bookmarkStart w:id="10" w:name="_Toc31728255"/>
      <w:r>
        <w:t xml:space="preserve">Abbildung </w:t>
      </w:r>
      <w:r>
        <w:fldChar w:fldCharType="begin"/>
      </w:r>
      <w:r>
        <w:instrText xml:space="preserve"> SEQ Abbildung \* ARABIC </w:instrText>
      </w:r>
      <w:r>
        <w:fldChar w:fldCharType="separate"/>
      </w:r>
      <w:r w:rsidR="00E67455">
        <w:t>1</w:t>
      </w:r>
      <w:r>
        <w:fldChar w:fldCharType="end"/>
      </w:r>
      <w:r>
        <w:t>: Brücke zwischen Business und IT</w:t>
      </w:r>
      <w:r w:rsidR="00303736">
        <w:t xml:space="preserve"> </w:t>
      </w:r>
      <w:r w:rsidR="00303736" w:rsidRPr="00303736">
        <w:rPr>
          <w:highlight w:val="yellow"/>
        </w:rPr>
        <w:t>(Business-IT)</w:t>
      </w:r>
      <w:r>
        <w:t xml:space="preserve"> </w:t>
      </w:r>
      <w:r>
        <w:rPr>
          <w:rStyle w:val="Funotenzeichen"/>
        </w:rPr>
        <w:footnoteReference w:id="4"/>
      </w:r>
      <w:bookmarkEnd w:id="10"/>
    </w:p>
    <w:p w14:paraId="4474957A" w14:textId="77777777" w:rsidR="00555E9A" w:rsidRPr="00555E9A" w:rsidRDefault="00555E9A" w:rsidP="00B4304D"/>
    <w:p w14:paraId="0A3DD2D2" w14:textId="72CEE5EE" w:rsidR="003D7198" w:rsidRDefault="00B46256" w:rsidP="00C4264A">
      <w:r>
        <w:t>Durch diese Verbindung</w:t>
      </w:r>
      <w:r w:rsidR="00CF27E4">
        <w:t xml:space="preserve"> wird ein Rahmen für den Ausbau der IT-Landschaft zur Verfügung gestellt. Dieser Rahmen umfasst </w:t>
      </w:r>
      <w:r w:rsidR="007A07CC">
        <w:t xml:space="preserve">laut </w:t>
      </w:r>
      <w:r w:rsidR="00902707">
        <w:rPr>
          <w:highlight w:val="yellow"/>
        </w:rPr>
        <w:t>(</w:t>
      </w:r>
      <w:r w:rsidR="00902707" w:rsidRPr="00935D35">
        <w:rPr>
          <w:highlight w:val="yellow"/>
        </w:rPr>
        <w:t>BITKOM</w:t>
      </w:r>
      <w:r w:rsidR="00902707" w:rsidRPr="00902707">
        <w:rPr>
          <w:highlight w:val="yellow"/>
        </w:rPr>
        <w:t>, 2011)</w:t>
      </w:r>
      <w:r w:rsidR="00902707">
        <w:t xml:space="preserve"> </w:t>
      </w:r>
      <w:r w:rsidR="00CF27E4">
        <w:t xml:space="preserve">strategische, konzeptionelle und organisatorische Aspekte. </w:t>
      </w:r>
      <w:r w:rsidR="00766985">
        <w:t xml:space="preserve">Weiter führt </w:t>
      </w:r>
      <w:r w:rsidR="00902707">
        <w:rPr>
          <w:highlight w:val="yellow"/>
        </w:rPr>
        <w:t>(</w:t>
      </w:r>
      <w:r w:rsidR="00902707" w:rsidRPr="00935D35">
        <w:rPr>
          <w:highlight w:val="yellow"/>
        </w:rPr>
        <w:t>BITKOM</w:t>
      </w:r>
      <w:r w:rsidR="00902707" w:rsidRPr="00902707">
        <w:rPr>
          <w:highlight w:val="yellow"/>
        </w:rPr>
        <w:t>, 2011)</w:t>
      </w:r>
      <w:r w:rsidR="00902707">
        <w:t xml:space="preserve"> </w:t>
      </w:r>
      <w:r w:rsidR="00766985">
        <w:t xml:space="preserve">aus, </w:t>
      </w:r>
      <w:r w:rsidR="007A07CC">
        <w:t>stehen besonders</w:t>
      </w:r>
      <w:r w:rsidR="00CF27E4">
        <w:t xml:space="preserve"> die</w:t>
      </w:r>
      <w:r w:rsidR="00DB598F">
        <w:t xml:space="preserve"> </w:t>
      </w:r>
      <w:r w:rsidR="00DB598F" w:rsidRPr="00766985">
        <w:t>Methoden der</w:t>
      </w:r>
      <w:r w:rsidR="00CF27E4" w:rsidRPr="00766985">
        <w:t xml:space="preserve"> Umsetzung</w:t>
      </w:r>
      <w:r w:rsidR="00DB598F" w:rsidRPr="00766985">
        <w:t xml:space="preserve"> </w:t>
      </w:r>
      <w:r w:rsidR="00CF27E4" w:rsidRPr="00766985">
        <w:t xml:space="preserve">und die </w:t>
      </w:r>
      <w:r w:rsidR="004A455E" w:rsidRPr="00766985">
        <w:t>Überprüfung</w:t>
      </w:r>
      <w:r w:rsidR="00DB598F" w:rsidRPr="00766985">
        <w:t xml:space="preserve"> </w:t>
      </w:r>
      <w:r w:rsidR="004A455E" w:rsidRPr="00766985">
        <w:t xml:space="preserve">im </w:t>
      </w:r>
      <w:r w:rsidR="00766985" w:rsidRPr="00766985">
        <w:t>Hinblick</w:t>
      </w:r>
      <w:r w:rsidR="004A455E" w:rsidRPr="00766985">
        <w:t xml:space="preserve"> einer </w:t>
      </w:r>
      <w:r w:rsidR="00CF27E4" w:rsidRPr="00766985">
        <w:t>Kosten-Nutzen-Betrachtung im Fokus.</w:t>
      </w:r>
      <w:r w:rsidR="006C2FB0" w:rsidRPr="00766985">
        <w:t xml:space="preserve"> </w:t>
      </w:r>
    </w:p>
    <w:p w14:paraId="14F4BBC5" w14:textId="5354770E" w:rsidR="00B46256" w:rsidRDefault="00CF27E4" w:rsidP="00C4264A">
      <w:r w:rsidRPr="00806328">
        <w:t xml:space="preserve">Das Enterprise Architecture </w:t>
      </w:r>
      <w:r w:rsidRPr="00555E9A">
        <w:t>Management wiederum „</w:t>
      </w:r>
      <w:r w:rsidRPr="008F1D5C">
        <w:rPr>
          <w:i/>
          <w:iCs/>
        </w:rPr>
        <w:t>umfasst die Aufgaben zur Erstellung, Pflege und Umsetzung einer EA</w:t>
      </w:r>
      <w:r w:rsidRPr="00555E9A">
        <w:t>“</w:t>
      </w:r>
      <w:r w:rsidR="00555E9A" w:rsidRPr="00555E9A">
        <w:t xml:space="preserve"> </w:t>
      </w:r>
      <w:r w:rsidR="00805E39">
        <w:rPr>
          <w:highlight w:val="yellow"/>
        </w:rPr>
        <w:t>(</w:t>
      </w:r>
      <w:r w:rsidR="00555E9A" w:rsidRPr="007B7AA5">
        <w:rPr>
          <w:highlight w:val="yellow"/>
        </w:rPr>
        <w:t>BITKOM</w:t>
      </w:r>
      <w:r w:rsidR="00902707">
        <w:rPr>
          <w:highlight w:val="yellow"/>
        </w:rPr>
        <w:t>, 2011</w:t>
      </w:r>
      <w:r w:rsidR="00805E39">
        <w:rPr>
          <w:highlight w:val="yellow"/>
        </w:rPr>
        <w:t>)</w:t>
      </w:r>
      <w:r w:rsidR="00555E9A" w:rsidRPr="007B7AA5">
        <w:rPr>
          <w:highlight w:val="yellow"/>
        </w:rPr>
        <w:t>.</w:t>
      </w:r>
      <w:r w:rsidR="000249B2" w:rsidRPr="00555E9A">
        <w:t xml:space="preserve"> </w:t>
      </w:r>
      <w:r w:rsidR="006C2FB0" w:rsidRPr="00806328">
        <w:t>Man kann also sagen, dass das EAM ein strukturierter Ansatz für die Erstellung, Verwaltung und Nutzung der von EA bereitgestellten Modelle ist.</w:t>
      </w:r>
      <w:r w:rsidR="002B0F35">
        <w:t xml:space="preserve"> </w:t>
      </w:r>
    </w:p>
    <w:p w14:paraId="635E26A8" w14:textId="77777777" w:rsidR="00053EDA" w:rsidRDefault="003B56B8" w:rsidP="00C4264A">
      <w:r>
        <w:lastRenderedPageBreak/>
        <w:t xml:space="preserve">Je größer ein Unternehmen wird, desto bedeutender ist die Rolle des EAM. Durch neue Technologien und Schnittstellen steigt die Komplexität und das Bewältigen der IT-Landschaft wird immer schwieriger. Durch fehlendes EAM können Redundanzen und </w:t>
      </w:r>
      <w:r w:rsidR="004362EE">
        <w:t>i</w:t>
      </w:r>
      <w:r>
        <w:t>nkonsistente Daten auftreten. Diese Problematik ist u.</w:t>
      </w:r>
      <w:r w:rsidR="004362EE">
        <w:t xml:space="preserve"> </w:t>
      </w:r>
      <w:r>
        <w:t xml:space="preserve">a. die Basis für die IT-Konsolidierung. Aber auch mit EAM kann über einen längeren Zeitraum eine IT-Konsolidierung notwendig werden. </w:t>
      </w:r>
    </w:p>
    <w:p w14:paraId="1C43BFA6" w14:textId="2D1BBEA4" w:rsidR="00A178D2" w:rsidRDefault="003B56B8" w:rsidP="00C4264A">
      <w:pPr>
        <w:ind w:firstLine="0"/>
      </w:pPr>
      <w:r>
        <w:t xml:space="preserve">Durch das Bereitstellen diverser Hilfsmittel durch EAM, kann die Kontrolle über die IT-Landschaft wiederhergestellt werden und sie kann strategisch und businessorientiert weiterentwickelt werden. </w:t>
      </w:r>
    </w:p>
    <w:p w14:paraId="0B903A45" w14:textId="308EA2DD" w:rsidR="00A178D2" w:rsidRDefault="00A178D2" w:rsidP="00C4264A">
      <w:pPr>
        <w:ind w:firstLine="0"/>
      </w:pPr>
      <w:r>
        <w:t>Zudem</w:t>
      </w:r>
      <w:r w:rsidR="003B56B8" w:rsidRPr="00A178D2">
        <w:rPr>
          <w:color w:val="FF0000"/>
        </w:rPr>
        <w:t xml:space="preserve"> </w:t>
      </w:r>
      <w:r w:rsidR="00CF7274">
        <w:t>wird</w:t>
      </w:r>
      <w:r w:rsidR="003B56B8">
        <w:t xml:space="preserve"> EAM </w:t>
      </w:r>
      <w:r w:rsidR="00CF7274">
        <w:t>oft eingesetzt, da es</w:t>
      </w:r>
      <w:r w:rsidR="003B56B8">
        <w:t xml:space="preserve"> Transparenz </w:t>
      </w:r>
      <w:r w:rsidR="00CF7274">
        <w:t>schafft</w:t>
      </w:r>
      <w:r w:rsidR="003B56B8">
        <w:t>. Diese ist maßgeblich für</w:t>
      </w:r>
      <w:r w:rsidR="00CB51EE">
        <w:t xml:space="preserve"> die Bewertung der IST-Situation</w:t>
      </w:r>
      <w:r w:rsidR="00C72ABD">
        <w:t xml:space="preserve"> und</w:t>
      </w:r>
      <w:r w:rsidR="004936DB">
        <w:t xml:space="preserve"> zeigt bei der IT-Landschaft schon nach kurzer Zeit, in welchem Bereich sich Kosten einsparen lassen. </w:t>
      </w:r>
    </w:p>
    <w:p w14:paraId="278ABD05" w14:textId="0B3136D8" w:rsidR="00A178D2" w:rsidRDefault="00774B44" w:rsidP="00C4264A">
      <w:pPr>
        <w:ind w:firstLine="0"/>
      </w:pPr>
      <w:r w:rsidRPr="00774B44">
        <w:rPr>
          <w:highlight w:val="yellow"/>
        </w:rPr>
        <w:t xml:space="preserve">Laut </w:t>
      </w:r>
      <w:r w:rsidR="00E25B61">
        <w:rPr>
          <w:highlight w:val="yellow"/>
        </w:rPr>
        <w:t>(</w:t>
      </w:r>
      <w:proofErr w:type="spellStart"/>
      <w:r w:rsidRPr="00E25B61">
        <w:rPr>
          <w:highlight w:val="yellow"/>
        </w:rPr>
        <w:t>Hanschke</w:t>
      </w:r>
      <w:proofErr w:type="spellEnd"/>
      <w:r w:rsidR="00E25B61" w:rsidRPr="00E25B61">
        <w:rPr>
          <w:highlight w:val="yellow"/>
        </w:rPr>
        <w:t>, 2013)</w:t>
      </w:r>
      <w:r>
        <w:t xml:space="preserve"> kann i</w:t>
      </w:r>
      <w:r w:rsidR="00A178D2" w:rsidRPr="00A178D2">
        <w:t>n Problemfällen</w:t>
      </w:r>
      <w:r w:rsidR="004936DB" w:rsidRPr="00A178D2">
        <w:t xml:space="preserve"> </w:t>
      </w:r>
      <w:r w:rsidR="004936DB">
        <w:t xml:space="preserve">durch entsprechende Visualisierungen </w:t>
      </w:r>
      <w:r w:rsidR="00C72ABD">
        <w:t>schneller Klarheit verschaff</w:t>
      </w:r>
      <w:r w:rsidR="004936DB">
        <w:t>t werden</w:t>
      </w:r>
      <w:r w:rsidR="00C72ABD">
        <w:t>, z.</w:t>
      </w:r>
      <w:r w:rsidR="004362EE">
        <w:t xml:space="preserve"> </w:t>
      </w:r>
      <w:r w:rsidR="00C72ABD">
        <w:t>B. welche Geschäftsprozesse von einem Ausfall des IT-Systems betroffen sind</w:t>
      </w:r>
      <w:r w:rsidR="004936DB">
        <w:t>, wo die entsprechenden Verantwortlichkeiten liegen</w:t>
      </w:r>
      <w:r w:rsidR="00C72ABD">
        <w:t xml:space="preserve"> oder welche Abhängigkeiten zwischen den IT-Systemen bestehen.</w:t>
      </w:r>
      <w:r w:rsidR="00C94B8C">
        <w:t xml:space="preserve"> </w:t>
      </w:r>
      <w:r w:rsidR="006B1202">
        <w:rPr>
          <w:rStyle w:val="Funotenzeichen"/>
        </w:rPr>
        <w:footnoteReference w:id="5"/>
      </w:r>
      <w:r w:rsidR="00347B8D">
        <w:t xml:space="preserve"> </w:t>
      </w:r>
    </w:p>
    <w:p w14:paraId="15DBC80D" w14:textId="40176473" w:rsidR="00ED5F79" w:rsidRDefault="00070A47" w:rsidP="00831867">
      <w:pPr>
        <w:ind w:firstLine="0"/>
      </w:pPr>
      <w:r>
        <w:t>Um die Leistungsfähigkeit der IT-Leistung einordnen zu können, werden in der Praxis oft relative Bewertungen wie z. B. sehr hoch, hoch, mittel und gering verwendet. Diese Bewertung ist einfach und verständlich, damit sie von Fachbereichen, Anwendern und Managern angewendet werden kann. Die Fachbereiche und die Fachfremden Personen sollten jeweils eine solche Bewertung vornehmen, um festzustellen in wie weit sich das Eigen- und Fremdbild unterscheidet und anschließend sollte entsprechend vorgegangen werden, um diese beiden Ansichten anzugleichen</w:t>
      </w:r>
      <w:r w:rsidR="00774B44">
        <w:t xml:space="preserve">, </w:t>
      </w:r>
      <w:r w:rsidR="00774B44" w:rsidRPr="00774B44">
        <w:rPr>
          <w:highlight w:val="yellow"/>
        </w:rPr>
        <w:t xml:space="preserve">führt </w:t>
      </w:r>
      <w:r w:rsidR="00E25B61">
        <w:rPr>
          <w:highlight w:val="yellow"/>
        </w:rPr>
        <w:t>(</w:t>
      </w:r>
      <w:proofErr w:type="spellStart"/>
      <w:r w:rsidR="00774B44" w:rsidRPr="00774B44">
        <w:rPr>
          <w:highlight w:val="yellow"/>
        </w:rPr>
        <w:t>Hanschke</w:t>
      </w:r>
      <w:proofErr w:type="spellEnd"/>
      <w:r w:rsidR="00E25B61">
        <w:rPr>
          <w:highlight w:val="yellow"/>
        </w:rPr>
        <w:t>, 2013)</w:t>
      </w:r>
      <w:r w:rsidR="00774B44" w:rsidRPr="00774B44">
        <w:rPr>
          <w:highlight w:val="yellow"/>
        </w:rPr>
        <w:t xml:space="preserve"> weiter aus</w:t>
      </w:r>
      <w:r>
        <w:t>.</w:t>
      </w:r>
      <w:r>
        <w:rPr>
          <w:rStyle w:val="Funotenzeichen"/>
        </w:rPr>
        <w:footnoteReference w:id="6"/>
      </w:r>
      <w:bookmarkEnd w:id="9"/>
    </w:p>
    <w:p w14:paraId="5661D4B1" w14:textId="77777777" w:rsidR="009F131D" w:rsidRDefault="009F131D">
      <w:pPr>
        <w:spacing w:after="0" w:line="240" w:lineRule="auto"/>
        <w:ind w:firstLine="0"/>
        <w:jc w:val="left"/>
        <w:rPr>
          <w:b/>
          <w:bCs/>
          <w:iCs/>
          <w:color w:val="00844D"/>
          <w:sz w:val="28"/>
          <w:szCs w:val="28"/>
        </w:rPr>
      </w:pPr>
      <w:r>
        <w:br w:type="page"/>
      </w:r>
    </w:p>
    <w:p w14:paraId="6CD8B20A" w14:textId="77777777" w:rsidR="00795FAF" w:rsidRDefault="00795FAF">
      <w:pPr>
        <w:spacing w:after="0" w:line="240" w:lineRule="auto"/>
        <w:ind w:firstLine="0"/>
        <w:jc w:val="left"/>
        <w:rPr>
          <w:b/>
          <w:bCs/>
          <w:iCs/>
          <w:color w:val="00844D"/>
          <w:sz w:val="28"/>
          <w:szCs w:val="28"/>
        </w:rPr>
      </w:pPr>
      <w:r>
        <w:lastRenderedPageBreak/>
        <w:br w:type="page"/>
      </w:r>
    </w:p>
    <w:p w14:paraId="42DE4FC0" w14:textId="615AA0D3" w:rsidR="00917069" w:rsidRPr="00430432" w:rsidRDefault="003B56B8" w:rsidP="00B4304D">
      <w:pPr>
        <w:pStyle w:val="berschrift2"/>
      </w:pPr>
      <w:bookmarkStart w:id="11" w:name="_Toc31728810"/>
      <w:r>
        <w:lastRenderedPageBreak/>
        <w:t>Funktionsweise einer Graph-Datenbank</w:t>
      </w:r>
      <w:bookmarkEnd w:id="11"/>
    </w:p>
    <w:p w14:paraId="4E445D27" w14:textId="1D4632C3" w:rsidR="000E6EB5" w:rsidRDefault="00394EB0" w:rsidP="000E6EB5">
      <w:pPr>
        <w:spacing w:after="0"/>
        <w:ind w:firstLine="0"/>
      </w:pPr>
      <w:r>
        <w:t>Jeder ist bereits mit einem Graphen in Berührung gekommen. Sei es bei der Erstellung eines Mindmaps oder beim Skizzieren von Symbolen und Linien auf einer Tafel. Graphen sind sehr einfach, verständlich und vielseitig einsetzbar</w:t>
      </w:r>
      <w:r w:rsidR="00BD7493">
        <w:t xml:space="preserve">, </w:t>
      </w:r>
      <w:r w:rsidR="00902707">
        <w:rPr>
          <w:highlight w:val="yellow"/>
        </w:rPr>
        <w:t>nach</w:t>
      </w:r>
      <w:r w:rsidR="00BD7493" w:rsidRPr="00BD7493">
        <w:rPr>
          <w:highlight w:val="yellow"/>
        </w:rPr>
        <w:t xml:space="preserve"> </w:t>
      </w:r>
      <w:r w:rsidR="00902707">
        <w:rPr>
          <w:highlight w:val="yellow"/>
        </w:rPr>
        <w:t>(</w:t>
      </w:r>
      <w:r w:rsidR="00BD7493" w:rsidRPr="00E25B61">
        <w:rPr>
          <w:highlight w:val="yellow"/>
        </w:rPr>
        <w:t>Hunger</w:t>
      </w:r>
      <w:r w:rsidR="00902707">
        <w:rPr>
          <w:highlight w:val="yellow"/>
        </w:rPr>
        <w:t>,</w:t>
      </w:r>
      <w:r w:rsidR="00E25B61" w:rsidRPr="00E25B61">
        <w:rPr>
          <w:highlight w:val="yellow"/>
        </w:rPr>
        <w:t xml:space="preserve"> 2014)</w:t>
      </w:r>
      <w:r w:rsidR="00BD7493">
        <w:t>.</w:t>
      </w:r>
      <w:r w:rsidR="00E25B61">
        <w:t xml:space="preserve"> </w:t>
      </w:r>
      <w:r w:rsidR="00E25B61">
        <w:rPr>
          <w:rStyle w:val="Funotenzeichen"/>
        </w:rPr>
        <w:footnoteReference w:id="7"/>
      </w:r>
      <w:r w:rsidR="00BD7493">
        <w:t xml:space="preserve"> </w:t>
      </w:r>
      <w:r w:rsidR="000E6EB5">
        <w:t xml:space="preserve">Eine der bekanntesten Graph Datenbanken ist Neo4j. Der Name Neo4j leitet sich aus </w:t>
      </w:r>
      <w:r w:rsidR="000E6EB5" w:rsidRPr="000F21C8">
        <w:rPr>
          <w:i/>
          <w:iCs/>
        </w:rPr>
        <w:t xml:space="preserve">„Network Engine </w:t>
      </w:r>
      <w:proofErr w:type="spellStart"/>
      <w:r w:rsidR="000E6EB5" w:rsidRPr="000F21C8">
        <w:rPr>
          <w:i/>
          <w:iCs/>
        </w:rPr>
        <w:t>for</w:t>
      </w:r>
      <w:proofErr w:type="spellEnd"/>
      <w:r w:rsidR="000E6EB5" w:rsidRPr="000F21C8">
        <w:rPr>
          <w:i/>
          <w:iCs/>
        </w:rPr>
        <w:t xml:space="preserve"> Objects“</w:t>
      </w:r>
      <w:r w:rsidR="000E6EB5">
        <w:t xml:space="preserve"> ab</w:t>
      </w:r>
      <w:r w:rsidR="00932AA2">
        <w:t>.</w:t>
      </w:r>
      <w:r w:rsidR="000E6EB5">
        <w:t xml:space="preserve"> </w:t>
      </w:r>
      <w:r w:rsidR="00932AA2">
        <w:t>Die Zahl</w:t>
      </w:r>
      <w:r w:rsidR="000E6EB5">
        <w:t xml:space="preserve"> </w:t>
      </w:r>
      <w:r w:rsidR="00D97018">
        <w:t>„</w:t>
      </w:r>
      <w:r w:rsidR="000E6EB5">
        <w:t>4</w:t>
      </w:r>
      <w:r w:rsidR="00D97018" w:rsidRPr="00932AA2">
        <w:t>“</w:t>
      </w:r>
      <w:r w:rsidR="00932AA2" w:rsidRPr="00932AA2">
        <w:t xml:space="preserve"> vermittelt </w:t>
      </w:r>
      <w:r w:rsidR="00982E31" w:rsidRPr="00932AA2">
        <w:t>eine Aussage über die Version</w:t>
      </w:r>
      <w:r w:rsidR="00932AA2" w:rsidRPr="00932AA2">
        <w:t>snummer</w:t>
      </w:r>
      <w:r w:rsidR="00982E31" w:rsidRPr="00932AA2">
        <w:t xml:space="preserve"> und das „j“</w:t>
      </w:r>
      <w:r w:rsidR="00932AA2" w:rsidRPr="00932AA2">
        <w:t xml:space="preserve"> steht</w:t>
      </w:r>
      <w:r w:rsidR="00982E31" w:rsidRPr="00932AA2">
        <w:t xml:space="preserve"> </w:t>
      </w:r>
      <w:r w:rsidR="000E6EB5">
        <w:t xml:space="preserve">dafür, dass </w:t>
      </w:r>
      <w:r w:rsidR="003323C2">
        <w:t>die</w:t>
      </w:r>
      <w:r w:rsidR="000E6EB5">
        <w:t xml:space="preserve"> frühere </w:t>
      </w:r>
      <w:r w:rsidR="000E6EB5" w:rsidRPr="00D97018">
        <w:t>Java-API entsprechend weiterentwickelt</w:t>
      </w:r>
      <w:r w:rsidR="000E6EB5">
        <w:t xml:space="preserve"> wurde. </w:t>
      </w:r>
      <w:r w:rsidR="00BD502E">
        <w:t>Zu Beginn war die Bedeutung von „4j“ „für Java</w:t>
      </w:r>
      <w:r w:rsidR="002D22EF">
        <w:t xml:space="preserve">“, </w:t>
      </w:r>
      <w:r w:rsidR="00BD7493">
        <w:rPr>
          <w:highlight w:val="yellow"/>
        </w:rPr>
        <w:t>führt</w:t>
      </w:r>
      <w:r w:rsidR="002D22EF" w:rsidRPr="00341CE3">
        <w:rPr>
          <w:highlight w:val="yellow"/>
        </w:rPr>
        <w:t xml:space="preserve"> </w:t>
      </w:r>
      <w:r w:rsidR="00E25B61">
        <w:rPr>
          <w:highlight w:val="yellow"/>
        </w:rPr>
        <w:t>(</w:t>
      </w:r>
      <w:proofErr w:type="spellStart"/>
      <w:r w:rsidR="002D22EF" w:rsidRPr="00BD7493">
        <w:rPr>
          <w:highlight w:val="yellow"/>
        </w:rPr>
        <w:t>Trelle</w:t>
      </w:r>
      <w:proofErr w:type="spellEnd"/>
      <w:r w:rsidR="00902707">
        <w:rPr>
          <w:highlight w:val="yellow"/>
        </w:rPr>
        <w:t>,</w:t>
      </w:r>
      <w:r w:rsidR="00E25B61">
        <w:rPr>
          <w:highlight w:val="yellow"/>
        </w:rPr>
        <w:t xml:space="preserve"> 2017)</w:t>
      </w:r>
      <w:r w:rsidR="00BD7493" w:rsidRPr="00BD7493">
        <w:rPr>
          <w:highlight w:val="yellow"/>
        </w:rPr>
        <w:t xml:space="preserve"> aus</w:t>
      </w:r>
      <w:r w:rsidR="002D22EF">
        <w:t xml:space="preserve">. </w:t>
      </w:r>
      <w:r w:rsidR="002D22EF">
        <w:rPr>
          <w:rStyle w:val="Funotenzeichen"/>
        </w:rPr>
        <w:footnoteReference w:id="8"/>
      </w:r>
      <w:r w:rsidR="002D22EF">
        <w:t xml:space="preserve"> M</w:t>
      </w:r>
      <w:r w:rsidR="00BD502E">
        <w:t xml:space="preserve">ittlerweile </w:t>
      </w:r>
      <w:r w:rsidR="00E505DF">
        <w:t>kann</w:t>
      </w:r>
      <w:r w:rsidR="00BD502E">
        <w:t xml:space="preserve">, neben Java, auch </w:t>
      </w:r>
      <w:r w:rsidR="00E505DF">
        <w:t>in der</w:t>
      </w:r>
      <w:r w:rsidR="00BD502E">
        <w:t xml:space="preserve"> Programmiersprache Scala</w:t>
      </w:r>
      <w:r w:rsidR="00E505DF">
        <w:t xml:space="preserve"> entwickelt werden</w:t>
      </w:r>
      <w:r w:rsidR="00BD502E">
        <w:t>. Daher ist die Bedeutung „</w:t>
      </w:r>
      <w:proofErr w:type="spellStart"/>
      <w:r w:rsidR="00BD502E">
        <w:t>for</w:t>
      </w:r>
      <w:proofErr w:type="spellEnd"/>
      <w:r w:rsidR="00BD502E">
        <w:t xml:space="preserve"> Java“ </w:t>
      </w:r>
      <w:r w:rsidR="00341CE3">
        <w:t>nicht mehr ganz aktuell</w:t>
      </w:r>
      <w:r w:rsidR="002D22EF">
        <w:t>.</w:t>
      </w:r>
    </w:p>
    <w:p w14:paraId="73B381D3" w14:textId="050D35A2" w:rsidR="00ED6273" w:rsidRDefault="00FE2D22" w:rsidP="00C4264A">
      <w:pPr>
        <w:spacing w:after="0"/>
        <w:ind w:firstLine="0"/>
      </w:pPr>
      <w:r>
        <w:t xml:space="preserve">Eine Graph-Datenbank ist eine NoSQL Datenbank. Das bedeutet, dass die Datenbank </w:t>
      </w:r>
      <w:r w:rsidR="00733CA4">
        <w:t xml:space="preserve">in der Regel </w:t>
      </w:r>
      <w:r>
        <w:t>einen nicht relationalen Ansatz verfolgt. Jedoch wird die Verwendung von SQL nicht gänzlich ausgeschlossen</w:t>
      </w:r>
      <w:r w:rsidR="00330190">
        <w:t xml:space="preserve">, da NoSQL für </w:t>
      </w:r>
      <w:r w:rsidR="009E6566">
        <w:t>„</w:t>
      </w:r>
      <w:r w:rsidR="00330190">
        <w:t xml:space="preserve">Not </w:t>
      </w:r>
      <w:proofErr w:type="spellStart"/>
      <w:r w:rsidR="00330190">
        <w:t>only</w:t>
      </w:r>
      <w:proofErr w:type="spellEnd"/>
      <w:r w:rsidR="00330190">
        <w:t xml:space="preserve"> SQL</w:t>
      </w:r>
      <w:r w:rsidR="009E6566">
        <w:t>“</w:t>
      </w:r>
      <w:r w:rsidR="00330190">
        <w:t xml:space="preserve"> steht.</w:t>
      </w:r>
      <w:r w:rsidR="00733CA4">
        <w:t xml:space="preserve"> </w:t>
      </w:r>
    </w:p>
    <w:p w14:paraId="611C9DDC" w14:textId="5DF09076" w:rsidR="00346249" w:rsidRDefault="00733CA4" w:rsidP="00346249">
      <w:pPr>
        <w:spacing w:after="0"/>
        <w:ind w:firstLine="0"/>
      </w:pPr>
      <w:r>
        <w:t xml:space="preserve">Eine Relationale Datenbank verwendet Tabellen, welche Spalten und Zeile für die Speicherung der Daten nutzt. Die NoSQL Datenbank hingegen nutzt für die Organisation der Daten beispielsweise </w:t>
      </w:r>
      <w:r w:rsidR="00394EB0">
        <w:t>Attribut-</w:t>
      </w:r>
      <w:r>
        <w:t>Wert</w:t>
      </w:r>
      <w:r w:rsidR="00394EB0">
        <w:t>-P</w:t>
      </w:r>
      <w:r>
        <w:t>aare</w:t>
      </w:r>
      <w:r w:rsidR="00394EB0">
        <w:t xml:space="preserve"> (Properties)</w:t>
      </w:r>
      <w:r>
        <w:t xml:space="preserve">, Objekte, Dokumente oder Listen und Reihen für die Organisation der Daten. </w:t>
      </w:r>
      <w:r w:rsidR="00A42763">
        <w:t>Ein</w:t>
      </w:r>
      <w:r>
        <w:t xml:space="preserve"> große</w:t>
      </w:r>
      <w:r w:rsidR="00A42763">
        <w:t>r</w:t>
      </w:r>
      <w:r>
        <w:t xml:space="preserve"> Vorteil von NoSQL Datenbanken ist, dass sie dort ansetzen, wo </w:t>
      </w:r>
      <w:r w:rsidR="00A42763">
        <w:t>SQL-basierte</w:t>
      </w:r>
      <w:r>
        <w:t xml:space="preserve"> relationale Datenbanken an ihre Grenzen stoßen. NoSQL Systeme </w:t>
      </w:r>
      <w:r w:rsidR="00701FDE">
        <w:t xml:space="preserve">eignen sich besonders gut für große, exponentiell wachsende Datenmengen, um diese performant zu verarbeiten, wie beispielsweise im Bereich von Big Data. </w:t>
      </w:r>
    </w:p>
    <w:p w14:paraId="17768D1E" w14:textId="02580FF3" w:rsidR="00346249" w:rsidRPr="00346249" w:rsidRDefault="00346249" w:rsidP="00346249">
      <w:pPr>
        <w:spacing w:after="0"/>
        <w:ind w:firstLine="0"/>
      </w:pPr>
      <w:r w:rsidRPr="00346249">
        <w:t>Graph Datenbanken werden nicht tabellarisch geführt, sondern in Form von Labeln organisiert. Diese</w:t>
      </w:r>
      <w:r>
        <w:t xml:space="preserve"> sind zwar vergleichbar mit den Tabellen der relationalen Datenbanken, haben jedoch den Unterschied, dass diese ohne eine feste Vorgabe der enthaltenen Attribute auskommt.</w:t>
      </w:r>
      <w:r w:rsidR="00FC398D">
        <w:t xml:space="preserve"> Zudem erfolgt</w:t>
      </w:r>
      <w:r w:rsidR="003323C2">
        <w:t xml:space="preserve"> die Speicherung der Daten Schemafrei. Durch eine Schemafreie Speicherung der Daten werden Beziehungen zwischen Objekten </w:t>
      </w:r>
      <w:r>
        <w:t>sofort</w:t>
      </w:r>
      <w:r w:rsidR="003323C2">
        <w:t xml:space="preserve"> </w:t>
      </w:r>
      <w:r>
        <w:t>erkennbar</w:t>
      </w:r>
      <w:r w:rsidR="003323C2">
        <w:t xml:space="preserve">. Zudem können zusätzliche Informationen wie </w:t>
      </w:r>
      <w:r>
        <w:t xml:space="preserve">mangelnde Attribute </w:t>
      </w:r>
      <w:r w:rsidR="003323C2">
        <w:t>zu einem späteren Zeitpunkt problemlos nachgetragen werden</w:t>
      </w:r>
      <w:r>
        <w:t>.</w:t>
      </w:r>
      <w:r w:rsidRPr="00346249">
        <w:t xml:space="preserve"> </w:t>
      </w:r>
    </w:p>
    <w:p w14:paraId="39894CFE" w14:textId="6FE38C2B" w:rsidR="00F34BDA" w:rsidRDefault="002C6E01" w:rsidP="00C4264A">
      <w:pPr>
        <w:spacing w:after="0"/>
        <w:ind w:firstLine="0"/>
      </w:pPr>
      <w:r w:rsidRPr="002C6E01">
        <w:rPr>
          <w:highlight w:val="yellow"/>
        </w:rPr>
        <w:t xml:space="preserve">Laut </w:t>
      </w:r>
      <w:r w:rsidR="00E25B61">
        <w:rPr>
          <w:highlight w:val="yellow"/>
        </w:rPr>
        <w:t>(</w:t>
      </w:r>
      <w:r w:rsidRPr="002C6E01">
        <w:rPr>
          <w:highlight w:val="yellow"/>
        </w:rPr>
        <w:t>Maier</w:t>
      </w:r>
      <w:r w:rsidR="00E25B61">
        <w:rPr>
          <w:highlight w:val="yellow"/>
        </w:rPr>
        <w:t xml:space="preserve"> et al., 2016)</w:t>
      </w:r>
      <w:r w:rsidRPr="002C6E01">
        <w:rPr>
          <w:highlight w:val="yellow"/>
        </w:rPr>
        <w:t xml:space="preserve"> </w:t>
      </w:r>
      <w:r>
        <w:t>ist es b</w:t>
      </w:r>
      <w:r w:rsidR="00374900">
        <w:t xml:space="preserve">ei einer Graph Datenbank so, dass die zu speichernden Daten mithilfe von so genannten Knoten und Kanten dargestellt werden. </w:t>
      </w:r>
      <w:r w:rsidR="00F34BDA">
        <w:t xml:space="preserve">Hier werden Objekte in Knoten und Beziehungen zwischen Knoten in Kanten </w:t>
      </w:r>
      <w:r w:rsidR="00DC5B48">
        <w:t>abgebildet</w:t>
      </w:r>
      <w:r w:rsidR="00F34BDA">
        <w:t>.</w:t>
      </w:r>
      <w:r w:rsidR="00DC5B48">
        <w:rPr>
          <w:rStyle w:val="Funotenzeichen"/>
        </w:rPr>
        <w:footnoteReference w:id="9"/>
      </w:r>
      <w:r w:rsidR="00ED6273" w:rsidRPr="00ED6273">
        <w:t xml:space="preserve"> </w:t>
      </w:r>
      <w:r w:rsidR="00ED6273">
        <w:t>In einem Knoten ist die Beziehung nicht in ihrer Art oder Anzahl beschränkt</w:t>
      </w:r>
      <w:r>
        <w:t xml:space="preserve">, </w:t>
      </w:r>
      <w:r w:rsidRPr="002C6E01">
        <w:rPr>
          <w:highlight w:val="yellow"/>
        </w:rPr>
        <w:t xml:space="preserve">ergänzt </w:t>
      </w:r>
      <w:r w:rsidR="00E25B61">
        <w:rPr>
          <w:highlight w:val="yellow"/>
        </w:rPr>
        <w:t>(</w:t>
      </w:r>
      <w:proofErr w:type="spellStart"/>
      <w:r w:rsidRPr="00E25B61">
        <w:rPr>
          <w:highlight w:val="yellow"/>
        </w:rPr>
        <w:t>Matzer</w:t>
      </w:r>
      <w:proofErr w:type="spellEnd"/>
      <w:r w:rsidR="00E25B61" w:rsidRPr="00E25B61">
        <w:rPr>
          <w:highlight w:val="yellow"/>
        </w:rPr>
        <w:t>, 2019)</w:t>
      </w:r>
      <w:r w:rsidR="00ED6273">
        <w:t>.</w:t>
      </w:r>
      <w:r>
        <w:t xml:space="preserve"> </w:t>
      </w:r>
      <w:r w:rsidR="00ED6273" w:rsidRPr="002C6E01">
        <w:rPr>
          <w:rStyle w:val="Funotenzeichen"/>
        </w:rPr>
        <w:footnoteReference w:id="10"/>
      </w:r>
    </w:p>
    <w:p w14:paraId="66C7A906" w14:textId="60B7FC78" w:rsidR="00701FDE" w:rsidRDefault="00836B18" w:rsidP="00C4264A">
      <w:pPr>
        <w:spacing w:after="0"/>
        <w:ind w:firstLine="0"/>
      </w:pPr>
      <w:r>
        <w:t xml:space="preserve">In der Literatur werden Knoten auch als Vertex (V) und Kanten als </w:t>
      </w:r>
      <w:proofErr w:type="spellStart"/>
      <w:r>
        <w:t>Edges</w:t>
      </w:r>
      <w:proofErr w:type="spellEnd"/>
      <w:r>
        <w:t xml:space="preserve"> (E) benannt. </w:t>
      </w:r>
      <w:r w:rsidR="00ED6273">
        <w:t xml:space="preserve">Die </w:t>
      </w:r>
      <w:r w:rsidR="00374900">
        <w:t xml:space="preserve">Kante </w:t>
      </w:r>
      <w:r w:rsidR="00ED6273">
        <w:t xml:space="preserve">stellt </w:t>
      </w:r>
      <w:r w:rsidR="00374900">
        <w:t xml:space="preserve">eine Verbindung zwischen den Knoten dar. </w:t>
      </w:r>
      <w:r>
        <w:t>Diese Verbindung kann als eine Linie oder als Pfeil dargestellt werden. Eine</w:t>
      </w:r>
      <w:r w:rsidR="00255247">
        <w:t xml:space="preserve"> Kante ist </w:t>
      </w:r>
      <w:r w:rsidR="00255247">
        <w:lastRenderedPageBreak/>
        <w:t xml:space="preserve">gerichtet, das bedeutet das sie einen Start- sowie einen Endpunkt besitzt. Die Beziehungen zwischen den Knoten können Eigenschaften besitzen, diese Daten können ebenfalls abgefragt werden. </w:t>
      </w:r>
      <w:r w:rsidR="00805E39" w:rsidRPr="00805E39">
        <w:rPr>
          <w:highlight w:val="yellow"/>
        </w:rPr>
        <w:t xml:space="preserve">Nach </w:t>
      </w:r>
      <w:r w:rsidR="00E25B61">
        <w:rPr>
          <w:highlight w:val="yellow"/>
        </w:rPr>
        <w:t>(</w:t>
      </w:r>
      <w:r w:rsidR="00805E39" w:rsidRPr="00805E39">
        <w:rPr>
          <w:highlight w:val="yellow"/>
        </w:rPr>
        <w:t>Luber</w:t>
      </w:r>
      <w:r w:rsidR="00E25B61">
        <w:rPr>
          <w:highlight w:val="yellow"/>
        </w:rPr>
        <w:t xml:space="preserve"> et al., 2017)</w:t>
      </w:r>
      <w:r w:rsidR="00805E39">
        <w:t xml:space="preserve"> wird a</w:t>
      </w:r>
      <w:r w:rsidR="00374900">
        <w:t>uf verschachtelte Beziehung verzichtet, was die hohe Performance für die Speicherung, sowie Abfrage der Informationen erklärt</w:t>
      </w:r>
      <w:r w:rsidR="00374900" w:rsidRPr="00805E39">
        <w:t>.</w:t>
      </w:r>
      <w:r w:rsidR="00374900" w:rsidRPr="00805E39">
        <w:rPr>
          <w:rStyle w:val="Funotenzeichen"/>
        </w:rPr>
        <w:footnoteReference w:id="11"/>
      </w:r>
      <w:r w:rsidR="00374900">
        <w:t xml:space="preserve"> </w:t>
      </w:r>
    </w:p>
    <w:p w14:paraId="313D191D" w14:textId="18416578" w:rsidR="001F3A7B" w:rsidRDefault="001F3A7B" w:rsidP="00C4264A">
      <w:pPr>
        <w:spacing w:after="0"/>
        <w:ind w:firstLine="0"/>
      </w:pPr>
      <w:r>
        <w:t>Besonders förderlich ist die Information, wie die Beziehung zwischen Daten ist. Da diese Beziehung durch einen Graphen ausgesprochen gut dargestellt werden kann, ist die Verwendung einer Graph Datenbank sehr wertvoll.</w:t>
      </w:r>
    </w:p>
    <w:p w14:paraId="6E5910EF" w14:textId="3468BAC7" w:rsidR="00686A6E" w:rsidRDefault="002C6E01" w:rsidP="00C4264A">
      <w:pPr>
        <w:spacing w:after="0"/>
        <w:ind w:firstLine="0"/>
      </w:pPr>
      <w:r w:rsidRPr="002C6E01">
        <w:rPr>
          <w:highlight w:val="yellow"/>
        </w:rPr>
        <w:t xml:space="preserve">Laut </w:t>
      </w:r>
      <w:r w:rsidR="00902707">
        <w:rPr>
          <w:highlight w:val="yellow"/>
        </w:rPr>
        <w:t>(</w:t>
      </w:r>
      <w:proofErr w:type="spellStart"/>
      <w:r w:rsidRPr="00902707">
        <w:rPr>
          <w:highlight w:val="yellow"/>
        </w:rPr>
        <w:t>Matzer</w:t>
      </w:r>
      <w:proofErr w:type="spellEnd"/>
      <w:r w:rsidR="00902707" w:rsidRPr="00902707">
        <w:rPr>
          <w:highlight w:val="yellow"/>
        </w:rPr>
        <w:t>, 2019)</w:t>
      </w:r>
      <w:r>
        <w:t xml:space="preserve"> nutzen bereits g</w:t>
      </w:r>
      <w:r w:rsidR="001F2316">
        <w:t xml:space="preserve">roße Unternehmen wie z. B. Google, Facebook, Microsoft und LinkedIn </w:t>
      </w:r>
      <w:r w:rsidR="0020364F">
        <w:t>die Graph Datenbank, ebenso haben auch Unternehmen wie die NASA oder die Schweizer Bank UBS die Graph Datenbank für sich entdeckt.</w:t>
      </w:r>
      <w:r w:rsidR="008E0D51">
        <w:rPr>
          <w:rStyle w:val="Funotenzeichen"/>
        </w:rPr>
        <w:footnoteReference w:id="12"/>
      </w:r>
      <w:r w:rsidR="00DB6DCC">
        <w:t xml:space="preserve"> </w:t>
      </w:r>
    </w:p>
    <w:p w14:paraId="6C07FD02" w14:textId="5AB4C8A5" w:rsidR="008424BD" w:rsidRDefault="00BC16F1" w:rsidP="00C4264A">
      <w:pPr>
        <w:spacing w:after="0"/>
        <w:ind w:firstLine="0"/>
      </w:pPr>
      <w:r>
        <w:t xml:space="preserve">Die gängigsten Abfragesprachen für Graph Datenbanken sind Apache </w:t>
      </w:r>
      <w:proofErr w:type="spellStart"/>
      <w:r>
        <w:t>TinkerPop</w:t>
      </w:r>
      <w:proofErr w:type="spellEnd"/>
      <w:r>
        <w:t xml:space="preserve"> </w:t>
      </w:r>
      <w:proofErr w:type="spellStart"/>
      <w:r>
        <w:t>Gremlin</w:t>
      </w:r>
      <w:proofErr w:type="spellEnd"/>
      <w:r>
        <w:t xml:space="preserve">, SPARQL und </w:t>
      </w:r>
      <w:proofErr w:type="spellStart"/>
      <w:r>
        <w:t>Cypher</w:t>
      </w:r>
      <w:proofErr w:type="spellEnd"/>
      <w:r>
        <w:t xml:space="preserve">. </w:t>
      </w:r>
      <w:r w:rsidR="004948A4">
        <w:t>Da</w:t>
      </w:r>
      <w:r w:rsidR="00DB6DCC">
        <w:t>,</w:t>
      </w:r>
      <w:r w:rsidR="00D27213">
        <w:t xml:space="preserve"> m</w:t>
      </w:r>
      <w:r w:rsidR="004948A4">
        <w:t>it</w:t>
      </w:r>
      <w:r>
        <w:t xml:space="preserve"> der Graph Datenbank Neo4j gearbeitet wurde, wurde sich für die Abfragesprache </w:t>
      </w:r>
      <w:proofErr w:type="spellStart"/>
      <w:r>
        <w:t>Cypher</w:t>
      </w:r>
      <w:proofErr w:type="spellEnd"/>
      <w:r>
        <w:t xml:space="preserve"> entschieden. </w:t>
      </w:r>
      <w:proofErr w:type="spellStart"/>
      <w:r>
        <w:t>Cypher</w:t>
      </w:r>
      <w:proofErr w:type="spellEnd"/>
      <w:r>
        <w:t xml:space="preserve"> wurde von Neo4j entwickelt und erfüllt somit die besten Voraussetzungen was </w:t>
      </w:r>
      <w:r w:rsidR="00282262">
        <w:t>Kompatibilität</w:t>
      </w:r>
      <w:r>
        <w:t xml:space="preserve"> angeht</w:t>
      </w:r>
      <w:r w:rsidR="00774B44">
        <w:t xml:space="preserve">, </w:t>
      </w:r>
      <w:r w:rsidR="00902707">
        <w:rPr>
          <w:highlight w:val="yellow"/>
        </w:rPr>
        <w:t>nach</w:t>
      </w:r>
      <w:r w:rsidR="00774B44" w:rsidRPr="00774B44">
        <w:rPr>
          <w:highlight w:val="yellow"/>
        </w:rPr>
        <w:t xml:space="preserve"> </w:t>
      </w:r>
      <w:r w:rsidR="00902707">
        <w:rPr>
          <w:highlight w:val="yellow"/>
        </w:rPr>
        <w:t>(</w:t>
      </w:r>
      <w:proofErr w:type="spellStart"/>
      <w:r w:rsidR="00774B44" w:rsidRPr="00902707">
        <w:rPr>
          <w:highlight w:val="yellow"/>
        </w:rPr>
        <w:t>Matzer</w:t>
      </w:r>
      <w:proofErr w:type="spellEnd"/>
      <w:r w:rsidR="00902707" w:rsidRPr="00902707">
        <w:rPr>
          <w:highlight w:val="yellow"/>
        </w:rPr>
        <w:t>, 2019)</w:t>
      </w:r>
      <w:r>
        <w:t>.</w:t>
      </w:r>
      <w:r>
        <w:rPr>
          <w:rStyle w:val="Funotenzeichen"/>
        </w:rPr>
        <w:footnoteReference w:id="13"/>
      </w:r>
      <w:r w:rsidR="00A15A2B">
        <w:t xml:space="preserve"> Zudem ist diese Sprache sehr verbreitet und in ihrer Struktur der Abfragesprache SQL von Relationalen Datenbanken recht ähnlich. Durch diese ähnliche Struktur ist eine Umstellung von SQL auf </w:t>
      </w:r>
      <w:proofErr w:type="spellStart"/>
      <w:r w:rsidR="00A15A2B">
        <w:t>Cypher</w:t>
      </w:r>
      <w:proofErr w:type="spellEnd"/>
      <w:r w:rsidR="00A15A2B">
        <w:t xml:space="preserve"> nicht zu zeitaufwendig und komplex. </w:t>
      </w:r>
    </w:p>
    <w:p w14:paraId="319BB605" w14:textId="367073FE" w:rsidR="00D97018" w:rsidRDefault="00D97018" w:rsidP="00C4264A">
      <w:pPr>
        <w:spacing w:after="0"/>
        <w:ind w:firstLine="0"/>
      </w:pPr>
    </w:p>
    <w:p w14:paraId="769D8655" w14:textId="77777777" w:rsidR="001224B6" w:rsidRDefault="001224B6" w:rsidP="00C4264A">
      <w:pPr>
        <w:spacing w:after="0"/>
        <w:ind w:firstLine="0"/>
      </w:pPr>
    </w:p>
    <w:p w14:paraId="4BE29A88" w14:textId="7709068A" w:rsidR="00DB6DCC" w:rsidRDefault="0020632F" w:rsidP="00C4264A">
      <w:pPr>
        <w:spacing w:after="0"/>
        <w:ind w:firstLine="0"/>
      </w:pPr>
      <w:r w:rsidRPr="001D41F4">
        <w:rPr>
          <w:highlight w:val="yellow"/>
        </w:rPr>
        <w:t xml:space="preserve">ggf. Beispiel </w:t>
      </w:r>
      <w:r w:rsidR="001D41F4" w:rsidRPr="001D41F4">
        <w:rPr>
          <w:highlight w:val="yellow"/>
        </w:rPr>
        <w:t xml:space="preserve">Bild/Grafik von relationalen und NoSQL </w:t>
      </w:r>
      <w:r w:rsidRPr="001D41F4">
        <w:rPr>
          <w:highlight w:val="yellow"/>
        </w:rPr>
        <w:t>wie es sich unterscheidet????</w:t>
      </w:r>
      <w:r>
        <w:t xml:space="preserve"> </w:t>
      </w:r>
    </w:p>
    <w:p w14:paraId="2B6AF82C" w14:textId="2C6D7A49" w:rsidR="0020632F" w:rsidRDefault="00DB6DCC" w:rsidP="00C4264A">
      <w:pPr>
        <w:spacing w:after="0"/>
        <w:ind w:firstLine="0"/>
      </w:pPr>
      <w:r w:rsidRPr="001D41F4">
        <w:rPr>
          <w:highlight w:val="yellow"/>
        </w:rPr>
        <w:t xml:space="preserve">+ </w:t>
      </w:r>
      <w:r w:rsidR="001D41F4" w:rsidRPr="001D41F4">
        <w:rPr>
          <w:highlight w:val="yellow"/>
        </w:rPr>
        <w:t xml:space="preserve">Beispiel </w:t>
      </w:r>
      <w:proofErr w:type="spellStart"/>
      <w:r w:rsidRPr="001D41F4">
        <w:rPr>
          <w:highlight w:val="yellow"/>
        </w:rPr>
        <w:t>Cypher</w:t>
      </w:r>
      <w:proofErr w:type="spellEnd"/>
      <w:r w:rsidRPr="001D41F4">
        <w:rPr>
          <w:highlight w:val="yellow"/>
        </w:rPr>
        <w:t xml:space="preserve"> und SQL-Sprache</w:t>
      </w:r>
    </w:p>
    <w:p w14:paraId="01424249" w14:textId="77777777" w:rsidR="0020632F" w:rsidRDefault="0020632F" w:rsidP="00C4264A">
      <w:pPr>
        <w:spacing w:after="0"/>
        <w:ind w:firstLine="0"/>
      </w:pPr>
    </w:p>
    <w:p w14:paraId="35D4310B" w14:textId="3630EE95" w:rsidR="00D75F66" w:rsidRDefault="00D75F66">
      <w:pPr>
        <w:spacing w:after="0" w:line="240" w:lineRule="auto"/>
        <w:ind w:firstLine="0"/>
        <w:jc w:val="left"/>
        <w:rPr>
          <w:b/>
          <w:bCs/>
          <w:iCs/>
          <w:color w:val="00844D"/>
          <w:sz w:val="28"/>
          <w:szCs w:val="28"/>
        </w:rPr>
      </w:pPr>
      <w:r>
        <w:br w:type="page"/>
      </w:r>
    </w:p>
    <w:p w14:paraId="0A2C822E" w14:textId="4F9F8593" w:rsidR="00FC3C0F" w:rsidRDefault="003B56B8" w:rsidP="00B4304D">
      <w:pPr>
        <w:pStyle w:val="berschrift2"/>
      </w:pPr>
      <w:bookmarkStart w:id="14" w:name="_Toc31728811"/>
      <w:r>
        <w:lastRenderedPageBreak/>
        <w:t>Webtechnologien zur Visualisierung</w:t>
      </w:r>
      <w:bookmarkEnd w:id="14"/>
    </w:p>
    <w:p w14:paraId="0290334C" w14:textId="07764407" w:rsidR="00E452D3" w:rsidRDefault="00A73B86" w:rsidP="00C4264A">
      <w:r>
        <w:t xml:space="preserve">Der Sinn einer Visualisierung ist, dass diese auch gesehen wird und der schnellste und einfachste Weg eine Visualisierung für mehrere Menschen zugänglich zu machen ist über eine Webseite. Ein Webbrowser hat den Vorteil, dass er nicht an ein Betriebssystem wie beispielsweise Windows, Mac OS, Linux, Android oder iOS gebunden ist, sondern </w:t>
      </w:r>
      <w:r w:rsidR="00470B4C">
        <w:t xml:space="preserve">für die Anwendung </w:t>
      </w:r>
      <w:r>
        <w:t>nur einen Internetzugang und einen Browser benötigt</w:t>
      </w:r>
      <w:r w:rsidR="002C6E01" w:rsidRPr="002C6E01">
        <w:rPr>
          <w:highlight w:val="yellow"/>
        </w:rPr>
        <w:t xml:space="preserve">, </w:t>
      </w:r>
      <w:r w:rsidR="00902707">
        <w:rPr>
          <w:highlight w:val="yellow"/>
        </w:rPr>
        <w:t>nach</w:t>
      </w:r>
      <w:r w:rsidR="002C6E01" w:rsidRPr="002C6E01">
        <w:rPr>
          <w:highlight w:val="yellow"/>
        </w:rPr>
        <w:t xml:space="preserve"> </w:t>
      </w:r>
      <w:r w:rsidR="00902707">
        <w:rPr>
          <w:highlight w:val="yellow"/>
        </w:rPr>
        <w:t>(</w:t>
      </w:r>
      <w:r w:rsidR="002C6E01" w:rsidRPr="00902707">
        <w:rPr>
          <w:highlight w:val="yellow"/>
        </w:rPr>
        <w:t>Murray</w:t>
      </w:r>
      <w:r w:rsidR="00902707" w:rsidRPr="00902707">
        <w:rPr>
          <w:highlight w:val="yellow"/>
        </w:rPr>
        <w:t>, 2017)</w:t>
      </w:r>
      <w:r>
        <w:t>.</w:t>
      </w:r>
      <w:r>
        <w:rPr>
          <w:rStyle w:val="Funotenzeichen"/>
        </w:rPr>
        <w:footnoteReference w:id="14"/>
      </w:r>
      <w:r w:rsidR="001069A9">
        <w:t xml:space="preserve"> Ein weiterer Vorteil ist, dass diese Variante kaum Lizenz- und Schulungskosten mit sich bringt</w:t>
      </w:r>
      <w:r w:rsidR="00051762">
        <w:t xml:space="preserve">. </w:t>
      </w:r>
      <w:r w:rsidR="00CC29C7">
        <w:t>Jedoch muss h</w:t>
      </w:r>
      <w:r w:rsidR="00A94CBB">
        <w:t>ierbei auch die Benutzerfreundlichkeit im Fokus liegen</w:t>
      </w:r>
      <w:r w:rsidR="00CC29C7">
        <w:t>, d</w:t>
      </w:r>
      <w:r w:rsidR="00A94CBB">
        <w:t xml:space="preserve">a der Anwender nicht zwingend technisch begabt ist, </w:t>
      </w:r>
      <w:r w:rsidR="00CC29C7">
        <w:t>sollte</w:t>
      </w:r>
      <w:r w:rsidR="00A94CBB">
        <w:t xml:space="preserve"> der Webauftritt einfach, verständlich und intuitiv sein. </w:t>
      </w:r>
      <w:r w:rsidR="00051762" w:rsidRPr="00051762">
        <w:rPr>
          <w:highlight w:val="yellow"/>
        </w:rPr>
        <w:t xml:space="preserve">Laut </w:t>
      </w:r>
      <w:r w:rsidR="00902707">
        <w:rPr>
          <w:highlight w:val="yellow"/>
        </w:rPr>
        <w:t>(</w:t>
      </w:r>
      <w:r w:rsidR="00051762" w:rsidRPr="00051762">
        <w:rPr>
          <w:highlight w:val="yellow"/>
        </w:rPr>
        <w:t xml:space="preserve">Wirtschaftslexikon </w:t>
      </w:r>
      <w:proofErr w:type="spellStart"/>
      <w:r w:rsidR="00051762" w:rsidRPr="00051762">
        <w:rPr>
          <w:highlight w:val="yellow"/>
        </w:rPr>
        <w:t>Onpulson</w:t>
      </w:r>
      <w:proofErr w:type="spellEnd"/>
      <w:r w:rsidR="00902707">
        <w:t>)</w:t>
      </w:r>
      <w:r w:rsidR="00051762">
        <w:t xml:space="preserve"> müssen, u</w:t>
      </w:r>
      <w:r w:rsidR="00CC29C7">
        <w:t xml:space="preserve">m die Benutzerfreundlichkeit und die Erwartungen der Zielgruppe aufeinander abzustimmen, die Usability-Kriterien Effektivität, Effizienz und Zufriedenheit mit dem Content, Design und der Struktur </w:t>
      </w:r>
      <w:r w:rsidR="00470B4C">
        <w:t xml:space="preserve">der Webseite </w:t>
      </w:r>
      <w:r w:rsidR="00CC29C7">
        <w:t>harmonieren.</w:t>
      </w:r>
      <w:r w:rsidR="00470B4C">
        <w:t xml:space="preserve"> </w:t>
      </w:r>
      <w:r w:rsidR="00470B4C" w:rsidRPr="0070414C">
        <w:t>Mit</w:t>
      </w:r>
      <w:r w:rsidR="00470B4C">
        <w:t xml:space="preserve"> Effektivität ist hier gemeint, dass der Anwender auf dem richtigen Weg </w:t>
      </w:r>
      <w:r w:rsidR="00AD567E">
        <w:t>ist,</w:t>
      </w:r>
      <w:r w:rsidR="00470B4C">
        <w:t xml:space="preserve"> um etwas zu finden, das bedeutet, dass eine Seite so aufgebaut sein muss, dass man sich einfach </w:t>
      </w:r>
      <w:r w:rsidR="00AD567E">
        <w:t>zurechtfindet</w:t>
      </w:r>
      <w:r w:rsidR="00470B4C">
        <w:t xml:space="preserve"> und auch </w:t>
      </w:r>
      <w:r w:rsidR="00AD567E">
        <w:t>zu jeder Zeit</w:t>
      </w:r>
      <w:r w:rsidR="00470B4C">
        <w:t xml:space="preserve"> weiß wo man sich aktuell befindet. Effizient steht hier für die Schnelligkeit. Der Nutzer möchte schnell sein gewünschtes Ziel erreichen können. Und die Zufriedenheit sagt aus, ob sich der Anwender in einem für ihn äs</w:t>
      </w:r>
      <w:r w:rsidR="00AD567E">
        <w:t xml:space="preserve">thetischem Umfeld befindet also wie ihn die Seite optisch anspricht. </w:t>
      </w:r>
      <w:r w:rsidR="0070414C" w:rsidRPr="00051762">
        <w:rPr>
          <w:rStyle w:val="Funotenzeichen"/>
        </w:rPr>
        <w:footnoteReference w:id="15"/>
      </w:r>
    </w:p>
    <w:p w14:paraId="2AB5A005" w14:textId="69BB9E17" w:rsidR="00553B80" w:rsidRDefault="00553B80" w:rsidP="00C4264A">
      <w:r>
        <w:t xml:space="preserve">Unternehmen wie Zalando haben bereits eine eigene Visualisierung ihrer Daten im Web veröffentlicht. Dies wurde beispielsweise mittels Technologie Radar umgesetzt, wie </w:t>
      </w:r>
      <w:r w:rsidR="00EF530C">
        <w:t>Abbildung 2</w:t>
      </w:r>
      <w:r>
        <w:t xml:space="preserve"> zeigt.  </w:t>
      </w:r>
      <w:r w:rsidR="006F47DF" w:rsidRPr="00902707">
        <w:rPr>
          <w:highlight w:val="cyan"/>
        </w:rPr>
        <w:t>Der Aufbau und die Struktur dieses Technologie Radars wird in Kapitel 3.</w:t>
      </w:r>
      <w:r w:rsidR="0070590E" w:rsidRPr="00902707">
        <w:rPr>
          <w:highlight w:val="cyan"/>
        </w:rPr>
        <w:t>4</w:t>
      </w:r>
      <w:r w:rsidR="006F47DF" w:rsidRPr="00902707">
        <w:rPr>
          <w:highlight w:val="cyan"/>
        </w:rPr>
        <w:t xml:space="preserve"> n</w:t>
      </w:r>
      <w:r w:rsidR="00136781" w:rsidRPr="00902707">
        <w:rPr>
          <w:highlight w:val="cyan"/>
        </w:rPr>
        <w:t>ä</w:t>
      </w:r>
      <w:r w:rsidR="006F47DF" w:rsidRPr="00902707">
        <w:rPr>
          <w:highlight w:val="cyan"/>
        </w:rPr>
        <w:t>her beschrieben.</w:t>
      </w:r>
      <w:r w:rsidR="006F47DF">
        <w:t xml:space="preserve"> </w:t>
      </w:r>
    </w:p>
    <w:p w14:paraId="5DACCC31" w14:textId="7A8D860B" w:rsidR="00AC78AB" w:rsidRDefault="00AC78AB" w:rsidP="00C4264A">
      <w:r>
        <w:t xml:space="preserve">Ebenso gibt es auch kommerzielle Tools für eine Visualisierung von Graphen. Diese sind z. B. </w:t>
      </w:r>
      <w:proofErr w:type="spellStart"/>
      <w:r>
        <w:t>KeyLines</w:t>
      </w:r>
      <w:proofErr w:type="spellEnd"/>
      <w:r>
        <w:t xml:space="preserve"> und </w:t>
      </w:r>
      <w:proofErr w:type="spellStart"/>
      <w:r>
        <w:t>Linkurio</w:t>
      </w:r>
      <w:r w:rsidR="00A64F3A">
        <w:t>u</w:t>
      </w:r>
      <w:r>
        <w:t>s</w:t>
      </w:r>
      <w:proofErr w:type="spellEnd"/>
      <w:r>
        <w:t xml:space="preserve">. Diese bieten zwar einige Analysemöglichkeiten, jedoch werden diese nicht weiter in Betracht gezogen, da eine kostengünstige Lösung angestrebt wird. </w:t>
      </w:r>
    </w:p>
    <w:p w14:paraId="566EF841" w14:textId="24733D94" w:rsidR="00C6731A" w:rsidRDefault="00C6731A" w:rsidP="00B4304D"/>
    <w:p w14:paraId="740E2BBB" w14:textId="3FE01BC9" w:rsidR="00C6731A" w:rsidRDefault="00C6731A" w:rsidP="00B4304D"/>
    <w:p w14:paraId="1396C4B7" w14:textId="0D79919C" w:rsidR="00C6731A" w:rsidRDefault="00C6731A" w:rsidP="00B4304D"/>
    <w:p w14:paraId="0BD3C63F" w14:textId="7B3B72D2" w:rsidR="00C6731A" w:rsidRDefault="00C6731A" w:rsidP="00B4304D"/>
    <w:p w14:paraId="32B0CF76" w14:textId="5240A0C9" w:rsidR="00C6731A" w:rsidRDefault="00C6731A" w:rsidP="00B4304D"/>
    <w:p w14:paraId="1465224D" w14:textId="611276E3" w:rsidR="00C6731A" w:rsidRDefault="00C6731A" w:rsidP="00B4304D"/>
    <w:p w14:paraId="01AE3EB3" w14:textId="77777777" w:rsidR="00553B80" w:rsidRDefault="00553B80" w:rsidP="00B4304D">
      <w:pPr>
        <w:keepNext/>
      </w:pPr>
      <w:r>
        <w:rPr>
          <w:noProof/>
        </w:rPr>
        <w:drawing>
          <wp:inline distT="0" distB="0" distL="0" distR="0" wp14:anchorId="4CE3E86A" wp14:editId="010C74BE">
            <wp:extent cx="5791200" cy="379884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1910" cy="3812433"/>
                    </a:xfrm>
                    <a:prstGeom prst="rect">
                      <a:avLst/>
                    </a:prstGeom>
                    <a:noFill/>
                    <a:ln>
                      <a:noFill/>
                    </a:ln>
                  </pic:spPr>
                </pic:pic>
              </a:graphicData>
            </a:graphic>
          </wp:inline>
        </w:drawing>
      </w:r>
    </w:p>
    <w:p w14:paraId="600E5AD2" w14:textId="46D3F790" w:rsidR="00553B80" w:rsidRDefault="00553B80" w:rsidP="00B4304D">
      <w:pPr>
        <w:pStyle w:val="Beschriftung"/>
      </w:pPr>
      <w:bookmarkStart w:id="15" w:name="_Toc31728256"/>
      <w:r>
        <w:t xml:space="preserve">Abbildung </w:t>
      </w:r>
      <w:r>
        <w:fldChar w:fldCharType="begin"/>
      </w:r>
      <w:r>
        <w:instrText xml:space="preserve"> SEQ Abbildung \* ARABIC </w:instrText>
      </w:r>
      <w:r>
        <w:fldChar w:fldCharType="separate"/>
      </w:r>
      <w:r w:rsidR="00E67455">
        <w:t>2</w:t>
      </w:r>
      <w:r>
        <w:fldChar w:fldCharType="end"/>
      </w:r>
      <w:r>
        <w:t>: Zalando Tech Radar</w:t>
      </w:r>
      <w:r w:rsidR="00876368">
        <w:t xml:space="preserve"> </w:t>
      </w:r>
      <w:r>
        <w:rPr>
          <w:rStyle w:val="Funotenzeichen"/>
        </w:rPr>
        <w:footnoteReference w:id="16"/>
      </w:r>
      <w:bookmarkEnd w:id="15"/>
    </w:p>
    <w:p w14:paraId="4FF8BDCE" w14:textId="77777777" w:rsidR="00D75F66" w:rsidRDefault="00D75F66" w:rsidP="00B4304D"/>
    <w:p w14:paraId="4CA66B41" w14:textId="49D3733D" w:rsidR="00553B80" w:rsidRDefault="00553B80" w:rsidP="00C4264A">
      <w:r>
        <w:t xml:space="preserve">Eine Erstellung </w:t>
      </w:r>
      <w:r w:rsidRPr="000C6225">
        <w:t xml:space="preserve">solcher Technologien </w:t>
      </w:r>
      <w:r w:rsidR="000C6225">
        <w:t xml:space="preserve">ist </w:t>
      </w:r>
      <w:r w:rsidRPr="000C6225">
        <w:t xml:space="preserve">in Unternehmen </w:t>
      </w:r>
      <w:r w:rsidR="000C6225" w:rsidRPr="000C6225">
        <w:t xml:space="preserve">sehr sinnvoll </w:t>
      </w:r>
      <w:r w:rsidRPr="000C6225">
        <w:t xml:space="preserve">und hilft den </w:t>
      </w:r>
      <w:r>
        <w:t>Mitarbeitern in großen Unternehmen einen Überblick zu behalten</w:t>
      </w:r>
      <w:r w:rsidR="000619FD">
        <w:t xml:space="preserve">. </w:t>
      </w:r>
      <w:r w:rsidR="006F47DF">
        <w:t>Außerdem ist diese Übersicht sehr hilfreich für die Mitarbeiter, um für neue Projekte die besten Technologien auszuwählen</w:t>
      </w:r>
      <w:r w:rsidR="000C6225">
        <w:t xml:space="preserve"> zu können</w:t>
      </w:r>
      <w:r w:rsidR="006F47DF">
        <w:t>. Ebenso zeigt es Veränderungen von Technologien an und die Mitarbeiter können sich so schnell und selbstständig auf den neusten Stand bringen.</w:t>
      </w:r>
    </w:p>
    <w:p w14:paraId="2C98558A" w14:textId="77777777" w:rsidR="003753D8" w:rsidRDefault="003753D8" w:rsidP="00B4304D">
      <w:pPr>
        <w:pStyle w:val="berschrift1"/>
        <w:sectPr w:rsidR="003753D8" w:rsidSect="009C0531">
          <w:type w:val="continuous"/>
          <w:pgSz w:w="11906" w:h="16838" w:code="9"/>
          <w:pgMar w:top="1418" w:right="1418" w:bottom="1134" w:left="851" w:header="709" w:footer="709" w:gutter="284"/>
          <w:cols w:space="708"/>
          <w:titlePg/>
          <w:docGrid w:linePitch="360"/>
        </w:sectPr>
      </w:pPr>
    </w:p>
    <w:p w14:paraId="63D365CC" w14:textId="4358DD03" w:rsidR="00F66BDA" w:rsidRDefault="0070590E" w:rsidP="00B4304D">
      <w:pPr>
        <w:pStyle w:val="berschrift1"/>
      </w:pPr>
      <w:bookmarkStart w:id="16" w:name="_Toc31728812"/>
      <w:r>
        <w:lastRenderedPageBreak/>
        <w:t xml:space="preserve">Aufbau &amp; </w:t>
      </w:r>
      <w:r w:rsidR="00106852">
        <w:t>Konzeption</w:t>
      </w:r>
      <w:bookmarkEnd w:id="16"/>
    </w:p>
    <w:p w14:paraId="32124338" w14:textId="1F455559" w:rsidR="00F05591" w:rsidRDefault="00F05591" w:rsidP="00C4264A">
      <w:r>
        <w:t xml:space="preserve">In diesem Kapitel wird der Aufbau der Arbeit näher dargestellt. Einerseits </w:t>
      </w:r>
      <w:r w:rsidR="00F61039">
        <w:t xml:space="preserve">betrifft dies den technischen Aspekt, wie </w:t>
      </w:r>
      <w:r w:rsidR="00AF12D0">
        <w:t>den</w:t>
      </w:r>
      <w:r w:rsidR="00F61039">
        <w:t xml:space="preserve"> Aufbau der Infrastruktur </w:t>
      </w:r>
      <w:r w:rsidR="00AF12D0">
        <w:t>sowie</w:t>
      </w:r>
      <w:r w:rsidR="00F61039">
        <w:t xml:space="preserve"> welche Programme und Prozesse verwendet wurden. </w:t>
      </w:r>
      <w:r w:rsidR="00C56E99">
        <w:t>Ebenso sind</w:t>
      </w:r>
      <w:r w:rsidR="00F61039">
        <w:t xml:space="preserve"> die Konzepte für das Datenmodell, welche</w:t>
      </w:r>
      <w:r w:rsidR="00AF12D0">
        <w:t>s</w:t>
      </w:r>
      <w:r w:rsidR="00F61039">
        <w:t xml:space="preserve"> einen Überblick der Datenbankstruktur bietet, </w:t>
      </w:r>
      <w:r w:rsidR="00C56E99">
        <w:t>als auch</w:t>
      </w:r>
      <w:r w:rsidR="00F61039">
        <w:t xml:space="preserve"> das Visualisierungskonzept. </w:t>
      </w:r>
      <w:r w:rsidR="0010014B">
        <w:t>Das Visualisierungskonzept zeigt welche Typischen Visualisierungen zur Verfügung stehen und welche</w:t>
      </w:r>
      <w:r w:rsidR="00FD6F32">
        <w:t>s</w:t>
      </w:r>
      <w:r w:rsidR="0010014B">
        <w:t xml:space="preserve"> am geeignetsten </w:t>
      </w:r>
      <w:r w:rsidR="00FD6F32">
        <w:t>ist</w:t>
      </w:r>
      <w:r w:rsidR="0010014B">
        <w:t xml:space="preserve">. </w:t>
      </w:r>
      <w:r w:rsidR="00FD6F32">
        <w:t>Zudem</w:t>
      </w:r>
      <w:r w:rsidR="0010014B">
        <w:t xml:space="preserve"> wird ein kleiner Ausblick für </w:t>
      </w:r>
      <w:r w:rsidR="00C56E99">
        <w:t xml:space="preserve">die Visualisierung </w:t>
      </w:r>
      <w:r w:rsidR="0010014B">
        <w:t>künftige</w:t>
      </w:r>
      <w:r w:rsidR="00C56E99">
        <w:t>r</w:t>
      </w:r>
      <w:r w:rsidR="0010014B">
        <w:t xml:space="preserve"> IT-Systeme gegeben</w:t>
      </w:r>
      <w:r w:rsidR="0088166A">
        <w:t>.</w:t>
      </w:r>
      <w:r w:rsidR="0010014B">
        <w:t xml:space="preserve"> </w:t>
      </w:r>
      <w:r w:rsidR="0088166A">
        <w:t>Abschließend wird die</w:t>
      </w:r>
      <w:r w:rsidR="0010014B">
        <w:t xml:space="preserve"> verwendete Entwicklungsumgebung</w:t>
      </w:r>
      <w:r w:rsidR="0088166A">
        <w:t xml:space="preserve"> dargestellt</w:t>
      </w:r>
      <w:r w:rsidR="0010014B">
        <w:t xml:space="preserve">. </w:t>
      </w:r>
    </w:p>
    <w:p w14:paraId="41E802EF" w14:textId="77777777" w:rsidR="00F13A0E" w:rsidRDefault="00F13A0E" w:rsidP="00C4264A"/>
    <w:p w14:paraId="5A809779" w14:textId="35C0C900" w:rsidR="00106852" w:rsidRDefault="003B56B8" w:rsidP="00B4304D">
      <w:pPr>
        <w:pStyle w:val="berschrift2"/>
      </w:pPr>
      <w:bookmarkStart w:id="17" w:name="_Toc31728813"/>
      <w:r>
        <w:t>Infrastrukturaufbau</w:t>
      </w:r>
      <w:bookmarkEnd w:id="17"/>
    </w:p>
    <w:p w14:paraId="3F05FDC9" w14:textId="07C91B94" w:rsidR="00E83890" w:rsidRDefault="00E83890" w:rsidP="00C4264A">
      <w:r>
        <w:t>Bei solch einem Projekt ist ein guter Infrastrukturaufbau essenziell. Aus diesem Grund wurde hier zu Beginn das Tool GitHub installiert, um dieses einerseits als Repository</w:t>
      </w:r>
      <w:r w:rsidR="00155C42">
        <w:t>,</w:t>
      </w:r>
      <w:r>
        <w:t xml:space="preserve"> also als Datenspeicherungstool</w:t>
      </w:r>
      <w:r w:rsidR="00155C42">
        <w:t xml:space="preserve">, </w:t>
      </w:r>
      <w:r>
        <w:t xml:space="preserve">zu verwenden. Zum anderen war dieses Tool sehr gut, um von mehreren Geräten am selben Projekt arbeiten zu können. Das Besondere an GitHub </w:t>
      </w:r>
      <w:r w:rsidR="0048116D">
        <w:t>ist</w:t>
      </w:r>
      <w:r>
        <w:t xml:space="preserve"> auch, das im Falle eines erheblichen Fehlers auf eine vorherige Version zurückgegriffen werden kann, da es eine Versionsverwaltung bietet.</w:t>
      </w:r>
    </w:p>
    <w:p w14:paraId="243736CD" w14:textId="32D66637" w:rsidR="00A65E11" w:rsidRDefault="00E83890" w:rsidP="00C4264A">
      <w:r>
        <w:t xml:space="preserve">Als Datenbank wurde hier das </w:t>
      </w:r>
      <w:r w:rsidR="00E43E6B">
        <w:t>Neo4j</w:t>
      </w:r>
      <w:r>
        <w:t xml:space="preserve"> verwendet. Neo4j ist eine NoSQL Datenbank</w:t>
      </w:r>
      <w:r w:rsidR="00FD6F32">
        <w:t xml:space="preserve">. Genauer gesagt </w:t>
      </w:r>
      <w:r>
        <w:t xml:space="preserve">eine Graph-Datenbank und unterscheidet sich zu einer Relationalen Datenbank insofern, dass diese </w:t>
      </w:r>
      <w:r w:rsidR="00155C42">
        <w:t>die Möglichkeit bietet große Datenmengen, welche stark vernetzt sind, effizient zu analysieren.</w:t>
      </w:r>
      <w:r w:rsidR="0010014B">
        <w:t xml:space="preserve"> Dies könnten beispielsweise Routenberechnungen</w:t>
      </w:r>
      <w:r w:rsidR="0079443D">
        <w:t xml:space="preserve"> oder</w:t>
      </w:r>
      <w:r w:rsidR="0010014B">
        <w:t xml:space="preserve"> Online-Einkäufe sein.</w:t>
      </w:r>
      <w:r w:rsidR="00155C42" w:rsidRPr="00A623E2">
        <w:rPr>
          <w:rStyle w:val="Funotenzeichen"/>
          <w:highlight w:val="yellow"/>
        </w:rPr>
        <w:footnoteReference w:id="17"/>
      </w:r>
      <w:r w:rsidR="00155C42">
        <w:t xml:space="preserve"> Die Darstellung dieser Datenbank ist so, </w:t>
      </w:r>
      <w:r w:rsidR="0079153E">
        <w:t>d</w:t>
      </w:r>
      <w:r w:rsidR="00155C42">
        <w:t xml:space="preserve">ass die Neo4j Datenbank aus einer Menge von </w:t>
      </w:r>
      <w:r w:rsidR="00155C42">
        <w:lastRenderedPageBreak/>
        <w:t>Knoten besteht</w:t>
      </w:r>
      <w:r w:rsidR="003A4F69">
        <w:t xml:space="preserve">, welche die Objekte darstellen. Die Verbindungen zwischen den Knoten sind Kanten. Diese Kanten spiegeln die Beziehungen zwischen den Knoten </w:t>
      </w:r>
      <w:r w:rsidR="00C56E99">
        <w:t>wider</w:t>
      </w:r>
      <w:r w:rsidR="003A4F69">
        <w:t>.</w:t>
      </w:r>
      <w:r w:rsidR="000E038F">
        <w:t xml:space="preserve"> </w:t>
      </w:r>
    </w:p>
    <w:p w14:paraId="1901C07A" w14:textId="3C012763" w:rsidR="00E43E6B" w:rsidRDefault="009C0531" w:rsidP="00C4264A">
      <w:r>
        <w:t>U</w:t>
      </w:r>
      <w:r w:rsidR="00832E8A">
        <w:t>m die Datenbank im Web</w:t>
      </w:r>
      <w:r w:rsidR="00E24FC4">
        <w:t xml:space="preserve"> </w:t>
      </w:r>
      <w:r w:rsidR="00832E8A">
        <w:t xml:space="preserve">aufrufen zu können, musste zunächst ein </w:t>
      </w:r>
      <w:proofErr w:type="spellStart"/>
      <w:r w:rsidR="00832E8A" w:rsidRPr="00BC7A04">
        <w:rPr>
          <w:highlight w:val="green"/>
        </w:rPr>
        <w:t>Webpack</w:t>
      </w:r>
      <w:proofErr w:type="spellEnd"/>
      <w:r w:rsidR="00832E8A" w:rsidRPr="00BC7A04">
        <w:rPr>
          <w:highlight w:val="green"/>
        </w:rPr>
        <w:t xml:space="preserve"> gestartet</w:t>
      </w:r>
      <w:r w:rsidR="00832E8A">
        <w:t xml:space="preserve"> werden. Hier wurde das Windows PowerShell verwendet.</w:t>
      </w:r>
      <w:r w:rsidR="00C56E99">
        <w:t xml:space="preserve"> </w:t>
      </w:r>
      <w:r w:rsidR="00C56E99" w:rsidRPr="00C56E99">
        <w:rPr>
          <w:highlight w:val="green"/>
        </w:rPr>
        <w:t>WARUM</w:t>
      </w:r>
      <w:r w:rsidR="00C56E99">
        <w:t xml:space="preserve"> </w:t>
      </w:r>
      <w:r w:rsidR="00832E8A">
        <w:t>Nachdem das Programm geöffnet wurde, wählt man zunächst den entsprechenden Ordner aus</w:t>
      </w:r>
      <w:r w:rsidR="00C56E99">
        <w:t>. Die Steuerung ist so, dass man durch den Befehl „</w:t>
      </w:r>
      <w:r w:rsidR="00C56E99" w:rsidRPr="00512723">
        <w:rPr>
          <w:i/>
          <w:iCs/>
        </w:rPr>
        <w:t>cd..</w:t>
      </w:r>
      <w:r w:rsidR="00C56E99">
        <w:t>“ einen Ordner zurück springt und durch „</w:t>
      </w:r>
      <w:r w:rsidR="00C56E99" w:rsidRPr="00512723">
        <w:rPr>
          <w:i/>
          <w:iCs/>
        </w:rPr>
        <w:t xml:space="preserve">cd </w:t>
      </w:r>
      <w:r w:rsidR="005877BA" w:rsidRPr="00512723">
        <w:rPr>
          <w:i/>
          <w:iCs/>
        </w:rPr>
        <w:t>Ordnername</w:t>
      </w:r>
      <w:r w:rsidR="005877BA">
        <w:t xml:space="preserve">“ nach vorne zum </w:t>
      </w:r>
      <w:r w:rsidR="00512723">
        <w:t xml:space="preserve">entsprechenden </w:t>
      </w:r>
      <w:r w:rsidR="005877BA">
        <w:t xml:space="preserve">Ordner springt. </w:t>
      </w:r>
      <w:r w:rsidR="00832E8A">
        <w:t xml:space="preserve"> </w:t>
      </w:r>
      <w:r w:rsidR="005877BA">
        <w:t xml:space="preserve">Anschließend </w:t>
      </w:r>
      <w:r w:rsidR="00832E8A">
        <w:t xml:space="preserve">startet </w:t>
      </w:r>
      <w:r w:rsidR="005877BA">
        <w:t xml:space="preserve">man </w:t>
      </w:r>
      <w:r w:rsidR="00832E8A">
        <w:t>d</w:t>
      </w:r>
      <w:r w:rsidR="00512723">
        <w:t xml:space="preserve">en Vorgang </w:t>
      </w:r>
      <w:r w:rsidR="00832E8A">
        <w:t xml:space="preserve">durch den Befehl </w:t>
      </w:r>
      <w:r w:rsidR="00832E8A" w:rsidRPr="002D2FE5">
        <w:rPr>
          <w:i/>
          <w:iCs/>
        </w:rPr>
        <w:t xml:space="preserve">„\bin\neo4j </w:t>
      </w:r>
      <w:proofErr w:type="spellStart"/>
      <w:r w:rsidR="00832E8A" w:rsidRPr="002D2FE5">
        <w:rPr>
          <w:i/>
          <w:iCs/>
        </w:rPr>
        <w:t>console</w:t>
      </w:r>
      <w:proofErr w:type="spellEnd"/>
      <w:r w:rsidR="00832E8A" w:rsidRPr="002D2FE5">
        <w:rPr>
          <w:i/>
          <w:iCs/>
        </w:rPr>
        <w:t>“</w:t>
      </w:r>
      <w:r w:rsidR="00832E8A">
        <w:t xml:space="preserve">. </w:t>
      </w:r>
      <w:r w:rsidR="00754326">
        <w:t xml:space="preserve">Dies wird durch die nachfolgende Grafik nochmal visuell veranschaulicht. </w:t>
      </w:r>
    </w:p>
    <w:p w14:paraId="34F45FE1" w14:textId="603AD36B" w:rsidR="004A2C1E" w:rsidRDefault="00CF13B3" w:rsidP="00B4304D">
      <w:pPr>
        <w:keepNext/>
      </w:pPr>
      <w:r>
        <w:rPr>
          <w:noProof/>
        </w:rPr>
        <mc:AlternateContent>
          <mc:Choice Requires="wpg">
            <w:drawing>
              <wp:anchor distT="0" distB="0" distL="114300" distR="114300" simplePos="0" relativeHeight="251694080" behindDoc="0" locked="0" layoutInCell="1" allowOverlap="1" wp14:anchorId="4BCD8969" wp14:editId="2247680D">
                <wp:simplePos x="0" y="0"/>
                <wp:positionH relativeFrom="column">
                  <wp:posOffset>1576070</wp:posOffset>
                </wp:positionH>
                <wp:positionV relativeFrom="paragraph">
                  <wp:posOffset>749935</wp:posOffset>
                </wp:positionV>
                <wp:extent cx="1019175" cy="1295400"/>
                <wp:effectExtent l="0" t="0" r="28575" b="19050"/>
                <wp:wrapNone/>
                <wp:docPr id="30" name="Gruppieren 30"/>
                <wp:cNvGraphicFramePr/>
                <a:graphic xmlns:a="http://schemas.openxmlformats.org/drawingml/2006/main">
                  <a:graphicData uri="http://schemas.microsoft.com/office/word/2010/wordprocessingGroup">
                    <wpg:wgp>
                      <wpg:cNvGrpSpPr/>
                      <wpg:grpSpPr>
                        <a:xfrm>
                          <a:off x="0" y="0"/>
                          <a:ext cx="1019175" cy="1295400"/>
                          <a:chOff x="0" y="0"/>
                          <a:chExt cx="1019175" cy="1295400"/>
                        </a:xfrm>
                      </wpg:grpSpPr>
                      <wps:wsp>
                        <wps:cNvPr id="27" name="Rechteck 27"/>
                        <wps:cNvSpPr/>
                        <wps:spPr>
                          <a:xfrm>
                            <a:off x="0" y="0"/>
                            <a:ext cx="101917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276225" y="1162050"/>
                            <a:ext cx="52578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1294B9" id="Gruppieren 30" o:spid="_x0000_s1026" style="position:absolute;margin-left:124.1pt;margin-top:59.05pt;width:80.25pt;height:102pt;z-index:251694080" coordsize="10191,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">
                <v:rect id="Rechteck 27" o:spid="_x0000_s1027" style="position:absolute;width:1019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" filled="f" strokecolor="red" strokeweight="2pt"/>
                <v:rect id="Rechteck 9" o:spid="_x0000_s1028" style="position:absolute;left:2762;top:11620;width:525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" filled="f" strokecolor="red" strokeweight="2pt"/>
              </v:group>
            </w:pict>
          </mc:Fallback>
        </mc:AlternateContent>
      </w:r>
      <w:r w:rsidR="00832E8A">
        <w:rPr>
          <w:noProof/>
        </w:rPr>
        <w:drawing>
          <wp:inline distT="0" distB="0" distL="0" distR="0" wp14:anchorId="4558B533" wp14:editId="2851EBBE">
            <wp:extent cx="5939155" cy="2743200"/>
            <wp:effectExtent l="0" t="0" r="4445" b="0"/>
            <wp:docPr id="26" name="Grafik 2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rotWithShape="1">
                    <a:blip r:embed="rId23">
                      <a:extLst>
                        <a:ext uri="{28A0092B-C50C-407E-A947-70E740481C1C}">
                          <a14:useLocalDpi xmlns:a14="http://schemas.microsoft.com/office/drawing/2010/main" val="0"/>
                        </a:ext>
                      </a:extLst>
                    </a:blip>
                    <a:srcRect b="45756"/>
                    <a:stretch/>
                  </pic:blipFill>
                  <pic:spPr bwMode="auto">
                    <a:xfrm>
                      <a:off x="0" y="0"/>
                      <a:ext cx="5939155" cy="2743200"/>
                    </a:xfrm>
                    <a:prstGeom prst="rect">
                      <a:avLst/>
                    </a:prstGeom>
                    <a:ln>
                      <a:noFill/>
                    </a:ln>
                    <a:extLst>
                      <a:ext uri="{53640926-AAD7-44D8-BBD7-CCE9431645EC}">
                        <a14:shadowObscured xmlns:a14="http://schemas.microsoft.com/office/drawing/2010/main"/>
                      </a:ext>
                    </a:extLst>
                  </pic:spPr>
                </pic:pic>
              </a:graphicData>
            </a:graphic>
          </wp:inline>
        </w:drawing>
      </w:r>
    </w:p>
    <w:p w14:paraId="00D1D912" w14:textId="28AF359F" w:rsidR="0079153E" w:rsidRDefault="004A2C1E" w:rsidP="00B4304D">
      <w:pPr>
        <w:pStyle w:val="Beschriftung"/>
      </w:pPr>
      <w:bookmarkStart w:id="18" w:name="_Toc31728257"/>
      <w:r>
        <w:t xml:space="preserve">Abbildung </w:t>
      </w:r>
      <w:r>
        <w:fldChar w:fldCharType="begin"/>
      </w:r>
      <w:r>
        <w:instrText xml:space="preserve"> SEQ Abbildung \* ARABIC </w:instrText>
      </w:r>
      <w:r>
        <w:fldChar w:fldCharType="separate"/>
      </w:r>
      <w:r w:rsidR="00E67455">
        <w:t>3</w:t>
      </w:r>
      <w:r>
        <w:fldChar w:fldCharType="end"/>
      </w:r>
      <w:r>
        <w:t>: Windows PowerShell</w:t>
      </w:r>
      <w:bookmarkEnd w:id="18"/>
    </w:p>
    <w:p w14:paraId="66461982" w14:textId="73ADC3C4" w:rsidR="0079153E" w:rsidRDefault="0079153E" w:rsidP="00B4304D"/>
    <w:p w14:paraId="56B53169" w14:textId="22954FF4" w:rsidR="008C3313" w:rsidRDefault="00754326" w:rsidP="00C4264A">
      <w:r>
        <w:t xml:space="preserve">Anschließend kann im Webbrowser durch </w:t>
      </w:r>
      <w:r w:rsidRPr="005877BA">
        <w:rPr>
          <w:i/>
          <w:iCs/>
        </w:rPr>
        <w:t>Localhost:7474</w:t>
      </w:r>
      <w:r>
        <w:t xml:space="preserve"> die Webseite </w:t>
      </w:r>
      <w:r w:rsidR="0079443D">
        <w:t xml:space="preserve">der Datenbank </w:t>
      </w:r>
      <w:r>
        <w:t xml:space="preserve">aufgerufen werden. </w:t>
      </w:r>
      <w:r w:rsidR="008C3313">
        <w:t xml:space="preserve">An der folgenden Grafik ist deutlich zu erkennen, dass die Knoten die Objekte darstellen. Ebenso wird innerhalb der Datenbank der Inhalt dieser Knoten aufgezeigt. Die Verbindung zwischen den Objekten, also die Kanten, haben jeweils einem entsprechenden Namen der Relation, welcher direkt in der Datenbank und auf der Kante angezeigt wird. </w:t>
      </w:r>
    </w:p>
    <w:p w14:paraId="16FA389A" w14:textId="56B19043" w:rsidR="004A2C1E" w:rsidRDefault="004A2C1E" w:rsidP="00B4304D">
      <w:r>
        <w:rPr>
          <w:noProof/>
        </w:rPr>
        <w:lastRenderedPageBreak/>
        <mc:AlternateContent>
          <mc:Choice Requires="wps">
            <w:drawing>
              <wp:anchor distT="0" distB="0" distL="114300" distR="114300" simplePos="0" relativeHeight="251671552" behindDoc="0" locked="0" layoutInCell="1" allowOverlap="1" wp14:anchorId="74F84256" wp14:editId="498F266B">
                <wp:simplePos x="0" y="0"/>
                <wp:positionH relativeFrom="column">
                  <wp:posOffset>-511175</wp:posOffset>
                </wp:positionH>
                <wp:positionV relativeFrom="paragraph">
                  <wp:posOffset>2705100</wp:posOffset>
                </wp:positionV>
                <wp:extent cx="677672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6776720" cy="635"/>
                        </a:xfrm>
                        <a:prstGeom prst="rect">
                          <a:avLst/>
                        </a:prstGeom>
                        <a:solidFill>
                          <a:prstClr val="white"/>
                        </a:solidFill>
                        <a:ln>
                          <a:noFill/>
                        </a:ln>
                      </wps:spPr>
                      <wps:txbx>
                        <w:txbxContent>
                          <w:p w14:paraId="3A69F4AC" w14:textId="3903FF0B" w:rsidR="00CF13B3" w:rsidRPr="00384700" w:rsidRDefault="00CF13B3" w:rsidP="004A2C1E">
                            <w:pPr>
                              <w:pStyle w:val="Beschriftung"/>
                            </w:pPr>
                            <w:bookmarkStart w:id="19" w:name="_Toc31728258"/>
                            <w:r>
                              <w:t xml:space="preserve">Abbildung </w:t>
                            </w:r>
                            <w:r>
                              <w:fldChar w:fldCharType="begin"/>
                            </w:r>
                            <w:r>
                              <w:instrText xml:space="preserve"> SEQ Abbildung \* ARABIC </w:instrText>
                            </w:r>
                            <w:r>
                              <w:fldChar w:fldCharType="separate"/>
                            </w:r>
                            <w:r>
                              <w:t>4</w:t>
                            </w:r>
                            <w:r>
                              <w:fldChar w:fldCharType="end"/>
                            </w:r>
                            <w:r>
                              <w:t>: Neo4j Datenbankauszu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F84256" id="_x0000_t202" coordsize="21600,21600" o:spt="202" path="m,l,21600r21600,l21600,xe">
                <v:stroke joinstyle="miter"/>
                <v:path gradientshapeok="t" o:connecttype="rect"/>
              </v:shapetype>
              <v:shape id="Textfeld 20" o:spid="_x0000_s1030" type="#_x0000_t202" style="position:absolute;left:0;text-align:left;margin-left:-40.25pt;margin-top:213pt;width:53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" stroked="f">
                <v:textbox style="mso-fit-shape-to-text:t" inset="0,0,0,0">
                  <w:txbxContent>
                    <w:p w14:paraId="3A69F4AC" w14:textId="3903FF0B" w:rsidR="00CF13B3" w:rsidRPr="00384700" w:rsidRDefault="00CF13B3" w:rsidP="004A2C1E">
                      <w:pPr>
                        <w:pStyle w:val="Beschriftung"/>
                      </w:pPr>
                      <w:bookmarkStart w:id="20" w:name="_Toc31728258"/>
                      <w:r>
                        <w:t xml:space="preserve">Abbildung </w:t>
                      </w:r>
                      <w:r>
                        <w:fldChar w:fldCharType="begin"/>
                      </w:r>
                      <w:r>
                        <w:instrText xml:space="preserve"> SEQ Abbildung \* ARABIC </w:instrText>
                      </w:r>
                      <w:r>
                        <w:fldChar w:fldCharType="separate"/>
                      </w:r>
                      <w:r>
                        <w:t>4</w:t>
                      </w:r>
                      <w:r>
                        <w:fldChar w:fldCharType="end"/>
                      </w:r>
                      <w:r>
                        <w:t>: Neo4j Datenbankauszug</w:t>
                      </w:r>
                      <w:bookmarkEnd w:id="20"/>
                    </w:p>
                  </w:txbxContent>
                </v:textbox>
                <w10:wrap type="topAndBottom"/>
              </v:shape>
            </w:pict>
          </mc:Fallback>
        </mc:AlternateContent>
      </w:r>
      <w:r w:rsidR="0079153E" w:rsidRPr="004A2C1E">
        <w:rPr>
          <w:noProof/>
          <w:sz w:val="18"/>
          <w:szCs w:val="18"/>
        </w:rPr>
        <mc:AlternateContent>
          <mc:Choice Requires="wpg">
            <w:drawing>
              <wp:anchor distT="0" distB="0" distL="114300" distR="114300" simplePos="0" relativeHeight="251661312" behindDoc="0" locked="0" layoutInCell="1" allowOverlap="1" wp14:anchorId="53C2751E" wp14:editId="13C1B9EE">
                <wp:simplePos x="0" y="0"/>
                <wp:positionH relativeFrom="page">
                  <wp:align>center</wp:align>
                </wp:positionH>
                <wp:positionV relativeFrom="paragraph">
                  <wp:posOffset>0</wp:posOffset>
                </wp:positionV>
                <wp:extent cx="6776720" cy="2647950"/>
                <wp:effectExtent l="0" t="0" r="5080" b="0"/>
                <wp:wrapTopAndBottom/>
                <wp:docPr id="16" name="Gruppieren 16"/>
                <wp:cNvGraphicFramePr/>
                <a:graphic xmlns:a="http://schemas.openxmlformats.org/drawingml/2006/main">
                  <a:graphicData uri="http://schemas.microsoft.com/office/word/2010/wordprocessingGroup">
                    <wpg:wgp>
                      <wpg:cNvGrpSpPr/>
                      <wpg:grpSpPr>
                        <a:xfrm>
                          <a:off x="0" y="0"/>
                          <a:ext cx="6776720" cy="2647950"/>
                          <a:chOff x="0" y="0"/>
                          <a:chExt cx="6776720" cy="2647950"/>
                        </a:xfrm>
                      </wpg:grpSpPr>
                      <pic:pic xmlns:pic="http://schemas.openxmlformats.org/drawingml/2006/picture">
                        <pic:nvPicPr>
                          <pic:cNvPr id="10" name="Grafik 10" descr="Ein Bild, das Screenshot enthält.&#10;&#10;Automatisch generierte Beschreibu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76720" cy="2647950"/>
                          </a:xfrm>
                          <a:prstGeom prst="rect">
                            <a:avLst/>
                          </a:prstGeom>
                        </pic:spPr>
                      </pic:pic>
                      <wps:wsp>
                        <wps:cNvPr id="11" name="Rechteck 11"/>
                        <wps:cNvSpPr/>
                        <wps:spPr>
                          <a:xfrm>
                            <a:off x="1581150" y="2200275"/>
                            <a:ext cx="503872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2686050" y="1247775"/>
                            <a:ext cx="4762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2038350" y="1333500"/>
                            <a:ext cx="4381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21B2BE1" id="Gruppieren 16" o:spid="_x0000_s1026" style="position:absolute;margin-left:0;margin-top:0;width:533.6pt;height:208.5pt;z-index:251661312;mso-position-horizontal:center;mso-position-horizontal-relative:page;mso-height-relative:margin" coordsize="67767,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alt="Ein Bild, das Screenshot enthält.&#10;&#10;Automatisch generierte Beschreibung" style="position:absolute;width:67767;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">
                  <v:imagedata r:id="rId25" o:title="Ein Bild, das Screenshot enthält"/>
                </v:shape>
                <v:rect id="Rechteck 11" o:spid="_x0000_s1028" style="position:absolute;left:15811;top:22002;width:50387;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" filled="f" strokecolor="red" strokeweight="2pt"/>
                <v:rect id="Rechteck 12" o:spid="_x0000_s1029" style="position:absolute;left:26860;top:12477;width:476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" filled="f" strokecolor="red" strokeweight="2pt"/>
                <v:rect id="Rechteck 13" o:spid="_x0000_s1030" style="position:absolute;left:20383;top:13335;width:438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" filled="f" strokecolor="red" strokeweight="2pt"/>
                <w10:wrap type="topAndBottom" anchorx="page"/>
              </v:group>
            </w:pict>
          </mc:Fallback>
        </mc:AlternateContent>
      </w:r>
    </w:p>
    <w:p w14:paraId="0767D042" w14:textId="38690A29" w:rsidR="008C3313" w:rsidRDefault="00A37785" w:rsidP="00C4264A">
      <w:r>
        <w:t xml:space="preserve">Besonders von Vorteil ist bei Neo4j, dass innerhalb der Datenbank das Abfrageergebnis direkt visualisiert wird, wie auf der obigen Grafik zu erkennen ist. Somit </w:t>
      </w:r>
      <w:r w:rsidR="00002C7E">
        <w:t>ist</w:t>
      </w:r>
      <w:r>
        <w:t xml:space="preserve"> direkt </w:t>
      </w:r>
      <w:r w:rsidR="00002C7E">
        <w:t>ersichtlich,</w:t>
      </w:r>
      <w:r>
        <w:t xml:space="preserve"> ob die definierte Abfrage auch das gewünschte Ergebnis erzielt. </w:t>
      </w:r>
      <w:r w:rsidR="005877BA">
        <w:t xml:space="preserve">Abgefragt wurde hier </w:t>
      </w:r>
      <w:r w:rsidR="00002C7E">
        <w:t xml:space="preserve">anhand des Befehls </w:t>
      </w:r>
      <w:r w:rsidR="005877BA">
        <w:t>„</w:t>
      </w:r>
      <w:r w:rsidR="005877BA" w:rsidRPr="00512723">
        <w:rPr>
          <w:i/>
          <w:iCs/>
        </w:rPr>
        <w:t>START n=</w:t>
      </w:r>
      <w:proofErr w:type="spellStart"/>
      <w:r w:rsidR="005877BA" w:rsidRPr="00512723">
        <w:rPr>
          <w:i/>
          <w:iCs/>
        </w:rPr>
        <w:t>node</w:t>
      </w:r>
      <w:proofErr w:type="spellEnd"/>
      <w:r w:rsidR="005877BA" w:rsidRPr="00512723">
        <w:rPr>
          <w:i/>
          <w:iCs/>
        </w:rPr>
        <w:t>(*) RETURN n;</w:t>
      </w:r>
      <w:r w:rsidR="005877BA">
        <w:t xml:space="preserve">“. </w:t>
      </w:r>
      <w:r w:rsidR="005877BA" w:rsidRPr="00675558">
        <w:rPr>
          <w:highlight w:val="green"/>
        </w:rPr>
        <w:t xml:space="preserve">Durch diese Abfrage gibt die Datenbank </w:t>
      </w:r>
      <w:r w:rsidR="00002C7E">
        <w:rPr>
          <w:highlight w:val="green"/>
        </w:rPr>
        <w:t>ihren</w:t>
      </w:r>
      <w:r w:rsidR="005877BA" w:rsidRPr="00675558">
        <w:rPr>
          <w:highlight w:val="green"/>
        </w:rPr>
        <w:t xml:space="preserve"> gesamten Inhalt aus.</w:t>
      </w:r>
      <w:r w:rsidR="005877BA">
        <w:t xml:space="preserve"> </w:t>
      </w:r>
    </w:p>
    <w:p w14:paraId="510831FE" w14:textId="43F71632" w:rsidR="00A37785" w:rsidRDefault="0079153E" w:rsidP="00C4264A">
      <w:r>
        <w:t xml:space="preserve">Für das Tool zum Programmieren wurde sich für </w:t>
      </w:r>
      <w:r w:rsidR="00E43E6B">
        <w:t>Visual Studio Code</w:t>
      </w:r>
      <w:r>
        <w:t xml:space="preserve"> entschieden. Zunächst </w:t>
      </w:r>
      <w:r w:rsidR="0079443D">
        <w:t>standen</w:t>
      </w:r>
      <w:r>
        <w:t xml:space="preserve"> verschiedene Programme </w:t>
      </w:r>
      <w:r w:rsidR="0079443D">
        <w:t>zur Auswahl</w:t>
      </w:r>
      <w:r>
        <w:t xml:space="preserve"> wie beispielsweise Notepad++ und Sublime Text</w:t>
      </w:r>
      <w:r w:rsidR="00A37785">
        <w:t xml:space="preserve"> </w:t>
      </w:r>
      <w:r>
        <w:t xml:space="preserve">3. Jedoch hat sich schnell herausgestellt, dass diese nicht so komfortabel sind wie Visual Studio Code, </w:t>
      </w:r>
      <w:r w:rsidR="0079443D">
        <w:t>daher wurde sich für dieses entschieden. D</w:t>
      </w:r>
      <w:r>
        <w:t>a</w:t>
      </w:r>
      <w:r w:rsidR="0079443D">
        <w:t>s</w:t>
      </w:r>
      <w:r>
        <w:t xml:space="preserve"> </w:t>
      </w:r>
      <w:r w:rsidR="0079443D">
        <w:t>bei Visual Studio Code</w:t>
      </w:r>
      <w:r>
        <w:t xml:space="preserve"> die farbliche Zusammengehörigkeit des Codes übersichtlicher dargestellt ist als bei Sublime Text 3</w:t>
      </w:r>
      <w:r w:rsidR="0079443D">
        <w:t>, war ein Grund für die Wahl für Visual Studio Code</w:t>
      </w:r>
      <w:r>
        <w:t xml:space="preserve">. </w:t>
      </w:r>
      <w:r w:rsidR="00754326">
        <w:t>Diese farbliche Zusammengehörigkeit ist auch als Syntax-</w:t>
      </w:r>
      <w:proofErr w:type="spellStart"/>
      <w:r w:rsidR="00754326">
        <w:t>Highlighting</w:t>
      </w:r>
      <w:proofErr w:type="spellEnd"/>
      <w:r w:rsidR="00754326">
        <w:t xml:space="preserve"> bekannt. </w:t>
      </w:r>
      <w:r w:rsidR="00002C7E">
        <w:t xml:space="preserve">Zudem hat dieser Editor einen zusätzlich integrierten Debugger und läuft mit verschiedenen Betriebssystemen wie z. B. Windows, Linux und Mac OS. </w:t>
      </w:r>
      <w:r w:rsidR="00002C7E" w:rsidRPr="006C5905">
        <w:rPr>
          <w:rStyle w:val="Funotenzeichen"/>
          <w:highlight w:val="yellow"/>
        </w:rPr>
        <w:footnoteReference w:id="18"/>
      </w:r>
      <w:r w:rsidR="006C5905">
        <w:t xml:space="preserve"> </w:t>
      </w:r>
      <w:r w:rsidR="0079443D">
        <w:t xml:space="preserve">Ein weiterer Grund </w:t>
      </w:r>
      <w:r w:rsidR="00002C7E">
        <w:t xml:space="preserve">für Visual Studio Code </w:t>
      </w:r>
      <w:r w:rsidR="0079443D">
        <w:t xml:space="preserve">ist, dass </w:t>
      </w:r>
      <w:r>
        <w:t xml:space="preserve">die Hintergrundfarbe schwarz deutlich angenehmer </w:t>
      </w:r>
      <w:r w:rsidR="00A37785">
        <w:t xml:space="preserve">beim Programmieren </w:t>
      </w:r>
      <w:r w:rsidR="002B2E13">
        <w:t xml:space="preserve">ist </w:t>
      </w:r>
      <w:r>
        <w:t>als die Hintergrundfarbe weiß wie bei Notepad++.</w:t>
      </w:r>
      <w:r w:rsidR="00E67455">
        <w:t xml:space="preserve"> Zudem befindet sich in Visual Studio Code rechts im Fenster eine optische Übersicht des Codes in Miniatur. Dadurch erhält man einen kleinen Überblick über die Struktur des Codes.</w:t>
      </w:r>
      <w:r>
        <w:t xml:space="preserve"> </w:t>
      </w:r>
      <w:r w:rsidR="00E67455">
        <w:t>In Abbildung 5 und Abbildung 6 sind diese optischen Unterschiede visuell dargestellt.</w:t>
      </w:r>
    </w:p>
    <w:p w14:paraId="27706649" w14:textId="77777777" w:rsidR="00BC7A04" w:rsidRDefault="00BC7A04">
      <w:pPr>
        <w:spacing w:after="0" w:line="240" w:lineRule="auto"/>
        <w:ind w:firstLine="0"/>
        <w:jc w:val="left"/>
      </w:pPr>
    </w:p>
    <w:p w14:paraId="6ED4E99D" w14:textId="77777777" w:rsidR="00E67455" w:rsidRDefault="00E67455" w:rsidP="00E67455">
      <w:pPr>
        <w:keepNext/>
        <w:spacing w:after="0" w:line="240" w:lineRule="auto"/>
        <w:ind w:firstLine="0"/>
        <w:jc w:val="left"/>
      </w:pPr>
      <w:r>
        <w:rPr>
          <w:noProof/>
        </w:rPr>
        <w:lastRenderedPageBreak/>
        <w:drawing>
          <wp:inline distT="0" distB="0" distL="0" distR="0" wp14:anchorId="051C1B8A" wp14:editId="0A0697E3">
            <wp:extent cx="5939155" cy="3199765"/>
            <wp:effectExtent l="0" t="0" r="4445" b="635"/>
            <wp:docPr id="458" name="Grafik 458" descr="Ein Bild, das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VSC.png"/>
                    <pic:cNvPicPr/>
                  </pic:nvPicPr>
                  <pic:blipFill>
                    <a:blip r:embed="rId26">
                      <a:extLst>
                        <a:ext uri="{28A0092B-C50C-407E-A947-70E740481C1C}">
                          <a14:useLocalDpi xmlns:a14="http://schemas.microsoft.com/office/drawing/2010/main" val="0"/>
                        </a:ext>
                      </a:extLst>
                    </a:blip>
                    <a:stretch>
                      <a:fillRect/>
                    </a:stretch>
                  </pic:blipFill>
                  <pic:spPr>
                    <a:xfrm>
                      <a:off x="0" y="0"/>
                      <a:ext cx="5939155" cy="3199765"/>
                    </a:xfrm>
                    <a:prstGeom prst="rect">
                      <a:avLst/>
                    </a:prstGeom>
                  </pic:spPr>
                </pic:pic>
              </a:graphicData>
            </a:graphic>
          </wp:inline>
        </w:drawing>
      </w:r>
    </w:p>
    <w:p w14:paraId="465EDE57" w14:textId="77777777" w:rsidR="00E67455" w:rsidRDefault="00E67455" w:rsidP="00E67455">
      <w:pPr>
        <w:pStyle w:val="Beschriftung"/>
        <w:jc w:val="left"/>
      </w:pPr>
    </w:p>
    <w:p w14:paraId="6799CE72" w14:textId="7896387C" w:rsidR="00EB0729" w:rsidRDefault="00E67455" w:rsidP="00E67455">
      <w:pPr>
        <w:pStyle w:val="Beschriftung"/>
        <w:jc w:val="left"/>
      </w:pPr>
      <w:bookmarkStart w:id="21" w:name="_Toc31728259"/>
      <w:r>
        <w:t xml:space="preserve">Abbildung </w:t>
      </w:r>
      <w:r>
        <w:fldChar w:fldCharType="begin"/>
      </w:r>
      <w:r>
        <w:instrText xml:space="preserve"> SEQ Abbildung \* ARABIC </w:instrText>
      </w:r>
      <w:r>
        <w:fldChar w:fldCharType="separate"/>
      </w:r>
      <w:r>
        <w:t>5</w:t>
      </w:r>
      <w:r>
        <w:fldChar w:fldCharType="end"/>
      </w:r>
      <w:r>
        <w:t>: Visual Studio Code</w:t>
      </w:r>
      <w:bookmarkEnd w:id="21"/>
    </w:p>
    <w:p w14:paraId="20F4F21F" w14:textId="274922CD" w:rsidR="00E67455" w:rsidRDefault="00E67455">
      <w:pPr>
        <w:spacing w:after="0" w:line="240" w:lineRule="auto"/>
        <w:ind w:firstLine="0"/>
        <w:jc w:val="left"/>
      </w:pPr>
    </w:p>
    <w:p w14:paraId="01592A72" w14:textId="77777777" w:rsidR="00E67455" w:rsidRDefault="00E67455" w:rsidP="00E67455">
      <w:pPr>
        <w:keepNext/>
        <w:spacing w:after="0" w:line="240" w:lineRule="auto"/>
        <w:ind w:firstLine="0"/>
        <w:jc w:val="left"/>
      </w:pPr>
      <w:r>
        <w:rPr>
          <w:noProof/>
        </w:rPr>
        <w:drawing>
          <wp:inline distT="0" distB="0" distL="0" distR="0" wp14:anchorId="672A759E" wp14:editId="39FD8A53">
            <wp:extent cx="5939155" cy="4088130"/>
            <wp:effectExtent l="0" t="0" r="4445" b="7620"/>
            <wp:docPr id="459" name="Grafik 45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Notepad.png"/>
                    <pic:cNvPicPr/>
                  </pic:nvPicPr>
                  <pic:blipFill>
                    <a:blip r:embed="rId27">
                      <a:extLst>
                        <a:ext uri="{28A0092B-C50C-407E-A947-70E740481C1C}">
                          <a14:useLocalDpi xmlns:a14="http://schemas.microsoft.com/office/drawing/2010/main" val="0"/>
                        </a:ext>
                      </a:extLst>
                    </a:blip>
                    <a:stretch>
                      <a:fillRect/>
                    </a:stretch>
                  </pic:blipFill>
                  <pic:spPr>
                    <a:xfrm>
                      <a:off x="0" y="0"/>
                      <a:ext cx="5939155" cy="4088130"/>
                    </a:xfrm>
                    <a:prstGeom prst="rect">
                      <a:avLst/>
                    </a:prstGeom>
                  </pic:spPr>
                </pic:pic>
              </a:graphicData>
            </a:graphic>
          </wp:inline>
        </w:drawing>
      </w:r>
    </w:p>
    <w:p w14:paraId="3D4C62B7" w14:textId="77777777" w:rsidR="00E67455" w:rsidRDefault="00E67455" w:rsidP="00E67455">
      <w:pPr>
        <w:pStyle w:val="Beschriftung"/>
        <w:jc w:val="left"/>
      </w:pPr>
    </w:p>
    <w:p w14:paraId="3BC8C832" w14:textId="7EBD3FFA" w:rsidR="00E67455" w:rsidRDefault="00E67455" w:rsidP="00E67455">
      <w:pPr>
        <w:pStyle w:val="Beschriftung"/>
        <w:jc w:val="left"/>
      </w:pPr>
      <w:bookmarkStart w:id="22" w:name="_Toc31728260"/>
      <w:r>
        <w:t xml:space="preserve">Abbildung </w:t>
      </w:r>
      <w:r>
        <w:fldChar w:fldCharType="begin"/>
      </w:r>
      <w:r>
        <w:instrText xml:space="preserve"> SEQ Abbildung \* ARABIC </w:instrText>
      </w:r>
      <w:r>
        <w:fldChar w:fldCharType="separate"/>
      </w:r>
      <w:r>
        <w:t>6</w:t>
      </w:r>
      <w:r>
        <w:fldChar w:fldCharType="end"/>
      </w:r>
      <w:r>
        <w:t>: Notepad++</w:t>
      </w:r>
      <w:bookmarkEnd w:id="22"/>
    </w:p>
    <w:p w14:paraId="776BF0CD" w14:textId="52308272" w:rsidR="00EB0729" w:rsidRDefault="0079153E" w:rsidP="00C4264A">
      <w:pPr>
        <w:spacing w:after="0"/>
        <w:ind w:firstLine="0"/>
      </w:pPr>
      <w:r>
        <w:lastRenderedPageBreak/>
        <w:t xml:space="preserve">Doch </w:t>
      </w:r>
      <w:r w:rsidR="00B63CB6">
        <w:t xml:space="preserve">um eine Datenbank sinnvoll befüllen zu können, benötigt man selbstverständlich auch Daten. Die Testdaten wurden hier per Excel-Liste </w:t>
      </w:r>
      <w:r w:rsidR="00C8430E">
        <w:t xml:space="preserve">vom Betreuer der ISB AG </w:t>
      </w:r>
      <w:r w:rsidR="00B63CB6">
        <w:t>zur Verfügung gestellt.</w:t>
      </w:r>
      <w:r w:rsidR="00C8430E">
        <w:t xml:space="preserve"> Die Daten sind aus Datenschutzgründen hier fiktiv aufgeführt.</w:t>
      </w:r>
      <w:r w:rsidR="00B63CB6">
        <w:t xml:space="preserve"> Diese Liste umfasst sechs Arbeitsblätter mit mehreren Spalten und Zeilen Inhalt</w:t>
      </w:r>
      <w:r w:rsidR="002B2E13">
        <w:t xml:space="preserve">. </w:t>
      </w:r>
      <w:r w:rsidR="00EB0729">
        <w:t xml:space="preserve">Die Arbeitsblätter haben folgende Namen: Fachprozesse, Informationssysteme, Organisationseinheiten, Technologien, Standards und Standorte. </w:t>
      </w:r>
      <w:r w:rsidR="00B63CB6">
        <w:t xml:space="preserve">Um die Daten jedoch in Datenbank zu bekommen, </w:t>
      </w:r>
      <w:r w:rsidR="002B2E13">
        <w:t>muss</w:t>
      </w:r>
      <w:r w:rsidR="00B63CB6">
        <w:t xml:space="preserve"> zunächst jedes Arbeitsblatt </w:t>
      </w:r>
      <w:r w:rsidR="00EB0729">
        <w:t xml:space="preserve">einzeln </w:t>
      </w:r>
      <w:r w:rsidR="001714B7">
        <w:t>als</w:t>
      </w:r>
      <w:r w:rsidR="00B63CB6">
        <w:t xml:space="preserve"> eine </w:t>
      </w:r>
      <w:proofErr w:type="spellStart"/>
      <w:r w:rsidR="00B63CB6">
        <w:t>csv</w:t>
      </w:r>
      <w:proofErr w:type="spellEnd"/>
      <w:r w:rsidR="00B63CB6">
        <w:t xml:space="preserve">-Datei exportiert werden. </w:t>
      </w:r>
    </w:p>
    <w:p w14:paraId="4A46E508" w14:textId="1FE61CA2" w:rsidR="0079153E" w:rsidRDefault="00EB0729" w:rsidP="00EB0729">
      <w:pPr>
        <w:spacing w:after="0"/>
        <w:ind w:firstLine="0"/>
      </w:pPr>
      <w:r w:rsidRPr="00EB0729">
        <w:rPr>
          <w:noProof/>
          <w:highlight w:val="green"/>
        </w:rPr>
        <w:drawing>
          <wp:anchor distT="0" distB="0" distL="114300" distR="114300" simplePos="0" relativeHeight="251668480" behindDoc="0" locked="0" layoutInCell="1" allowOverlap="1" wp14:anchorId="78BE17EE" wp14:editId="4EB06818">
            <wp:simplePos x="0" y="0"/>
            <wp:positionH relativeFrom="margin">
              <wp:posOffset>-59690</wp:posOffset>
            </wp:positionH>
            <wp:positionV relativeFrom="paragraph">
              <wp:posOffset>246380</wp:posOffset>
            </wp:positionV>
            <wp:extent cx="6054090" cy="2967990"/>
            <wp:effectExtent l="0" t="0" r="3810" b="3810"/>
            <wp:wrapTopAndBottom/>
            <wp:docPr id="29" name="Grafik 29" descr="Ein Bild, das Computer, Laptop,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9-11-29 11_41_15-systemlandschaft-1573826617921.xlsx - Exc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54090" cy="2967990"/>
                    </a:xfrm>
                    <a:prstGeom prst="rect">
                      <a:avLst/>
                    </a:prstGeom>
                  </pic:spPr>
                </pic:pic>
              </a:graphicData>
            </a:graphic>
            <wp14:sizeRelH relativeFrom="margin">
              <wp14:pctWidth>0</wp14:pctWidth>
            </wp14:sizeRelH>
            <wp14:sizeRelV relativeFrom="margin">
              <wp14:pctHeight>0</wp14:pctHeight>
            </wp14:sizeRelV>
          </wp:anchor>
        </w:drawing>
      </w:r>
    </w:p>
    <w:p w14:paraId="0E0AB64B" w14:textId="77777777" w:rsidR="00EB0729" w:rsidRDefault="00EB0729" w:rsidP="00B4304D">
      <w:pPr>
        <w:pStyle w:val="Beschriftung"/>
      </w:pPr>
    </w:p>
    <w:p w14:paraId="4EC88415" w14:textId="77645645" w:rsidR="008C3313" w:rsidRDefault="008C3313" w:rsidP="00B4304D">
      <w:pPr>
        <w:pStyle w:val="Beschriftung"/>
      </w:pPr>
      <w:bookmarkStart w:id="23" w:name="_Toc31728261"/>
      <w:r>
        <w:t xml:space="preserve">Abbildung </w:t>
      </w:r>
      <w:r>
        <w:fldChar w:fldCharType="begin"/>
      </w:r>
      <w:r>
        <w:instrText xml:space="preserve"> SEQ Abbildung \* ARABIC </w:instrText>
      </w:r>
      <w:r>
        <w:fldChar w:fldCharType="separate"/>
      </w:r>
      <w:r w:rsidR="00E67455">
        <w:t>7</w:t>
      </w:r>
      <w:r>
        <w:fldChar w:fldCharType="end"/>
      </w:r>
      <w:r>
        <w:t>: Excel Daten</w:t>
      </w:r>
      <w:bookmarkEnd w:id="23"/>
    </w:p>
    <w:p w14:paraId="6153FA00" w14:textId="77777777" w:rsidR="00EB0729" w:rsidRDefault="00EB0729" w:rsidP="00EB0729">
      <w:pPr>
        <w:rPr>
          <w:highlight w:val="green"/>
        </w:rPr>
      </w:pPr>
    </w:p>
    <w:p w14:paraId="552C9C58" w14:textId="6C6B7DA7" w:rsidR="00D60E64" w:rsidRDefault="00EB0729" w:rsidP="00EB0729">
      <w:r w:rsidRPr="00BA6B60">
        <w:t xml:space="preserve">Anschließend wird diese Datei in das Programm </w:t>
      </w:r>
      <w:proofErr w:type="spellStart"/>
      <w:r w:rsidRPr="00BA6B60">
        <w:t>Eclipse</w:t>
      </w:r>
      <w:proofErr w:type="spellEnd"/>
      <w:r w:rsidRPr="00BA6B60">
        <w:t xml:space="preserve"> </w:t>
      </w:r>
      <w:r w:rsidR="007406B1" w:rsidRPr="00BA6B60">
        <w:t>eingelesen</w:t>
      </w:r>
      <w:r w:rsidRPr="00BA6B60">
        <w:t xml:space="preserve">. Innerhalb der Import Datei wurde der Code durch die Abfragesprache </w:t>
      </w:r>
      <w:proofErr w:type="spellStart"/>
      <w:r w:rsidRPr="00BA6B60">
        <w:t>Cypher</w:t>
      </w:r>
      <w:proofErr w:type="spellEnd"/>
      <w:r w:rsidRPr="00BA6B60">
        <w:t xml:space="preserve"> angesprochen. </w:t>
      </w:r>
      <w:proofErr w:type="spellStart"/>
      <w:r w:rsidRPr="00BA6B60">
        <w:t>Cypher</w:t>
      </w:r>
      <w:proofErr w:type="spellEnd"/>
      <w:r w:rsidRPr="00BA6B60">
        <w:t xml:space="preserve"> ist die Abfragesprache für die Graph-Datenbank Neo4j. Durch diese</w:t>
      </w:r>
      <w:r>
        <w:t xml:space="preserve"> Übermittlung des Inhalts konnte eine Output Datei erzeugt werden, welche die Graph-Datenbank aufrufen und auslesen kann. Somit sind die Daten aus der Excel-Datei in die Graph-Datenbank Neo4j gelangt.</w:t>
      </w:r>
      <w:r w:rsidR="00BA6B60">
        <w:t xml:space="preserve"> </w:t>
      </w:r>
    </w:p>
    <w:p w14:paraId="4F95E61D" w14:textId="46205B1B" w:rsidR="0095739D" w:rsidRDefault="00C004B2" w:rsidP="00C4264A">
      <w:r>
        <w:rPr>
          <w:noProof/>
        </w:rPr>
        <w:lastRenderedPageBreak/>
        <mc:AlternateContent>
          <mc:Choice Requires="wps">
            <w:drawing>
              <wp:anchor distT="0" distB="0" distL="114300" distR="114300" simplePos="0" relativeHeight="251682816" behindDoc="0" locked="0" layoutInCell="1" allowOverlap="1" wp14:anchorId="6FF277CF" wp14:editId="609647AB">
                <wp:simplePos x="0" y="0"/>
                <wp:positionH relativeFrom="column">
                  <wp:posOffset>1416050</wp:posOffset>
                </wp:positionH>
                <wp:positionV relativeFrom="paragraph">
                  <wp:posOffset>1697990</wp:posOffset>
                </wp:positionV>
                <wp:extent cx="640080" cy="133350"/>
                <wp:effectExtent l="0" t="0" r="26670" b="19050"/>
                <wp:wrapNone/>
                <wp:docPr id="1" name="Rechteck 1"/>
                <wp:cNvGraphicFramePr/>
                <a:graphic xmlns:a="http://schemas.openxmlformats.org/drawingml/2006/main">
                  <a:graphicData uri="http://schemas.microsoft.com/office/word/2010/wordprocessingShape">
                    <wps:wsp>
                      <wps:cNvSpPr/>
                      <wps:spPr>
                        <a:xfrm>
                          <a:off x="0" y="0"/>
                          <a:ext cx="64008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DB6D8" id="Rechteck 1" o:spid="_x0000_s1026" style="position:absolute;margin-left:111.5pt;margin-top:133.7pt;width:50.4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696128" behindDoc="0" locked="0" layoutInCell="1" allowOverlap="1" wp14:anchorId="46707597" wp14:editId="00485AFE">
                <wp:simplePos x="0" y="0"/>
                <wp:positionH relativeFrom="column">
                  <wp:posOffset>2540</wp:posOffset>
                </wp:positionH>
                <wp:positionV relativeFrom="paragraph">
                  <wp:posOffset>4692650</wp:posOffset>
                </wp:positionV>
                <wp:extent cx="1554480" cy="133350"/>
                <wp:effectExtent l="0" t="0" r="26670" b="19050"/>
                <wp:wrapNone/>
                <wp:docPr id="14" name="Rechteck 14"/>
                <wp:cNvGraphicFramePr/>
                <a:graphic xmlns:a="http://schemas.openxmlformats.org/drawingml/2006/main">
                  <a:graphicData uri="http://schemas.microsoft.com/office/word/2010/wordprocessingShape">
                    <wps:wsp>
                      <wps:cNvSpPr/>
                      <wps:spPr>
                        <a:xfrm>
                          <a:off x="0" y="0"/>
                          <a:ext cx="155448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6D4CA" id="Rechteck 14" o:spid="_x0000_s1026" style="position:absolute;margin-left:.2pt;margin-top:369.5pt;width:122.4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" filled="f" strokecolor="red" strokeweight="2pt"/>
            </w:pict>
          </mc:Fallback>
        </mc:AlternateContent>
      </w:r>
      <w:r w:rsidR="0095739D">
        <w:rPr>
          <w:noProof/>
        </w:rPr>
        <mc:AlternateContent>
          <mc:Choice Requires="wps">
            <w:drawing>
              <wp:anchor distT="0" distB="0" distL="114300" distR="114300" simplePos="0" relativeHeight="251665408" behindDoc="0" locked="0" layoutInCell="1" allowOverlap="1" wp14:anchorId="01F2B976" wp14:editId="72D77D04">
                <wp:simplePos x="0" y="0"/>
                <wp:positionH relativeFrom="margin">
                  <wp:posOffset>-44450</wp:posOffset>
                </wp:positionH>
                <wp:positionV relativeFrom="paragraph">
                  <wp:posOffset>5160010</wp:posOffset>
                </wp:positionV>
                <wp:extent cx="5939155" cy="635"/>
                <wp:effectExtent l="0" t="0" r="4445" b="1905"/>
                <wp:wrapTopAndBottom/>
                <wp:docPr id="23" name="Textfeld 23"/>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25C4DE45" w14:textId="5A9BAB7B" w:rsidR="00CF13B3" w:rsidRPr="008901D6" w:rsidRDefault="00CF13B3" w:rsidP="00832E8A">
                            <w:pPr>
                              <w:pStyle w:val="Beschriftung"/>
                            </w:pPr>
                            <w:bookmarkStart w:id="24" w:name="_Toc31728262"/>
                            <w:r>
                              <w:t xml:space="preserve">Abbildung </w:t>
                            </w:r>
                            <w:r>
                              <w:fldChar w:fldCharType="begin"/>
                            </w:r>
                            <w:r>
                              <w:instrText xml:space="preserve"> SEQ Abbildung \* ARABIC </w:instrText>
                            </w:r>
                            <w:r>
                              <w:fldChar w:fldCharType="separate"/>
                            </w:r>
                            <w:r>
                              <w:t>8</w:t>
                            </w:r>
                            <w:r>
                              <w:fldChar w:fldCharType="end"/>
                            </w:r>
                            <w:r>
                              <w:t xml:space="preserve">: </w:t>
                            </w:r>
                            <w:r w:rsidRPr="00806FCA">
                              <w:t>Windows PowerShel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2B976" id="Textfeld 23" o:spid="_x0000_s1031" type="#_x0000_t202" style="position:absolute;left:0;text-align:left;margin-left:-3.5pt;margin-top:406.3pt;width:467.6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ZNMQIAAGYEAAAOAAAAZHJzL2Uyb0RvYy54bWysVE2P2yAQvVfqf0DcG+ejWXW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" stroked="f">
                <v:textbox style="mso-fit-shape-to-text:t" inset="0,0,0,0">
                  <w:txbxContent>
                    <w:p w14:paraId="25C4DE45" w14:textId="5A9BAB7B" w:rsidR="00CF13B3" w:rsidRPr="008901D6" w:rsidRDefault="00CF13B3" w:rsidP="00832E8A">
                      <w:pPr>
                        <w:pStyle w:val="Beschriftung"/>
                      </w:pPr>
                      <w:bookmarkStart w:id="25" w:name="_Toc31728262"/>
                      <w:r>
                        <w:t xml:space="preserve">Abbildung </w:t>
                      </w:r>
                      <w:r>
                        <w:fldChar w:fldCharType="begin"/>
                      </w:r>
                      <w:r>
                        <w:instrText xml:space="preserve"> SEQ Abbildung \* ARABIC </w:instrText>
                      </w:r>
                      <w:r>
                        <w:fldChar w:fldCharType="separate"/>
                      </w:r>
                      <w:r>
                        <w:t>8</w:t>
                      </w:r>
                      <w:r>
                        <w:fldChar w:fldCharType="end"/>
                      </w:r>
                      <w:r>
                        <w:t xml:space="preserve">: </w:t>
                      </w:r>
                      <w:r w:rsidRPr="00806FCA">
                        <w:t>Windows PowerShell</w:t>
                      </w:r>
                      <w:bookmarkEnd w:id="25"/>
                    </w:p>
                  </w:txbxContent>
                </v:textbox>
                <w10:wrap type="topAndBottom" anchorx="margin"/>
              </v:shape>
            </w:pict>
          </mc:Fallback>
        </mc:AlternateContent>
      </w:r>
      <w:r w:rsidR="0095739D">
        <w:rPr>
          <w:noProof/>
        </w:rPr>
        <w:drawing>
          <wp:anchor distT="0" distB="0" distL="114300" distR="114300" simplePos="0" relativeHeight="251663360" behindDoc="0" locked="0" layoutInCell="1" allowOverlap="1" wp14:anchorId="199F5BA0" wp14:editId="4FE3EBE1">
            <wp:simplePos x="0" y="0"/>
            <wp:positionH relativeFrom="page">
              <wp:posOffset>901065</wp:posOffset>
            </wp:positionH>
            <wp:positionV relativeFrom="paragraph">
              <wp:posOffset>909320</wp:posOffset>
            </wp:positionV>
            <wp:extent cx="5939155" cy="4143375"/>
            <wp:effectExtent l="0" t="0" r="4445" b="9525"/>
            <wp:wrapTopAndBottom/>
            <wp:docPr id="18" name="Grafik 1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rotWithShape="1">
                    <a:blip r:embed="rId29">
                      <a:extLst>
                        <a:ext uri="{28A0092B-C50C-407E-A947-70E740481C1C}">
                          <a14:useLocalDpi xmlns:a14="http://schemas.microsoft.com/office/drawing/2010/main" val="0"/>
                        </a:ext>
                      </a:extLst>
                    </a:blip>
                    <a:srcRect b="18325"/>
                    <a:stretch/>
                  </pic:blipFill>
                  <pic:spPr bwMode="auto">
                    <a:xfrm>
                      <a:off x="0" y="0"/>
                      <a:ext cx="5939155" cy="4143375"/>
                    </a:xfrm>
                    <a:prstGeom prst="rect">
                      <a:avLst/>
                    </a:prstGeom>
                    <a:ln>
                      <a:noFill/>
                    </a:ln>
                    <a:extLst>
                      <a:ext uri="{53640926-AAD7-44D8-BBD7-CCE9431645EC}">
                        <a14:shadowObscured xmlns:a14="http://schemas.microsoft.com/office/drawing/2010/main"/>
                      </a:ext>
                    </a:extLst>
                  </pic:spPr>
                </pic:pic>
              </a:graphicData>
            </a:graphic>
          </wp:anchor>
        </w:drawing>
      </w:r>
      <w:r w:rsidR="00B27817">
        <w:t xml:space="preserve">Um Einblick in die Daten zu bekommen, wurde ein </w:t>
      </w:r>
      <w:r w:rsidR="00B27817" w:rsidRPr="00BC7A04">
        <w:rPr>
          <w:highlight w:val="green"/>
        </w:rPr>
        <w:t>Webserver aufgebaut</w:t>
      </w:r>
      <w:r w:rsidR="00B27817">
        <w:t xml:space="preserve">, welcher eine Webansicht ermöglicht. </w:t>
      </w:r>
      <w:r w:rsidR="00832E8A">
        <w:t>Die folgende Grafik zeigt das h</w:t>
      </w:r>
      <w:r w:rsidR="00B27817">
        <w:t xml:space="preserve">ier </w:t>
      </w:r>
      <w:r w:rsidR="00832E8A">
        <w:t>verwendete</w:t>
      </w:r>
      <w:r w:rsidR="00B27817">
        <w:t xml:space="preserve"> Windows PowerShell. Nach dem Start des Programms, muss der korrekte Ordner ausgewählt werden und der Befehl </w:t>
      </w:r>
      <w:r w:rsidR="00B27817" w:rsidRPr="002D2FE5">
        <w:rPr>
          <w:i/>
          <w:iCs/>
        </w:rPr>
        <w:t>„</w:t>
      </w:r>
      <w:proofErr w:type="spellStart"/>
      <w:r w:rsidR="00B27817" w:rsidRPr="002D2FE5">
        <w:rPr>
          <w:i/>
          <w:iCs/>
        </w:rPr>
        <w:t>npm</w:t>
      </w:r>
      <w:proofErr w:type="spellEnd"/>
      <w:r w:rsidR="00B27817" w:rsidRPr="002D2FE5">
        <w:rPr>
          <w:i/>
          <w:iCs/>
        </w:rPr>
        <w:t xml:space="preserve"> </w:t>
      </w:r>
      <w:proofErr w:type="spellStart"/>
      <w:r w:rsidR="00B27817" w:rsidRPr="002D2FE5">
        <w:rPr>
          <w:i/>
          <w:iCs/>
        </w:rPr>
        <w:t>run</w:t>
      </w:r>
      <w:proofErr w:type="spellEnd"/>
      <w:r w:rsidR="00B27817" w:rsidRPr="002D2FE5">
        <w:rPr>
          <w:i/>
          <w:iCs/>
        </w:rPr>
        <w:t xml:space="preserve"> </w:t>
      </w:r>
      <w:proofErr w:type="spellStart"/>
      <w:r w:rsidR="00B27817" w:rsidRPr="002D2FE5">
        <w:rPr>
          <w:i/>
          <w:iCs/>
        </w:rPr>
        <w:t>dev</w:t>
      </w:r>
      <w:proofErr w:type="spellEnd"/>
      <w:r w:rsidR="00B27817" w:rsidRPr="002D2FE5">
        <w:rPr>
          <w:i/>
          <w:iCs/>
        </w:rPr>
        <w:t>“</w:t>
      </w:r>
      <w:r w:rsidR="00B27817">
        <w:t xml:space="preserve"> löst den Start aus. </w:t>
      </w:r>
    </w:p>
    <w:p w14:paraId="7775DC4D" w14:textId="2EAA1C0F" w:rsidR="008C3313" w:rsidRDefault="008C3313" w:rsidP="00B4304D"/>
    <w:p w14:paraId="4E0A15DC" w14:textId="77777777" w:rsidR="008C3313" w:rsidRDefault="008C3313" w:rsidP="00B4304D">
      <w:pPr>
        <w:spacing w:after="0" w:line="240" w:lineRule="auto"/>
        <w:ind w:firstLine="0"/>
      </w:pPr>
      <w:r>
        <w:br w:type="page"/>
      </w:r>
    </w:p>
    <w:p w14:paraId="2EB2AE58" w14:textId="07920962" w:rsidR="00B27817" w:rsidRDefault="00B27817" w:rsidP="00C4264A">
      <w:r w:rsidRPr="00BC7A04">
        <w:rPr>
          <w:highlight w:val="green"/>
        </w:rPr>
        <w:lastRenderedPageBreak/>
        <w:t xml:space="preserve">Wenn es gestartet </w:t>
      </w:r>
      <w:r w:rsidR="008C3313" w:rsidRPr="00BC7A04">
        <w:rPr>
          <w:highlight w:val="green"/>
        </w:rPr>
        <w:t>ist</w:t>
      </w:r>
      <w:r>
        <w:t>, kann durch d</w:t>
      </w:r>
      <w:r w:rsidR="008C3313">
        <w:t>en</w:t>
      </w:r>
      <w:r>
        <w:t xml:space="preserve"> Webseitenaufruf </w:t>
      </w:r>
      <w:r w:rsidRPr="00BC7A04">
        <w:rPr>
          <w:i/>
          <w:iCs/>
        </w:rPr>
        <w:t>Localhost:8080</w:t>
      </w:r>
      <w:r w:rsidR="00832E8A">
        <w:t xml:space="preserve"> auch schon die Webansicht erfolgen. </w:t>
      </w:r>
      <w:r w:rsidR="002A7918">
        <w:t xml:space="preserve">Die folgende Grafik stellt diesen Webaufruf dar. </w:t>
      </w:r>
      <w:r w:rsidR="001447B2">
        <w:t xml:space="preserve">Die Knoten spiegeln die Objekte </w:t>
      </w:r>
      <w:r w:rsidR="00BC7A04">
        <w:t>wider</w:t>
      </w:r>
      <w:r w:rsidR="001447B2">
        <w:t xml:space="preserve"> und die Kanten die Relationen. Die Größe der Knoten ist unterschiedlich, da diese aussagt, wie viele Anwender dieses Produkt verwenden, also die Anzahl der Anwender. Je größer der Knoten, desto mehr Anwender</w:t>
      </w:r>
      <w:r w:rsidR="00C16F75">
        <w:t>.</w:t>
      </w:r>
      <w:r w:rsidR="001447B2">
        <w:t xml:space="preserve"> </w:t>
      </w:r>
      <w:r w:rsidR="00C16F75">
        <w:t>J</w:t>
      </w:r>
      <w:r w:rsidR="001447B2">
        <w:t>e kleiner</w:t>
      </w:r>
      <w:r w:rsidR="00C16F75">
        <w:t>,</w:t>
      </w:r>
      <w:r w:rsidR="001447B2">
        <w:t xml:space="preserve"> desto weniger Anwender. Die Farbe der Knoten ist unterschiedlich, da jede Farbe ein</w:t>
      </w:r>
      <w:r w:rsidR="00BC7A04">
        <w:t>en</w:t>
      </w:r>
      <w:r w:rsidR="001447B2">
        <w:t xml:space="preserve"> andere</w:t>
      </w:r>
      <w:r w:rsidR="00BC7A04">
        <w:t>n</w:t>
      </w:r>
      <w:r w:rsidR="001447B2">
        <w:t xml:space="preserve"> Typ abbildet. </w:t>
      </w:r>
      <w:r w:rsidR="002A7918">
        <w:t>Die Typen sind entsprechend der Excel Arbeitsblätter abgeleitet. Durch ein Mouse Over Event können die Informationen zu den entsprechenden Knoten abgefragt werden. Ebenso können die Knoten durch einen Klick bewegt und anders positioniert werden.</w:t>
      </w:r>
    </w:p>
    <w:p w14:paraId="1A592260" w14:textId="77777777" w:rsidR="002A7918" w:rsidRDefault="002A7918" w:rsidP="00B4304D">
      <w:pPr>
        <w:keepNext/>
      </w:pPr>
      <w:r>
        <w:rPr>
          <w:noProof/>
        </w:rPr>
        <w:drawing>
          <wp:inline distT="0" distB="0" distL="0" distR="0" wp14:anchorId="2477B8BA" wp14:editId="75DCEE7A">
            <wp:extent cx="5939155" cy="4445635"/>
            <wp:effectExtent l="0" t="0" r="444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11-29 12_06_13-Neo4j ISB.png"/>
                    <pic:cNvPicPr/>
                  </pic:nvPicPr>
                  <pic:blipFill>
                    <a:blip r:embed="rId30">
                      <a:extLst>
                        <a:ext uri="{28A0092B-C50C-407E-A947-70E740481C1C}">
                          <a14:useLocalDpi xmlns:a14="http://schemas.microsoft.com/office/drawing/2010/main" val="0"/>
                        </a:ext>
                      </a:extLst>
                    </a:blip>
                    <a:stretch>
                      <a:fillRect/>
                    </a:stretch>
                  </pic:blipFill>
                  <pic:spPr>
                    <a:xfrm>
                      <a:off x="0" y="0"/>
                      <a:ext cx="5955160" cy="4457615"/>
                    </a:xfrm>
                    <a:prstGeom prst="rect">
                      <a:avLst/>
                    </a:prstGeom>
                  </pic:spPr>
                </pic:pic>
              </a:graphicData>
            </a:graphic>
          </wp:inline>
        </w:drawing>
      </w:r>
    </w:p>
    <w:p w14:paraId="489EEDB7" w14:textId="4DE3009C" w:rsidR="00832E8A" w:rsidRDefault="002A7918" w:rsidP="00B4304D">
      <w:pPr>
        <w:pStyle w:val="Beschriftung"/>
      </w:pPr>
      <w:bookmarkStart w:id="26" w:name="_Toc31728263"/>
      <w:r>
        <w:t xml:space="preserve">Abbildung </w:t>
      </w:r>
      <w:r>
        <w:fldChar w:fldCharType="begin"/>
      </w:r>
      <w:r>
        <w:instrText xml:space="preserve"> SEQ Abbildung \* ARABIC </w:instrText>
      </w:r>
      <w:r>
        <w:fldChar w:fldCharType="separate"/>
      </w:r>
      <w:r w:rsidR="00E67455">
        <w:t>9</w:t>
      </w:r>
      <w:r>
        <w:fldChar w:fldCharType="end"/>
      </w:r>
      <w:r>
        <w:t>: Daten Webansicht</w:t>
      </w:r>
      <w:bookmarkEnd w:id="26"/>
    </w:p>
    <w:p w14:paraId="136368FE" w14:textId="1CAE3914" w:rsidR="00C4264A" w:rsidRDefault="00E24FC4" w:rsidP="009C28BB">
      <w:pPr>
        <w:spacing w:after="0"/>
        <w:ind w:firstLine="0"/>
      </w:pPr>
      <w:r>
        <w:t>Im Zuge des Infrastrukturaufbaus wurde ein „</w:t>
      </w:r>
      <w:proofErr w:type="spellStart"/>
      <w:r>
        <w:t>Build</w:t>
      </w:r>
      <w:proofErr w:type="spellEnd"/>
      <w:r>
        <w:t xml:space="preserve">“ Ordner angelegt. </w:t>
      </w:r>
      <w:r w:rsidRPr="00E24FC4">
        <w:rPr>
          <w:highlight w:val="green"/>
        </w:rPr>
        <w:t>WAS IST DAS, WAS MACHT DAS</w:t>
      </w:r>
      <w:r>
        <w:t xml:space="preserve">. Innerhalb dieses Ordners werden </w:t>
      </w:r>
      <w:r w:rsidR="00795FAF">
        <w:t>automatisiert</w:t>
      </w:r>
      <w:r>
        <w:t xml:space="preserve"> alle Komponenten abgelegt, welche notwendig sind, um diesen Stand auf einem anderen Gerät zu erzeugen. Daraus folgt, dass keine essenziellen Bestandteile veraltet bzw. unvollständig sind.</w:t>
      </w:r>
    </w:p>
    <w:p w14:paraId="1D28AF51" w14:textId="77159E36" w:rsidR="00E43E6B" w:rsidRDefault="00E24FC4" w:rsidP="009C28BB">
      <w:pPr>
        <w:spacing w:after="0"/>
        <w:ind w:firstLine="0"/>
        <w:rPr>
          <w:b/>
          <w:bCs/>
          <w:iCs/>
          <w:color w:val="00844D"/>
          <w:sz w:val="28"/>
          <w:szCs w:val="28"/>
        </w:rPr>
      </w:pPr>
      <w:r>
        <w:t xml:space="preserve"> </w:t>
      </w:r>
      <w:r w:rsidR="00E43E6B">
        <w:br w:type="page"/>
      </w:r>
    </w:p>
    <w:p w14:paraId="3E7F37DD" w14:textId="77777777" w:rsidR="00795FAF" w:rsidRDefault="00795FAF">
      <w:pPr>
        <w:spacing w:after="0" w:line="240" w:lineRule="auto"/>
        <w:ind w:firstLine="0"/>
        <w:jc w:val="left"/>
        <w:rPr>
          <w:b/>
          <w:bCs/>
          <w:iCs/>
          <w:color w:val="00844D"/>
          <w:sz w:val="28"/>
          <w:szCs w:val="28"/>
        </w:rPr>
      </w:pPr>
      <w:r>
        <w:lastRenderedPageBreak/>
        <w:br w:type="page"/>
      </w:r>
    </w:p>
    <w:p w14:paraId="5EB8D929" w14:textId="1C59DCFB" w:rsidR="003B56B8" w:rsidRDefault="003B56B8" w:rsidP="00B4304D">
      <w:pPr>
        <w:pStyle w:val="berschrift2"/>
      </w:pPr>
      <w:bookmarkStart w:id="27" w:name="_Toc31728814"/>
      <w:r>
        <w:lastRenderedPageBreak/>
        <w:t>Datenmodellkonzept</w:t>
      </w:r>
      <w:bookmarkEnd w:id="27"/>
    </w:p>
    <w:p w14:paraId="6E65712A" w14:textId="369443F9" w:rsidR="00BD0DA7" w:rsidRDefault="00BD0DA7" w:rsidP="009C28BB">
      <w:r>
        <w:t xml:space="preserve">Ein Datenmodell ist bei der Erstellung einer Datenbank sehr wichtig, da dies die einzelnen Verbindungen und Abhängigkeiten abbildet. </w:t>
      </w:r>
      <w:r w:rsidR="00261A08">
        <w:t>Die</w:t>
      </w:r>
      <w:r>
        <w:t xml:space="preserve"> folgende </w:t>
      </w:r>
      <w:r w:rsidR="00261A08">
        <w:t>Grafik</w:t>
      </w:r>
      <w:r>
        <w:t xml:space="preserve"> zeigt auf, wie das Datenmodell anhand der vorliegenden Testdaten aussieht. Das Datenmodell wurde so erweitert, dass es möglichst realistisch ist und viele eventuellen Szenarien abdecken kann, welche zur Entscheidungsfindung führen. </w:t>
      </w:r>
    </w:p>
    <w:p w14:paraId="44B34CB2" w14:textId="2BCBB460" w:rsidR="00BD0DA7" w:rsidRDefault="00BD0DA7" w:rsidP="009C28BB">
      <w:r>
        <w:t xml:space="preserve">Der Aufbau des Datenmodells ist in drei Spalten gegliedert. Die linke Spalte, welche in der Farbe Blau dargestellt ist, zeigt die Unternehmensstruktur. Bei der mittleren Spalte handelt es sich um das Informationssystem. Dieses ist die Verbindung zwischen der Unternehmensstruktur und der in der Farbe Grün dargestellten Spalte, rechts, dem technischen Aspekt. In manchen Fällen kommt es vor, dass der Name der Relation sich wiederholt. Dies ist der Fall, wenn Verbindungen dieselbe Art der Beziehung aufweisen. </w:t>
      </w:r>
      <w:r w:rsidR="00261A08">
        <w:t>Außerdem ist zu erwähnen, dass es sich bei den Attributen nur um eine Beispielhafte Auflistung handelt. In der Realität werden hier die Kundenwünsche aufgeführt und das Datenmodell entsprechend angepasst.</w:t>
      </w:r>
    </w:p>
    <w:p w14:paraId="11CFBC2C" w14:textId="35DA1F13" w:rsidR="003A7D93" w:rsidRDefault="003A7D93" w:rsidP="00B4304D">
      <w:pPr>
        <w:keepNext/>
        <w:spacing w:after="0" w:line="240" w:lineRule="auto"/>
        <w:ind w:firstLine="0"/>
      </w:pPr>
      <w:r>
        <w:rPr>
          <w:b/>
          <w:bCs/>
          <w:iCs/>
          <w:noProof/>
          <w:color w:val="00844D"/>
          <w:sz w:val="28"/>
          <w:szCs w:val="28"/>
        </w:rPr>
        <w:drawing>
          <wp:inline distT="0" distB="0" distL="0" distR="0" wp14:anchorId="6BE98A1C" wp14:editId="37B5B30F">
            <wp:extent cx="6121400" cy="3863211"/>
            <wp:effectExtent l="0" t="0" r="0" b="4445"/>
            <wp:docPr id="19" name="Grafik 1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enmodell.PNG"/>
                    <pic:cNvPicPr/>
                  </pic:nvPicPr>
                  <pic:blipFill rotWithShape="1">
                    <a:blip r:embed="rId31">
                      <a:extLst>
                        <a:ext uri="{28A0092B-C50C-407E-A947-70E740481C1C}">
                          <a14:useLocalDpi xmlns:a14="http://schemas.microsoft.com/office/drawing/2010/main" val="0"/>
                        </a:ext>
                      </a:extLst>
                    </a:blip>
                    <a:srcRect l="3422" t="2091" r="3061" b="1708"/>
                    <a:stretch/>
                  </pic:blipFill>
                  <pic:spPr bwMode="auto">
                    <a:xfrm>
                      <a:off x="0" y="0"/>
                      <a:ext cx="6140090" cy="3875007"/>
                    </a:xfrm>
                    <a:prstGeom prst="rect">
                      <a:avLst/>
                    </a:prstGeom>
                    <a:ln>
                      <a:noFill/>
                    </a:ln>
                    <a:extLst>
                      <a:ext uri="{53640926-AAD7-44D8-BBD7-CCE9431645EC}">
                        <a14:shadowObscured xmlns:a14="http://schemas.microsoft.com/office/drawing/2010/main"/>
                      </a:ext>
                    </a:extLst>
                  </pic:spPr>
                </pic:pic>
              </a:graphicData>
            </a:graphic>
          </wp:inline>
        </w:drawing>
      </w:r>
    </w:p>
    <w:p w14:paraId="07DA31BA" w14:textId="5D2E4ED4" w:rsidR="00E43E6B" w:rsidRPr="00B845A6" w:rsidRDefault="003A7D93" w:rsidP="00B4304D">
      <w:pPr>
        <w:pStyle w:val="Beschriftung"/>
        <w:rPr>
          <w:b w:val="0"/>
          <w:bCs w:val="0"/>
          <w:iCs/>
          <w:sz w:val="28"/>
          <w:szCs w:val="28"/>
        </w:rPr>
      </w:pPr>
      <w:bookmarkStart w:id="28" w:name="_Toc31728264"/>
      <w:r w:rsidRPr="00B845A6">
        <w:t xml:space="preserve">Abbildung </w:t>
      </w:r>
      <w:r w:rsidRPr="00B845A6">
        <w:fldChar w:fldCharType="begin"/>
      </w:r>
      <w:r w:rsidRPr="00B845A6">
        <w:instrText xml:space="preserve"> SEQ Abbildung \* ARABIC </w:instrText>
      </w:r>
      <w:r w:rsidRPr="00B845A6">
        <w:fldChar w:fldCharType="separate"/>
      </w:r>
      <w:r w:rsidR="00E67455">
        <w:t>10</w:t>
      </w:r>
      <w:r w:rsidRPr="00B845A6">
        <w:fldChar w:fldCharType="end"/>
      </w:r>
      <w:r w:rsidRPr="00B845A6">
        <w:t>: Datenmodell</w:t>
      </w:r>
      <w:bookmarkEnd w:id="28"/>
    </w:p>
    <w:p w14:paraId="178F7444" w14:textId="77777777" w:rsidR="00182C03" w:rsidRDefault="00182C03" w:rsidP="00B4304D">
      <w:pPr>
        <w:spacing w:after="0"/>
        <w:ind w:firstLine="0"/>
        <w:rPr>
          <w:highlight w:val="yellow"/>
        </w:rPr>
      </w:pPr>
    </w:p>
    <w:p w14:paraId="005A5197" w14:textId="77777777" w:rsidR="009C28BB" w:rsidRDefault="00C4264A" w:rsidP="009C28BB">
      <w:pPr>
        <w:spacing w:after="0"/>
        <w:ind w:firstLine="0"/>
      </w:pPr>
      <w:r w:rsidRPr="00C4264A">
        <w:t xml:space="preserve">Dieses Datenmodell wurde mittels draw.io erstellt. </w:t>
      </w:r>
      <w:r>
        <w:t>Draw.io ist eine Webanwendung, kann allerdings auch als Desktop Version verwendet werden. Hiermit können Diagramme, Organigramme und Mindmaps erstellt werden. Anschließend können die erstellten Grafiken gespeichert oder beispielsweise als PDF-Datei exportiert werden. Die abgespeicherte Datei kann zu einem späteren Zeitpunkt wieder eingelesen werden und weiterverarbeitet oder abgeändert werden.</w:t>
      </w:r>
    </w:p>
    <w:p w14:paraId="68EC14EE" w14:textId="42D1A957" w:rsidR="00512723" w:rsidRPr="00C4264A" w:rsidRDefault="00C4264A" w:rsidP="009C28BB">
      <w:pPr>
        <w:spacing w:after="0"/>
        <w:ind w:firstLine="0"/>
      </w:pPr>
      <w:r>
        <w:t xml:space="preserve"> </w:t>
      </w:r>
      <w:r w:rsidR="00512723" w:rsidRPr="00C4264A">
        <w:br w:type="page"/>
      </w:r>
    </w:p>
    <w:p w14:paraId="570C9AB9" w14:textId="33108A32" w:rsidR="00B60D91" w:rsidRPr="00B60D91" w:rsidRDefault="00B60D91" w:rsidP="009C28BB">
      <w:pPr>
        <w:spacing w:after="0"/>
        <w:ind w:firstLine="0"/>
        <w:rPr>
          <w:highlight w:val="yellow"/>
        </w:rPr>
      </w:pPr>
      <w:r w:rsidRPr="00B60D91">
        <w:rPr>
          <w:highlight w:val="yellow"/>
        </w:rPr>
        <w:lastRenderedPageBreak/>
        <w:t xml:space="preserve">Anhand </w:t>
      </w:r>
      <w:r w:rsidR="00C4264A">
        <w:rPr>
          <w:highlight w:val="yellow"/>
        </w:rPr>
        <w:t>des vorherigen</w:t>
      </w:r>
      <w:r w:rsidRPr="00B60D91">
        <w:rPr>
          <w:highlight w:val="yellow"/>
        </w:rPr>
        <w:t xml:space="preserve"> Datenmodells können </w:t>
      </w:r>
      <w:r w:rsidR="000D36C0">
        <w:rPr>
          <w:highlight w:val="yellow"/>
        </w:rPr>
        <w:t>einige</w:t>
      </w:r>
      <w:r w:rsidRPr="00B60D91">
        <w:rPr>
          <w:highlight w:val="yellow"/>
        </w:rPr>
        <w:t xml:space="preserve"> Fragestellungen, welche in der Praxis au</w:t>
      </w:r>
      <w:r w:rsidR="000D36C0">
        <w:rPr>
          <w:highlight w:val="yellow"/>
        </w:rPr>
        <w:t>f</w:t>
      </w:r>
      <w:r w:rsidRPr="00B60D91">
        <w:rPr>
          <w:highlight w:val="yellow"/>
        </w:rPr>
        <w:t xml:space="preserve">tauchen können, beantwortet werden. </w:t>
      </w:r>
      <w:r w:rsidR="000D36C0">
        <w:rPr>
          <w:highlight w:val="yellow"/>
        </w:rPr>
        <w:t>Ein beispielhafter Auszug dieser</w:t>
      </w:r>
      <w:r w:rsidRPr="00B60D91">
        <w:rPr>
          <w:highlight w:val="yellow"/>
        </w:rPr>
        <w:t xml:space="preserve"> </w:t>
      </w:r>
      <w:r w:rsidR="000D36C0">
        <w:rPr>
          <w:highlight w:val="yellow"/>
        </w:rPr>
        <w:t xml:space="preserve">möglichen </w:t>
      </w:r>
      <w:r w:rsidRPr="00B60D91">
        <w:rPr>
          <w:highlight w:val="yellow"/>
        </w:rPr>
        <w:t xml:space="preserve">Fragen </w:t>
      </w:r>
      <w:r w:rsidR="000D36C0" w:rsidRPr="00B60D91">
        <w:rPr>
          <w:highlight w:val="yellow"/>
        </w:rPr>
        <w:t>ist</w:t>
      </w:r>
      <w:r w:rsidRPr="00B60D91">
        <w:rPr>
          <w:highlight w:val="yellow"/>
        </w:rPr>
        <w:t>:</w:t>
      </w:r>
    </w:p>
    <w:p w14:paraId="1DB3731C" w14:textId="6DE325C7" w:rsidR="00B60D91" w:rsidRPr="00182C03" w:rsidRDefault="00B60D91" w:rsidP="009C28BB">
      <w:pPr>
        <w:pStyle w:val="Listenabsatz"/>
        <w:numPr>
          <w:ilvl w:val="0"/>
          <w:numId w:val="26"/>
        </w:numPr>
        <w:spacing w:after="0"/>
      </w:pPr>
    </w:p>
    <w:p w14:paraId="50E94D3B" w14:textId="2DACFFD6" w:rsidR="00182C03" w:rsidRPr="00182C03" w:rsidRDefault="00182C03" w:rsidP="009C28BB">
      <w:pPr>
        <w:pStyle w:val="Listenabsatz"/>
        <w:numPr>
          <w:ilvl w:val="0"/>
          <w:numId w:val="26"/>
        </w:numPr>
        <w:spacing w:after="0"/>
      </w:pPr>
    </w:p>
    <w:p w14:paraId="127BA616" w14:textId="0FE45CBC" w:rsidR="00B60D91" w:rsidRPr="00182C03" w:rsidRDefault="00182C03" w:rsidP="009C28BB">
      <w:pPr>
        <w:pStyle w:val="Listenabsatz"/>
        <w:numPr>
          <w:ilvl w:val="0"/>
          <w:numId w:val="26"/>
        </w:numPr>
        <w:spacing w:after="0"/>
      </w:pPr>
      <w:r w:rsidRPr="00182C03">
        <w:t xml:space="preserve"> </w:t>
      </w:r>
    </w:p>
    <w:p w14:paraId="7474DCC2" w14:textId="4FCA9B15" w:rsidR="00182C03" w:rsidRPr="00182C03" w:rsidRDefault="00182C03" w:rsidP="009C28BB">
      <w:pPr>
        <w:pStyle w:val="Listenabsatz"/>
        <w:numPr>
          <w:ilvl w:val="0"/>
          <w:numId w:val="26"/>
        </w:numPr>
        <w:spacing w:after="0"/>
      </w:pPr>
    </w:p>
    <w:p w14:paraId="1461C396" w14:textId="25646490" w:rsidR="00182C03" w:rsidRPr="00182C03" w:rsidRDefault="00182C03" w:rsidP="009C28BB">
      <w:pPr>
        <w:pStyle w:val="Listenabsatz"/>
        <w:numPr>
          <w:ilvl w:val="0"/>
          <w:numId w:val="26"/>
        </w:numPr>
        <w:spacing w:after="0"/>
      </w:pPr>
      <w:r w:rsidRPr="00182C03">
        <w:t xml:space="preserve"> </w:t>
      </w:r>
    </w:p>
    <w:p w14:paraId="74073959" w14:textId="2FA55095" w:rsidR="00182C03" w:rsidRPr="00182C03" w:rsidRDefault="00182C03" w:rsidP="009C28BB">
      <w:pPr>
        <w:pStyle w:val="Listenabsatz"/>
        <w:numPr>
          <w:ilvl w:val="0"/>
          <w:numId w:val="26"/>
        </w:numPr>
        <w:spacing w:after="0"/>
      </w:pPr>
    </w:p>
    <w:p w14:paraId="54300371" w14:textId="14000D7D" w:rsidR="00182C03" w:rsidRDefault="00182C03" w:rsidP="009C28BB">
      <w:pPr>
        <w:pStyle w:val="Listenabsatz"/>
        <w:numPr>
          <w:ilvl w:val="0"/>
          <w:numId w:val="26"/>
        </w:numPr>
        <w:spacing w:after="0"/>
      </w:pPr>
      <w:r>
        <w:t xml:space="preserve"> </w:t>
      </w:r>
    </w:p>
    <w:p w14:paraId="5A4F584A" w14:textId="1317A993" w:rsidR="00182C03" w:rsidRDefault="00182C03" w:rsidP="009C28BB">
      <w:pPr>
        <w:pStyle w:val="Listenabsatz"/>
        <w:numPr>
          <w:ilvl w:val="0"/>
          <w:numId w:val="26"/>
        </w:numPr>
        <w:spacing w:after="0"/>
      </w:pPr>
      <w:r>
        <w:t xml:space="preserve">  </w:t>
      </w:r>
    </w:p>
    <w:p w14:paraId="0DD12534" w14:textId="1AC80A73" w:rsidR="00182C03" w:rsidRDefault="00182C03" w:rsidP="009C28BB">
      <w:pPr>
        <w:pStyle w:val="Listenabsatz"/>
        <w:numPr>
          <w:ilvl w:val="0"/>
          <w:numId w:val="26"/>
        </w:numPr>
        <w:spacing w:after="0"/>
      </w:pPr>
      <w:r>
        <w:t xml:space="preserve"> </w:t>
      </w:r>
    </w:p>
    <w:p w14:paraId="0745AF9A" w14:textId="634AADDF" w:rsidR="00182C03" w:rsidRDefault="00182C03" w:rsidP="009C28BB">
      <w:pPr>
        <w:pStyle w:val="Listenabsatz"/>
        <w:numPr>
          <w:ilvl w:val="0"/>
          <w:numId w:val="26"/>
        </w:numPr>
        <w:spacing w:after="0"/>
      </w:pPr>
      <w:r>
        <w:t xml:space="preserve"> </w:t>
      </w:r>
    </w:p>
    <w:p w14:paraId="42FD293D" w14:textId="6FB7502E" w:rsidR="00182C03" w:rsidRDefault="00182C03" w:rsidP="009C28BB">
      <w:pPr>
        <w:pStyle w:val="Listenabsatz"/>
        <w:numPr>
          <w:ilvl w:val="0"/>
          <w:numId w:val="26"/>
        </w:numPr>
        <w:spacing w:after="0"/>
      </w:pPr>
      <w:r>
        <w:t xml:space="preserve"> </w:t>
      </w:r>
    </w:p>
    <w:p w14:paraId="668BFA15" w14:textId="113901E3" w:rsidR="00182C03" w:rsidRDefault="00182C03" w:rsidP="009C28BB">
      <w:pPr>
        <w:pStyle w:val="Listenabsatz"/>
        <w:numPr>
          <w:ilvl w:val="0"/>
          <w:numId w:val="26"/>
        </w:numPr>
        <w:spacing w:after="0"/>
      </w:pPr>
      <w:r>
        <w:t xml:space="preserve"> </w:t>
      </w:r>
    </w:p>
    <w:p w14:paraId="530A1C35" w14:textId="2D6A6C90" w:rsidR="00182C03" w:rsidRDefault="00182C03" w:rsidP="009C28BB">
      <w:pPr>
        <w:pStyle w:val="Listenabsatz"/>
        <w:numPr>
          <w:ilvl w:val="0"/>
          <w:numId w:val="26"/>
        </w:numPr>
        <w:spacing w:after="0"/>
      </w:pPr>
      <w:r>
        <w:t xml:space="preserve"> </w:t>
      </w:r>
    </w:p>
    <w:p w14:paraId="66D39F23" w14:textId="51D68F65" w:rsidR="00182C03" w:rsidRDefault="00182C03" w:rsidP="009C28BB">
      <w:pPr>
        <w:pStyle w:val="Listenabsatz"/>
        <w:numPr>
          <w:ilvl w:val="0"/>
          <w:numId w:val="26"/>
        </w:numPr>
        <w:spacing w:after="0"/>
      </w:pPr>
      <w:r>
        <w:t xml:space="preserve"> </w:t>
      </w:r>
    </w:p>
    <w:p w14:paraId="2F47EFD2" w14:textId="5FC6DAC3" w:rsidR="00182C03" w:rsidRDefault="00182C03" w:rsidP="009C28BB">
      <w:pPr>
        <w:pStyle w:val="Listenabsatz"/>
        <w:numPr>
          <w:ilvl w:val="0"/>
          <w:numId w:val="26"/>
        </w:numPr>
        <w:spacing w:after="0"/>
      </w:pPr>
      <w:r>
        <w:t xml:space="preserve"> </w:t>
      </w:r>
    </w:p>
    <w:p w14:paraId="6AC34188" w14:textId="160F5806" w:rsidR="00182C03" w:rsidRPr="00182C03" w:rsidRDefault="00182C03" w:rsidP="009C28BB">
      <w:pPr>
        <w:pStyle w:val="Listenabsatz"/>
        <w:numPr>
          <w:ilvl w:val="0"/>
          <w:numId w:val="26"/>
        </w:numPr>
        <w:spacing w:after="0"/>
      </w:pPr>
      <w:r>
        <w:t xml:space="preserve"> </w:t>
      </w:r>
    </w:p>
    <w:p w14:paraId="5100E67C" w14:textId="430FAC1B" w:rsidR="00182C03" w:rsidRPr="00182C03" w:rsidRDefault="00182C03" w:rsidP="009C28BB">
      <w:pPr>
        <w:pStyle w:val="Listenabsatz"/>
        <w:numPr>
          <w:ilvl w:val="0"/>
          <w:numId w:val="26"/>
        </w:numPr>
        <w:spacing w:after="0"/>
      </w:pPr>
      <w:r w:rsidRPr="00182C03">
        <w:t xml:space="preserve"> </w:t>
      </w:r>
    </w:p>
    <w:p w14:paraId="6B96A615" w14:textId="0F5A404F" w:rsidR="00182C03" w:rsidRDefault="00182C03" w:rsidP="00182C03">
      <w:pPr>
        <w:spacing w:after="0"/>
        <w:ind w:firstLine="0"/>
        <w:rPr>
          <w:highlight w:val="yellow"/>
        </w:rPr>
      </w:pPr>
      <w:r>
        <w:rPr>
          <w:highlight w:val="yellow"/>
        </w:rPr>
        <w:br w:type="page"/>
      </w:r>
    </w:p>
    <w:p w14:paraId="29C20010" w14:textId="4076D8FB" w:rsidR="003B56B8" w:rsidRDefault="003B56B8" w:rsidP="00B4304D">
      <w:pPr>
        <w:pStyle w:val="berschrift2"/>
      </w:pPr>
      <w:bookmarkStart w:id="29" w:name="_Toc31728815"/>
      <w:r>
        <w:lastRenderedPageBreak/>
        <w:t>Visualisierungskonzept</w:t>
      </w:r>
      <w:bookmarkEnd w:id="29"/>
    </w:p>
    <w:p w14:paraId="4EC37A4F" w14:textId="77777777" w:rsidR="00F41843" w:rsidRDefault="00E259F7" w:rsidP="009C28BB">
      <w:r>
        <w:t xml:space="preserve">Farben und Muster sprechen den Menschen schneller an als eine einfache Tabelle mit Informationen. Daher ist eine Visualisierung von Daten wichtig, um das Interesse schneller auf sich ziehen zu können und Interesse zu wecken. </w:t>
      </w:r>
      <w:r w:rsidR="00E4508F">
        <w:t xml:space="preserve">Bei der Darstellung </w:t>
      </w:r>
      <w:r w:rsidR="009F4FEA">
        <w:t>von</w:t>
      </w:r>
      <w:r w:rsidR="00E4508F">
        <w:t xml:space="preserve"> Inhalte</w:t>
      </w:r>
      <w:r w:rsidR="009F4FEA">
        <w:t>n</w:t>
      </w:r>
      <w:r w:rsidR="00E4508F">
        <w:t xml:space="preserve"> der Datenbank ist es wichtig sich vorab zu überlegen, was die Daten aussagen und entsprechend kann eine passende Visualisierung gewählt werden. </w:t>
      </w:r>
    </w:p>
    <w:p w14:paraId="3B5B2F5F" w14:textId="5520EACF" w:rsidR="00E4508F" w:rsidRDefault="008D6AE0" w:rsidP="009C28BB">
      <w:r>
        <w:t>Viele Menschen verwenden innerhalb ihre</w:t>
      </w:r>
      <w:r w:rsidR="00E259F7">
        <w:t>s</w:t>
      </w:r>
      <w:r>
        <w:t xml:space="preserve"> </w:t>
      </w:r>
      <w:r w:rsidR="00E259F7">
        <w:t>Berufs</w:t>
      </w:r>
      <w:r>
        <w:t xml:space="preserve"> diverse Darstellungen beispielsweise für eine Präsentation von Informationen. Im Laufe der Zeit hat man für sich selbst sein kleines Portfolio an, seiner persönlichen Meinung nach, geeigneten oder bevorzugten Darstellungen </w:t>
      </w:r>
      <w:r w:rsidR="009F4FEA">
        <w:t>gefunden</w:t>
      </w:r>
      <w:r>
        <w:t>. Aus eigener Erfahrung ist für eine</w:t>
      </w:r>
      <w:r w:rsidR="009F4FEA">
        <w:t xml:space="preserve"> Darstellung für den</w:t>
      </w:r>
      <w:r>
        <w:t xml:space="preserve"> Vergleich zum Vorjahr ein Balken Diagramm besonders gut geeignet. Ein Ampel Diagramm ist wiederrum gut geeignet, wenn man den Fortstritt innerhalb einer Abteilung darstellen möchte. </w:t>
      </w:r>
      <w:r w:rsidR="009F4FEA">
        <w:t>Auch f</w:t>
      </w:r>
      <w:r>
        <w:t>ür den Bereich des EAM gibt es mehrere gängige Visualisierungen</w:t>
      </w:r>
      <w:r w:rsidR="009F4FEA">
        <w:rPr>
          <w:rStyle w:val="Funotenzeichen"/>
        </w:rPr>
        <w:footnoteReference w:id="19"/>
      </w:r>
      <w:r>
        <w:t>, welche die Aussagekraft der Informationen unterstreicht</w:t>
      </w:r>
      <w:r w:rsidR="0070450D" w:rsidRPr="00512723">
        <w:t xml:space="preserve">, </w:t>
      </w:r>
      <w:r w:rsidR="0070450D" w:rsidRPr="00512723">
        <w:rPr>
          <w:highlight w:val="yellow"/>
        </w:rPr>
        <w:t xml:space="preserve">so </w:t>
      </w:r>
      <w:r w:rsidR="00C004B2">
        <w:rPr>
          <w:highlight w:val="yellow"/>
        </w:rPr>
        <w:t>(</w:t>
      </w:r>
      <w:proofErr w:type="spellStart"/>
      <w:r w:rsidR="0070450D" w:rsidRPr="00C004B2">
        <w:rPr>
          <w:highlight w:val="yellow"/>
        </w:rPr>
        <w:t>Hanschke</w:t>
      </w:r>
      <w:proofErr w:type="spellEnd"/>
      <w:r w:rsidR="00C004B2" w:rsidRPr="00C004B2">
        <w:rPr>
          <w:highlight w:val="yellow"/>
        </w:rPr>
        <w:t>, 2013)</w:t>
      </w:r>
      <w:r w:rsidR="0070450D">
        <w:t>.</w:t>
      </w:r>
      <w:r>
        <w:t xml:space="preserve"> Diese sind</w:t>
      </w:r>
      <w:r w:rsidR="0007335D">
        <w:t xml:space="preserve"> die </w:t>
      </w:r>
      <w:r w:rsidR="00AD29FB">
        <w:t>Bebauungsplan</w:t>
      </w:r>
      <w:r w:rsidR="0007335D">
        <w:t xml:space="preserve">-Grafik, die Cluster-Grafik und die Portfolio-Grafik. Diese drei Grafiken werden folgend näher erläutert und zur Veranschaulichung nach Vorlage </w:t>
      </w:r>
      <w:r w:rsidR="0007335D" w:rsidRPr="0007335D">
        <w:rPr>
          <w:highlight w:val="yellow"/>
        </w:rPr>
        <w:t xml:space="preserve">von </w:t>
      </w:r>
      <w:r w:rsidR="00C004B2">
        <w:rPr>
          <w:highlight w:val="yellow"/>
        </w:rPr>
        <w:t>(</w:t>
      </w:r>
      <w:proofErr w:type="spellStart"/>
      <w:r w:rsidR="0007335D" w:rsidRPr="00C004B2">
        <w:rPr>
          <w:highlight w:val="yellow"/>
        </w:rPr>
        <w:t>Hanschke</w:t>
      </w:r>
      <w:proofErr w:type="spellEnd"/>
      <w:r w:rsidR="00C004B2" w:rsidRPr="00C004B2">
        <w:rPr>
          <w:highlight w:val="yellow"/>
        </w:rPr>
        <w:t>, 2013)</w:t>
      </w:r>
      <w:r w:rsidR="0007335D">
        <w:t xml:space="preserve"> nachgestellt. </w:t>
      </w:r>
    </w:p>
    <w:p w14:paraId="79A207ED" w14:textId="77777777" w:rsidR="00F800E7" w:rsidRDefault="00F800E7" w:rsidP="00F800E7">
      <w:pPr>
        <w:pStyle w:val="Listenabsatz"/>
        <w:numPr>
          <w:ilvl w:val="0"/>
          <w:numId w:val="0"/>
        </w:numPr>
        <w:ind w:left="720"/>
      </w:pPr>
    </w:p>
    <w:p w14:paraId="7FD54239" w14:textId="77777777" w:rsidR="0007335D" w:rsidRDefault="0007335D">
      <w:pPr>
        <w:spacing w:after="0" w:line="240" w:lineRule="auto"/>
        <w:ind w:firstLine="0"/>
        <w:jc w:val="left"/>
      </w:pPr>
      <w:r>
        <w:br w:type="page"/>
      </w:r>
    </w:p>
    <w:p w14:paraId="24FDD2D8" w14:textId="7AF0B824" w:rsidR="00D44249" w:rsidRDefault="00D44249" w:rsidP="009C28BB">
      <w:pPr>
        <w:pStyle w:val="Listenabsatz"/>
        <w:numPr>
          <w:ilvl w:val="0"/>
          <w:numId w:val="13"/>
        </w:numPr>
      </w:pPr>
      <w:r>
        <w:lastRenderedPageBreak/>
        <w:t>Bebauungsplan-Grafik</w:t>
      </w:r>
      <w:r w:rsidR="00B4304D">
        <w:t xml:space="preserve"> </w:t>
      </w:r>
      <w:r w:rsidR="00B4304D">
        <w:rPr>
          <w:rStyle w:val="Funotenzeichen"/>
        </w:rPr>
        <w:footnoteReference w:id="20"/>
      </w:r>
    </w:p>
    <w:p w14:paraId="33779898" w14:textId="77777777" w:rsidR="0007335D" w:rsidRDefault="001E42E3" w:rsidP="009C28BB">
      <w:pPr>
        <w:pStyle w:val="Listenabsatz"/>
        <w:numPr>
          <w:ilvl w:val="0"/>
          <w:numId w:val="0"/>
        </w:numPr>
        <w:ind w:left="720"/>
        <w:rPr>
          <w:noProof/>
        </w:rPr>
      </w:pPr>
      <w:r>
        <w:t>Diese Grafik stellt die Zusammenhänge zwischen Elementen der Unternehmensarchitektur in Form einer Matrix dar. Somit können u.a. Informationssysteme zu Geschäftsprozessen und Geschäftseinheiten in Beziehung gesetzt werden. Durch die flexible Struktur können viele Fragestellungen beantwortet werden. Der Einsatz von Farben und diversen Linientypen unterstreicht diese Visualisierung nochmals.</w:t>
      </w:r>
      <w:r w:rsidR="005D5B7A">
        <w:t xml:space="preserve"> Die Bebauungsplan Grafik unterteilt sich in drei Unterprunkte. Für das EAM ist besonders die Ausprägung der „typischen“ Bebauungsplan Grafik interessant, da diese eine verbreitete Form zur IT-Unterstützung des Geschäfts ist.</w:t>
      </w:r>
      <w:r w:rsidR="00F800E7" w:rsidRPr="00F800E7">
        <w:rPr>
          <w:noProof/>
        </w:rPr>
        <w:t xml:space="preserve"> </w:t>
      </w:r>
    </w:p>
    <w:p w14:paraId="43754C6B" w14:textId="3BB67651" w:rsidR="0007335D" w:rsidRDefault="0007335D" w:rsidP="009C28BB">
      <w:pPr>
        <w:pStyle w:val="Listenabsatz"/>
        <w:numPr>
          <w:ilvl w:val="0"/>
          <w:numId w:val="0"/>
        </w:numPr>
        <w:ind w:left="720"/>
        <w:rPr>
          <w:noProof/>
        </w:rPr>
      </w:pPr>
    </w:p>
    <w:p w14:paraId="61E5D199" w14:textId="77777777" w:rsidR="0007335D" w:rsidRDefault="0007335D" w:rsidP="009C28BB">
      <w:pPr>
        <w:pStyle w:val="Listenabsatz"/>
        <w:numPr>
          <w:ilvl w:val="0"/>
          <w:numId w:val="0"/>
        </w:numPr>
        <w:ind w:left="720"/>
        <w:rPr>
          <w:noProof/>
        </w:rPr>
      </w:pPr>
    </w:p>
    <w:p w14:paraId="64B58B8B" w14:textId="5F5B0FAD" w:rsidR="001E42E3" w:rsidRDefault="00F800E7" w:rsidP="009C28BB">
      <w:pPr>
        <w:pStyle w:val="Listenabsatz"/>
        <w:numPr>
          <w:ilvl w:val="0"/>
          <w:numId w:val="0"/>
        </w:numPr>
        <w:ind w:left="720"/>
      </w:pPr>
      <w:r>
        <w:rPr>
          <w:noProof/>
        </w:rPr>
        <w:drawing>
          <wp:inline distT="0" distB="0" distL="0" distR="0" wp14:anchorId="114C66B9" wp14:editId="50A3204A">
            <wp:extent cx="3625902" cy="1908000"/>
            <wp:effectExtent l="0" t="0" r="0" b="0"/>
            <wp:docPr id="455" name="Grafik 45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Bebauungsplan.png"/>
                    <pic:cNvPicPr/>
                  </pic:nvPicPr>
                  <pic:blipFill>
                    <a:blip r:embed="rId32">
                      <a:extLst>
                        <a:ext uri="{28A0092B-C50C-407E-A947-70E740481C1C}">
                          <a14:useLocalDpi xmlns:a14="http://schemas.microsoft.com/office/drawing/2010/main" val="0"/>
                        </a:ext>
                      </a:extLst>
                    </a:blip>
                    <a:stretch>
                      <a:fillRect/>
                    </a:stretch>
                  </pic:blipFill>
                  <pic:spPr>
                    <a:xfrm>
                      <a:off x="0" y="0"/>
                      <a:ext cx="3625902" cy="1908000"/>
                    </a:xfrm>
                    <a:prstGeom prst="rect">
                      <a:avLst/>
                    </a:prstGeom>
                  </pic:spPr>
                </pic:pic>
              </a:graphicData>
            </a:graphic>
          </wp:inline>
        </w:drawing>
      </w:r>
    </w:p>
    <w:p w14:paraId="454E3E3C" w14:textId="056954B1" w:rsidR="00F800E7" w:rsidRDefault="00F800E7" w:rsidP="00F800E7">
      <w:pPr>
        <w:pStyle w:val="Beschriftung"/>
      </w:pPr>
      <w:bookmarkStart w:id="30" w:name="_Toc31728265"/>
      <w:r>
        <w:t xml:space="preserve">Abbildung </w:t>
      </w:r>
      <w:r>
        <w:fldChar w:fldCharType="begin"/>
      </w:r>
      <w:r>
        <w:instrText xml:space="preserve"> SEQ Abbildung \* ARABIC </w:instrText>
      </w:r>
      <w:r>
        <w:fldChar w:fldCharType="separate"/>
      </w:r>
      <w:r w:rsidR="00E67455">
        <w:t>11</w:t>
      </w:r>
      <w:r>
        <w:fldChar w:fldCharType="end"/>
      </w:r>
      <w:r>
        <w:t>: Bebauungsplan Grafik</w:t>
      </w:r>
      <w:bookmarkEnd w:id="30"/>
    </w:p>
    <w:p w14:paraId="69E91567" w14:textId="77777777" w:rsidR="0007335D" w:rsidRPr="0007335D" w:rsidRDefault="0007335D" w:rsidP="0007335D"/>
    <w:p w14:paraId="0F93B93E" w14:textId="77777777" w:rsidR="0007335D" w:rsidRDefault="0007335D">
      <w:pPr>
        <w:spacing w:after="0" w:line="240" w:lineRule="auto"/>
        <w:ind w:firstLine="0"/>
        <w:jc w:val="left"/>
      </w:pPr>
      <w:r>
        <w:br w:type="page"/>
      </w:r>
    </w:p>
    <w:p w14:paraId="5298F0B6" w14:textId="51D5BBD5" w:rsidR="001E42E3" w:rsidRDefault="001E42E3" w:rsidP="009C28BB">
      <w:pPr>
        <w:pStyle w:val="Listenabsatz"/>
        <w:numPr>
          <w:ilvl w:val="0"/>
          <w:numId w:val="13"/>
        </w:numPr>
      </w:pPr>
      <w:r>
        <w:lastRenderedPageBreak/>
        <w:t>Cluster-Grafik</w:t>
      </w:r>
      <w:r w:rsidR="00B4304D">
        <w:t xml:space="preserve"> </w:t>
      </w:r>
      <w:r w:rsidR="00B4304D">
        <w:rPr>
          <w:rStyle w:val="Funotenzeichen"/>
        </w:rPr>
        <w:footnoteReference w:id="21"/>
      </w:r>
    </w:p>
    <w:p w14:paraId="188C4471" w14:textId="3A5D203A" w:rsidR="001E42E3" w:rsidRDefault="00394BFB" w:rsidP="009C28BB">
      <w:pPr>
        <w:pStyle w:val="Listenabsatz"/>
        <w:numPr>
          <w:ilvl w:val="0"/>
          <w:numId w:val="0"/>
        </w:numPr>
        <w:ind w:left="720"/>
      </w:pPr>
      <w:r>
        <w:t xml:space="preserve">Hier können </w:t>
      </w:r>
      <w:r w:rsidR="006D5509">
        <w:t xml:space="preserve">sich unterscheidende Elemente dargestellt werden, welche sich in definierten Kriterien unterscheiden. Die Cluster Grafik hat auch mehrere wichtigen Ausprägungen, diese sind z. B. das Fachliche Domänenmodell, welches die Ausprägung einer Prozesslandkarte oder eines funktionalen Referenzmodells hat. Im Fachlichen Domänenmodell werden die Kernstrukturen der Geschäftsarchitektur festgelegt, daher </w:t>
      </w:r>
      <w:r w:rsidR="005D5B7A">
        <w:t>gibt es innerhalb eines Unternehmens auch nur ein Fachliches Domänenmodell.</w:t>
      </w:r>
    </w:p>
    <w:p w14:paraId="57ABB80E" w14:textId="44FE6E82" w:rsidR="00D75F66" w:rsidRDefault="00D75F66" w:rsidP="00B4304D">
      <w:pPr>
        <w:pStyle w:val="Listenabsatz"/>
        <w:numPr>
          <w:ilvl w:val="0"/>
          <w:numId w:val="0"/>
        </w:numPr>
        <w:ind w:left="720"/>
      </w:pPr>
    </w:p>
    <w:p w14:paraId="6FE257E0" w14:textId="77777777" w:rsidR="00F800E7" w:rsidRDefault="00F800E7" w:rsidP="00B4304D">
      <w:pPr>
        <w:pStyle w:val="Listenabsatz"/>
        <w:numPr>
          <w:ilvl w:val="0"/>
          <w:numId w:val="0"/>
        </w:numPr>
        <w:ind w:left="720"/>
      </w:pPr>
    </w:p>
    <w:p w14:paraId="776DCD55" w14:textId="77777777" w:rsidR="00F800E7" w:rsidRDefault="004B593C" w:rsidP="00F800E7">
      <w:pPr>
        <w:pStyle w:val="Listenabsatz"/>
        <w:keepNext/>
        <w:numPr>
          <w:ilvl w:val="0"/>
          <w:numId w:val="0"/>
        </w:numPr>
        <w:ind w:left="720"/>
      </w:pPr>
      <w:r>
        <w:rPr>
          <w:noProof/>
        </w:rPr>
        <w:drawing>
          <wp:inline distT="0" distB="0" distL="0" distR="0" wp14:anchorId="41A26711" wp14:editId="1D1A888F">
            <wp:extent cx="3603084" cy="2232000"/>
            <wp:effectExtent l="0" t="0" r="0" b="0"/>
            <wp:docPr id="456" name="Grafik 456" descr="Ein Bild, das Si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luster.png"/>
                    <pic:cNvPicPr/>
                  </pic:nvPicPr>
                  <pic:blipFill>
                    <a:blip r:embed="rId33">
                      <a:extLst>
                        <a:ext uri="{28A0092B-C50C-407E-A947-70E740481C1C}">
                          <a14:useLocalDpi xmlns:a14="http://schemas.microsoft.com/office/drawing/2010/main" val="0"/>
                        </a:ext>
                      </a:extLst>
                    </a:blip>
                    <a:stretch>
                      <a:fillRect/>
                    </a:stretch>
                  </pic:blipFill>
                  <pic:spPr>
                    <a:xfrm>
                      <a:off x="0" y="0"/>
                      <a:ext cx="3603084" cy="2232000"/>
                    </a:xfrm>
                    <a:prstGeom prst="rect">
                      <a:avLst/>
                    </a:prstGeom>
                  </pic:spPr>
                </pic:pic>
              </a:graphicData>
            </a:graphic>
          </wp:inline>
        </w:drawing>
      </w:r>
    </w:p>
    <w:p w14:paraId="07C8E36A" w14:textId="10DFB4C5" w:rsidR="00D75F66" w:rsidRDefault="00F800E7" w:rsidP="00F800E7">
      <w:pPr>
        <w:pStyle w:val="Beschriftung"/>
      </w:pPr>
      <w:bookmarkStart w:id="31" w:name="_Toc31728266"/>
      <w:r>
        <w:t xml:space="preserve">Abbildung </w:t>
      </w:r>
      <w:r>
        <w:fldChar w:fldCharType="begin"/>
      </w:r>
      <w:r>
        <w:instrText xml:space="preserve"> SEQ Abbildung \* ARABIC </w:instrText>
      </w:r>
      <w:r>
        <w:fldChar w:fldCharType="separate"/>
      </w:r>
      <w:r w:rsidR="00E67455">
        <w:t>12</w:t>
      </w:r>
      <w:r>
        <w:fldChar w:fldCharType="end"/>
      </w:r>
      <w:r>
        <w:t>: Cluster Grafik</w:t>
      </w:r>
      <w:bookmarkEnd w:id="31"/>
    </w:p>
    <w:p w14:paraId="02ECEE81" w14:textId="126ABDBE" w:rsidR="00B4304D" w:rsidRDefault="00B4304D" w:rsidP="00B4304D">
      <w:pPr>
        <w:pStyle w:val="Listenabsatz"/>
        <w:numPr>
          <w:ilvl w:val="0"/>
          <w:numId w:val="0"/>
        </w:numPr>
        <w:ind w:left="720"/>
      </w:pPr>
    </w:p>
    <w:p w14:paraId="74971091" w14:textId="77777777" w:rsidR="00F800E7" w:rsidRDefault="00F800E7">
      <w:pPr>
        <w:spacing w:after="0" w:line="240" w:lineRule="auto"/>
        <w:ind w:firstLine="0"/>
        <w:jc w:val="left"/>
      </w:pPr>
      <w:r>
        <w:br w:type="page"/>
      </w:r>
    </w:p>
    <w:p w14:paraId="2EF68644" w14:textId="48FEDDFD" w:rsidR="006D5509" w:rsidRDefault="006D5509" w:rsidP="009C28BB">
      <w:pPr>
        <w:pStyle w:val="Listenabsatz"/>
        <w:numPr>
          <w:ilvl w:val="0"/>
          <w:numId w:val="13"/>
        </w:numPr>
      </w:pPr>
      <w:r>
        <w:lastRenderedPageBreak/>
        <w:t>Portfolio-Grafik</w:t>
      </w:r>
      <w:r w:rsidR="00B4304D">
        <w:t xml:space="preserve"> </w:t>
      </w:r>
      <w:r w:rsidR="00B4304D">
        <w:rPr>
          <w:rStyle w:val="Funotenzeichen"/>
        </w:rPr>
        <w:footnoteReference w:id="22"/>
      </w:r>
    </w:p>
    <w:p w14:paraId="662BD51A" w14:textId="4FC173B3" w:rsidR="00A755E0" w:rsidRDefault="006D5509" w:rsidP="009C28BB">
      <w:pPr>
        <w:pStyle w:val="Listenabsatz"/>
        <w:numPr>
          <w:ilvl w:val="0"/>
          <w:numId w:val="0"/>
        </w:numPr>
        <w:ind w:left="720"/>
      </w:pPr>
      <w:r>
        <w:t>Bei dieser Grafik können besonders gut sogenannte Wertigkeiten von Bebauungselementen oder auch Strategien für Bebauungselemente visualisiert werden.</w:t>
      </w:r>
      <w:r w:rsidR="00727518">
        <w:t xml:space="preserve"> Ebenso eignet sie sich für die Abbildung von Nutzenpotenzialen oder Risiken.</w:t>
      </w:r>
      <w:r>
        <w:t xml:space="preserve"> </w:t>
      </w:r>
      <w:r w:rsidR="00727518">
        <w:t xml:space="preserve">Hierbei kann der Ist-Zustand oder auch der Soll-Zustand bzw. deren Differenz dargestellt werden. </w:t>
      </w:r>
      <w:r w:rsidR="007C3786">
        <w:t xml:space="preserve">In einer Portfolio Grafik können maximal fünf verschiedene Kriterien abgebildet werden. Diese sind jeweils die Achsen, sowie die Größe, Farbe und der Kantentyp der Füllelemente. </w:t>
      </w:r>
    </w:p>
    <w:p w14:paraId="4B8078E3" w14:textId="32E9B501" w:rsidR="00F800E7" w:rsidRDefault="00F800E7" w:rsidP="009C28BB">
      <w:pPr>
        <w:pStyle w:val="Listenabsatz"/>
        <w:numPr>
          <w:ilvl w:val="0"/>
          <w:numId w:val="0"/>
        </w:numPr>
        <w:ind w:left="720"/>
      </w:pPr>
    </w:p>
    <w:p w14:paraId="4AD1B37D" w14:textId="77777777" w:rsidR="00F800E7" w:rsidRDefault="00F800E7" w:rsidP="009C28BB">
      <w:pPr>
        <w:pStyle w:val="Listenabsatz"/>
        <w:numPr>
          <w:ilvl w:val="0"/>
          <w:numId w:val="0"/>
        </w:numPr>
        <w:ind w:left="720"/>
      </w:pPr>
    </w:p>
    <w:p w14:paraId="542BE05C" w14:textId="77777777" w:rsidR="00F800E7" w:rsidRDefault="004B593C" w:rsidP="00F800E7">
      <w:pPr>
        <w:keepNext/>
      </w:pPr>
      <w:r>
        <w:rPr>
          <w:noProof/>
        </w:rPr>
        <w:drawing>
          <wp:inline distT="0" distB="0" distL="0" distR="0" wp14:anchorId="334FA5A9" wp14:editId="1DF588FA">
            <wp:extent cx="3082282" cy="2844000"/>
            <wp:effectExtent l="0" t="0" r="4445" b="0"/>
            <wp:docPr id="457" name="Grafik 457"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ortfolio.png"/>
                    <pic:cNvPicPr/>
                  </pic:nvPicPr>
                  <pic:blipFill>
                    <a:blip r:embed="rId34">
                      <a:extLst>
                        <a:ext uri="{28A0092B-C50C-407E-A947-70E740481C1C}">
                          <a14:useLocalDpi xmlns:a14="http://schemas.microsoft.com/office/drawing/2010/main" val="0"/>
                        </a:ext>
                      </a:extLst>
                    </a:blip>
                    <a:stretch>
                      <a:fillRect/>
                    </a:stretch>
                  </pic:blipFill>
                  <pic:spPr>
                    <a:xfrm>
                      <a:off x="0" y="0"/>
                      <a:ext cx="3082282" cy="2844000"/>
                    </a:xfrm>
                    <a:prstGeom prst="rect">
                      <a:avLst/>
                    </a:prstGeom>
                  </pic:spPr>
                </pic:pic>
              </a:graphicData>
            </a:graphic>
          </wp:inline>
        </w:drawing>
      </w:r>
    </w:p>
    <w:p w14:paraId="476F5C37" w14:textId="5D972048" w:rsidR="00B4304D" w:rsidRDefault="00F800E7" w:rsidP="00F800E7">
      <w:pPr>
        <w:pStyle w:val="Beschriftung"/>
      </w:pPr>
      <w:bookmarkStart w:id="32" w:name="_Toc31728267"/>
      <w:r>
        <w:t xml:space="preserve">Abbildung </w:t>
      </w:r>
      <w:r>
        <w:fldChar w:fldCharType="begin"/>
      </w:r>
      <w:r>
        <w:instrText xml:space="preserve"> SEQ Abbildung \* ARABIC </w:instrText>
      </w:r>
      <w:r>
        <w:fldChar w:fldCharType="separate"/>
      </w:r>
      <w:r w:rsidR="00E67455">
        <w:t>13</w:t>
      </w:r>
      <w:r>
        <w:fldChar w:fldCharType="end"/>
      </w:r>
      <w:r>
        <w:t>: Portfolio Grafik</w:t>
      </w:r>
      <w:bookmarkEnd w:id="32"/>
    </w:p>
    <w:p w14:paraId="4C5D1C30" w14:textId="77777777" w:rsidR="00B4304D" w:rsidRDefault="00B4304D" w:rsidP="00B4304D"/>
    <w:p w14:paraId="3E4404FD" w14:textId="77777777" w:rsidR="00D75F66" w:rsidRDefault="00D75F66">
      <w:pPr>
        <w:spacing w:after="0" w:line="240" w:lineRule="auto"/>
        <w:ind w:firstLine="0"/>
        <w:jc w:val="left"/>
      </w:pPr>
      <w:r>
        <w:br w:type="page"/>
      </w:r>
    </w:p>
    <w:p w14:paraId="4000BA20" w14:textId="077CB3E3" w:rsidR="000963ED" w:rsidRDefault="00CF50EC" w:rsidP="009C28BB">
      <w:r>
        <w:lastRenderedPageBreak/>
        <w:t xml:space="preserve">Eine weitere Best-Practice-Visualisierung ist </w:t>
      </w:r>
      <w:r w:rsidR="00ED0E87" w:rsidRPr="00512723">
        <w:rPr>
          <w:highlight w:val="yellow"/>
        </w:rPr>
        <w:t xml:space="preserve">nach </w:t>
      </w:r>
      <w:r w:rsidR="00C004B2">
        <w:rPr>
          <w:highlight w:val="yellow"/>
        </w:rPr>
        <w:t>(</w:t>
      </w:r>
      <w:proofErr w:type="spellStart"/>
      <w:r w:rsidRPr="00C004B2">
        <w:rPr>
          <w:highlight w:val="yellow"/>
        </w:rPr>
        <w:t>Hanschke</w:t>
      </w:r>
      <w:proofErr w:type="spellEnd"/>
      <w:r w:rsidR="00C004B2" w:rsidRPr="00C004B2">
        <w:rPr>
          <w:highlight w:val="yellow"/>
        </w:rPr>
        <w:t>, 2013)</w:t>
      </w:r>
      <w:r>
        <w:t xml:space="preserve"> zudem der Graph.</w:t>
      </w:r>
      <w:r w:rsidR="00B4304D">
        <w:t xml:space="preserve"> </w:t>
      </w:r>
      <w:r w:rsidR="00B4304D">
        <w:rPr>
          <w:rStyle w:val="Funotenzeichen"/>
        </w:rPr>
        <w:footnoteReference w:id="23"/>
      </w:r>
      <w:r>
        <w:t xml:space="preserve"> </w:t>
      </w:r>
      <w:r w:rsidR="00CE7B8C">
        <w:t>Ein Graph stellt die Beziehung zwischen mehreren Informationen visuell dar. Diese Verbindungslinien, auch Kanten genannt, können durch verschiedene Farben</w:t>
      </w:r>
      <w:r w:rsidR="001F7CC8">
        <w:t xml:space="preserve"> und</w:t>
      </w:r>
      <w:r w:rsidR="00CE7B8C">
        <w:t xml:space="preserve"> </w:t>
      </w:r>
      <w:r w:rsidR="001F7CC8">
        <w:t>Lienen typen</w:t>
      </w:r>
      <w:r w:rsidR="00CE7B8C">
        <w:t xml:space="preserve"> beschaffen sein. Außerdem können diese auch beschriftet </w:t>
      </w:r>
      <w:r w:rsidR="001F7CC8">
        <w:t>werden</w:t>
      </w:r>
      <w:r w:rsidR="00CE7B8C">
        <w:t xml:space="preserve"> und somit weitere Informationen liefern. Die dargestellten Knoten zeigen Beziehungen und mögliche Abhängigkeiten untereinander auf, welche visuell schneller wahrgenommen werden als durch eine Liste</w:t>
      </w:r>
      <w:r w:rsidR="00121EC5">
        <w:t xml:space="preserve">, </w:t>
      </w:r>
      <w:r w:rsidR="00121EC5" w:rsidRPr="00121EC5">
        <w:rPr>
          <w:highlight w:val="yellow"/>
        </w:rPr>
        <w:t xml:space="preserve">so </w:t>
      </w:r>
      <w:r w:rsidR="00C004B2">
        <w:rPr>
          <w:highlight w:val="yellow"/>
        </w:rPr>
        <w:t>(</w:t>
      </w:r>
      <w:proofErr w:type="spellStart"/>
      <w:r w:rsidR="00121EC5" w:rsidRPr="00121EC5">
        <w:rPr>
          <w:highlight w:val="yellow"/>
        </w:rPr>
        <w:t>Hanschke</w:t>
      </w:r>
      <w:proofErr w:type="spellEnd"/>
      <w:r w:rsidR="00C004B2">
        <w:rPr>
          <w:highlight w:val="yellow"/>
        </w:rPr>
        <w:t>, 2013)</w:t>
      </w:r>
      <w:r w:rsidR="00121EC5" w:rsidRPr="00121EC5">
        <w:rPr>
          <w:highlight w:val="yellow"/>
        </w:rPr>
        <w:t xml:space="preserve"> weiter</w:t>
      </w:r>
      <w:r w:rsidR="00CE7B8C">
        <w:t xml:space="preserve">. </w:t>
      </w:r>
      <w:r w:rsidR="00B4304D">
        <w:rPr>
          <w:rStyle w:val="Funotenzeichen"/>
        </w:rPr>
        <w:footnoteReference w:id="24"/>
      </w:r>
    </w:p>
    <w:p w14:paraId="4F878340" w14:textId="72B26C42" w:rsidR="00CE7B8C" w:rsidRDefault="00CE7B8C" w:rsidP="009C28BB">
      <w:r>
        <w:t xml:space="preserve">Ein Graph ist im Gegensatz zu der Bebauungsplan Grafik deutlich </w:t>
      </w:r>
      <w:r w:rsidR="005256B2">
        <w:t>agiler</w:t>
      </w:r>
      <w:r>
        <w:t xml:space="preserve"> in der Darstellung. Die Bebauungsplan Grafik hat eine vorgegebene Struktur </w:t>
      </w:r>
      <w:r w:rsidR="005256B2">
        <w:t xml:space="preserve">und lediglich der Inhalt kann flexibel befüllt werden. Beim Graph hingegen ist die gesamte Darstellung sehr anpassungsfähig. </w:t>
      </w:r>
      <w:r w:rsidR="001F7CC8">
        <w:t xml:space="preserve">Ebenso ist die Cluster Grafik nicht besonders beweglich in ihrer Darstellung. Bei den Ausprägungen der Prozesslandkarte oder dem funktionalen Referenzmodell gibt es eine vordefinierte Darstellung welche flexibel befüllt werden kann aber das Konstrukt an sich ist eher steif. Es ist schwer hier Abhängigkeiten untereinander darstellen zu können, besonders bei größeren Datenmengen.  Die Portfolie Grafik ist, wie auch der Graph, sehr aussagekräftig und kann flexibel befüllt werden. Allerdings lassen sich Beziehungen und Anhängigkeiten kaum darstellen und bei einer großen Datenmenge wird dieses Konstrukt schnell unübersichtlich. </w:t>
      </w:r>
    </w:p>
    <w:p w14:paraId="312F1F46" w14:textId="18202A57" w:rsidR="00B4304D" w:rsidRDefault="001F7CC8" w:rsidP="009C28BB">
      <w:r>
        <w:t xml:space="preserve">Aus diesem Grund wurde zunächst die Visualisierung mittels Graphen gewählt, da sie </w:t>
      </w:r>
      <w:r w:rsidR="00920455">
        <w:t>anhand der vorliegenden Datenmenge einen guten Überblick der Beziehungen und Abhängigkeiten liefert</w:t>
      </w:r>
      <w:r w:rsidR="004F3037">
        <w:t xml:space="preserve"> und die Darstellung sehr performant ist</w:t>
      </w:r>
      <w:r w:rsidR="00920455">
        <w:t>.</w:t>
      </w:r>
      <w:r w:rsidR="004F3037">
        <w:t xml:space="preserve"> </w:t>
      </w:r>
      <w:r w:rsidR="00AC78AB">
        <w:t xml:space="preserve">Für die Visualisierung kann die Bibliothek D3.js verwendet werden. Hierfür gibt es Online diverse Beispiele und man kann dadurch seine Visualisierung individuell anpassen. </w:t>
      </w:r>
    </w:p>
    <w:p w14:paraId="4A319461" w14:textId="77777777" w:rsidR="00D75F66" w:rsidRDefault="00D75F66" w:rsidP="00B4304D"/>
    <w:p w14:paraId="516BBCC7" w14:textId="77777777" w:rsidR="00D75F66" w:rsidRPr="00B845A6" w:rsidRDefault="00D75F66">
      <w:pPr>
        <w:spacing w:after="0" w:line="240" w:lineRule="auto"/>
        <w:ind w:firstLine="0"/>
        <w:jc w:val="left"/>
        <w:rPr>
          <w:b/>
          <w:bCs/>
          <w:iCs/>
          <w:sz w:val="28"/>
          <w:szCs w:val="28"/>
        </w:rPr>
      </w:pPr>
      <w:r w:rsidRPr="00B845A6">
        <w:br w:type="page"/>
      </w:r>
    </w:p>
    <w:p w14:paraId="4ADA3FAC" w14:textId="3F9868FD" w:rsidR="003B56B8" w:rsidRDefault="00106852" w:rsidP="00B4304D">
      <w:pPr>
        <w:pStyle w:val="berschrift2"/>
      </w:pPr>
      <w:bookmarkStart w:id="33" w:name="_Toc31728816"/>
      <w:r>
        <w:lastRenderedPageBreak/>
        <w:t>Umsetzungsmöglichkeiten für künftige IT-Systementwürfe</w:t>
      </w:r>
      <w:bookmarkEnd w:id="33"/>
    </w:p>
    <w:p w14:paraId="3F083A31" w14:textId="4A888212" w:rsidR="0070590E" w:rsidRDefault="0070590E" w:rsidP="009C28BB">
      <w:r w:rsidRPr="00C86D3A">
        <w:rPr>
          <w:highlight w:val="yellow"/>
        </w:rPr>
        <w:t xml:space="preserve">Eine </w:t>
      </w:r>
      <w:r>
        <w:rPr>
          <w:highlight w:val="yellow"/>
        </w:rPr>
        <w:t>künftige</w:t>
      </w:r>
      <w:r w:rsidRPr="00C86D3A">
        <w:rPr>
          <w:highlight w:val="yellow"/>
        </w:rPr>
        <w:t xml:space="preserve"> Visualisierung</w:t>
      </w:r>
      <w:r>
        <w:t xml:space="preserve"> kann ein Tech Radar sein. Dieses ordnet die Knoten in einzelne definierte Phasen ein. Dies kann eine gute Entscheidungsgrundlage darstellen, wenn es beispielsweise darum geht welche Systeme Risiken aufweisen oder welche Technologien für neue Projekte verwendet werden sollen. </w:t>
      </w:r>
    </w:p>
    <w:p w14:paraId="39AD3CAC" w14:textId="33EDE869" w:rsidR="0070590E" w:rsidRPr="00ED0E87" w:rsidRDefault="00A50B7F" w:rsidP="009C28BB">
      <w:r>
        <w:rPr>
          <w:noProof/>
        </w:rPr>
        <mc:AlternateContent>
          <mc:Choice Requires="wpg">
            <w:drawing>
              <wp:anchor distT="0" distB="0" distL="114300" distR="114300" simplePos="0" relativeHeight="251691008" behindDoc="0" locked="0" layoutInCell="1" allowOverlap="1" wp14:anchorId="48F9C7BB" wp14:editId="6F94AD0B">
                <wp:simplePos x="0" y="0"/>
                <wp:positionH relativeFrom="column">
                  <wp:posOffset>414655</wp:posOffset>
                </wp:positionH>
                <wp:positionV relativeFrom="paragraph">
                  <wp:posOffset>350520</wp:posOffset>
                </wp:positionV>
                <wp:extent cx="1211580" cy="3360420"/>
                <wp:effectExtent l="0" t="0" r="7620" b="0"/>
                <wp:wrapNone/>
                <wp:docPr id="22" name="Gruppieren 22"/>
                <wp:cNvGraphicFramePr/>
                <a:graphic xmlns:a="http://schemas.openxmlformats.org/drawingml/2006/main">
                  <a:graphicData uri="http://schemas.microsoft.com/office/word/2010/wordprocessingGroup">
                    <wpg:wgp>
                      <wpg:cNvGrpSpPr/>
                      <wpg:grpSpPr>
                        <a:xfrm>
                          <a:off x="0" y="0"/>
                          <a:ext cx="1211580" cy="3360420"/>
                          <a:chOff x="0" y="0"/>
                          <a:chExt cx="1211580" cy="3360420"/>
                        </a:xfrm>
                      </wpg:grpSpPr>
                      <wps:wsp>
                        <wps:cNvPr id="2" name="Rechteck 2"/>
                        <wps:cNvSpPr/>
                        <wps:spPr>
                          <a:xfrm>
                            <a:off x="0" y="0"/>
                            <a:ext cx="1211580" cy="251460"/>
                          </a:xfrm>
                          <a:prstGeom prst="rect">
                            <a:avLst/>
                          </a:pr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6"/>
                        <wps:cNvSpPr/>
                        <wps:spPr>
                          <a:xfrm>
                            <a:off x="0" y="952500"/>
                            <a:ext cx="1211580" cy="251460"/>
                          </a:xfrm>
                          <a:prstGeom prst="rect">
                            <a:avLst/>
                          </a:prstGeom>
                          <a:solidFill>
                            <a:srgbClr val="00B0F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0" y="1920240"/>
                            <a:ext cx="1211580" cy="251460"/>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8"/>
                        <wps:cNvSpPr/>
                        <wps:spPr>
                          <a:xfrm>
                            <a:off x="0" y="3108960"/>
                            <a:ext cx="1211580" cy="251460"/>
                          </a:xfrm>
                          <a:prstGeom prst="rect">
                            <a:avLst/>
                          </a:prstGeom>
                          <a:solidFill>
                            <a:srgbClr val="FF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097B13" id="Gruppieren 22" o:spid="_x0000_s1026" style="position:absolute;margin-left:32.65pt;margin-top:27.6pt;width:95.4pt;height:264.6pt;z-index:251691008" coordsize="12115,3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">
                <v:rect id="Rechteck 2" o:spid="_x0000_s1027" style="position:absolute;width:121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" fillcolor="#92d050" stroked="f" strokeweight="2pt">
                  <v:fill opacity="32896f"/>
                </v:rect>
                <v:rect id="Rechteck 6" o:spid="_x0000_s1028" style="position:absolute;top:9525;width:121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" fillcolor="#00b0f0" stroked="f" strokeweight="2pt">
                  <v:fill opacity="32896f"/>
                </v:rect>
                <v:rect id="Rechteck 7" o:spid="_x0000_s1029" style="position:absolute;top:19202;width:1211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" fillcolor="yellow" stroked="f" strokeweight="2pt">
                  <v:fill opacity="32896f"/>
                </v:rect>
                <v:rect id="Rechteck 8" o:spid="_x0000_s1030" style="position:absolute;top:31089;width:1211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" fillcolor="red" stroked="f" strokeweight="2pt">
                  <v:fill opacity="32896f"/>
                </v:rect>
              </v:group>
            </w:pict>
          </mc:Fallback>
        </mc:AlternateContent>
      </w:r>
      <w:r w:rsidR="0070590E" w:rsidRPr="00ED0E87">
        <w:t xml:space="preserve">Dieses Radar kann z. B. wie bei </w:t>
      </w:r>
      <w:r w:rsidR="0070590E" w:rsidRPr="00C004B2">
        <w:rPr>
          <w:highlight w:val="yellow"/>
        </w:rPr>
        <w:t>Zalando</w:t>
      </w:r>
      <w:r w:rsidR="0070590E" w:rsidRPr="00ED0E87">
        <w:rPr>
          <w:rStyle w:val="Funotenzeichen"/>
        </w:rPr>
        <w:footnoteReference w:id="25"/>
      </w:r>
      <w:r w:rsidR="0070590E" w:rsidRPr="00ED0E87">
        <w:t xml:space="preserve"> in folgende Punkte untergliedert werden:</w:t>
      </w:r>
    </w:p>
    <w:p w14:paraId="45FD73BE" w14:textId="692F3559" w:rsidR="0070590E" w:rsidRPr="00ED0E87" w:rsidRDefault="0070590E" w:rsidP="009C28BB">
      <w:pPr>
        <w:pStyle w:val="Listenabsatz"/>
        <w:numPr>
          <w:ilvl w:val="0"/>
          <w:numId w:val="15"/>
        </w:numPr>
        <w:rPr>
          <w:b/>
          <w:bCs/>
        </w:rPr>
      </w:pPr>
      <w:proofErr w:type="spellStart"/>
      <w:r w:rsidRPr="00ED0E87">
        <w:rPr>
          <w:b/>
          <w:bCs/>
        </w:rPr>
        <w:t>Adopt</w:t>
      </w:r>
      <w:proofErr w:type="spellEnd"/>
      <w:r w:rsidRPr="00ED0E87">
        <w:rPr>
          <w:b/>
          <w:bCs/>
        </w:rPr>
        <w:t xml:space="preserve"> = Übernehmen</w:t>
      </w:r>
    </w:p>
    <w:p w14:paraId="274E1106" w14:textId="02C052DF" w:rsidR="0070590E" w:rsidRPr="00ED0E87" w:rsidRDefault="0070590E" w:rsidP="009C28BB">
      <w:pPr>
        <w:pStyle w:val="Listenabsatz"/>
        <w:numPr>
          <w:ilvl w:val="0"/>
          <w:numId w:val="0"/>
        </w:numPr>
        <w:ind w:left="717"/>
      </w:pPr>
      <w:r w:rsidRPr="00ED0E87">
        <w:t xml:space="preserve">In diesem Feld befinden sich Technologien, auf welche großes Vertrauen gesetzt wird, um langfristig mit diesen zu arbeiten. Ebenso sind diese weitestgehend risikofrei und sind recht verbreitet. </w:t>
      </w:r>
    </w:p>
    <w:p w14:paraId="78EFD437" w14:textId="06F29A6F" w:rsidR="0070590E" w:rsidRPr="00ED0E87" w:rsidRDefault="0070590E" w:rsidP="009C28BB">
      <w:pPr>
        <w:pStyle w:val="Listenabsatz"/>
        <w:numPr>
          <w:ilvl w:val="0"/>
          <w:numId w:val="0"/>
        </w:numPr>
        <w:ind w:left="717"/>
        <w:rPr>
          <w:b/>
          <w:bCs/>
        </w:rPr>
      </w:pPr>
    </w:p>
    <w:p w14:paraId="23AD354C" w14:textId="180C9CC1" w:rsidR="0070590E" w:rsidRPr="002E5A57" w:rsidRDefault="0070590E" w:rsidP="009C28BB">
      <w:pPr>
        <w:pStyle w:val="Listenabsatz"/>
        <w:numPr>
          <w:ilvl w:val="0"/>
          <w:numId w:val="15"/>
        </w:numPr>
        <w:rPr>
          <w:b/>
          <w:bCs/>
        </w:rPr>
      </w:pPr>
      <w:r w:rsidRPr="002E5A57">
        <w:rPr>
          <w:b/>
          <w:bCs/>
        </w:rPr>
        <w:t>Trial = Test</w:t>
      </w:r>
    </w:p>
    <w:p w14:paraId="46E26D11" w14:textId="743D954C" w:rsidR="0070590E" w:rsidRPr="00ED0E87" w:rsidRDefault="0070590E" w:rsidP="009C28BB">
      <w:pPr>
        <w:pStyle w:val="Listenabsatz"/>
        <w:numPr>
          <w:ilvl w:val="0"/>
          <w:numId w:val="0"/>
        </w:numPr>
        <w:ind w:left="717"/>
      </w:pPr>
      <w:r w:rsidRPr="00ED0E87">
        <w:t xml:space="preserve">Technologien werden hier getestet, u. a. in Projekten. Die Technologie hat sich teilweise bereits in der Problemlösung bewährt. Testtechnologien sind riskanter, da sie unvorhersehbare Auswirkungen haben können. </w:t>
      </w:r>
    </w:p>
    <w:p w14:paraId="777EF173" w14:textId="3B27F83F" w:rsidR="0070590E" w:rsidRPr="00ED0E87" w:rsidRDefault="0070590E" w:rsidP="009C28BB">
      <w:pPr>
        <w:pStyle w:val="Listenabsatz"/>
        <w:numPr>
          <w:ilvl w:val="0"/>
          <w:numId w:val="0"/>
        </w:numPr>
        <w:ind w:left="717"/>
      </w:pPr>
    </w:p>
    <w:p w14:paraId="5C01C588" w14:textId="36494B18" w:rsidR="0070590E" w:rsidRPr="00ED0E87" w:rsidRDefault="0070590E" w:rsidP="009C28BB">
      <w:pPr>
        <w:pStyle w:val="Listenabsatz"/>
        <w:numPr>
          <w:ilvl w:val="0"/>
          <w:numId w:val="15"/>
        </w:numPr>
        <w:rPr>
          <w:b/>
          <w:bCs/>
        </w:rPr>
      </w:pPr>
      <w:proofErr w:type="spellStart"/>
      <w:r w:rsidRPr="00ED0E87">
        <w:rPr>
          <w:b/>
          <w:bCs/>
        </w:rPr>
        <w:t>Assess</w:t>
      </w:r>
      <w:proofErr w:type="spellEnd"/>
      <w:r w:rsidRPr="00ED0E87">
        <w:rPr>
          <w:b/>
          <w:bCs/>
        </w:rPr>
        <w:t xml:space="preserve"> = Bewertung</w:t>
      </w:r>
    </w:p>
    <w:p w14:paraId="4B03DCE1" w14:textId="1497F9D3" w:rsidR="0070590E" w:rsidRPr="00ED0E87" w:rsidRDefault="0070590E" w:rsidP="009C28BB">
      <w:pPr>
        <w:pStyle w:val="Listenabsatz"/>
        <w:numPr>
          <w:ilvl w:val="0"/>
          <w:numId w:val="0"/>
        </w:numPr>
        <w:ind w:left="717"/>
      </w:pPr>
      <w:r w:rsidRPr="00ED0E87">
        <w:t xml:space="preserve">Technologien mit Potenzial für das Unternehmen, sowie für die sich Forschung und Prototypen lohnen. Das Risiko ist bei einer Wertung recht hoch, da die Technologien ggf. brandneu und vielversprechend sind, sich aber im Unternehmen noch nicht bewährt haben. </w:t>
      </w:r>
    </w:p>
    <w:p w14:paraId="6E3D81D9" w14:textId="1C05798F" w:rsidR="0070590E" w:rsidRPr="00ED0E87" w:rsidRDefault="0070590E" w:rsidP="009C28BB">
      <w:pPr>
        <w:pStyle w:val="Listenabsatz"/>
        <w:numPr>
          <w:ilvl w:val="0"/>
          <w:numId w:val="0"/>
        </w:numPr>
        <w:ind w:left="717"/>
      </w:pPr>
      <w:r w:rsidRPr="00ED0E87">
        <w:t xml:space="preserve"> </w:t>
      </w:r>
    </w:p>
    <w:p w14:paraId="48AB4111" w14:textId="77777777" w:rsidR="0070590E" w:rsidRPr="00ED0E87" w:rsidRDefault="0070590E" w:rsidP="009C28BB">
      <w:pPr>
        <w:pStyle w:val="Listenabsatz"/>
        <w:numPr>
          <w:ilvl w:val="0"/>
          <w:numId w:val="15"/>
        </w:numPr>
        <w:rPr>
          <w:b/>
          <w:bCs/>
        </w:rPr>
      </w:pPr>
      <w:r w:rsidRPr="00ED0E87">
        <w:rPr>
          <w:b/>
          <w:bCs/>
        </w:rPr>
        <w:t>Hold = Halten</w:t>
      </w:r>
    </w:p>
    <w:p w14:paraId="6CEBFDEB" w14:textId="1526BDA4" w:rsidR="0070590E" w:rsidRDefault="0070590E" w:rsidP="009C28BB">
      <w:pPr>
        <w:pStyle w:val="Listenabsatz"/>
        <w:numPr>
          <w:ilvl w:val="0"/>
          <w:numId w:val="0"/>
        </w:numPr>
        <w:ind w:left="717"/>
      </w:pPr>
      <w:r>
        <w:t>In diesem Bereich befinden sich Technologien, welche nicht für neue Projekte präferiert werden. Diese sind lediglich für aktuell bestehende Projekte notwendig. Daher sind diese Technologien keine weiteren Investitionen mehr wert.</w:t>
      </w:r>
    </w:p>
    <w:p w14:paraId="34790AEC" w14:textId="77777777" w:rsidR="0070590E" w:rsidRDefault="0070590E" w:rsidP="009C28BB">
      <w:r>
        <w:t xml:space="preserve">Zudem sind hier die Veränderungen der einzelnen Punkte mit Dreiecken versehen, was bedeutet ob sie auf- oder abgestiegen sind. So ist eine Änderung des Bereichs sehr schnell zu erkennen. Dadurch kann schnell erkannt werden, welche Produkte das Unternehmen besitzt bzw. verwendet oder welche notwendig sind und nicht ohne weiteres eliminiert werden dürfen. </w:t>
      </w:r>
    </w:p>
    <w:p w14:paraId="135840FB" w14:textId="4F12E2AF" w:rsidR="00394BFB" w:rsidRPr="002E5A57" w:rsidRDefault="0070590E" w:rsidP="009C28BB">
      <w:r w:rsidRPr="0070590E">
        <w:t xml:space="preserve">Abhängig davon was man aussagen möchte ist diese Visualisierung ggf. geeignet. Bei der vorliegenden Datenbasis macht diese Visualisierung nur Sinn, wenn man nicht alle Daten abbildet. Wenn es um eine rein technische </w:t>
      </w:r>
      <w:r w:rsidRPr="0070590E">
        <w:lastRenderedPageBreak/>
        <w:t>Konsolidierung der Daten geht, spricht die Informationssysteme und Technologien nur im Fokus stehen wäre dieses Radar eher geeignet.</w:t>
      </w:r>
      <w:r>
        <w:t xml:space="preserve"> </w:t>
      </w:r>
    </w:p>
    <w:p w14:paraId="40725046" w14:textId="77777777" w:rsidR="00151A01" w:rsidRPr="00B32650" w:rsidRDefault="00151A01" w:rsidP="00B4304D">
      <w:pPr>
        <w:spacing w:after="0" w:line="240" w:lineRule="auto"/>
        <w:ind w:firstLine="0"/>
        <w:rPr>
          <w:b/>
          <w:bCs/>
          <w:iCs/>
          <w:sz w:val="28"/>
          <w:szCs w:val="28"/>
        </w:rPr>
      </w:pPr>
    </w:p>
    <w:p w14:paraId="5B1A6879" w14:textId="4A4D5239" w:rsidR="003B56B8" w:rsidRPr="003B56B8" w:rsidRDefault="003B56B8" w:rsidP="00B4304D">
      <w:pPr>
        <w:pStyle w:val="berschrift2"/>
      </w:pPr>
      <w:bookmarkStart w:id="34" w:name="_Toc31728817"/>
      <w:r>
        <w:t>Entwicklungsumgebung</w:t>
      </w:r>
      <w:bookmarkEnd w:id="34"/>
    </w:p>
    <w:p w14:paraId="1E6F8C4F" w14:textId="74585E3B" w:rsidR="00BB4E49" w:rsidRDefault="00BB4E49" w:rsidP="009C28BB">
      <w:r>
        <w:t>Eine Java Entwicklung</w:t>
      </w:r>
      <w:r w:rsidR="00107295">
        <w:t>sumgebung ist für Programmierer sehr von Vorteil, da es einem das Programmieren deutlich erleichtern kann. Das Syntax-</w:t>
      </w:r>
      <w:proofErr w:type="spellStart"/>
      <w:r w:rsidR="00107295">
        <w:t>Highlighting</w:t>
      </w:r>
      <w:proofErr w:type="spellEnd"/>
      <w:r w:rsidR="00107295">
        <w:t xml:space="preserve"> ist besonders hilfreich, da es einem schnell einen Überblick verschaffen kann, in welchem Bereich sich der Code wiederholt. Aber auch die Codevervollständigung ist ein </w:t>
      </w:r>
      <w:r w:rsidR="00A70B2E">
        <w:t xml:space="preserve">erheblicher </w:t>
      </w:r>
      <w:r w:rsidR="00107295">
        <w:t xml:space="preserve">Vorteil, da es den Zeitaufwand reduziert. </w:t>
      </w:r>
    </w:p>
    <w:p w14:paraId="527EB65F" w14:textId="0B4F6D85" w:rsidR="00107295" w:rsidRDefault="00C73B8B" w:rsidP="009C28BB">
      <w:r>
        <w:t xml:space="preserve">Die Entwicklungsumgebung in dieser Arbeit setzt sich aus </w:t>
      </w:r>
      <w:r w:rsidR="006A26A2">
        <w:t xml:space="preserve">mehreren Bestandteilen zusammen. Für die Programmierung wurde das Programm Visual Studio Code verwendet. Innerhalb dieses Programms wurde mit der Sprache Java, JavaScript, HTML und CSS programmiert. </w:t>
      </w:r>
      <w:r w:rsidR="00BB4E49">
        <w:t xml:space="preserve">Innerhalb von Visual Studio Code wurde die JavaScript Bibliothek D3.js verwendet. </w:t>
      </w:r>
      <w:r w:rsidR="00A623E2" w:rsidRPr="00A623E2">
        <w:rPr>
          <w:highlight w:val="yellow"/>
        </w:rPr>
        <w:t xml:space="preserve">Laut </w:t>
      </w:r>
      <w:r w:rsidR="00C004B2">
        <w:rPr>
          <w:highlight w:val="yellow"/>
        </w:rPr>
        <w:t>(</w:t>
      </w:r>
      <w:r w:rsidR="00A623E2" w:rsidRPr="00C004B2">
        <w:rPr>
          <w:highlight w:val="yellow"/>
        </w:rPr>
        <w:t>Webseite D3.js</w:t>
      </w:r>
      <w:r w:rsidR="00C004B2" w:rsidRPr="00C004B2">
        <w:rPr>
          <w:highlight w:val="yellow"/>
        </w:rPr>
        <w:t>, 2019)</w:t>
      </w:r>
      <w:r w:rsidR="00A623E2">
        <w:t xml:space="preserve"> ist d</w:t>
      </w:r>
      <w:r w:rsidR="00BB4E49">
        <w:t>iese besonders hilfreich im Umgang mit Daten in der Kombination mit HTML, da sie leistungsstarke Visualisierungskomponenten und einen datengesteuerten Ansatz kombiniert.</w:t>
      </w:r>
      <w:r w:rsidR="00BB4E49">
        <w:rPr>
          <w:rStyle w:val="Funotenzeichen"/>
        </w:rPr>
        <w:footnoteReference w:id="26"/>
      </w:r>
      <w:r w:rsidR="00BB4E49">
        <w:t xml:space="preserve"> </w:t>
      </w:r>
    </w:p>
    <w:p w14:paraId="66592991" w14:textId="641317A5" w:rsidR="00A70B2E" w:rsidRDefault="006A26A2" w:rsidP="009C28BB">
      <w:r>
        <w:t xml:space="preserve">Um die Datenbank anzubinden wurde in Visual Studio Code </w:t>
      </w:r>
      <w:r w:rsidR="00F541E0">
        <w:t xml:space="preserve">eine </w:t>
      </w:r>
      <w:r w:rsidR="00C56E99">
        <w:t>Verknüpfung</w:t>
      </w:r>
      <w:r w:rsidR="00F541E0">
        <w:t xml:space="preserve"> für</w:t>
      </w:r>
      <w:r w:rsidR="00107295">
        <w:t xml:space="preserve"> </w:t>
      </w:r>
      <w:r>
        <w:t>Neo4j eingearbeitet</w:t>
      </w:r>
      <w:r w:rsidR="00107295">
        <w:t xml:space="preserve">. </w:t>
      </w:r>
      <w:r w:rsidR="00A70B2E">
        <w:t xml:space="preserve">Allerdings wurde ein </w:t>
      </w:r>
      <w:r>
        <w:t>zusätzlich</w:t>
      </w:r>
      <w:r w:rsidR="00F541E0">
        <w:t xml:space="preserve">es </w:t>
      </w:r>
      <w:r>
        <w:t xml:space="preserve">Programm </w:t>
      </w:r>
      <w:r w:rsidR="00A70B2E">
        <w:t>benötigt, um die Daten in die Datenbank laden zu können</w:t>
      </w:r>
      <w:r>
        <w:t>.</w:t>
      </w:r>
      <w:r w:rsidR="00107295">
        <w:t xml:space="preserve"> </w:t>
      </w:r>
      <w:r w:rsidR="00283EEC">
        <w:t xml:space="preserve">Das wurde in </w:t>
      </w:r>
      <w:proofErr w:type="spellStart"/>
      <w:r w:rsidR="00283EEC">
        <w:t>Eclipse</w:t>
      </w:r>
      <w:proofErr w:type="spellEnd"/>
      <w:r w:rsidR="00283EEC">
        <w:t xml:space="preserve"> realisiert. </w:t>
      </w:r>
      <w:r w:rsidR="00F541E0">
        <w:t>Dies war notwendig, da</w:t>
      </w:r>
      <w:r w:rsidR="00107295">
        <w:t xml:space="preserve"> die Datenbank nur mit </w:t>
      </w:r>
      <w:proofErr w:type="spellStart"/>
      <w:r w:rsidR="00107295">
        <w:t>Cypher</w:t>
      </w:r>
      <w:proofErr w:type="spellEnd"/>
      <w:r w:rsidR="00107295">
        <w:t xml:space="preserve"> angesprochen werden kann</w:t>
      </w:r>
      <w:r w:rsidR="00283EEC">
        <w:t>.</w:t>
      </w:r>
      <w:r w:rsidR="00107295">
        <w:t xml:space="preserve"> </w:t>
      </w:r>
      <w:r w:rsidR="00283EEC">
        <w:t xml:space="preserve">Aus diesem Grund </w:t>
      </w:r>
      <w:r w:rsidR="00107295">
        <w:t xml:space="preserve">mussten die Daten zunächst umgewandelt werden. Da dies manuell umzuwandeln ein zu großer Aufwand - und langfristig auch nicht effizient wäre, wurde in </w:t>
      </w:r>
      <w:proofErr w:type="spellStart"/>
      <w:r w:rsidR="00107295">
        <w:t>Eclipse</w:t>
      </w:r>
      <w:proofErr w:type="spellEnd"/>
      <w:r w:rsidR="00107295">
        <w:t xml:space="preserve"> </w:t>
      </w:r>
      <w:r w:rsidR="0024113D">
        <w:t>ein Programm geschrieben, welches dies umwandelt</w:t>
      </w:r>
      <w:r w:rsidR="00107295">
        <w:t xml:space="preserve">. Nachdem der </w:t>
      </w:r>
      <w:r>
        <w:t>Output generier</w:t>
      </w:r>
      <w:r w:rsidR="00107295">
        <w:t>t wurde</w:t>
      </w:r>
      <w:r>
        <w:t>, war eine Ansicht im Programm Notepad++ erforderlich</w:t>
      </w:r>
      <w:r w:rsidR="00A70B2E">
        <w:t xml:space="preserve">, da durch Sonderzeichen der Daten dies zu Fehler in der Darstellung führen kann und dies anhand der Datenmenge nicht schnell </w:t>
      </w:r>
      <w:r w:rsidR="0024113D">
        <w:t>innerhalb</w:t>
      </w:r>
      <w:r w:rsidR="00A70B2E">
        <w:t xml:space="preserve"> der Datenbank </w:t>
      </w:r>
      <w:r w:rsidR="00283EEC">
        <w:t>ersichtlich</w:t>
      </w:r>
      <w:r w:rsidR="00A70B2E">
        <w:t xml:space="preserve"> wird. </w:t>
      </w:r>
      <w:r w:rsidR="00F541E0">
        <w:t>Die Ansicht in Notepad++ war somit eine zusätzliche Kontrolle zur Fehlervermeidung.</w:t>
      </w:r>
      <w:r w:rsidR="00283EEC">
        <w:t xml:space="preserve"> </w:t>
      </w:r>
    </w:p>
    <w:p w14:paraId="1CD33066" w14:textId="3EB57F31" w:rsidR="006A26A2" w:rsidRDefault="006A26A2" w:rsidP="009C28BB">
      <w:r>
        <w:t xml:space="preserve">Die Darstellung in der </w:t>
      </w:r>
      <w:r w:rsidR="00A70B2E">
        <w:t>Web</w:t>
      </w:r>
      <w:r w:rsidR="00DD1391">
        <w:t>-</w:t>
      </w:r>
      <w:r w:rsidR="00A70B2E">
        <w:t>Ansicht</w:t>
      </w:r>
      <w:r>
        <w:t xml:space="preserve"> erfolgte hier über d</w:t>
      </w:r>
      <w:r w:rsidR="00A70B2E">
        <w:t xml:space="preserve">en Browser </w:t>
      </w:r>
      <w:r>
        <w:t>Google Chrome</w:t>
      </w:r>
      <w:r w:rsidR="00F541E0">
        <w:t xml:space="preserve">, ebenso sollte dies auch bei einem anderen Browser konform funktionieren. </w:t>
      </w:r>
      <w:r w:rsidR="006F510C">
        <w:t xml:space="preserve"> Bei der von der ISB AG zur Verfügung gestellten Hardware, handelt es sich um ein</w:t>
      </w:r>
      <w:r w:rsidR="00BA0F39">
        <w:t>en</w:t>
      </w:r>
      <w:r w:rsidR="006F510C">
        <w:t xml:space="preserve"> Laptop mit dem Betriebssystem </w:t>
      </w:r>
      <w:r>
        <w:t>Windows 10 Enterprise</w:t>
      </w:r>
      <w:r w:rsidR="006F510C">
        <w:t>.</w:t>
      </w:r>
    </w:p>
    <w:p w14:paraId="44144BAB" w14:textId="77777777" w:rsidR="00C73B8B" w:rsidRDefault="00C73B8B" w:rsidP="00B4304D"/>
    <w:p w14:paraId="5444F17B" w14:textId="13C3A95C" w:rsidR="00CF4A39" w:rsidRDefault="00CF4A39" w:rsidP="00B4304D">
      <w:pPr>
        <w:pStyle w:val="berschrift1"/>
        <w:sectPr w:rsidR="00CF4A39" w:rsidSect="003753D8">
          <w:type w:val="continuous"/>
          <w:pgSz w:w="11906" w:h="16838" w:code="9"/>
          <w:pgMar w:top="1418" w:right="1418" w:bottom="1134" w:left="851" w:header="709" w:footer="709" w:gutter="284"/>
          <w:cols w:space="708"/>
          <w:titlePg/>
          <w:docGrid w:linePitch="360"/>
        </w:sectPr>
      </w:pPr>
    </w:p>
    <w:p w14:paraId="1EB21AA2" w14:textId="77777777" w:rsidR="00795FAF" w:rsidRDefault="00795FAF">
      <w:pPr>
        <w:spacing w:after="0" w:line="240" w:lineRule="auto"/>
        <w:ind w:firstLine="0"/>
        <w:jc w:val="left"/>
        <w:rPr>
          <w:b/>
          <w:bCs/>
          <w:iCs/>
          <w:color w:val="00844D"/>
          <w:sz w:val="32"/>
          <w:szCs w:val="32"/>
        </w:rPr>
      </w:pPr>
      <w:r>
        <w:br w:type="page"/>
      </w:r>
    </w:p>
    <w:p w14:paraId="32F5C6C1" w14:textId="77777777" w:rsidR="00795FAF" w:rsidRDefault="00795FAF">
      <w:pPr>
        <w:spacing w:after="0" w:line="240" w:lineRule="auto"/>
        <w:ind w:firstLine="0"/>
        <w:jc w:val="left"/>
        <w:rPr>
          <w:b/>
          <w:bCs/>
          <w:iCs/>
          <w:color w:val="00844D"/>
          <w:sz w:val="32"/>
          <w:szCs w:val="32"/>
        </w:rPr>
      </w:pPr>
      <w:r>
        <w:lastRenderedPageBreak/>
        <w:br w:type="page"/>
      </w:r>
    </w:p>
    <w:p w14:paraId="55DFB45F" w14:textId="77777777" w:rsidR="00795FAF" w:rsidRDefault="00795FAF" w:rsidP="00B4304D">
      <w:pPr>
        <w:pStyle w:val="berschrift1"/>
        <w:sectPr w:rsidR="00795FAF" w:rsidSect="00020C69">
          <w:type w:val="continuous"/>
          <w:pgSz w:w="11906" w:h="16838" w:code="9"/>
          <w:pgMar w:top="1418" w:right="1418" w:bottom="1134" w:left="851" w:header="709" w:footer="709" w:gutter="284"/>
          <w:cols w:space="708"/>
          <w:titlePg/>
          <w:docGrid w:linePitch="360"/>
        </w:sectPr>
      </w:pPr>
    </w:p>
    <w:p w14:paraId="1748E7A6" w14:textId="07189A2F" w:rsidR="00F66BDA" w:rsidRPr="00DD50F8" w:rsidRDefault="00106852" w:rsidP="00B4304D">
      <w:pPr>
        <w:pStyle w:val="berschrift1"/>
      </w:pPr>
      <w:bookmarkStart w:id="35" w:name="_Toc31728818"/>
      <w:r>
        <w:lastRenderedPageBreak/>
        <w:t>Implementierung</w:t>
      </w:r>
      <w:bookmarkEnd w:id="35"/>
    </w:p>
    <w:p w14:paraId="5070ED2A" w14:textId="290DC07D" w:rsidR="0070450D" w:rsidRPr="0095739D" w:rsidRDefault="0070450D" w:rsidP="009C28BB">
      <w:pPr>
        <w:spacing w:after="0"/>
        <w:ind w:firstLine="0"/>
      </w:pPr>
      <w:r w:rsidRPr="0095739D">
        <w:t xml:space="preserve">In diesem Kapitel wird </w:t>
      </w:r>
      <w:r w:rsidR="0095739D" w:rsidRPr="0095739D">
        <w:t>gezeigt, w</w:t>
      </w:r>
      <w:r w:rsidR="00715542">
        <w:t>as für</w:t>
      </w:r>
      <w:r w:rsidR="0095739D" w:rsidRPr="0095739D">
        <w:t xml:space="preserve"> das Vorgehen bei der Umsetzung der</w:t>
      </w:r>
      <w:r w:rsidR="00715542">
        <w:t xml:space="preserve"> technischen Seite der</w:t>
      </w:r>
      <w:r w:rsidR="0095739D" w:rsidRPr="0095739D">
        <w:t xml:space="preserve"> Arbeit </w:t>
      </w:r>
      <w:r w:rsidR="00715542">
        <w:t>erforderlich ist. D</w:t>
      </w:r>
      <w:r w:rsidR="0095739D" w:rsidRPr="0095739D">
        <w:t>ieser Punkt ist bei einer möglichen Nachbildung der Arbeit sehr wichtig. Hier kann man nochmal genau nachvollziehen was für eine Umsetzung</w:t>
      </w:r>
      <w:r w:rsidR="00715542">
        <w:t xml:space="preserve"> zwingend</w:t>
      </w:r>
      <w:r w:rsidR="0095739D" w:rsidRPr="0095739D">
        <w:t xml:space="preserve"> notwendig </w:t>
      </w:r>
      <w:r w:rsidR="00715542">
        <w:t>ist</w:t>
      </w:r>
      <w:r w:rsidR="0095739D" w:rsidRPr="0095739D">
        <w:t xml:space="preserve"> und wie das Ergebnis entsprechend </w:t>
      </w:r>
      <w:r w:rsidR="00715542">
        <w:t>aussehen soll</w:t>
      </w:r>
      <w:r w:rsidR="0095739D" w:rsidRPr="0095739D">
        <w:t>.</w:t>
      </w:r>
    </w:p>
    <w:p w14:paraId="2E030333" w14:textId="77777777" w:rsidR="00151A01" w:rsidRPr="00B32650" w:rsidRDefault="00151A01" w:rsidP="00B4304D">
      <w:pPr>
        <w:spacing w:after="0" w:line="240" w:lineRule="auto"/>
        <w:ind w:firstLine="0"/>
        <w:rPr>
          <w:b/>
          <w:bCs/>
          <w:iCs/>
          <w:sz w:val="28"/>
          <w:szCs w:val="28"/>
        </w:rPr>
      </w:pPr>
    </w:p>
    <w:p w14:paraId="2ED0ADCD" w14:textId="43CB3AFB" w:rsidR="00106852" w:rsidRDefault="00106852" w:rsidP="00B4304D">
      <w:pPr>
        <w:pStyle w:val="berschrift2"/>
      </w:pPr>
      <w:bookmarkStart w:id="36" w:name="_Toc31728819"/>
      <w:r>
        <w:t xml:space="preserve">Verwendete </w:t>
      </w:r>
      <w:r w:rsidR="003B56B8">
        <w:t>Technologien</w:t>
      </w:r>
      <w:bookmarkEnd w:id="36"/>
    </w:p>
    <w:p w14:paraId="24972022" w14:textId="62FB43CC" w:rsidR="00A61411" w:rsidRDefault="00A61411" w:rsidP="009C28BB">
      <w:r>
        <w:t xml:space="preserve">Um die in der Arbeit verwendeten Technologien in ihrer Gänze </w:t>
      </w:r>
      <w:r w:rsidR="00063E68">
        <w:t>bereitzustellen</w:t>
      </w:r>
      <w:r>
        <w:t xml:space="preserve">, sind diese Tools nachfolgend aufgelistet und mit den entsprechend verwendeten </w:t>
      </w:r>
      <w:r w:rsidRPr="00C004B2">
        <w:rPr>
          <w:highlight w:val="cyan"/>
        </w:rPr>
        <w:t>Versionsnummern</w:t>
      </w:r>
      <w:r>
        <w:t xml:space="preserve"> versehen:</w:t>
      </w:r>
    </w:p>
    <w:p w14:paraId="2CD1A9B8" w14:textId="77777777" w:rsidR="00917FE4" w:rsidRDefault="00917FE4" w:rsidP="009C28BB">
      <w:pPr>
        <w:pStyle w:val="Listenabsatz"/>
        <w:numPr>
          <w:ilvl w:val="0"/>
          <w:numId w:val="10"/>
        </w:numPr>
      </w:pPr>
      <w:r>
        <w:t>Betriebssystem: Windows 10 Enterprise</w:t>
      </w:r>
    </w:p>
    <w:p w14:paraId="3DE2A058" w14:textId="77777777" w:rsidR="00917FE4" w:rsidRDefault="00917FE4" w:rsidP="009C28BB">
      <w:pPr>
        <w:pStyle w:val="Listenabsatz"/>
        <w:numPr>
          <w:ilvl w:val="0"/>
          <w:numId w:val="10"/>
        </w:numPr>
      </w:pPr>
      <w:r>
        <w:t>D3.js Version 5</w:t>
      </w:r>
    </w:p>
    <w:p w14:paraId="2FDC2706" w14:textId="77777777" w:rsidR="00917FE4" w:rsidRDefault="00917FE4" w:rsidP="009C28BB">
      <w:pPr>
        <w:pStyle w:val="Listenabsatz"/>
        <w:numPr>
          <w:ilvl w:val="0"/>
          <w:numId w:val="10"/>
        </w:numPr>
      </w:pPr>
      <w:proofErr w:type="spellStart"/>
      <w:r>
        <w:t>Eclipse</w:t>
      </w:r>
      <w:proofErr w:type="spellEnd"/>
      <w:r>
        <w:t xml:space="preserve"> Java 2019-09</w:t>
      </w:r>
    </w:p>
    <w:p w14:paraId="5985FD1F" w14:textId="77777777" w:rsidR="00917FE4" w:rsidRDefault="00917FE4" w:rsidP="009C28BB">
      <w:pPr>
        <w:pStyle w:val="Listenabsatz"/>
        <w:numPr>
          <w:ilvl w:val="0"/>
          <w:numId w:val="10"/>
        </w:numPr>
      </w:pPr>
      <w:r>
        <w:t>GitHub Desktop Version 2.2.4</w:t>
      </w:r>
    </w:p>
    <w:p w14:paraId="3A2E161A" w14:textId="77777777" w:rsidR="00917FE4" w:rsidRDefault="00917FE4" w:rsidP="009C28BB">
      <w:pPr>
        <w:pStyle w:val="Listenabsatz"/>
        <w:numPr>
          <w:ilvl w:val="0"/>
          <w:numId w:val="10"/>
        </w:numPr>
      </w:pPr>
      <w:r>
        <w:t>Google Chrome Version 79.0.3945.130 (64-Bit)</w:t>
      </w:r>
    </w:p>
    <w:p w14:paraId="38BDCE10" w14:textId="77777777" w:rsidR="00917FE4" w:rsidRDefault="00917FE4" w:rsidP="009C28BB">
      <w:pPr>
        <w:pStyle w:val="Listenabsatz"/>
        <w:numPr>
          <w:ilvl w:val="0"/>
          <w:numId w:val="10"/>
        </w:numPr>
      </w:pPr>
      <w:r>
        <w:t>Java ™ SE Development Kit 13.0.1.0 (64-Bit)</w:t>
      </w:r>
    </w:p>
    <w:p w14:paraId="0C4993FA" w14:textId="77777777" w:rsidR="00917FE4" w:rsidRDefault="00917FE4" w:rsidP="009C28BB">
      <w:pPr>
        <w:pStyle w:val="Listenabsatz"/>
        <w:numPr>
          <w:ilvl w:val="0"/>
          <w:numId w:val="10"/>
        </w:numPr>
      </w:pPr>
      <w:r>
        <w:t>Microsoft Visual Studio Code (User) Version 1.41.1</w:t>
      </w:r>
    </w:p>
    <w:p w14:paraId="0B0B6A29" w14:textId="77777777" w:rsidR="00917FE4" w:rsidRPr="00063E68" w:rsidRDefault="00917FE4" w:rsidP="009C28BB">
      <w:pPr>
        <w:pStyle w:val="Listenabsatz"/>
        <w:numPr>
          <w:ilvl w:val="0"/>
          <w:numId w:val="10"/>
        </w:numPr>
        <w:rPr>
          <w:color w:val="FF0000"/>
        </w:rPr>
      </w:pPr>
      <w:r w:rsidRPr="00063E68">
        <w:rPr>
          <w:color w:val="FF0000"/>
        </w:rPr>
        <w:t xml:space="preserve">Neo4j </w:t>
      </w:r>
      <w:r w:rsidRPr="00063E68">
        <w:rPr>
          <w:color w:val="FF0000"/>
          <w:highlight w:val="yellow"/>
        </w:rPr>
        <w:t>Desktop</w:t>
      </w:r>
      <w:r w:rsidRPr="00063E68">
        <w:rPr>
          <w:color w:val="FF0000"/>
        </w:rPr>
        <w:t xml:space="preserve"> Version 1.2.1</w:t>
      </w:r>
    </w:p>
    <w:p w14:paraId="4FF45F51" w14:textId="77777777" w:rsidR="00917FE4" w:rsidRDefault="00917FE4" w:rsidP="009C28BB">
      <w:pPr>
        <w:pStyle w:val="Listenabsatz"/>
        <w:numPr>
          <w:ilvl w:val="0"/>
          <w:numId w:val="10"/>
        </w:numPr>
      </w:pPr>
      <w:r>
        <w:t>Node.js Version 10.16.3</w:t>
      </w:r>
    </w:p>
    <w:p w14:paraId="396FF140" w14:textId="77777777" w:rsidR="00917FE4" w:rsidRDefault="00917FE4" w:rsidP="009C28BB">
      <w:pPr>
        <w:pStyle w:val="Listenabsatz"/>
        <w:numPr>
          <w:ilvl w:val="0"/>
          <w:numId w:val="10"/>
        </w:numPr>
      </w:pPr>
      <w:r>
        <w:t>Notepad++ Version 6.5.4</w:t>
      </w:r>
    </w:p>
    <w:p w14:paraId="1686E4EA" w14:textId="77777777" w:rsidR="00917FE4" w:rsidRDefault="00917FE4" w:rsidP="009C28BB">
      <w:pPr>
        <w:pStyle w:val="Listenabsatz"/>
        <w:numPr>
          <w:ilvl w:val="0"/>
          <w:numId w:val="10"/>
        </w:numPr>
      </w:pPr>
      <w:r>
        <w:t>XAMPP Version 7.3.9-0</w:t>
      </w:r>
    </w:p>
    <w:p w14:paraId="6FDBC81D" w14:textId="451FA51C" w:rsidR="00A61411" w:rsidRPr="00C004B2" w:rsidRDefault="0070590E" w:rsidP="009C28BB">
      <w:pPr>
        <w:spacing w:after="0"/>
        <w:ind w:firstLine="0"/>
        <w:rPr>
          <w:highlight w:val="cyan"/>
        </w:rPr>
      </w:pPr>
      <w:r w:rsidRPr="00C004B2">
        <w:rPr>
          <w:highlight w:val="cyan"/>
        </w:rPr>
        <w:t>E</w:t>
      </w:r>
      <w:r w:rsidR="00A61411" w:rsidRPr="00C004B2">
        <w:rPr>
          <w:highlight w:val="cyan"/>
        </w:rPr>
        <w:t>inbauen</w:t>
      </w:r>
      <w:r w:rsidRPr="00C004B2">
        <w:rPr>
          <w:highlight w:val="cyan"/>
        </w:rPr>
        <w:t xml:space="preserve">: </w:t>
      </w:r>
      <w:proofErr w:type="spellStart"/>
      <w:r w:rsidR="00A61411" w:rsidRPr="00C004B2">
        <w:rPr>
          <w:highlight w:val="cyan"/>
        </w:rPr>
        <w:t>jquery</w:t>
      </w:r>
      <w:proofErr w:type="spellEnd"/>
      <w:r w:rsidR="00A61411" w:rsidRPr="00C004B2">
        <w:rPr>
          <w:highlight w:val="cyan"/>
        </w:rPr>
        <w:t xml:space="preserve">, PowerShell, </w:t>
      </w:r>
      <w:proofErr w:type="spellStart"/>
      <w:r w:rsidR="00A61411" w:rsidRPr="00C004B2">
        <w:rPr>
          <w:highlight w:val="cyan"/>
        </w:rPr>
        <w:t>Webpack</w:t>
      </w:r>
      <w:proofErr w:type="spellEnd"/>
      <w:r w:rsidRPr="00C004B2">
        <w:rPr>
          <w:highlight w:val="cyan"/>
        </w:rPr>
        <w:t>?</w:t>
      </w:r>
    </w:p>
    <w:p w14:paraId="7945BA97" w14:textId="6F1CC0A4" w:rsidR="006C5905" w:rsidRDefault="006C5905" w:rsidP="009C28BB">
      <w:pPr>
        <w:spacing w:after="0"/>
        <w:ind w:firstLine="0"/>
      </w:pPr>
    </w:p>
    <w:p w14:paraId="2902A7B0" w14:textId="58E2E94C" w:rsidR="00FA3390" w:rsidRDefault="00D5294F" w:rsidP="009C28BB">
      <w:r>
        <w:t>Eine Anforderung an den Anwender ist, dass ein aktueller Browser verwendet werden sollte. Mit einer veralteten Version kann es zu Schwierigkeiten in der Darstellung kommen.</w:t>
      </w:r>
      <w:r w:rsidR="00A61411">
        <w:t xml:space="preserve"> Zudem wird eine stabile Internetverbindung grundsätzlich vorausgesetzt.</w:t>
      </w:r>
    </w:p>
    <w:p w14:paraId="16A862EC" w14:textId="6631F4C3" w:rsidR="00106852" w:rsidRDefault="00106852" w:rsidP="00B4304D">
      <w:pPr>
        <w:pStyle w:val="berschrift2"/>
      </w:pPr>
      <w:bookmarkStart w:id="37" w:name="_Toc31728820"/>
      <w:r>
        <w:lastRenderedPageBreak/>
        <w:t>Vorgehen bei der Visualisierung</w:t>
      </w:r>
      <w:bookmarkEnd w:id="37"/>
    </w:p>
    <w:p w14:paraId="52CBE22D" w14:textId="2DDB7377" w:rsidR="0095739D" w:rsidRDefault="00D1422A" w:rsidP="009C28BB">
      <w:r>
        <w:t>Es war zu Beginn wichtig</w:t>
      </w:r>
      <w:r w:rsidR="003753D8">
        <w:t>,</w:t>
      </w:r>
      <w:r>
        <w:t xml:space="preserve"> die </w:t>
      </w:r>
      <w:r w:rsidR="00D5294F">
        <w:t>in die Datenbank eingespielten Daten</w:t>
      </w:r>
      <w:r w:rsidR="003753D8">
        <w:t>,</w:t>
      </w:r>
      <w:r w:rsidR="00D5294F">
        <w:t xml:space="preserve"> direkt zu Visualisieren. Dadurch konnten Unstimmigkeiten oder Verbesserungsmöglichkeit schneller festgestellt werden. Ebenso konnte dadurch abgeschätzt werden, ob diese Visualisierung eine Entscheidungsgrundlage bieten kann oder ob es zu unübersichtlich anhand der Datenmenge ist. Zum einen wurden die Daten innerhalb der Datenbank Neo4j visuell dargestellt und zum anderen auf der </w:t>
      </w:r>
      <w:r w:rsidR="00C50556">
        <w:t>p</w:t>
      </w:r>
      <w:r w:rsidR="00D5294F">
        <w:t>rogrammierten Webansicht</w:t>
      </w:r>
      <w:r w:rsidR="00C50556">
        <w:t xml:space="preserve"> im Browser</w:t>
      </w:r>
      <w:r w:rsidR="00D5294F">
        <w:t xml:space="preserve">. </w:t>
      </w:r>
    </w:p>
    <w:p w14:paraId="54D288DA" w14:textId="6D4F3FA2" w:rsidR="00A61411" w:rsidRDefault="003753D8" w:rsidP="009C28BB">
      <w:r>
        <w:t xml:space="preserve">Zudem wurde bei der Visualisierung der Daten festgestellt, dass einige Knoten sehr dominant wirken und die ganze Aufmerksamkeit auf sich ziehen, obwohl diese nicht relevanter sind als andere Knoten. Daher wurden die Farben der Knoten harmonisch angepasst, im Sinne von Farbintensität. </w:t>
      </w:r>
      <w:r w:rsidR="00DD486F">
        <w:t xml:space="preserve">Je heller und kontrastierender, desto stärker werden einzelne Farben hervorgehoben. </w:t>
      </w:r>
    </w:p>
    <w:p w14:paraId="7ABA5373" w14:textId="68B9E28E" w:rsidR="00563AB2" w:rsidRPr="00B845A6" w:rsidRDefault="00563AB2">
      <w:pPr>
        <w:spacing w:after="0" w:line="240" w:lineRule="auto"/>
        <w:ind w:firstLine="0"/>
        <w:jc w:val="left"/>
        <w:rPr>
          <w:b/>
          <w:bCs/>
          <w:iCs/>
          <w:sz w:val="28"/>
          <w:szCs w:val="28"/>
        </w:rPr>
      </w:pPr>
    </w:p>
    <w:p w14:paraId="41842A02" w14:textId="6BE99307" w:rsidR="00063E68" w:rsidRDefault="00106852" w:rsidP="00CF13B3">
      <w:pPr>
        <w:pStyle w:val="berschrift2"/>
      </w:pPr>
      <w:bookmarkStart w:id="38" w:name="_Toc31728821"/>
      <w:r>
        <w:t>Interpretation und Ergebnisse</w:t>
      </w:r>
      <w:bookmarkEnd w:id="38"/>
    </w:p>
    <w:p w14:paraId="43686862" w14:textId="1D2BFFF5" w:rsidR="0054243B" w:rsidRDefault="00F51DED" w:rsidP="009C28BB">
      <w:r>
        <w:t xml:space="preserve">Die vorliegende Datenmenge </w:t>
      </w:r>
      <w:r w:rsidR="00E64C80">
        <w:t>ist</w:t>
      </w:r>
      <w:r>
        <w:t xml:space="preserve"> restlos in die Datenbank eingebunden. </w:t>
      </w:r>
      <w:r w:rsidR="00C50556">
        <w:t xml:space="preserve">Anhand der Datenvisualisierung konnte die Darstellung weiter optimiert werden. Eine Erkenntnis war, dass bei einer großen Datenmenge, welche viele Abhängigkeiten und Beziehungen aufweist, eine Visualisierung in Form eines Graphen, eine Herausforderung war. Die Herausforderung war hierbei, dies gut sichtbar darzustellen, ohne die Datenmenge zu reduzieren. </w:t>
      </w:r>
      <w:r w:rsidR="00C45F83">
        <w:t xml:space="preserve">Ein Graph ist für eine umfangreiche Datenmenge konzipiert und bleibt zu jeder Zeit sehr performant. </w:t>
      </w:r>
    </w:p>
    <w:p w14:paraId="56BFCFC9" w14:textId="4445AFDB" w:rsidR="00795FAF" w:rsidRPr="00E25B61" w:rsidRDefault="0054243B" w:rsidP="00E25B61">
      <w:r>
        <w:t xml:space="preserve">Bei der Visualisierung der Daten hat sich gezeigt, dass man bei </w:t>
      </w:r>
      <w:r w:rsidR="00BD7CA2">
        <w:t>einer</w:t>
      </w:r>
      <w:r>
        <w:t xml:space="preserve"> hohen Datenmenge schnell den Überblick verliert. </w:t>
      </w:r>
      <w:r w:rsidR="00C50556">
        <w:t>Durch Veränderungen der Darstellung, wie beispielsweise wurde die Anzahl der Anwender nicht mehr als eigener Knoten dargestellt, sondern haben die</w:t>
      </w:r>
      <w:r w:rsidR="003753D8">
        <w:t>se Informationen die</w:t>
      </w:r>
      <w:r w:rsidR="00C50556">
        <w:t xml:space="preserve"> </w:t>
      </w:r>
      <w:r w:rsidR="003753D8">
        <w:t>G</w:t>
      </w:r>
      <w:r w:rsidR="00C50556">
        <w:t>r</w:t>
      </w:r>
      <w:r w:rsidR="003753D8">
        <w:t>ö</w:t>
      </w:r>
      <w:r w:rsidR="00C50556">
        <w:t>ße der Informationssystem</w:t>
      </w:r>
      <w:r w:rsidR="003753D8">
        <w:t>-</w:t>
      </w:r>
      <w:r w:rsidR="00C50556">
        <w:t xml:space="preserve">Knoten verändert. </w:t>
      </w:r>
      <w:r>
        <w:t xml:space="preserve">Somit wurden einige Knoten aus der Darstellung entfernt und die Größe der Knoten gibt Auskunft über die Anzahl der Anwender. Als Beispiel auf der Datenbasis bedeutet dies, wie viele Personen ein Informationssystem verwenden. </w:t>
      </w:r>
      <w:r w:rsidR="006B33FF">
        <w:t>Je größer der Knoten, desto mehr Anwender gibt es bei diesem Informationssystem. Auch die Farbgebung der Knoten hat sich erst bei der Visualisierung gezeigt, welche Farben dominanter wirken als anderen. Dementsprechend wurden hier auch Änderungen vorgenommen</w:t>
      </w:r>
      <w:r w:rsidR="00E25B61">
        <w:t>.</w:t>
      </w:r>
      <w:r w:rsidR="00795FAF">
        <w:br w:type="page"/>
      </w:r>
    </w:p>
    <w:p w14:paraId="2F9A8514" w14:textId="77777777" w:rsidR="00CF13B3" w:rsidRDefault="00CF13B3" w:rsidP="00CF13B3">
      <w:pPr>
        <w:pStyle w:val="berschrift1"/>
        <w:sectPr w:rsidR="00CF13B3" w:rsidSect="00B32650">
          <w:headerReference w:type="default" r:id="rId35"/>
          <w:type w:val="continuous"/>
          <w:pgSz w:w="11906" w:h="16838" w:code="9"/>
          <w:pgMar w:top="1418" w:right="1418" w:bottom="1134" w:left="851" w:header="709" w:footer="709" w:gutter="284"/>
          <w:cols w:space="708"/>
          <w:titlePg/>
          <w:docGrid w:linePitch="360"/>
        </w:sectPr>
      </w:pPr>
      <w:bookmarkStart w:id="39" w:name="_Toc31728822"/>
    </w:p>
    <w:p w14:paraId="4FF86FE3" w14:textId="15B72F33" w:rsidR="00F66BDA" w:rsidRPr="00DD50F8" w:rsidRDefault="00106852" w:rsidP="00CF13B3">
      <w:pPr>
        <w:pStyle w:val="berschrift1"/>
      </w:pPr>
      <w:r>
        <w:lastRenderedPageBreak/>
        <w:t>Evaluation</w:t>
      </w:r>
      <w:r w:rsidR="003B56B8">
        <w:t xml:space="preserve"> (Fazit)</w:t>
      </w:r>
      <w:bookmarkEnd w:id="39"/>
    </w:p>
    <w:p w14:paraId="47438CF2" w14:textId="0E7F6561" w:rsidR="003B7707" w:rsidRDefault="0095739D" w:rsidP="009C28BB">
      <w:r w:rsidRPr="0095739D">
        <w:t xml:space="preserve">Bei </w:t>
      </w:r>
      <w:r w:rsidRPr="00304CA1">
        <w:t>der Evaluation</w:t>
      </w:r>
      <w:r w:rsidRPr="0095739D">
        <w:t xml:space="preserve"> wird die Arbeit in ihrer Gänze reflektiert. </w:t>
      </w:r>
      <w:r w:rsidR="003B7707">
        <w:t xml:space="preserve">Dabei werden die </w:t>
      </w:r>
      <w:r w:rsidR="003B7707" w:rsidRPr="003B7707">
        <w:t>wichtigsten Ergebnisse prägnant präsentiert</w:t>
      </w:r>
      <w:r w:rsidR="003B7707">
        <w:t xml:space="preserve"> und</w:t>
      </w:r>
      <w:r w:rsidRPr="0095739D">
        <w:t xml:space="preserve"> die gesamte Vorgehensweise</w:t>
      </w:r>
      <w:r w:rsidR="003B7707">
        <w:t xml:space="preserve"> wird</w:t>
      </w:r>
      <w:r w:rsidRPr="0095739D">
        <w:t xml:space="preserve"> konstruktiv hinterfragt und bewertet</w:t>
      </w:r>
      <w:r w:rsidR="003B7707">
        <w:t xml:space="preserve">. </w:t>
      </w:r>
    </w:p>
    <w:p w14:paraId="0BEC69B8" w14:textId="380E52E2" w:rsidR="0047670A" w:rsidRDefault="0047670A" w:rsidP="009C28BB">
      <w:r>
        <w:t xml:space="preserve">Der Beginn der Zusammenarbeit mit dem Unternehmen verlief </w:t>
      </w:r>
      <w:r w:rsidR="003B7707">
        <w:t>reibungslos</w:t>
      </w:r>
      <w:r>
        <w:t xml:space="preserve">. Zunächst </w:t>
      </w:r>
      <w:r w:rsidR="002934F9">
        <w:t>wurde</w:t>
      </w:r>
      <w:r>
        <w:t xml:space="preserve"> diverse Literatur</w:t>
      </w:r>
      <w:r w:rsidR="002934F9">
        <w:t xml:space="preserve"> bereitgestellt</w:t>
      </w:r>
      <w:r>
        <w:t xml:space="preserve">, um einen Einblick in die Thematik zu erhalten. Bei den wöchentlichen Abstimmungen </w:t>
      </w:r>
      <w:r w:rsidR="003B7707">
        <w:t xml:space="preserve">mit dem Betreuer des Unternehmens </w:t>
      </w:r>
      <w:r>
        <w:t xml:space="preserve">wurde auch sehr auf die theoretischen Zusammenhänge eingegangen und durch </w:t>
      </w:r>
      <w:r w:rsidR="002934F9">
        <w:t xml:space="preserve">das </w:t>
      </w:r>
      <w:r>
        <w:t xml:space="preserve">Besprechen ein grobes Modell der Datengrundlage erstellt. Mitte Oktober </w:t>
      </w:r>
      <w:r w:rsidR="00F07D92">
        <w:t xml:space="preserve">wurden vorläufige Daten erzeugt, mit welchen das Einspielen </w:t>
      </w:r>
      <w:r w:rsidR="002934F9">
        <w:t>von</w:t>
      </w:r>
      <w:r w:rsidR="00F07D92">
        <w:t xml:space="preserve"> Daten </w:t>
      </w:r>
      <w:r w:rsidR="002934F9">
        <w:t xml:space="preserve">in die Datenbank </w:t>
      </w:r>
      <w:r w:rsidR="00F07D92">
        <w:t>ermöglicht wurde. Die vorab programmierten Zusammenhänge konnten dadurch korrigiert und erweitert werden. Da die Thematik mit Graph Datenbanken kein Bestandteil des Studiums war, war hier sehr viel Einarbeitung und „</w:t>
      </w:r>
      <w:proofErr w:type="spellStart"/>
      <w:r w:rsidR="00F07D92">
        <w:t>learning</w:t>
      </w:r>
      <w:proofErr w:type="spellEnd"/>
      <w:r w:rsidR="00F07D92">
        <w:t xml:space="preserve"> </w:t>
      </w:r>
      <w:proofErr w:type="spellStart"/>
      <w:r w:rsidR="00F07D92">
        <w:t>by</w:t>
      </w:r>
      <w:proofErr w:type="spellEnd"/>
      <w:r w:rsidR="00F07D92">
        <w:t xml:space="preserve"> </w:t>
      </w:r>
      <w:proofErr w:type="spellStart"/>
      <w:r w:rsidR="00F07D92">
        <w:t>doing</w:t>
      </w:r>
      <w:proofErr w:type="spellEnd"/>
      <w:r w:rsidR="00F07D92">
        <w:t>“ notwendig. Die Datenbasis wurde seitens des Betreuers regelmäßig geändert und erweitert, um möglichst praxisnahe Datenbestände zu generieren. Dies hatte zufolge, dass d</w:t>
      </w:r>
      <w:r w:rsidR="00541F70">
        <w:t>er</w:t>
      </w:r>
      <w:r w:rsidR="00F07D92">
        <w:t xml:space="preserve"> Aufbau der Datenbank und des Imports, </w:t>
      </w:r>
      <w:r w:rsidR="002934F9">
        <w:t>als</w:t>
      </w:r>
      <w:r w:rsidR="00F07D92">
        <w:t xml:space="preserve"> auch die optische Darstellung abgeändert und teilweise auch neu </w:t>
      </w:r>
      <w:r w:rsidR="00541F70">
        <w:t>strukturiert</w:t>
      </w:r>
      <w:r w:rsidR="00F07D92">
        <w:t xml:space="preserve"> werden musste. </w:t>
      </w:r>
    </w:p>
    <w:p w14:paraId="03C531DD" w14:textId="56429295" w:rsidR="00541F70" w:rsidRDefault="00541F70" w:rsidP="009C28BB">
      <w:r>
        <w:t xml:space="preserve">Im Laufe der praktischen Arbeit sind von Zeit zu Zeit einige Schwierigkeiten im </w:t>
      </w:r>
      <w:r w:rsidR="002934F9">
        <w:t>Bereich</w:t>
      </w:r>
      <w:r>
        <w:t xml:space="preserve"> des Programmierens aufgetreten, da teilweise das </w:t>
      </w:r>
      <w:proofErr w:type="spellStart"/>
      <w:r>
        <w:t>Know-How</w:t>
      </w:r>
      <w:proofErr w:type="spellEnd"/>
      <w:r>
        <w:t xml:space="preserve"> noch nicht ausreichend vorhanden war. Hier hieß es wieder tiefer in die Thematik einlesen, um eine Lösung für das vorliegende Problem zu finden. Zu jeder Zeit stand der Betreuer des Unternehmens mit Rat zur Seite, jedoch war der eigene Ehrgeiz da, es selbst lösen zu können. </w:t>
      </w:r>
    </w:p>
    <w:p w14:paraId="2B8DDC71" w14:textId="77CCF303" w:rsidR="00A753A4" w:rsidRDefault="00541F70" w:rsidP="009C28BB">
      <w:r>
        <w:t xml:space="preserve">Der Betreuer hat regelmäßig an Zeitplan und an die Risikoanalyse erinnert, um nicht zu sehr in Verzug zu geraten. Im Zuge dessen wurde ab Dezember auch mehr Energie in den schriftlichen Teil gelegt. Das sah so aus, dass zu Beginn viel praktisch gearbeitet wurde und an einem Wochentag geschrieben und dies </w:t>
      </w:r>
      <w:r w:rsidR="00D75F66">
        <w:t xml:space="preserve">nun </w:t>
      </w:r>
      <w:r>
        <w:t>umgekehrt wurde</w:t>
      </w:r>
      <w:r w:rsidR="00A76DE2">
        <w:t xml:space="preserve"> -</w:t>
      </w:r>
      <w:r>
        <w:t xml:space="preserve"> sprich an einem Wochentag praktisch gearbeitet und den Rest der Woche an der Arbeit geschrieben.</w:t>
      </w:r>
      <w:r w:rsidR="00A76DE2">
        <w:t xml:space="preserve"> </w:t>
      </w:r>
    </w:p>
    <w:p w14:paraId="0C93C0E4" w14:textId="55E85EF1" w:rsidR="003B7707" w:rsidRDefault="003B7707" w:rsidP="009C28BB">
      <w:r>
        <w:t>Nachdem die aktuelle Version der Datenbestände eingespielt war, musste die optische Darstellung des Graphen angepasst werden. Durch die Anzahl der verschiedenen Typen war die Übersichtlichkeit nicht automatisch gegeben, was eine schlechte Entscheidungsgrundlage für den Kunden bedeuten würde. Daher mussten hier noch diverse Änderungen im Bereich der Visualisierung vorgenommen werden</w:t>
      </w:r>
      <w:r w:rsidR="00E25B61">
        <w:t>.</w:t>
      </w:r>
      <w:r>
        <w:t xml:space="preserve"> </w:t>
      </w:r>
    </w:p>
    <w:p w14:paraId="1AABE991" w14:textId="49CF5EC8" w:rsidR="00304CA1" w:rsidRDefault="00304CA1" w:rsidP="009C28BB">
      <w:r>
        <w:lastRenderedPageBreak/>
        <w:t xml:space="preserve">Durch das Endergebnis des Graphen ist es nun einem Berater möglich mittels Präsentation dem Kunden durch diese Darstellung einen visuellen Einblick in den Datenbestand zu ermöglichen.  Anhand dieser Entscheidungsgrundlage wird es möglich sein eine Entscheidung zwecks IT-Konsolidierung zu treffen. </w:t>
      </w:r>
    </w:p>
    <w:p w14:paraId="325B8247" w14:textId="7BA1B3CF" w:rsidR="0047670A" w:rsidRDefault="0047670A" w:rsidP="00B4304D"/>
    <w:p w14:paraId="057BFA1F" w14:textId="77777777" w:rsidR="0047670A" w:rsidRDefault="0047670A" w:rsidP="00B4304D"/>
    <w:p w14:paraId="5003A58C" w14:textId="3202001F" w:rsidR="00A44690" w:rsidRDefault="00A44690" w:rsidP="0047670A">
      <w:pPr>
        <w:pStyle w:val="berschrift1"/>
        <w:numPr>
          <w:ilvl w:val="0"/>
          <w:numId w:val="0"/>
        </w:numPr>
        <w:ind w:left="432"/>
        <w:sectPr w:rsidR="00A44690" w:rsidSect="00B32650">
          <w:type w:val="continuous"/>
          <w:pgSz w:w="11906" w:h="16838" w:code="9"/>
          <w:pgMar w:top="1418" w:right="1418" w:bottom="1134" w:left="851" w:header="709" w:footer="709" w:gutter="284"/>
          <w:cols w:space="708"/>
          <w:titlePg/>
          <w:docGrid w:linePitch="360"/>
        </w:sectPr>
      </w:pPr>
    </w:p>
    <w:p w14:paraId="375F186A" w14:textId="77777777" w:rsidR="00D5587B" w:rsidRPr="00B845A6" w:rsidRDefault="00D5587B">
      <w:pPr>
        <w:spacing w:after="0" w:line="240" w:lineRule="auto"/>
        <w:ind w:firstLine="0"/>
        <w:jc w:val="left"/>
        <w:rPr>
          <w:b/>
          <w:bCs/>
          <w:iCs/>
          <w:sz w:val="32"/>
          <w:szCs w:val="32"/>
        </w:rPr>
      </w:pPr>
      <w:r w:rsidRPr="00B845A6">
        <w:rPr>
          <w:b/>
          <w:bCs/>
          <w:iCs/>
          <w:sz w:val="32"/>
          <w:szCs w:val="32"/>
        </w:rPr>
        <w:br w:type="page"/>
      </w:r>
    </w:p>
    <w:p w14:paraId="0993F06C" w14:textId="77777777" w:rsidR="00D5587B" w:rsidRPr="00B845A6" w:rsidRDefault="00D5587B" w:rsidP="00B4304D">
      <w:pPr>
        <w:pStyle w:val="berschrift1"/>
        <w:rPr>
          <w:color w:val="auto"/>
        </w:rPr>
        <w:sectPr w:rsidR="00D5587B" w:rsidRPr="00B845A6" w:rsidSect="00B32650">
          <w:type w:val="continuous"/>
          <w:pgSz w:w="11906" w:h="16838" w:code="9"/>
          <w:pgMar w:top="1418" w:right="1418" w:bottom="1134" w:left="851" w:header="709" w:footer="709" w:gutter="284"/>
          <w:cols w:space="708"/>
          <w:titlePg/>
          <w:docGrid w:linePitch="360"/>
        </w:sectPr>
      </w:pPr>
    </w:p>
    <w:p w14:paraId="4BB1A711" w14:textId="3F465E14" w:rsidR="0068554A" w:rsidRDefault="00106852" w:rsidP="00B4304D">
      <w:pPr>
        <w:pStyle w:val="berschrift1"/>
      </w:pPr>
      <w:bookmarkStart w:id="40" w:name="_Toc31728823"/>
      <w:r>
        <w:lastRenderedPageBreak/>
        <w:t>Zusammenfassung und Ausblick</w:t>
      </w:r>
      <w:bookmarkEnd w:id="40"/>
    </w:p>
    <w:p w14:paraId="2DFE3DAC" w14:textId="02B1CE1B" w:rsidR="00020C69" w:rsidRPr="0095739D" w:rsidRDefault="00D97162" w:rsidP="009C28BB">
      <w:r>
        <w:t xml:space="preserve">In diesem Kapitel </w:t>
      </w:r>
      <w:r w:rsidR="00020C69" w:rsidRPr="0095739D">
        <w:t>wird die Abschlussarbei</w:t>
      </w:r>
      <w:r>
        <w:t>t kurz</w:t>
      </w:r>
      <w:r w:rsidR="00020C69" w:rsidRPr="0095739D">
        <w:t xml:space="preserve"> zusammengefasst und legt die wichtigsten Erkenntnisse der Arbeit dar.</w:t>
      </w:r>
      <w:r w:rsidR="00020C69">
        <w:t xml:space="preserve"> </w:t>
      </w:r>
      <w:r>
        <w:t>Der</w:t>
      </w:r>
      <w:r w:rsidR="00020C69" w:rsidRPr="0095739D">
        <w:t xml:space="preserve"> </w:t>
      </w:r>
      <w:r w:rsidRPr="00D97162">
        <w:t>a</w:t>
      </w:r>
      <w:r w:rsidR="00020C69" w:rsidRPr="00D97162">
        <w:t>bschließende Ausblick zeigt auf</w:t>
      </w:r>
      <w:r w:rsidR="00020C69" w:rsidRPr="0095739D">
        <w:t xml:space="preserve">, welches Potenzial noch in der Arbeit steckt und wie diese Arbeit in Zukunft noch weiter ausgebaut werden kann. </w:t>
      </w:r>
    </w:p>
    <w:p w14:paraId="7548A657" w14:textId="77777777" w:rsidR="00151A01" w:rsidRPr="00020C69" w:rsidRDefault="00151A01" w:rsidP="00B4304D"/>
    <w:p w14:paraId="45A9ABB1" w14:textId="6B6867F1" w:rsidR="00106852" w:rsidRDefault="00106852" w:rsidP="00B4304D">
      <w:pPr>
        <w:pStyle w:val="berschrift2"/>
      </w:pPr>
      <w:bookmarkStart w:id="41" w:name="_Toc31728824"/>
      <w:r>
        <w:t>Zusammenfassung</w:t>
      </w:r>
      <w:bookmarkEnd w:id="41"/>
    </w:p>
    <w:p w14:paraId="249B6DDF" w14:textId="785A0D1A" w:rsidR="00061083" w:rsidRDefault="00D46AC4" w:rsidP="009C28BB">
      <w:r>
        <w:t xml:space="preserve">Diese Arbeit ist einerseits in einen </w:t>
      </w:r>
      <w:r w:rsidR="00522F10">
        <w:t>k</w:t>
      </w:r>
      <w:r>
        <w:t>onzeptionellen Teil, als auch in einen praktischen Teil untergliedert. Daraus resultiert</w:t>
      </w:r>
      <w:r w:rsidR="005755DF" w:rsidRPr="0095739D">
        <w:t xml:space="preserve"> ein prototypisches Werkzeug zur IT-Konsolidierung. </w:t>
      </w:r>
      <w:r w:rsidR="005755DF">
        <w:t xml:space="preserve">Dieses stellt ein Planungswerkzeug für den Bereich der IT-Konsolidierung dar. Sein Zweck ist es, eine Entscheidungsgrundlage darzustellen. </w:t>
      </w:r>
      <w:r w:rsidR="00061083">
        <w:t xml:space="preserve">Diese </w:t>
      </w:r>
      <w:r w:rsidR="00522F10">
        <w:t>b</w:t>
      </w:r>
      <w:r w:rsidR="00061083">
        <w:t xml:space="preserve">asiert auf einer Datengrundlage, welche zum </w:t>
      </w:r>
      <w:r w:rsidR="00522F10">
        <w:t>b</w:t>
      </w:r>
      <w:r w:rsidR="00061083">
        <w:t xml:space="preserve">esseren Verständnis visuell dargestellt </w:t>
      </w:r>
      <w:r>
        <w:t>wird</w:t>
      </w:r>
      <w:r w:rsidR="00061083">
        <w:t xml:space="preserve">. </w:t>
      </w:r>
    </w:p>
    <w:p w14:paraId="681BE72D" w14:textId="31157188" w:rsidR="0014681E" w:rsidRDefault="00D97162" w:rsidP="009C28BB">
      <w:r>
        <w:t xml:space="preserve">Ein Mensch kann bei einer Anzahl von mehreren 100 Systemen kaum einen Überblick </w:t>
      </w:r>
      <w:r w:rsidR="00061083">
        <w:t>behalten, welche Systeme noch aktuell sind oder welche irrelevant geworden sind. Durch eine visuelle Darstellung</w:t>
      </w:r>
      <w:r w:rsidR="005755DF">
        <w:t xml:space="preserve"> kann recht schnell eine Beziehung oder Abhängigkeit zwischen den Daten festgestellt werden</w:t>
      </w:r>
      <w:r w:rsidR="00061083">
        <w:t xml:space="preserve"> und man erhält wieder einen Überblick</w:t>
      </w:r>
      <w:r w:rsidR="005755DF">
        <w:t xml:space="preserve">. </w:t>
      </w:r>
      <w:r w:rsidR="00061083">
        <w:t xml:space="preserve">Doch von Zeit zu Zeit sollte ein Unternehmen eine IT-Konsolidierung durchführen, um sich von kritischen oder irrelevanten Technologien zu lösen. </w:t>
      </w:r>
      <w:r w:rsidR="006341FC">
        <w:t xml:space="preserve">Durch eine Fusion können Irrelevanzen entstehen und durch veraltete Technologien können Sicherheitsrisiken entstehen. </w:t>
      </w:r>
    </w:p>
    <w:p w14:paraId="40F14698" w14:textId="77777777" w:rsidR="00304CA1" w:rsidRDefault="005755DF" w:rsidP="009C28BB">
      <w:r>
        <w:t xml:space="preserve">Genutzt wird dieses Tool voraussichtlich von Beratern und Software Architekten, um den Kunden gewonnene Erkenntnisse visuell zu präsentieren. Anhand dieser Präsentation ist die IT-Konsolidierung für das Unternehmen verständlicher und eine Entscheidung anhand der Visualisierung </w:t>
      </w:r>
      <w:r w:rsidR="00D97162">
        <w:t xml:space="preserve">kann </w:t>
      </w:r>
      <w:r>
        <w:t xml:space="preserve">getroffen werden. </w:t>
      </w:r>
    </w:p>
    <w:p w14:paraId="73C51D76" w14:textId="77777777" w:rsidR="00304CA1" w:rsidRDefault="000057BE" w:rsidP="009C28BB">
      <w:r>
        <w:t xml:space="preserve">Zu Beginn des technischen Teils wurde zunächst eine gut </w:t>
      </w:r>
      <w:r w:rsidR="006341FC">
        <w:t>strukturierte</w:t>
      </w:r>
      <w:r>
        <w:t xml:space="preserve"> Infrastruktur erstellt, welche das Arbeiten erheblich erleichtert hat. Hierbei war besonders hilfreich das verwendete Repository, welches neben einer Versionsverwaltung auch das Arbeiten an verschiedenen Geräten ermöglicht</w:t>
      </w:r>
      <w:r w:rsidR="00020C69">
        <w:t xml:space="preserve">. Während der Einbindung der Daten in die </w:t>
      </w:r>
      <w:r w:rsidR="00020C69">
        <w:lastRenderedPageBreak/>
        <w:t xml:space="preserve">Datenbank wurde das Datenmodell erstellt und nach Datenupdates </w:t>
      </w:r>
      <w:r w:rsidR="00D46AC4">
        <w:t xml:space="preserve">aktualisiert und </w:t>
      </w:r>
      <w:r w:rsidR="00020C69">
        <w:t>erweitert. Das Datenmodell war während des Programmierens hilfreich, um die Beziehungen und Anhängigkeiten der Daten schnell erkennen zu können</w:t>
      </w:r>
      <w:r w:rsidR="0014681E">
        <w:t xml:space="preserve">.  </w:t>
      </w:r>
    </w:p>
    <w:p w14:paraId="09D8AF9D" w14:textId="77777777" w:rsidR="00304CA1" w:rsidRDefault="00020C69" w:rsidP="009C28BB">
      <w:r w:rsidRPr="00020C69">
        <w:t xml:space="preserve">Während </w:t>
      </w:r>
      <w:r>
        <w:t xml:space="preserve">der </w:t>
      </w:r>
      <w:r w:rsidR="00D46AC4">
        <w:t>Implementierung</w:t>
      </w:r>
      <w:r>
        <w:t xml:space="preserve"> </w:t>
      </w:r>
      <w:r w:rsidR="006341FC">
        <w:t xml:space="preserve">war es notwendig die Daten, welche sich in einer Excel-Datei befinden zunächst mittels Importdatei in eine </w:t>
      </w:r>
      <w:proofErr w:type="spellStart"/>
      <w:r w:rsidR="006341FC">
        <w:t>csv</w:t>
      </w:r>
      <w:proofErr w:type="spellEnd"/>
      <w:r w:rsidR="006341FC">
        <w:t xml:space="preserve"> Datei umzuwandeln. Ohne diese Umwandlung </w:t>
      </w:r>
      <w:r w:rsidR="00D46AC4">
        <w:t>ist es der</w:t>
      </w:r>
      <w:r w:rsidR="006341FC">
        <w:t xml:space="preserve"> Datenbank </w:t>
      </w:r>
      <w:r w:rsidR="00D46AC4">
        <w:t xml:space="preserve">nicht möglich </w:t>
      </w:r>
      <w:r w:rsidR="006341FC">
        <w:t>die Daten ein</w:t>
      </w:r>
      <w:r w:rsidR="00D46AC4">
        <w:t>zu</w:t>
      </w:r>
      <w:r w:rsidR="006341FC">
        <w:t xml:space="preserve">lesen. </w:t>
      </w:r>
    </w:p>
    <w:p w14:paraId="6790A59B" w14:textId="37A32BEB" w:rsidR="00020C69" w:rsidRPr="00020C69" w:rsidRDefault="005E247E" w:rsidP="009C28BB">
      <w:r>
        <w:t xml:space="preserve">Innerhalb der </w:t>
      </w:r>
      <w:r w:rsidR="00020C69">
        <w:t xml:space="preserve">Graph Datenbank Neo4j </w:t>
      </w:r>
      <w:r>
        <w:t xml:space="preserve">konnte </w:t>
      </w:r>
      <w:r w:rsidR="00020C69">
        <w:t xml:space="preserve">direkt visualisiert werden. Das hatte den Vorteil, dass </w:t>
      </w:r>
      <w:r>
        <w:t>direkt sichtbar wurde,</w:t>
      </w:r>
      <w:r w:rsidR="00020C69">
        <w:t xml:space="preserve"> ob die Datenbestände korrekt in ihrer Art und Menge eingespielt wurden. Die zusätzliche Visualisierung per Webseite hat </w:t>
      </w:r>
      <w:r w:rsidR="00D97162">
        <w:t xml:space="preserve">durch die ansprechende Darstellung eventuelle Probleme </w:t>
      </w:r>
      <w:r>
        <w:t xml:space="preserve">oder Unstimmigkeiten </w:t>
      </w:r>
      <w:r w:rsidR="00D97162">
        <w:t xml:space="preserve">in der Optik aufgezeigt. Durch diese beiden visuellen Kontrollen war es möglich gezielte Anpassungen vorzunehmen. </w:t>
      </w:r>
    </w:p>
    <w:p w14:paraId="5ED62F13" w14:textId="77777777" w:rsidR="00D97162" w:rsidRDefault="00D97162" w:rsidP="00B4304D">
      <w:pPr>
        <w:spacing w:after="0" w:line="240" w:lineRule="auto"/>
        <w:ind w:firstLine="0"/>
      </w:pPr>
    </w:p>
    <w:p w14:paraId="281E7A98" w14:textId="77777777" w:rsidR="00151A01" w:rsidRPr="00D97162" w:rsidRDefault="00151A01" w:rsidP="00B4304D"/>
    <w:p w14:paraId="33D3C9A5" w14:textId="150F8B2E" w:rsidR="00D75F66" w:rsidRPr="00B845A6" w:rsidRDefault="00D75F66">
      <w:pPr>
        <w:spacing w:after="0" w:line="240" w:lineRule="auto"/>
        <w:ind w:firstLine="0"/>
        <w:jc w:val="left"/>
        <w:rPr>
          <w:b/>
          <w:bCs/>
          <w:iCs/>
          <w:sz w:val="28"/>
          <w:szCs w:val="28"/>
        </w:rPr>
      </w:pPr>
    </w:p>
    <w:p w14:paraId="6E65FFE5" w14:textId="5B7F0AF2" w:rsidR="00B32650" w:rsidRDefault="00106852" w:rsidP="00B4304D">
      <w:pPr>
        <w:pStyle w:val="berschrift2"/>
      </w:pPr>
      <w:bookmarkStart w:id="42" w:name="_Toc31728825"/>
      <w:r>
        <w:t>Ausblick</w:t>
      </w:r>
      <w:bookmarkEnd w:id="42"/>
    </w:p>
    <w:p w14:paraId="37F3E870" w14:textId="0864561D" w:rsidR="0014681E" w:rsidRPr="0014681E" w:rsidRDefault="00304CA1" w:rsidP="00B4304D">
      <w:r w:rsidRPr="00304CA1">
        <w:rPr>
          <w:highlight w:val="yellow"/>
        </w:rPr>
        <w:t>Bezug auf künftige Vis</w:t>
      </w:r>
      <w:r w:rsidR="001D41F4">
        <w:rPr>
          <w:highlight w:val="yellow"/>
        </w:rPr>
        <w:t>ualisierung</w:t>
      </w:r>
      <w:r w:rsidRPr="00304CA1">
        <w:rPr>
          <w:highlight w:val="yellow"/>
        </w:rPr>
        <w:t xml:space="preserve"> nehmen</w:t>
      </w:r>
    </w:p>
    <w:p w14:paraId="4D3B6EE7" w14:textId="5E2E7521" w:rsidR="00D5587B" w:rsidRDefault="00B32650">
      <w:pPr>
        <w:spacing w:after="0" w:line="240" w:lineRule="auto"/>
        <w:ind w:firstLine="0"/>
        <w:jc w:val="left"/>
      </w:pPr>
      <w:r w:rsidRPr="0014681E">
        <w:br w:type="page"/>
      </w:r>
    </w:p>
    <w:p w14:paraId="7B8180C9" w14:textId="77777777" w:rsidR="00AE4369" w:rsidRDefault="00AE4369" w:rsidP="00B4304D">
      <w:pPr>
        <w:spacing w:after="0" w:line="240" w:lineRule="auto"/>
        <w:ind w:firstLine="0"/>
        <w:sectPr w:rsidR="00AE4369" w:rsidSect="00B32650">
          <w:type w:val="continuous"/>
          <w:pgSz w:w="11906" w:h="16838" w:code="9"/>
          <w:pgMar w:top="1418" w:right="1418" w:bottom="1134" w:left="851" w:header="709" w:footer="709" w:gutter="284"/>
          <w:cols w:space="708"/>
          <w:titlePg/>
          <w:docGrid w:linePitch="360"/>
        </w:sectPr>
      </w:pPr>
    </w:p>
    <w:p w14:paraId="084E8058" w14:textId="77777777" w:rsidR="00AE4369" w:rsidRDefault="00AE4369" w:rsidP="00B4304D">
      <w:pPr>
        <w:rPr>
          <w:b/>
          <w:bCs/>
          <w:iCs/>
          <w:color w:val="00844D"/>
          <w:sz w:val="32"/>
          <w:szCs w:val="32"/>
        </w:rPr>
        <w:sectPr w:rsidR="00AE4369" w:rsidSect="00B32650">
          <w:type w:val="continuous"/>
          <w:pgSz w:w="11906" w:h="16838" w:code="9"/>
          <w:pgMar w:top="1418" w:right="1418" w:bottom="1134" w:left="851" w:header="709" w:footer="709" w:gutter="284"/>
          <w:cols w:space="708"/>
          <w:titlePg/>
          <w:docGrid w:linePitch="360"/>
        </w:sectPr>
      </w:pPr>
    </w:p>
    <w:sdt>
      <w:sdtPr>
        <w:rPr>
          <w:b/>
          <w:bCs/>
          <w:iCs/>
          <w:color w:val="00844D"/>
          <w:sz w:val="32"/>
          <w:szCs w:val="32"/>
        </w:rPr>
        <w:id w:val="-97251364"/>
        <w:docPartObj>
          <w:docPartGallery w:val="Bibliographies"/>
          <w:docPartUnique/>
        </w:docPartObj>
      </w:sdtPr>
      <w:sdtEndPr>
        <w:rPr>
          <w:b w:val="0"/>
          <w:bCs w:val="0"/>
          <w:iCs w:val="0"/>
          <w:color w:val="auto"/>
          <w:sz w:val="22"/>
          <w:szCs w:val="22"/>
        </w:rPr>
      </w:sdtEndPr>
      <w:sdtContent>
        <w:p w14:paraId="1DA4CEF6" w14:textId="021204CB" w:rsidR="00B32650" w:rsidRPr="009F392C" w:rsidRDefault="00B32650" w:rsidP="00B4304D">
          <w:pPr>
            <w:rPr>
              <w:b/>
              <w:bCs/>
              <w:iCs/>
              <w:color w:val="00844D"/>
              <w:sz w:val="32"/>
              <w:szCs w:val="32"/>
            </w:rPr>
          </w:pPr>
          <w:r w:rsidRPr="009F392C">
            <w:rPr>
              <w:b/>
              <w:bCs/>
              <w:iCs/>
              <w:color w:val="00844D"/>
              <w:sz w:val="32"/>
              <w:szCs w:val="32"/>
            </w:rPr>
            <w:t>Literaturverzeichnis</w:t>
          </w:r>
        </w:p>
        <w:sdt>
          <w:sdtPr>
            <w:id w:val="111145805"/>
            <w:bibliography/>
          </w:sdtPr>
          <w:sdtEndPr/>
          <w:sdtContent>
            <w:p w14:paraId="3EDB9EFD" w14:textId="77777777" w:rsidR="00AE4369" w:rsidRDefault="00B32650" w:rsidP="00AE4369">
              <w:pPr>
                <w:pStyle w:val="Literaturverzeichnis"/>
                <w:rPr>
                  <w:noProof/>
                  <w:sz w:val="24"/>
                  <w:szCs w:val="24"/>
                </w:rPr>
              </w:pPr>
              <w:r>
                <w:fldChar w:fldCharType="begin"/>
              </w:r>
              <w:r>
                <w:instrText>BIBLIOGRAPHY</w:instrText>
              </w:r>
              <w:r>
                <w:fldChar w:fldCharType="separate"/>
              </w:r>
              <w:r w:rsidR="00AE4369">
                <w:rPr>
                  <w:b/>
                  <w:bCs/>
                  <w:noProof/>
                </w:rPr>
                <w:t>Klein, Manfred. 2017.</w:t>
              </w:r>
              <w:r w:rsidR="00AE4369">
                <w:rPr>
                  <w:noProof/>
                </w:rPr>
                <w:t xml:space="preserve"> eGovernment Computing. </w:t>
              </w:r>
              <w:r w:rsidR="00AE4369">
                <w:rPr>
                  <w:i/>
                  <w:iCs/>
                  <w:noProof/>
                </w:rPr>
                <w:t xml:space="preserve">egovernment-computing.de. </w:t>
              </w:r>
              <w:r w:rsidR="00AE4369">
                <w:rPr>
                  <w:noProof/>
                </w:rPr>
                <w:t>[Online] 13. August 2017. https://www.egovernment-computing.de/was-ist-it-konsolidierung-in-der-oeffentlichen-hand-a-741563/.</w:t>
              </w:r>
            </w:p>
            <w:p w14:paraId="56A46C16" w14:textId="6EA16E5A" w:rsidR="00B32650" w:rsidRDefault="00B32650" w:rsidP="00AE4369">
              <w:r>
                <w:rPr>
                  <w:b/>
                  <w:bCs/>
                </w:rPr>
                <w:fldChar w:fldCharType="end"/>
              </w:r>
            </w:p>
          </w:sdtContent>
        </w:sdt>
      </w:sdtContent>
    </w:sdt>
    <w:p w14:paraId="678FE023" w14:textId="4A0036EE" w:rsidR="00B32650" w:rsidRDefault="00B32650" w:rsidP="00B4304D">
      <w:pPr>
        <w:spacing w:after="0" w:line="240" w:lineRule="auto"/>
        <w:ind w:firstLine="0"/>
        <w:rPr>
          <w:b/>
          <w:bCs/>
          <w:iCs/>
          <w:color w:val="00844D"/>
          <w:sz w:val="28"/>
          <w:szCs w:val="28"/>
        </w:rPr>
        <w:sectPr w:rsidR="00B32650" w:rsidSect="00B32650">
          <w:type w:val="continuous"/>
          <w:pgSz w:w="11906" w:h="16838" w:code="9"/>
          <w:pgMar w:top="1418" w:right="1418" w:bottom="1134" w:left="851" w:header="709" w:footer="709" w:gutter="284"/>
          <w:cols w:space="708"/>
          <w:titlePg/>
          <w:docGrid w:linePitch="360"/>
        </w:sectPr>
      </w:pPr>
      <w:r>
        <w:br w:type="page"/>
      </w:r>
    </w:p>
    <w:p w14:paraId="0D818EF4" w14:textId="1EDEC369" w:rsidR="00C471DC" w:rsidRPr="00122657" w:rsidRDefault="00C471DC" w:rsidP="009F392C">
      <w:pPr>
        <w:pStyle w:val="berschrift1"/>
        <w:numPr>
          <w:ilvl w:val="0"/>
          <w:numId w:val="0"/>
        </w:numPr>
      </w:pPr>
      <w:bookmarkStart w:id="43" w:name="_Toc31728826"/>
      <w:r w:rsidRPr="00122657">
        <w:lastRenderedPageBreak/>
        <w:t>Glossar</w:t>
      </w:r>
      <w:bookmarkEnd w:id="43"/>
    </w:p>
    <w:p w14:paraId="60BC1960" w14:textId="145600C7" w:rsidR="00B32650" w:rsidRPr="004E0D17" w:rsidRDefault="004E0D17" w:rsidP="00B4304D">
      <w:pPr>
        <w:spacing w:after="0"/>
        <w:ind w:firstLine="0"/>
        <w:rPr>
          <w:b/>
          <w:bCs/>
        </w:rPr>
      </w:pPr>
      <w:r w:rsidRPr="004E0D17">
        <w:rPr>
          <w:b/>
          <w:bCs/>
        </w:rPr>
        <w:t>Begriff</w:t>
      </w:r>
      <w:r w:rsidRPr="004E0D17">
        <w:rPr>
          <w:b/>
          <w:bCs/>
        </w:rPr>
        <w:tab/>
      </w:r>
      <w:r w:rsidRPr="004E0D17">
        <w:rPr>
          <w:b/>
          <w:bCs/>
        </w:rPr>
        <w:tab/>
      </w:r>
      <w:r w:rsidRPr="004E0D17">
        <w:rPr>
          <w:b/>
          <w:bCs/>
        </w:rPr>
        <w:tab/>
      </w:r>
      <w:r w:rsidRPr="004E0D17">
        <w:rPr>
          <w:b/>
          <w:bCs/>
        </w:rPr>
        <w:tab/>
      </w:r>
      <w:r w:rsidRPr="004E0D17">
        <w:rPr>
          <w:b/>
          <w:bCs/>
        </w:rPr>
        <w:tab/>
      </w:r>
      <w:r w:rsidRPr="004E0D17">
        <w:rPr>
          <w:b/>
          <w:bCs/>
        </w:rPr>
        <w:tab/>
        <w:t>Definition / Erklärung</w:t>
      </w:r>
    </w:p>
    <w:p w14:paraId="220B9C34" w14:textId="77777777" w:rsidR="004E0D17" w:rsidRPr="004E0D17" w:rsidRDefault="004E0D17" w:rsidP="00B4304D">
      <w:pPr>
        <w:spacing w:after="0"/>
        <w:ind w:firstLine="0"/>
        <w:rPr>
          <w:b/>
          <w:bCs/>
        </w:rPr>
      </w:pPr>
    </w:p>
    <w:p w14:paraId="5BE02538" w14:textId="3405E201" w:rsidR="00731975" w:rsidRDefault="00731975" w:rsidP="00B4304D">
      <w:pPr>
        <w:spacing w:after="0"/>
        <w:ind w:firstLine="0"/>
      </w:pPr>
      <w:r>
        <w:t>Ampel</w:t>
      </w:r>
      <w:r w:rsidR="006B6D73">
        <w:tab/>
      </w:r>
      <w:r w:rsidR="006B6D73">
        <w:tab/>
      </w:r>
      <w:r w:rsidR="006B6D73">
        <w:tab/>
      </w:r>
      <w:r w:rsidR="006B6D73">
        <w:tab/>
      </w:r>
      <w:r w:rsidR="006B6D73">
        <w:tab/>
      </w:r>
      <w:r w:rsidR="006B6D73">
        <w:tab/>
      </w:r>
    </w:p>
    <w:p w14:paraId="36927855" w14:textId="1088F7CA" w:rsidR="00C471DC" w:rsidRDefault="00C471DC" w:rsidP="00B4304D">
      <w:pPr>
        <w:spacing w:after="0"/>
        <w:ind w:firstLine="0"/>
      </w:pPr>
      <w:r w:rsidRPr="00C471DC">
        <w:t>Bebauung</w:t>
      </w:r>
      <w:r w:rsidR="006B6D73">
        <w:tab/>
      </w:r>
      <w:r w:rsidR="006B6D73">
        <w:tab/>
      </w:r>
      <w:r w:rsidR="006B6D73">
        <w:tab/>
      </w:r>
      <w:r w:rsidR="006B6D73">
        <w:tab/>
      </w:r>
      <w:r w:rsidR="006B6D73">
        <w:tab/>
      </w:r>
    </w:p>
    <w:p w14:paraId="1CDA6AF7" w14:textId="6F5B8E9A" w:rsidR="00C471DC" w:rsidRDefault="00C471DC" w:rsidP="00B4304D">
      <w:pPr>
        <w:spacing w:after="0"/>
        <w:ind w:firstLine="0"/>
      </w:pPr>
      <w:r>
        <w:t>Best Practice</w:t>
      </w:r>
      <w:r w:rsidR="006B6D73">
        <w:tab/>
      </w:r>
      <w:r w:rsidR="006B6D73">
        <w:tab/>
      </w:r>
      <w:r w:rsidR="006B6D73">
        <w:tab/>
      </w:r>
      <w:r w:rsidR="006B6D73">
        <w:tab/>
      </w:r>
      <w:r w:rsidR="006B6D73">
        <w:tab/>
      </w:r>
    </w:p>
    <w:p w14:paraId="63DFFF30" w14:textId="49C2FC7D" w:rsidR="00C471DC" w:rsidRDefault="00C471DC" w:rsidP="00B4304D">
      <w:pPr>
        <w:spacing w:after="0"/>
        <w:ind w:firstLine="0"/>
      </w:pPr>
      <w:r>
        <w:t>Enterprise Architecture (EA)</w:t>
      </w:r>
      <w:r w:rsidR="006B6D73">
        <w:tab/>
      </w:r>
      <w:r w:rsidR="006B6D73">
        <w:tab/>
      </w:r>
      <w:r w:rsidR="006B6D73">
        <w:tab/>
      </w:r>
    </w:p>
    <w:p w14:paraId="3C709B63" w14:textId="0D857A4D" w:rsidR="00C471DC" w:rsidRDefault="00C471DC" w:rsidP="00B4304D">
      <w:pPr>
        <w:spacing w:after="0"/>
        <w:ind w:firstLine="0"/>
      </w:pPr>
      <w:r>
        <w:t>Enterprise Architecture Management (EAM)</w:t>
      </w:r>
      <w:r w:rsidR="006B6D73">
        <w:tab/>
      </w:r>
      <w:r w:rsidR="00B32650">
        <w:tab/>
      </w:r>
    </w:p>
    <w:p w14:paraId="3C872F64" w14:textId="7742CF86" w:rsidR="00C471DC" w:rsidRDefault="00C471DC" w:rsidP="00B4304D">
      <w:pPr>
        <w:spacing w:after="0"/>
        <w:ind w:firstLine="0"/>
      </w:pPr>
      <w:r>
        <w:t>Fachliches Domänenmodell</w:t>
      </w:r>
      <w:r w:rsidR="006B6D73">
        <w:tab/>
      </w:r>
      <w:r w:rsidR="006B6D73">
        <w:tab/>
      </w:r>
      <w:r w:rsidR="006B6D73">
        <w:tab/>
      </w:r>
    </w:p>
    <w:p w14:paraId="51C7298B" w14:textId="16E629C0" w:rsidR="00C471DC" w:rsidRDefault="00C471DC" w:rsidP="00B4304D">
      <w:pPr>
        <w:spacing w:after="0"/>
        <w:ind w:firstLine="0"/>
      </w:pPr>
      <w:r>
        <w:t>Funktionales Referenzmodell</w:t>
      </w:r>
      <w:r w:rsidR="006B6D73">
        <w:tab/>
      </w:r>
      <w:r w:rsidR="006B6D73">
        <w:tab/>
      </w:r>
      <w:r w:rsidR="006B6D73">
        <w:tab/>
      </w:r>
    </w:p>
    <w:p w14:paraId="76C7A57C" w14:textId="0F193453" w:rsidR="00C471DC" w:rsidRDefault="00C471DC" w:rsidP="00B4304D">
      <w:pPr>
        <w:spacing w:after="0"/>
        <w:ind w:firstLine="0"/>
      </w:pPr>
      <w:r>
        <w:t>Geschäftsarchitektur</w:t>
      </w:r>
      <w:r w:rsidR="006B6D73">
        <w:tab/>
      </w:r>
      <w:r w:rsidR="006B6D73">
        <w:tab/>
      </w:r>
      <w:r w:rsidR="006B6D73">
        <w:tab/>
      </w:r>
      <w:r w:rsidR="006B6D73">
        <w:tab/>
      </w:r>
    </w:p>
    <w:p w14:paraId="2AC98B84" w14:textId="608505AD" w:rsidR="00C471DC" w:rsidRDefault="00C471DC" w:rsidP="00B4304D">
      <w:pPr>
        <w:spacing w:after="0"/>
        <w:ind w:firstLine="0"/>
      </w:pPr>
      <w:r>
        <w:t>Geschäftsprozess</w:t>
      </w:r>
      <w:r w:rsidR="006B6D73">
        <w:tab/>
      </w:r>
      <w:r w:rsidR="006B6D73">
        <w:tab/>
      </w:r>
      <w:r w:rsidR="006B6D73">
        <w:tab/>
      </w:r>
      <w:r w:rsidR="006B6D73">
        <w:tab/>
      </w:r>
    </w:p>
    <w:p w14:paraId="1D03BCEA" w14:textId="3E215CE7" w:rsidR="00C471DC" w:rsidRDefault="00C471DC" w:rsidP="00B4304D">
      <w:pPr>
        <w:spacing w:after="0"/>
        <w:ind w:firstLine="0"/>
      </w:pPr>
      <w:r>
        <w:t>Informationssystem</w:t>
      </w:r>
      <w:r w:rsidR="006B6D73">
        <w:tab/>
      </w:r>
      <w:r w:rsidR="006B6D73">
        <w:tab/>
      </w:r>
      <w:r w:rsidR="006B6D73">
        <w:tab/>
      </w:r>
      <w:r w:rsidR="006B6D73">
        <w:tab/>
      </w:r>
    </w:p>
    <w:p w14:paraId="2999B083" w14:textId="2D3FDF2F" w:rsidR="00C471DC" w:rsidRDefault="00C471DC" w:rsidP="00B4304D">
      <w:pPr>
        <w:spacing w:after="0"/>
        <w:ind w:firstLine="0"/>
      </w:pPr>
      <w:r>
        <w:t>IT-</w:t>
      </w:r>
      <w:proofErr w:type="spellStart"/>
      <w:r>
        <w:t>Governance</w:t>
      </w:r>
      <w:proofErr w:type="spellEnd"/>
      <w:r w:rsidR="006B6D73">
        <w:tab/>
      </w:r>
      <w:r w:rsidR="006B6D73">
        <w:tab/>
      </w:r>
      <w:r w:rsidR="006B6D73">
        <w:tab/>
      </w:r>
      <w:r w:rsidR="006B6D73">
        <w:tab/>
      </w:r>
      <w:r w:rsidR="006B6D73">
        <w:tab/>
      </w:r>
    </w:p>
    <w:p w14:paraId="12B51A84" w14:textId="3F751955" w:rsidR="00C471DC" w:rsidRDefault="00C471DC" w:rsidP="00B4304D">
      <w:pPr>
        <w:spacing w:after="0"/>
        <w:ind w:firstLine="0"/>
      </w:pPr>
      <w:r>
        <w:t>IT-Konsolidierung</w:t>
      </w:r>
      <w:r w:rsidR="006B6D73">
        <w:tab/>
      </w:r>
      <w:r w:rsidR="006B6D73">
        <w:tab/>
      </w:r>
      <w:r w:rsidR="006B6D73">
        <w:tab/>
      </w:r>
      <w:r w:rsidR="006B6D73">
        <w:tab/>
      </w:r>
      <w:r w:rsidR="006B6D73">
        <w:tab/>
      </w:r>
    </w:p>
    <w:p w14:paraId="4C30A7C4" w14:textId="30BFE7FE" w:rsidR="00C471DC" w:rsidRDefault="00C471DC" w:rsidP="00B4304D">
      <w:pPr>
        <w:spacing w:after="0"/>
        <w:ind w:firstLine="0"/>
      </w:pPr>
      <w:r>
        <w:t>IT-Management</w:t>
      </w:r>
      <w:r w:rsidR="006B6D73">
        <w:tab/>
      </w:r>
      <w:r w:rsidR="006B6D73">
        <w:tab/>
      </w:r>
      <w:r w:rsidR="006B6D73">
        <w:tab/>
      </w:r>
      <w:r w:rsidR="006B6D73">
        <w:tab/>
      </w:r>
      <w:r w:rsidR="006B6D73">
        <w:tab/>
      </w:r>
    </w:p>
    <w:p w14:paraId="50CDCBEC" w14:textId="7A473778" w:rsidR="00C471DC" w:rsidRDefault="00C471DC" w:rsidP="00B4304D">
      <w:pPr>
        <w:spacing w:after="0"/>
        <w:ind w:firstLine="0"/>
      </w:pPr>
      <w:r>
        <w:t>Organisationseinheit</w:t>
      </w:r>
      <w:r w:rsidR="006B6D73">
        <w:tab/>
      </w:r>
      <w:r w:rsidR="006B6D73">
        <w:tab/>
      </w:r>
      <w:r w:rsidR="006B6D73">
        <w:tab/>
      </w:r>
      <w:r w:rsidR="006B6D73">
        <w:tab/>
      </w:r>
    </w:p>
    <w:p w14:paraId="4001E262" w14:textId="35A587A5" w:rsidR="00731975" w:rsidRDefault="00C471DC" w:rsidP="00B4304D">
      <w:pPr>
        <w:spacing w:after="0"/>
        <w:ind w:firstLine="0"/>
      </w:pPr>
      <w:r>
        <w:t>Prozesslandkarte</w:t>
      </w:r>
      <w:r w:rsidR="006B6D73">
        <w:tab/>
      </w:r>
      <w:r w:rsidR="006B6D73">
        <w:tab/>
      </w:r>
      <w:r w:rsidR="006B6D73">
        <w:tab/>
      </w:r>
      <w:r w:rsidR="006B6D73">
        <w:tab/>
      </w:r>
      <w:r w:rsidR="006B6D73">
        <w:tab/>
      </w:r>
    </w:p>
    <w:p w14:paraId="571CA6A2" w14:textId="25B28343" w:rsidR="00731975" w:rsidRDefault="00731975" w:rsidP="00B4304D">
      <w:pPr>
        <w:spacing w:after="0"/>
        <w:ind w:firstLine="0"/>
      </w:pPr>
      <w:r>
        <w:t>Schnittstelle</w:t>
      </w:r>
      <w:r w:rsidR="006B6D73">
        <w:tab/>
      </w:r>
      <w:r w:rsidR="006B6D73">
        <w:tab/>
      </w:r>
      <w:r w:rsidR="006B6D73">
        <w:tab/>
      </w:r>
      <w:r w:rsidR="006B6D73">
        <w:tab/>
      </w:r>
      <w:r w:rsidR="006B6D73">
        <w:tab/>
      </w:r>
    </w:p>
    <w:p w14:paraId="20CF8485" w14:textId="3882E56A" w:rsidR="00731975" w:rsidRDefault="00731975" w:rsidP="00B4304D">
      <w:pPr>
        <w:spacing w:after="0"/>
        <w:ind w:firstLine="0"/>
      </w:pPr>
      <w:r>
        <w:t>Strategie</w:t>
      </w:r>
      <w:r w:rsidR="006B6D73">
        <w:tab/>
      </w:r>
      <w:r w:rsidR="006B6D73">
        <w:tab/>
      </w:r>
      <w:r w:rsidR="006B6D73">
        <w:tab/>
      </w:r>
      <w:r w:rsidR="006B6D73">
        <w:tab/>
      </w:r>
      <w:r w:rsidR="006B6D73">
        <w:tab/>
      </w:r>
    </w:p>
    <w:p w14:paraId="221A4D8E" w14:textId="03ED8C29" w:rsidR="00122657" w:rsidRDefault="00731975" w:rsidP="00B4304D">
      <w:pPr>
        <w:spacing w:after="0"/>
        <w:ind w:firstLine="0"/>
      </w:pPr>
      <w:r>
        <w:t>Unternehmensarchitektur</w:t>
      </w:r>
      <w:r w:rsidR="006B6D73">
        <w:tab/>
      </w:r>
      <w:r w:rsidR="006B6D73">
        <w:tab/>
      </w:r>
      <w:r w:rsidR="006B6D73">
        <w:tab/>
      </w:r>
      <w:r w:rsidR="006B6D73">
        <w:tab/>
      </w:r>
    </w:p>
    <w:p w14:paraId="059BB78C" w14:textId="77777777" w:rsidR="004E0D17" w:rsidRDefault="004E0D17">
      <w:pPr>
        <w:spacing w:after="0" w:line="240" w:lineRule="auto"/>
        <w:ind w:firstLine="0"/>
        <w:jc w:val="left"/>
      </w:pPr>
    </w:p>
    <w:p w14:paraId="44130763" w14:textId="77777777" w:rsidR="004E0D17" w:rsidRDefault="004E0D17">
      <w:pPr>
        <w:spacing w:after="0" w:line="240" w:lineRule="auto"/>
        <w:ind w:firstLine="0"/>
        <w:jc w:val="left"/>
      </w:pPr>
    </w:p>
    <w:p w14:paraId="4AD3A58A" w14:textId="77777777" w:rsidR="004E0D17" w:rsidRDefault="004E0D17">
      <w:pPr>
        <w:spacing w:after="0" w:line="240" w:lineRule="auto"/>
        <w:ind w:firstLine="0"/>
        <w:jc w:val="left"/>
      </w:pPr>
    </w:p>
    <w:p w14:paraId="38FD03FD" w14:textId="77777777" w:rsidR="004E0D17" w:rsidRDefault="004E0D17" w:rsidP="004E0D17">
      <w:r>
        <w:t xml:space="preserve">Die Erklärungen sind dem Strategisches Management der IT-Landschaft: Ein praktischer Leitfaden für das Enterprise Architecture Management, als auch </w:t>
      </w:r>
      <w:r w:rsidRPr="004E0D17">
        <w:rPr>
          <w:highlight w:val="yellow"/>
        </w:rPr>
        <w:t>XX</w:t>
      </w:r>
      <w:r>
        <w:t xml:space="preserve"> entnommen. </w:t>
      </w:r>
    </w:p>
    <w:p w14:paraId="7DEBAFFC" w14:textId="77777777" w:rsidR="004E0D17" w:rsidRDefault="004E0D17" w:rsidP="004E0D17">
      <w:pPr>
        <w:pStyle w:val="berschrift1"/>
        <w:numPr>
          <w:ilvl w:val="0"/>
          <w:numId w:val="0"/>
        </w:numPr>
        <w:sectPr w:rsidR="004E0D17" w:rsidSect="00B32650">
          <w:type w:val="continuous"/>
          <w:pgSz w:w="11906" w:h="16838" w:code="9"/>
          <w:pgMar w:top="1418" w:right="1418" w:bottom="1134" w:left="851" w:header="709" w:footer="709" w:gutter="284"/>
          <w:cols w:space="708"/>
          <w:titlePg/>
          <w:docGrid w:linePitch="360"/>
        </w:sectPr>
      </w:pPr>
    </w:p>
    <w:p w14:paraId="0344DD61" w14:textId="15D094DD" w:rsidR="006B6D73" w:rsidRDefault="00122657" w:rsidP="004E0D17">
      <w:pPr>
        <w:pStyle w:val="berschrift1"/>
        <w:numPr>
          <w:ilvl w:val="0"/>
          <w:numId w:val="0"/>
        </w:numPr>
      </w:pPr>
      <w:bookmarkStart w:id="44" w:name="_Toc31728827"/>
      <w:r>
        <w:lastRenderedPageBreak/>
        <w:t>Anhang</w:t>
      </w:r>
      <w:bookmarkEnd w:id="44"/>
    </w:p>
    <w:p w14:paraId="76571738" w14:textId="053EB7DD" w:rsidR="00122657" w:rsidRDefault="009F392C" w:rsidP="00B4304D">
      <w:pPr>
        <w:spacing w:after="0"/>
        <w:ind w:firstLine="0"/>
      </w:pPr>
      <w:r>
        <w:t xml:space="preserve">In der angehängten </w:t>
      </w:r>
      <w:r w:rsidR="00795FAF">
        <w:t>Daten-</w:t>
      </w:r>
      <w:r>
        <w:t>CD befinden sich folgende Punkte:</w:t>
      </w:r>
    </w:p>
    <w:p w14:paraId="55BF89F2" w14:textId="77777777" w:rsidR="009F392C" w:rsidRDefault="009F392C" w:rsidP="00B4304D">
      <w:pPr>
        <w:spacing w:after="0"/>
        <w:ind w:firstLine="0"/>
      </w:pPr>
    </w:p>
    <w:p w14:paraId="39F0B799" w14:textId="1258C250" w:rsidR="009F392C" w:rsidRDefault="009F392C" w:rsidP="009F392C">
      <w:pPr>
        <w:pStyle w:val="Listenabsatz"/>
        <w:numPr>
          <w:ilvl w:val="0"/>
          <w:numId w:val="29"/>
        </w:numPr>
        <w:spacing w:after="0"/>
      </w:pPr>
      <w:r>
        <w:t xml:space="preserve">schriftliche Arbeit </w:t>
      </w:r>
    </w:p>
    <w:p w14:paraId="02E0980B" w14:textId="52C06116" w:rsidR="009F392C" w:rsidRDefault="009F392C" w:rsidP="009F392C">
      <w:pPr>
        <w:pStyle w:val="Listenabsatz"/>
        <w:numPr>
          <w:ilvl w:val="0"/>
          <w:numId w:val="29"/>
        </w:numPr>
        <w:spacing w:after="0"/>
      </w:pPr>
      <w:r>
        <w:t xml:space="preserve">kompletter Quellcode </w:t>
      </w:r>
    </w:p>
    <w:p w14:paraId="514C931F" w14:textId="02CD67CC" w:rsidR="009F392C" w:rsidRDefault="009F392C" w:rsidP="009F392C">
      <w:pPr>
        <w:pStyle w:val="Listenabsatz"/>
        <w:numPr>
          <w:ilvl w:val="0"/>
          <w:numId w:val="29"/>
        </w:numPr>
        <w:spacing w:after="0"/>
      </w:pPr>
      <w:r>
        <w:t xml:space="preserve">aktuelle Datenbestände </w:t>
      </w:r>
    </w:p>
    <w:p w14:paraId="505806B8" w14:textId="77777777" w:rsidR="00122657" w:rsidRDefault="00122657" w:rsidP="00B4304D">
      <w:pPr>
        <w:spacing w:after="0"/>
        <w:ind w:firstLine="0"/>
      </w:pPr>
    </w:p>
    <w:sectPr w:rsidR="00122657" w:rsidSect="00B32650">
      <w:type w:val="continuous"/>
      <w:pgSz w:w="11906" w:h="16838" w:code="9"/>
      <w:pgMar w:top="1418" w:right="1418" w:bottom="1134" w:left="85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E57F3" w14:textId="77777777" w:rsidR="00EC7E57" w:rsidRDefault="00EC7E57" w:rsidP="00FC3C0F">
      <w:r>
        <w:separator/>
      </w:r>
    </w:p>
    <w:p w14:paraId="1640FE84" w14:textId="77777777" w:rsidR="00EC7E57" w:rsidRDefault="00EC7E57" w:rsidP="00FC3C0F"/>
  </w:endnote>
  <w:endnote w:type="continuationSeparator" w:id="0">
    <w:p w14:paraId="3E23F15C" w14:textId="77777777" w:rsidR="00EC7E57" w:rsidRDefault="00EC7E57" w:rsidP="00FC3C0F">
      <w:r>
        <w:continuationSeparator/>
      </w:r>
    </w:p>
    <w:p w14:paraId="03EF1FEE" w14:textId="77777777" w:rsidR="00EC7E57" w:rsidRDefault="00EC7E57" w:rsidP="00FC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A5E3" w14:textId="77777777" w:rsidR="00CF13B3" w:rsidRDefault="00CF13B3" w:rsidP="00FC3C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4F47" w14:textId="147AE60A" w:rsidR="00CF13B3" w:rsidRPr="005E247E" w:rsidRDefault="00CF13B3" w:rsidP="005E247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BB85" w14:textId="77777777" w:rsidR="00CF13B3" w:rsidRDefault="00CF13B3" w:rsidP="00FC3C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FE215" w14:textId="77777777" w:rsidR="00EC7E57" w:rsidRDefault="00EC7E57" w:rsidP="00FC3C0F">
      <w:r>
        <w:separator/>
      </w:r>
    </w:p>
    <w:p w14:paraId="233110C7" w14:textId="77777777" w:rsidR="00EC7E57" w:rsidRDefault="00EC7E57" w:rsidP="00FC3C0F"/>
  </w:footnote>
  <w:footnote w:type="continuationSeparator" w:id="0">
    <w:p w14:paraId="17CF28C7" w14:textId="77777777" w:rsidR="00EC7E57" w:rsidRDefault="00EC7E57" w:rsidP="00FC3C0F">
      <w:r>
        <w:continuationSeparator/>
      </w:r>
    </w:p>
    <w:p w14:paraId="015C236D" w14:textId="77777777" w:rsidR="00EC7E57" w:rsidRDefault="00EC7E57" w:rsidP="00FC3C0F"/>
  </w:footnote>
  <w:footnote w:id="1">
    <w:p w14:paraId="36D5C5C4" w14:textId="77777777" w:rsidR="00CF13B3" w:rsidRDefault="00CF13B3" w:rsidP="006566E1">
      <w:pPr>
        <w:pStyle w:val="Funotentext"/>
      </w:pPr>
      <w:r>
        <w:rPr>
          <w:rStyle w:val="Funotenzeichen"/>
        </w:rPr>
        <w:footnoteRef/>
      </w:r>
      <w:r>
        <w:t xml:space="preserve"> Inge </w:t>
      </w:r>
      <w:proofErr w:type="spellStart"/>
      <w:r>
        <w:t>Hanschke</w:t>
      </w:r>
      <w:proofErr w:type="spellEnd"/>
      <w:r>
        <w:t xml:space="preserve"> S. 615.</w:t>
      </w:r>
    </w:p>
  </w:footnote>
  <w:footnote w:id="2">
    <w:p w14:paraId="57C07048" w14:textId="5A03BA35" w:rsidR="00CF13B3" w:rsidRDefault="00CF13B3">
      <w:pPr>
        <w:pStyle w:val="Funotentext"/>
      </w:pPr>
      <w:r>
        <w:rPr>
          <w:rStyle w:val="Funotenzeichen"/>
        </w:rPr>
        <w:footnoteRef/>
      </w:r>
      <w:r>
        <w:t xml:space="preserve"> Inge </w:t>
      </w:r>
      <w:proofErr w:type="spellStart"/>
      <w:r>
        <w:t>Hanschke</w:t>
      </w:r>
      <w:proofErr w:type="spellEnd"/>
      <w:r>
        <w:t xml:space="preserve"> S. 144 / 592.</w:t>
      </w:r>
    </w:p>
  </w:footnote>
  <w:footnote w:id="3">
    <w:p w14:paraId="3896A0B1" w14:textId="77777777" w:rsidR="00CF13B3" w:rsidRDefault="00CF13B3" w:rsidP="008732F2">
      <w:pPr>
        <w:pStyle w:val="Funotentext"/>
      </w:pPr>
      <w:r>
        <w:rPr>
          <w:rStyle w:val="Funotenzeichen"/>
        </w:rPr>
        <w:footnoteRef/>
      </w:r>
      <w:r>
        <w:t xml:space="preserve"> </w:t>
      </w:r>
      <w:hyperlink r:id="rId1" w:history="1">
        <w:r>
          <w:rPr>
            <w:rStyle w:val="Hyperlink"/>
          </w:rPr>
          <w:t>https://www.bitkom.org/sites/default/files/file/import/EAM-Enterprise-Architecture-Management-BITKOM-Leitfaden.pdf</w:t>
        </w:r>
      </w:hyperlink>
    </w:p>
  </w:footnote>
  <w:footnote w:id="4">
    <w:p w14:paraId="1ED9230F" w14:textId="0775CD42" w:rsidR="00CF13B3" w:rsidRDefault="00CF13B3">
      <w:pPr>
        <w:pStyle w:val="Funotentext"/>
      </w:pPr>
      <w:r>
        <w:rPr>
          <w:rStyle w:val="Funotenzeichen"/>
        </w:rPr>
        <w:footnoteRef/>
      </w:r>
      <w:r>
        <w:t xml:space="preserve"> </w:t>
      </w:r>
      <w:hyperlink r:id="rId2" w:history="1">
        <w:r>
          <w:rPr>
            <w:rStyle w:val="Hyperlink"/>
          </w:rPr>
          <w:t>https://www.business-it.link/unternehmen/vision-leitbild-strategie</w:t>
        </w:r>
      </w:hyperlink>
    </w:p>
  </w:footnote>
  <w:footnote w:id="5">
    <w:p w14:paraId="48EDE7E3" w14:textId="2D426326" w:rsidR="00CF13B3" w:rsidRDefault="00CF13B3">
      <w:pPr>
        <w:pStyle w:val="Funotentext"/>
      </w:pPr>
      <w:r>
        <w:rPr>
          <w:rStyle w:val="Funotenzeichen"/>
        </w:rPr>
        <w:footnoteRef/>
      </w:r>
      <w:r>
        <w:t xml:space="preserve"> Inge </w:t>
      </w:r>
      <w:proofErr w:type="spellStart"/>
      <w:r>
        <w:t>Hanschke</w:t>
      </w:r>
      <w:proofErr w:type="spellEnd"/>
      <w:r>
        <w:t>, S. 144f.</w:t>
      </w:r>
    </w:p>
  </w:footnote>
  <w:footnote w:id="6">
    <w:p w14:paraId="4D820468" w14:textId="12265F1F" w:rsidR="00CF13B3" w:rsidRDefault="00CF13B3">
      <w:pPr>
        <w:pStyle w:val="Funotentext"/>
      </w:pPr>
      <w:r>
        <w:rPr>
          <w:rStyle w:val="Funotenzeichen"/>
        </w:rPr>
        <w:footnoteRef/>
      </w:r>
      <w:r>
        <w:t xml:space="preserve"> Inge </w:t>
      </w:r>
      <w:proofErr w:type="spellStart"/>
      <w:r>
        <w:t>Hanschke</w:t>
      </w:r>
      <w:proofErr w:type="spellEnd"/>
      <w:r>
        <w:t>, S. 27.</w:t>
      </w:r>
    </w:p>
  </w:footnote>
  <w:footnote w:id="7">
    <w:p w14:paraId="22151EBF" w14:textId="4068A1A5" w:rsidR="00CF13B3" w:rsidRDefault="00CF13B3">
      <w:pPr>
        <w:pStyle w:val="Funotentext"/>
      </w:pPr>
      <w:r>
        <w:rPr>
          <w:rStyle w:val="Funotenzeichen"/>
        </w:rPr>
        <w:footnoteRef/>
      </w:r>
      <w:r>
        <w:t xml:space="preserve"> Neo4j 2.0: Eine </w:t>
      </w:r>
      <w:proofErr w:type="spellStart"/>
      <w:r>
        <w:t>Graphdatenbank</w:t>
      </w:r>
      <w:proofErr w:type="spellEnd"/>
      <w:r>
        <w:t xml:space="preserve"> für alle, entwickler-press, 2014, Paderborn.</w:t>
      </w:r>
    </w:p>
  </w:footnote>
  <w:footnote w:id="8">
    <w:p w14:paraId="49A71278" w14:textId="77777777" w:rsidR="00CF13B3" w:rsidRDefault="00CF13B3" w:rsidP="002D22EF">
      <w:pPr>
        <w:pStyle w:val="Funotentext"/>
      </w:pPr>
      <w:r>
        <w:rPr>
          <w:rStyle w:val="Funotenzeichen"/>
        </w:rPr>
        <w:footnoteRef/>
      </w:r>
      <w:r>
        <w:t xml:space="preserve"> </w:t>
      </w:r>
      <w:bookmarkStart w:id="12" w:name="_Hlk31886305"/>
      <w:r>
        <w:fldChar w:fldCharType="begin"/>
      </w:r>
      <w:r>
        <w:instrText xml:space="preserve"> HYPERLINK "https://blog.codecentric.de/2017/06/graphen-visualisierung-mit-neo4j/" </w:instrText>
      </w:r>
      <w:r>
        <w:fldChar w:fldCharType="separate"/>
      </w:r>
      <w:r>
        <w:rPr>
          <w:rStyle w:val="Hyperlink"/>
        </w:rPr>
        <w:t>https://blog.codecentric.de/2017/06/graphen-visualisierung-mit-neo4j/</w:t>
      </w:r>
      <w:r>
        <w:fldChar w:fldCharType="end"/>
      </w:r>
      <w:r>
        <w:t xml:space="preserve">, Tobias </w:t>
      </w:r>
      <w:proofErr w:type="spellStart"/>
      <w:r>
        <w:t>Trelle</w:t>
      </w:r>
      <w:proofErr w:type="spellEnd"/>
      <w:r>
        <w:t>, 2017</w:t>
      </w:r>
      <w:bookmarkEnd w:id="12"/>
    </w:p>
  </w:footnote>
  <w:footnote w:id="9">
    <w:p w14:paraId="71E1B9D1" w14:textId="4001A59A" w:rsidR="00CF13B3" w:rsidRDefault="00CF13B3">
      <w:pPr>
        <w:pStyle w:val="Funotentext"/>
      </w:pPr>
      <w:r>
        <w:rPr>
          <w:rStyle w:val="Funotenzeichen"/>
        </w:rPr>
        <w:footnoteRef/>
      </w:r>
      <w:r>
        <w:t xml:space="preserve"> NoSQL-Datenbanken, Andreas Maier, Michael Kaufmann, 2016, Springer Vieweg, 8. Auflage, S. 237ff.</w:t>
      </w:r>
    </w:p>
  </w:footnote>
  <w:footnote w:id="10">
    <w:p w14:paraId="7892B8DB" w14:textId="61703F5A" w:rsidR="00CF13B3" w:rsidRDefault="00CF13B3" w:rsidP="00ED6273">
      <w:pPr>
        <w:pStyle w:val="Funotentext"/>
      </w:pPr>
      <w:r>
        <w:rPr>
          <w:rStyle w:val="Funotenzeichen"/>
        </w:rPr>
        <w:footnoteRef/>
      </w:r>
      <w:r>
        <w:t xml:space="preserve"> </w:t>
      </w:r>
      <w:proofErr w:type="spellStart"/>
      <w:r>
        <w:t>Ebook</w:t>
      </w:r>
      <w:proofErr w:type="spellEnd"/>
      <w:r>
        <w:t xml:space="preserve"> Big Data Insider, Graph-Datenbanken, Michael </w:t>
      </w:r>
      <w:proofErr w:type="spellStart"/>
      <w:r>
        <w:t>Matzer</w:t>
      </w:r>
      <w:proofErr w:type="spellEnd"/>
      <w:r>
        <w:t>.</w:t>
      </w:r>
    </w:p>
  </w:footnote>
  <w:footnote w:id="11">
    <w:p w14:paraId="2B17CF6A" w14:textId="3AC6A449" w:rsidR="00CF13B3" w:rsidRDefault="00CF13B3">
      <w:pPr>
        <w:pStyle w:val="Funotentext"/>
      </w:pPr>
      <w:r>
        <w:rPr>
          <w:rStyle w:val="Funotenzeichen"/>
        </w:rPr>
        <w:footnoteRef/>
      </w:r>
      <w:r>
        <w:t xml:space="preserve"> </w:t>
      </w:r>
      <w:bookmarkStart w:id="13" w:name="_Hlk31886537"/>
      <w:r>
        <w:fldChar w:fldCharType="begin"/>
      </w:r>
      <w:r>
        <w:instrText xml:space="preserve"> HYPERLINK "https://www.bigdata-insider.de/was-ist-nosql-a-615718/" </w:instrText>
      </w:r>
      <w:r>
        <w:fldChar w:fldCharType="separate"/>
      </w:r>
      <w:r>
        <w:rPr>
          <w:rStyle w:val="Hyperlink"/>
        </w:rPr>
        <w:t>https://www.bigdata-insider.de/was-ist-nosql-a-615718/</w:t>
      </w:r>
      <w:r>
        <w:rPr>
          <w:rStyle w:val="Hyperlink"/>
        </w:rPr>
        <w:fldChar w:fldCharType="end"/>
      </w:r>
      <w:r>
        <w:rPr>
          <w:rStyle w:val="Hyperlink"/>
        </w:rPr>
        <w:t xml:space="preserve">, Stefan Luber / Nico </w:t>
      </w:r>
      <w:proofErr w:type="spellStart"/>
      <w:r>
        <w:rPr>
          <w:rStyle w:val="Hyperlink"/>
        </w:rPr>
        <w:t>Litzel</w:t>
      </w:r>
      <w:proofErr w:type="spellEnd"/>
      <w:r>
        <w:rPr>
          <w:rStyle w:val="Hyperlink"/>
        </w:rPr>
        <w:t>, 2017.</w:t>
      </w:r>
      <w:bookmarkEnd w:id="13"/>
    </w:p>
  </w:footnote>
  <w:footnote w:id="12">
    <w:p w14:paraId="7B8FCBA7" w14:textId="568638FB" w:rsidR="00CF13B3" w:rsidRDefault="00CF13B3" w:rsidP="008E0D51">
      <w:pPr>
        <w:pStyle w:val="Funotentext"/>
      </w:pPr>
      <w:r>
        <w:rPr>
          <w:rStyle w:val="Funotenzeichen"/>
        </w:rPr>
        <w:footnoteRef/>
      </w:r>
      <w:r>
        <w:t xml:space="preserve"> </w:t>
      </w:r>
      <w:proofErr w:type="spellStart"/>
      <w:r>
        <w:t>Ebook</w:t>
      </w:r>
      <w:proofErr w:type="spellEnd"/>
      <w:r>
        <w:t xml:space="preserve"> Big Data Insider, Graph-Datenbanken, Michael </w:t>
      </w:r>
      <w:proofErr w:type="spellStart"/>
      <w:r>
        <w:t>Matzer</w:t>
      </w:r>
      <w:proofErr w:type="spellEnd"/>
      <w:r>
        <w:t xml:space="preserve">. </w:t>
      </w:r>
    </w:p>
  </w:footnote>
  <w:footnote w:id="13">
    <w:p w14:paraId="4A4099AF" w14:textId="5033C8E8" w:rsidR="00CF13B3" w:rsidRDefault="00CF13B3">
      <w:pPr>
        <w:pStyle w:val="Funotentext"/>
      </w:pPr>
      <w:r>
        <w:rPr>
          <w:rStyle w:val="Funotenzeichen"/>
        </w:rPr>
        <w:footnoteRef/>
      </w:r>
      <w:r>
        <w:t xml:space="preserve"> </w:t>
      </w:r>
      <w:proofErr w:type="spellStart"/>
      <w:r>
        <w:t>Ebook</w:t>
      </w:r>
      <w:proofErr w:type="spellEnd"/>
      <w:r>
        <w:t xml:space="preserve"> Big Data Insider, Graph-Datenbanken, Michael </w:t>
      </w:r>
      <w:proofErr w:type="spellStart"/>
      <w:r>
        <w:t>Matzer</w:t>
      </w:r>
      <w:proofErr w:type="spellEnd"/>
      <w:r>
        <w:t>.</w:t>
      </w:r>
    </w:p>
  </w:footnote>
  <w:footnote w:id="14">
    <w:p w14:paraId="001D0EE6" w14:textId="448E5480" w:rsidR="00CF13B3" w:rsidRDefault="00CF13B3">
      <w:pPr>
        <w:pStyle w:val="Funotentext"/>
      </w:pPr>
      <w:r>
        <w:rPr>
          <w:rStyle w:val="Funotenzeichen"/>
        </w:rPr>
        <w:footnoteRef/>
      </w:r>
      <w:r>
        <w:t xml:space="preserve"> Interactive Data </w:t>
      </w:r>
      <w:proofErr w:type="spellStart"/>
      <w:r>
        <w:t>Visualization</w:t>
      </w:r>
      <w:proofErr w:type="spellEnd"/>
      <w:r>
        <w:t xml:space="preserve"> fort he Web S. 3.</w:t>
      </w:r>
    </w:p>
  </w:footnote>
  <w:footnote w:id="15">
    <w:p w14:paraId="42ED4DC1" w14:textId="123E524E" w:rsidR="00CF13B3" w:rsidRDefault="00CF13B3" w:rsidP="0070414C">
      <w:pPr>
        <w:pStyle w:val="Funotentext"/>
      </w:pPr>
      <w:r>
        <w:rPr>
          <w:rStyle w:val="Funotenzeichen"/>
        </w:rPr>
        <w:footnoteRef/>
      </w:r>
      <w:r>
        <w:t xml:space="preserve"> </w:t>
      </w:r>
      <w:hyperlink r:id="rId3" w:history="1">
        <w:r>
          <w:rPr>
            <w:rStyle w:val="Hyperlink"/>
          </w:rPr>
          <w:t>https://www.onpulson.de/lexikon/benutzerfreundlichkeit/</w:t>
        </w:r>
      </w:hyperlink>
      <w:r>
        <w:rPr>
          <w:rStyle w:val="Hyperlink"/>
        </w:rPr>
        <w:t xml:space="preserve"> </w:t>
      </w:r>
      <w:r w:rsidRPr="00051762">
        <w:t>Wirtschaftslexikon.</w:t>
      </w:r>
      <w:r>
        <w:t xml:space="preserve"> </w:t>
      </w:r>
    </w:p>
  </w:footnote>
  <w:footnote w:id="16">
    <w:p w14:paraId="17248936" w14:textId="39286C1D" w:rsidR="00CF13B3" w:rsidRDefault="00CF13B3">
      <w:pPr>
        <w:pStyle w:val="Funotentext"/>
      </w:pPr>
      <w:r>
        <w:rPr>
          <w:rStyle w:val="Funotenzeichen"/>
        </w:rPr>
        <w:footnoteRef/>
      </w:r>
      <w:r>
        <w:t xml:space="preserve"> </w:t>
      </w:r>
      <w:hyperlink r:id="rId4" w:history="1">
        <w:r>
          <w:rPr>
            <w:rStyle w:val="Hyperlink"/>
          </w:rPr>
          <w:t>https://opensource.zalando.com/tech-radar/</w:t>
        </w:r>
      </w:hyperlink>
      <w:r>
        <w:t xml:space="preserve"> </w:t>
      </w:r>
    </w:p>
  </w:footnote>
  <w:footnote w:id="17">
    <w:p w14:paraId="65524036" w14:textId="0FF8A791" w:rsidR="00CF13B3" w:rsidRDefault="00CF13B3">
      <w:pPr>
        <w:pStyle w:val="Funotentext"/>
      </w:pPr>
      <w:r>
        <w:rPr>
          <w:rStyle w:val="Funotenzeichen"/>
        </w:rPr>
        <w:footnoteRef/>
      </w:r>
      <w:r>
        <w:t xml:space="preserve"> </w:t>
      </w:r>
      <w:hyperlink r:id="rId5" w:history="1">
        <w:r>
          <w:rPr>
            <w:rStyle w:val="Hyperlink"/>
          </w:rPr>
          <w:t>https://www.saracus.com/blog/vergleich-graphdatenbank-neo4j-mit-relationalen-datenbanken/</w:t>
        </w:r>
      </w:hyperlink>
      <w:r>
        <w:rPr>
          <w:rStyle w:val="Hyperlink"/>
        </w:rPr>
        <w:t xml:space="preserve"> </w:t>
      </w:r>
      <w:r>
        <w:rPr>
          <w:rStyle w:val="Hyperlink"/>
          <w:color w:val="auto"/>
          <w:u w:val="none"/>
        </w:rPr>
        <w:t>, 2</w:t>
      </w:r>
      <w:r w:rsidRPr="00902707">
        <w:rPr>
          <w:rStyle w:val="Hyperlink"/>
          <w:color w:val="auto"/>
          <w:u w:val="none"/>
        </w:rPr>
        <w:t>017</w:t>
      </w:r>
      <w:r w:rsidR="00822DF0">
        <w:rPr>
          <w:rStyle w:val="Hyperlink"/>
          <w:color w:val="auto"/>
          <w:u w:val="none"/>
        </w:rPr>
        <w:t xml:space="preserve"> </w:t>
      </w:r>
      <w:r w:rsidR="00822DF0" w:rsidRPr="00F13A0E">
        <w:rPr>
          <w:rStyle w:val="Hyperlink"/>
          <w:color w:val="auto"/>
          <w:highlight w:val="red"/>
          <w:u w:val="none"/>
        </w:rPr>
        <w:sym w:font="Wingdings" w:char="F0E0"/>
      </w:r>
      <w:r w:rsidR="00822DF0" w:rsidRPr="00F13A0E">
        <w:rPr>
          <w:rStyle w:val="Hyperlink"/>
          <w:color w:val="auto"/>
          <w:highlight w:val="red"/>
          <w:u w:val="none"/>
        </w:rPr>
        <w:t xml:space="preserve"> ersetzen</w:t>
      </w:r>
      <w:r w:rsidR="00F13A0E" w:rsidRPr="00F13A0E">
        <w:rPr>
          <w:rStyle w:val="Hyperlink"/>
          <w:color w:val="auto"/>
          <w:highlight w:val="red"/>
          <w:u w:val="none"/>
        </w:rPr>
        <w:t xml:space="preserve"> </w:t>
      </w:r>
      <w:proofErr w:type="spellStart"/>
      <w:r w:rsidR="00F13A0E" w:rsidRPr="00F13A0E">
        <w:rPr>
          <w:rStyle w:val="Hyperlink"/>
          <w:color w:val="auto"/>
          <w:highlight w:val="red"/>
          <w:u w:val="none"/>
        </w:rPr>
        <w:t>Neo</w:t>
      </w:r>
      <w:proofErr w:type="spellEnd"/>
      <w:r w:rsidR="00F13A0E" w:rsidRPr="00F13A0E">
        <w:rPr>
          <w:rStyle w:val="Hyperlink"/>
          <w:color w:val="auto"/>
          <w:highlight w:val="red"/>
          <w:u w:val="none"/>
        </w:rPr>
        <w:t xml:space="preserve"> 2.0 S. 27 schauen</w:t>
      </w:r>
    </w:p>
  </w:footnote>
  <w:footnote w:id="18">
    <w:p w14:paraId="0398898D" w14:textId="2078EDC9" w:rsidR="00CF13B3" w:rsidRDefault="00CF13B3" w:rsidP="00002C7E">
      <w:pPr>
        <w:pStyle w:val="Funotentext"/>
      </w:pPr>
      <w:r>
        <w:rPr>
          <w:rStyle w:val="Funotenzeichen"/>
        </w:rPr>
        <w:footnoteRef/>
      </w:r>
      <w:r>
        <w:t xml:space="preserve"> </w:t>
      </w:r>
      <w:hyperlink r:id="rId6" w:history="1">
        <w:r>
          <w:rPr>
            <w:rStyle w:val="Hyperlink"/>
          </w:rPr>
          <w:t>https://www.heise.de/newsticker/meldung/Test-Microsoft-Visual-Studio-Code-ein-Editor-mit-integriertem-Debugger-4026553.html</w:t>
        </w:r>
      </w:hyperlink>
      <w:r w:rsidRPr="00902707">
        <w:rPr>
          <w:rStyle w:val="Hyperlink"/>
          <w:color w:val="auto"/>
          <w:u w:val="none"/>
        </w:rPr>
        <w:t>, 2018</w:t>
      </w:r>
      <w:r w:rsidR="00822DF0">
        <w:rPr>
          <w:rStyle w:val="Hyperlink"/>
          <w:color w:val="auto"/>
          <w:u w:val="none"/>
        </w:rPr>
        <w:t xml:space="preserve"> </w:t>
      </w:r>
      <w:r w:rsidR="00822DF0" w:rsidRPr="00822DF0">
        <w:rPr>
          <w:rStyle w:val="Hyperlink"/>
          <w:color w:val="auto"/>
          <w:u w:val="none"/>
        </w:rPr>
        <w:sym w:font="Wingdings" w:char="F0E0"/>
      </w:r>
      <w:r w:rsidR="00822DF0">
        <w:rPr>
          <w:rStyle w:val="Hyperlink"/>
          <w:color w:val="auto"/>
          <w:u w:val="none"/>
        </w:rPr>
        <w:t xml:space="preserve"> ggf. ersetzen</w:t>
      </w:r>
    </w:p>
  </w:footnote>
  <w:footnote w:id="19">
    <w:p w14:paraId="5269FD93" w14:textId="1EEC8944" w:rsidR="00CF13B3" w:rsidRDefault="00CF13B3">
      <w:pPr>
        <w:pStyle w:val="Funotentext"/>
      </w:pPr>
      <w:r>
        <w:rPr>
          <w:rStyle w:val="Funotenzeichen"/>
        </w:rPr>
        <w:footnoteRef/>
      </w:r>
      <w:r>
        <w:t xml:space="preserve"> Inge </w:t>
      </w:r>
      <w:proofErr w:type="spellStart"/>
      <w:r>
        <w:t>Hanschke</w:t>
      </w:r>
      <w:proofErr w:type="spellEnd"/>
      <w:r>
        <w:t xml:space="preserve"> S. 238ff.</w:t>
      </w:r>
    </w:p>
  </w:footnote>
  <w:footnote w:id="20">
    <w:p w14:paraId="3E118064" w14:textId="77777777" w:rsidR="00CF13B3" w:rsidRDefault="00CF13B3" w:rsidP="00B4304D">
      <w:pPr>
        <w:pStyle w:val="Funotentext"/>
      </w:pPr>
      <w:r>
        <w:rPr>
          <w:rStyle w:val="Funotenzeichen"/>
        </w:rPr>
        <w:footnoteRef/>
      </w:r>
      <w:r>
        <w:t xml:space="preserve"> Inge </w:t>
      </w:r>
      <w:proofErr w:type="spellStart"/>
      <w:r>
        <w:t>Hanschke</w:t>
      </w:r>
      <w:proofErr w:type="spellEnd"/>
      <w:r>
        <w:t xml:space="preserve"> S. 246ff.</w:t>
      </w:r>
    </w:p>
  </w:footnote>
  <w:footnote w:id="21">
    <w:p w14:paraId="15969CD7" w14:textId="77777777" w:rsidR="00CF13B3" w:rsidRDefault="00CF13B3" w:rsidP="00B4304D">
      <w:pPr>
        <w:pStyle w:val="Funotentext"/>
      </w:pPr>
      <w:r>
        <w:rPr>
          <w:rStyle w:val="Funotenzeichen"/>
        </w:rPr>
        <w:footnoteRef/>
      </w:r>
      <w:r>
        <w:t xml:space="preserve"> Inge </w:t>
      </w:r>
      <w:proofErr w:type="spellStart"/>
      <w:r>
        <w:t>Hanschke</w:t>
      </w:r>
      <w:proofErr w:type="spellEnd"/>
      <w:r>
        <w:t xml:space="preserve"> S. 241.</w:t>
      </w:r>
    </w:p>
  </w:footnote>
  <w:footnote w:id="22">
    <w:p w14:paraId="261CA0D5" w14:textId="77777777" w:rsidR="00CF13B3" w:rsidRDefault="00CF13B3" w:rsidP="00B4304D">
      <w:pPr>
        <w:pStyle w:val="Funotentext"/>
      </w:pPr>
      <w:r>
        <w:rPr>
          <w:rStyle w:val="Funotenzeichen"/>
        </w:rPr>
        <w:footnoteRef/>
      </w:r>
      <w:r>
        <w:t xml:space="preserve"> Inge </w:t>
      </w:r>
      <w:proofErr w:type="spellStart"/>
      <w:r>
        <w:t>Hanschke</w:t>
      </w:r>
      <w:proofErr w:type="spellEnd"/>
      <w:r>
        <w:t xml:space="preserve"> S. 253.</w:t>
      </w:r>
    </w:p>
  </w:footnote>
  <w:footnote w:id="23">
    <w:p w14:paraId="46E2D6CB" w14:textId="7E3CE078" w:rsidR="00CF13B3" w:rsidRDefault="00CF13B3">
      <w:pPr>
        <w:pStyle w:val="Funotentext"/>
      </w:pPr>
      <w:r>
        <w:rPr>
          <w:rStyle w:val="Funotenzeichen"/>
        </w:rPr>
        <w:footnoteRef/>
      </w:r>
      <w:r>
        <w:t xml:space="preserve"> Inge </w:t>
      </w:r>
      <w:proofErr w:type="spellStart"/>
      <w:r>
        <w:t>Hanschke</w:t>
      </w:r>
      <w:proofErr w:type="spellEnd"/>
      <w:r>
        <w:t>, S. 239.</w:t>
      </w:r>
    </w:p>
  </w:footnote>
  <w:footnote w:id="24">
    <w:p w14:paraId="1FBFC09E" w14:textId="69C281F5" w:rsidR="00CF13B3" w:rsidRDefault="00CF13B3">
      <w:pPr>
        <w:pStyle w:val="Funotentext"/>
      </w:pPr>
      <w:r>
        <w:rPr>
          <w:rStyle w:val="Funotenzeichen"/>
        </w:rPr>
        <w:footnoteRef/>
      </w:r>
      <w:r>
        <w:t xml:space="preserve"> Inge </w:t>
      </w:r>
      <w:proofErr w:type="spellStart"/>
      <w:r>
        <w:t>Hanschke</w:t>
      </w:r>
      <w:proofErr w:type="spellEnd"/>
      <w:r>
        <w:t>, S. 195.</w:t>
      </w:r>
    </w:p>
  </w:footnote>
  <w:footnote w:id="25">
    <w:p w14:paraId="2530DCA2" w14:textId="77777777" w:rsidR="00CF13B3" w:rsidRDefault="00CF13B3" w:rsidP="0070590E">
      <w:pPr>
        <w:pStyle w:val="Funotentext"/>
      </w:pPr>
      <w:r>
        <w:rPr>
          <w:rStyle w:val="Funotenzeichen"/>
        </w:rPr>
        <w:footnoteRef/>
      </w:r>
      <w:r>
        <w:t xml:space="preserve"> </w:t>
      </w:r>
      <w:hyperlink r:id="rId7" w:history="1">
        <w:r>
          <w:rPr>
            <w:rStyle w:val="Hyperlink"/>
          </w:rPr>
          <w:t>https://opensource.zalando.com/tech-radar/</w:t>
        </w:r>
      </w:hyperlink>
      <w:r>
        <w:t xml:space="preserve"> </w:t>
      </w:r>
    </w:p>
  </w:footnote>
  <w:footnote w:id="26">
    <w:p w14:paraId="7FDC0AE4" w14:textId="38E40E93" w:rsidR="00CF13B3" w:rsidRDefault="00CF13B3">
      <w:pPr>
        <w:pStyle w:val="Funotentext"/>
      </w:pPr>
      <w:r>
        <w:rPr>
          <w:rStyle w:val="Funotenzeichen"/>
        </w:rPr>
        <w:footnoteRef/>
      </w:r>
      <w:r>
        <w:t xml:space="preserve"> </w:t>
      </w:r>
      <w:hyperlink r:id="rId8" w:history="1">
        <w:r>
          <w:rPr>
            <w:rStyle w:val="Hyperlink"/>
          </w:rPr>
          <w:t>https://d3js.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32BA" w14:textId="14CC3909" w:rsidR="00CF13B3" w:rsidRDefault="00CF13B3" w:rsidP="00C4518C">
    <w:r>
      <w:rPr>
        <w:noProof/>
        <w:lang w:eastAsia="de-DE" w:bidi="ar-SA"/>
      </w:rPr>
      <mc:AlternateContent>
        <mc:Choice Requires="wps">
          <w:drawing>
            <wp:anchor distT="0" distB="0" distL="114300" distR="114300" simplePos="0" relativeHeight="251659776" behindDoc="0" locked="0" layoutInCell="0" allowOverlap="1" wp14:anchorId="48395E2A" wp14:editId="028B1FCD">
              <wp:simplePos x="0" y="0"/>
              <wp:positionH relativeFrom="page">
                <wp:posOffset>914400</wp:posOffset>
              </wp:positionH>
              <wp:positionV relativeFrom="page">
                <wp:posOffset>370840</wp:posOffset>
              </wp:positionV>
              <wp:extent cx="5760720" cy="172085"/>
              <wp:effectExtent l="0" t="0" r="0" b="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BE9D" w14:textId="77777777" w:rsidR="00CF13B3" w:rsidRDefault="00CF13B3"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48395E2A" id="_x0000_t202" coordsize="21600,21600" o:spt="202" path="m,l,21600r21600,l21600,xe">
              <v:stroke joinstyle="miter"/>
              <v:path gradientshapeok="t" o:connecttype="rect"/>
            </v:shapetype>
            <v:shape id="Text Box 33" o:spid="_x0000_s1032" type="#_x0000_t202" style="position:absolute;left:0;text-align:left;margin-left:1in;margin-top:29.2pt;width:453.6pt;height:13.55pt;z-index:2516597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" o:allowincell="f" filled="f" stroked="f">
              <v:textbox inset=",0,,0">
                <w:txbxContent>
                  <w:p w14:paraId="75C2BE9D" w14:textId="77777777" w:rsidR="00CF13B3" w:rsidRDefault="00CF13B3" w:rsidP="00FC3C0F"/>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6D9C" w14:textId="77777777" w:rsidR="00CF13B3" w:rsidRDefault="00CF13B3" w:rsidP="00FC3C0F">
    <w:pPr>
      <w:pStyle w:val="Kopfzeile"/>
    </w:pPr>
    <w:r>
      <w:rPr>
        <w:noProof/>
        <w:lang w:eastAsia="de-DE" w:bidi="ar-SA"/>
      </w:rPr>
      <w:drawing>
        <wp:anchor distT="0" distB="0" distL="114300" distR="114300" simplePos="0" relativeHeight="251658240" behindDoc="1" locked="0" layoutInCell="1" allowOverlap="1" wp14:anchorId="787B40B1" wp14:editId="2B6DC8D4">
          <wp:simplePos x="0" y="0"/>
          <wp:positionH relativeFrom="margin">
            <wp:align>right</wp:align>
          </wp:positionH>
          <wp:positionV relativeFrom="margin">
            <wp:align>top</wp:align>
          </wp:positionV>
          <wp:extent cx="2144395" cy="868776"/>
          <wp:effectExtent l="19050" t="0" r="8255" b="0"/>
          <wp:wrapNone/>
          <wp:docPr id="448" name="WI_4c_A4.eps" descr="C:\Dokumente und Einstellungen\bieser.MOSAIQ-MEDIA\Eigene Dateien\Diplomarbeit\HFU\WI_4c_A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_4c_A4.eps" descr="C:\Dokumente und Einstellungen\bieser.MOSAIQ-MEDIA\Eigene Dateien\Diplomarbeit\HFU\WI_4c_A4.eps"/>
                  <pic:cNvPicPr>
                    <a:picLocks noChangeAspect="1" noChangeArrowheads="1"/>
                  </pic:cNvPicPr>
                </pic:nvPicPr>
                <pic:blipFill>
                  <a:blip r:embed="rId1"/>
                  <a:stretch>
                    <a:fillRect/>
                  </a:stretch>
                </pic:blipFill>
                <pic:spPr bwMode="auto">
                  <a:xfrm>
                    <a:off x="0" y="0"/>
                    <a:ext cx="2144395" cy="86877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8E94" w14:textId="77777777" w:rsidR="00CF13B3" w:rsidRDefault="00CF13B3" w:rsidP="00FC3C0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2EE6" w14:textId="26C6D994" w:rsidR="00CF13B3" w:rsidRDefault="00CF13B3" w:rsidP="00FC3C0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F26A" w14:textId="51088B3A" w:rsidR="00CF13B3" w:rsidRDefault="00CF13B3" w:rsidP="00FC3C0F">
    <w:pPr>
      <w:pStyle w:val="Kopfzeile"/>
    </w:pPr>
    <w:r>
      <w:rPr>
        <w:noProof/>
        <w:lang w:eastAsia="de-DE" w:bidi="ar-SA"/>
      </w:rPr>
      <mc:AlternateContent>
        <mc:Choice Requires="wps">
          <w:drawing>
            <wp:anchor distT="0" distB="0" distL="114300" distR="114300" simplePos="0" relativeHeight="251656704" behindDoc="0" locked="0" layoutInCell="0" allowOverlap="1" wp14:anchorId="3C83F9EF" wp14:editId="1774B964">
              <wp:simplePos x="0" y="0"/>
              <wp:positionH relativeFrom="page">
                <wp:posOffset>900430</wp:posOffset>
              </wp:positionH>
              <wp:positionV relativeFrom="page">
                <wp:posOffset>363855</wp:posOffset>
              </wp:positionV>
              <wp:extent cx="5939155" cy="172085"/>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5FB2" w14:textId="77777777" w:rsidR="00CF13B3" w:rsidRDefault="00CF13B3"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C83F9EF" id="_x0000_t202" coordsize="21600,21600" o:spt="202" path="m,l,21600r21600,l21600,xe">
              <v:stroke joinstyle="miter"/>
              <v:path gradientshapeok="t" o:connecttype="rect"/>
            </v:shapetype>
            <v:shape id="Text Box 29" o:spid="_x0000_s1033" type="#_x0000_t202" style="position:absolute;left:0;text-align:left;margin-left:70.9pt;margin-top:28.65pt;width:467.65pt;height:13.55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" o:allowincell="f" filled="f" stroked="f">
              <v:textbox inset=",0,,0">
                <w:txbxContent>
                  <w:p w14:paraId="53215FB2" w14:textId="77777777" w:rsidR="00CF13B3" w:rsidRDefault="00CF13B3" w:rsidP="00FC3C0F"/>
                </w:txbxContent>
              </v:textbox>
              <w10:wrap anchorx="page" anchory="page"/>
            </v:shape>
          </w:pict>
        </mc:Fallback>
      </mc:AlternateContent>
    </w:r>
    <w:r>
      <w:rPr>
        <w:noProof/>
        <w:lang w:eastAsia="de-DE" w:bidi="ar-SA"/>
      </w:rPr>
      <mc:AlternateContent>
        <mc:Choice Requires="wps">
          <w:drawing>
            <wp:anchor distT="0" distB="0" distL="114300" distR="114300" simplePos="0" relativeHeight="251655680" behindDoc="0" locked="0" layoutInCell="0" allowOverlap="1" wp14:anchorId="2E181F24" wp14:editId="2F998E03">
              <wp:simplePos x="0" y="0"/>
              <wp:positionH relativeFrom="page">
                <wp:posOffset>0</wp:posOffset>
              </wp:positionH>
              <wp:positionV relativeFrom="page">
                <wp:posOffset>363855</wp:posOffset>
              </wp:positionV>
              <wp:extent cx="900430" cy="172085"/>
              <wp:effectExtent l="0" t="0"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2085"/>
                      </a:xfrm>
                      <a:prstGeom prst="rect">
                        <a:avLst/>
                      </a:prstGeom>
                      <a:solidFill>
                        <a:srgbClr val="0084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702DF" w14:textId="77777777" w:rsidR="00CF13B3" w:rsidRDefault="00CF13B3"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2E181F24" id="Text Box 28" o:spid="_x0000_s1034" type="#_x0000_t202" style="position:absolute;left:0;text-align:left;margin-left:0;margin-top:28.65pt;width:70.9pt;height:13.55pt;z-index:2516556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" o:allowincell="f" fillcolor="#00844d" stroked="f">
              <v:textbox inset=",0,,0">
                <w:txbxContent>
                  <w:p w14:paraId="207702DF" w14:textId="77777777" w:rsidR="00CF13B3" w:rsidRDefault="00CF13B3"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88A0" w14:textId="179619C9" w:rsidR="00CF13B3" w:rsidRDefault="00CF13B3" w:rsidP="00FC3C0F">
    <w:pPr>
      <w:pStyle w:val="Kopfzeile"/>
    </w:pPr>
    <w:r>
      <w:rPr>
        <w:noProof/>
        <w:lang w:eastAsia="de-DE" w:bidi="ar-SA"/>
      </w:rPr>
      <mc:AlternateContent>
        <mc:Choice Requires="wps">
          <w:drawing>
            <wp:anchor distT="0" distB="0" distL="114300" distR="114300" simplePos="0" relativeHeight="251680256" behindDoc="0" locked="0" layoutInCell="0" allowOverlap="1" wp14:anchorId="440F061E" wp14:editId="66573265">
              <wp:simplePos x="0" y="0"/>
              <wp:positionH relativeFrom="page">
                <wp:posOffset>6742240</wp:posOffset>
              </wp:positionH>
              <wp:positionV relativeFrom="topMargin">
                <wp:posOffset>367665</wp:posOffset>
              </wp:positionV>
              <wp:extent cx="795647" cy="160020"/>
              <wp:effectExtent l="0" t="0" r="5080" b="0"/>
              <wp:wrapNone/>
              <wp:docPr id="3"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47" cy="160020"/>
                      </a:xfrm>
                      <a:prstGeom prst="rect">
                        <a:avLst/>
                      </a:prstGeom>
                      <a:solidFill>
                        <a:schemeClr val="accent2"/>
                      </a:solidFill>
                      <a:ln>
                        <a:noFill/>
                      </a:ln>
                    </wps:spPr>
                    <wps:txbx>
                      <w:txbxContent>
                        <w:p w14:paraId="3D9E002A" w14:textId="77777777" w:rsidR="00CF13B3" w:rsidRDefault="00CF13B3">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440F061E" id="_x0000_t202" coordsize="21600,21600" o:spt="202" path="m,l,21600r21600,l21600,xe">
              <v:stroke joinstyle="miter"/>
              <v:path gradientshapeok="t" o:connecttype="rect"/>
            </v:shapetype>
            <v:shape id="Textfeld 476" o:spid="_x0000_s1035" type="#_x0000_t202" style="position:absolute;left:0;text-align:left;margin-left:530.9pt;margin-top:28.95pt;width:62.65pt;height:12.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" o:allowincell="f" fillcolor="#c0504d [3205]" stroked="f">
              <v:textbox style="mso-fit-shape-to-text:t" inset=",0,,0">
                <w:txbxContent>
                  <w:p w14:paraId="3D9E002A" w14:textId="77777777" w:rsidR="00CF13B3" w:rsidRDefault="00CF13B3">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v:textbox>
              <w10:wrap anchorx="page" anchory="margin"/>
            </v:shape>
          </w:pict>
        </mc:Fallback>
      </mc:AlternateContent>
    </w:r>
    <w:r>
      <w:rPr>
        <w:noProof/>
        <w:lang w:eastAsia="de-DE" w:bidi="ar-SA"/>
      </w:rPr>
      <mc:AlternateContent>
        <mc:Choice Requires="wps">
          <w:drawing>
            <wp:anchor distT="0" distB="0" distL="114300" distR="114300" simplePos="0" relativeHeight="251681280" behindDoc="0" locked="0" layoutInCell="0" allowOverlap="1" wp14:anchorId="6E6F6F55" wp14:editId="69FFA55C">
              <wp:simplePos x="0" y="0"/>
              <wp:positionH relativeFrom="margin">
                <wp:align>left</wp:align>
              </wp:positionH>
              <wp:positionV relativeFrom="topMargin">
                <wp:align>center</wp:align>
              </wp:positionV>
              <wp:extent cx="5934710" cy="160020"/>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600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30B5" w14:textId="07D9D089" w:rsidR="00CF13B3" w:rsidRDefault="00EC7E57">
                          <w:pPr>
                            <w:spacing w:after="0" w:line="240" w:lineRule="auto"/>
                            <w:jc w:val="right"/>
                          </w:pPr>
                          <w:r>
                            <w:fldChar w:fldCharType="begin"/>
                          </w:r>
                          <w:r>
                            <w:instrText xml:space="preserve"> STYLEREF  "1" </w:instrText>
                          </w:r>
                          <w:r>
                            <w:fldChar w:fldCharType="separate"/>
                          </w:r>
                          <w:r w:rsidR="005F5A0C">
                            <w:rPr>
                              <w:noProof/>
                            </w:rPr>
                            <w:t>Einleitung</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E6F6F55" id="Textfeld 475" o:spid="_x0000_s1036" type="#_x0000_t202" style="position:absolute;left:0;text-align:left;margin-left:0;margin-top:0;width:467.3pt;height:12.6pt;z-index:2516812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" o:allowincell="f" filled="f" stroked="f">
              <v:textbox style="mso-fit-shape-to-text:t" inset=",0,,0">
                <w:txbxContent>
                  <w:p w14:paraId="2FCB30B5" w14:textId="07D9D089" w:rsidR="00CF13B3" w:rsidRDefault="00EC7E57">
                    <w:pPr>
                      <w:spacing w:after="0" w:line="240" w:lineRule="auto"/>
                      <w:jc w:val="right"/>
                    </w:pPr>
                    <w:r>
                      <w:fldChar w:fldCharType="begin"/>
                    </w:r>
                    <w:r>
                      <w:instrText xml:space="preserve"> STYLEREF  "1" </w:instrText>
                    </w:r>
                    <w:r>
                      <w:fldChar w:fldCharType="separate"/>
                    </w:r>
                    <w:r w:rsidR="005F5A0C">
                      <w:rPr>
                        <w:noProof/>
                      </w:rPr>
                      <w:t>Einleitung</w:t>
                    </w:r>
                    <w:r>
                      <w:rPr>
                        <w:noProof/>
                      </w:rPr>
                      <w:fldChar w:fldCharType="end"/>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8A99" w14:textId="77777777" w:rsidR="00CF13B3" w:rsidRDefault="00CF13B3" w:rsidP="00FC3C0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80EE" w14:textId="7E67E6E6" w:rsidR="00CF13B3" w:rsidRDefault="00CF13B3" w:rsidP="00FC3C0F">
    <w:pPr>
      <w:pStyle w:val="Kopfzeile"/>
    </w:pPr>
    <w:r>
      <w:rPr>
        <w:noProof/>
        <w:lang w:eastAsia="de-DE" w:bidi="ar-SA"/>
      </w:rPr>
      <mc:AlternateContent>
        <mc:Choice Requires="wps">
          <w:drawing>
            <wp:anchor distT="0" distB="0" distL="114300" distR="114300" simplePos="0" relativeHeight="251678208" behindDoc="0" locked="0" layoutInCell="0" allowOverlap="1" wp14:anchorId="523F1CD3" wp14:editId="0F745EDC">
              <wp:simplePos x="0" y="0"/>
              <wp:positionH relativeFrom="page">
                <wp:posOffset>720725</wp:posOffset>
              </wp:positionH>
              <wp:positionV relativeFrom="page">
                <wp:posOffset>363855</wp:posOffset>
              </wp:positionV>
              <wp:extent cx="5939155" cy="172085"/>
              <wp:effectExtent l="0" t="0" r="0" b="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90E75" w14:textId="13821ACD" w:rsidR="00CF13B3" w:rsidRDefault="00EC7E57" w:rsidP="00FC3C0F">
                          <w:r>
                            <w:fldChar w:fldCharType="begin"/>
                          </w:r>
                          <w:r>
                            <w:instrText xml:space="preserve"> STYLEREF  "1" </w:instrText>
                          </w:r>
                          <w:r w:rsidR="005F5A0C">
                            <w:fldChar w:fldCharType="separate"/>
                          </w:r>
                          <w:r w:rsidR="005F5A0C">
                            <w:rPr>
                              <w:noProof/>
                            </w:rPr>
                            <w:t>Stand der Technik (ggf. umbenennen? z. B. Grundlagen?)</w:t>
                          </w:r>
                          <w:r>
                            <w:rPr>
                              <w:noProof/>
                            </w:rPr>
                            <w:fldChar w:fldCharType="end"/>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23F1CD3" id="_x0000_t202" coordsize="21600,21600" o:spt="202" path="m,l,21600r21600,l21600,xe">
              <v:stroke joinstyle="miter"/>
              <v:path gradientshapeok="t" o:connecttype="rect"/>
            </v:shapetype>
            <v:shape id="Text Box 27" o:spid="_x0000_s1037" type="#_x0000_t202" style="position:absolute;left:0;text-align:left;margin-left:56.75pt;margin-top:28.65pt;width:467.65pt;height:13.55pt;z-index:2516782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" o:allowincell="f" filled="f" stroked="f">
              <v:textbox inset=",0,,0">
                <w:txbxContent>
                  <w:p w14:paraId="0D990E75" w14:textId="13821ACD" w:rsidR="00CF13B3" w:rsidRDefault="00EC7E57" w:rsidP="00FC3C0F">
                    <w:r>
                      <w:fldChar w:fldCharType="begin"/>
                    </w:r>
                    <w:r>
                      <w:instrText xml:space="preserve"> STYLEREF  "1" </w:instrText>
                    </w:r>
                    <w:r w:rsidR="005F5A0C">
                      <w:fldChar w:fldCharType="separate"/>
                    </w:r>
                    <w:r w:rsidR="005F5A0C">
                      <w:rPr>
                        <w:noProof/>
                      </w:rPr>
                      <w:t>Stand der Technik (ggf. umbenennen? z. B. Grundlagen?)</w:t>
                    </w:r>
                    <w:r>
                      <w:rPr>
                        <w:noProof/>
                      </w:rPr>
                      <w:fldChar w:fldCharType="end"/>
                    </w:r>
                  </w:p>
                </w:txbxContent>
              </v:textbox>
              <w10:wrap anchorx="page" anchory="page"/>
            </v:shape>
          </w:pict>
        </mc:Fallback>
      </mc:AlternateContent>
    </w:r>
    <w:r>
      <w:rPr>
        <w:noProof/>
        <w:lang w:eastAsia="de-DE" w:bidi="ar-SA"/>
      </w:rPr>
      <mc:AlternateContent>
        <mc:Choice Requires="wps">
          <w:drawing>
            <wp:anchor distT="0" distB="0" distL="114300" distR="114300" simplePos="0" relativeHeight="251677184" behindDoc="0" locked="0" layoutInCell="0" allowOverlap="1" wp14:anchorId="5A419F2C" wp14:editId="10E23930">
              <wp:simplePos x="0" y="0"/>
              <wp:positionH relativeFrom="page">
                <wp:posOffset>6659880</wp:posOffset>
              </wp:positionH>
              <wp:positionV relativeFrom="page">
                <wp:posOffset>363855</wp:posOffset>
              </wp:positionV>
              <wp:extent cx="895985" cy="172085"/>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20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3BCD2" w14:textId="77777777" w:rsidR="00CF13B3" w:rsidRDefault="00CF13B3"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5A419F2C" id="Text Box 26" o:spid="_x0000_s1038" type="#_x0000_t202" style="position:absolute;left:0;text-align:left;margin-left:524.4pt;margin-top:28.65pt;width:70.55pt;height:13.55pt;z-index:2516771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" o:allowincell="f" fillcolor="#c0504d" stroked="f">
              <v:textbox inset=",0,,0">
                <w:txbxContent>
                  <w:p w14:paraId="1323BCD2" w14:textId="77777777" w:rsidR="00CF13B3" w:rsidRDefault="00CF13B3"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5C153" w14:textId="0CC8AB02" w:rsidR="00CF13B3" w:rsidRDefault="00CF13B3" w:rsidP="00FC3C0F">
    <w:pPr>
      <w:pStyle w:val="Kopfzeile"/>
    </w:pPr>
    <w:r>
      <w:rPr>
        <w:noProof/>
        <w:lang w:eastAsia="de-DE" w:bidi="ar-SA"/>
      </w:rPr>
      <mc:AlternateContent>
        <mc:Choice Requires="wps">
          <w:drawing>
            <wp:anchor distT="0" distB="0" distL="114300" distR="114300" simplePos="0" relativeHeight="251667968" behindDoc="0" locked="0" layoutInCell="0" allowOverlap="1" wp14:anchorId="3218A019" wp14:editId="32374116">
              <wp:simplePos x="0" y="0"/>
              <wp:positionH relativeFrom="page">
                <wp:posOffset>68986400</wp:posOffset>
              </wp:positionH>
              <wp:positionV relativeFrom="page">
                <wp:posOffset>0</wp:posOffset>
              </wp:positionV>
              <wp:extent cx="717550" cy="170815"/>
              <wp:effectExtent l="0" t="0" r="0" b="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708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1798C" w14:textId="77777777" w:rsidR="00CF13B3" w:rsidRDefault="00CF13B3" w:rsidP="00FC3C0F">
                          <w:pPr>
                            <w:rPr>
                              <w:color w:val="FFFFFF"/>
                            </w:rPr>
                          </w:pPr>
                          <w:r>
                            <w:fldChar w:fldCharType="begin"/>
                          </w:r>
                          <w:r>
                            <w:instrText xml:space="preserve"> PAGE   \* MERGEFORMAT </w:instrText>
                          </w:r>
                          <w:r>
                            <w:fldChar w:fldCharType="separate"/>
                          </w:r>
                          <w:r w:rsidRPr="00E72024">
                            <w:rPr>
                              <w:noProof/>
                              <w:color w:val="FFFFFF"/>
                            </w:rPr>
                            <w:t>32</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3218A019" id="_x0000_t202" coordsize="21600,21600" o:spt="202" path="m,l,21600r21600,l21600,xe">
              <v:stroke joinstyle="miter"/>
              <v:path gradientshapeok="t" o:connecttype="rect"/>
            </v:shapetype>
            <v:shape id="Text Box 63" o:spid="_x0000_s1039" type="#_x0000_t202" style="position:absolute;left:0;text-align:left;margin-left:5432pt;margin-top:0;width:56.5pt;height:13.45pt;z-index:2516679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" o:allowincell="f" fillcolor="#c0504d" stroked="f">
              <v:textbox inset=",0,,0">
                <w:txbxContent>
                  <w:p w14:paraId="0631798C" w14:textId="77777777" w:rsidR="00CF13B3" w:rsidRDefault="00CF13B3" w:rsidP="00FC3C0F">
                    <w:pPr>
                      <w:rPr>
                        <w:color w:val="FFFFFF"/>
                      </w:rPr>
                    </w:pPr>
                    <w:r>
                      <w:fldChar w:fldCharType="begin"/>
                    </w:r>
                    <w:r>
                      <w:instrText xml:space="preserve"> PAGE   \* MERGEFORMAT </w:instrText>
                    </w:r>
                    <w:r>
                      <w:fldChar w:fldCharType="separate"/>
                    </w:r>
                    <w:r w:rsidRPr="00E72024">
                      <w:rPr>
                        <w:noProof/>
                        <w:color w:val="FFFFFF"/>
                      </w:rPr>
                      <w:t>32</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 w15:restartNumberingAfterBreak="0">
    <w:nsid w:val="00000004"/>
    <w:multiLevelType w:val="multilevel"/>
    <w:tmpl w:val="00000004"/>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4" w15:restartNumberingAfterBreak="0">
    <w:nsid w:val="00000005"/>
    <w:multiLevelType w:val="multilevel"/>
    <w:tmpl w:val="00000005"/>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5" w15:restartNumberingAfterBreak="0">
    <w:nsid w:val="00000006"/>
    <w:multiLevelType w:val="multilevel"/>
    <w:tmpl w:val="00000006"/>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6" w15:restartNumberingAfterBreak="0">
    <w:nsid w:val="00000007"/>
    <w:multiLevelType w:val="multilevel"/>
    <w:tmpl w:val="00000007"/>
    <w:name w:val="WW8Num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8" w15:restartNumberingAfterBreak="0">
    <w:nsid w:val="00000009"/>
    <w:multiLevelType w:val="multilevel"/>
    <w:tmpl w:val="00000009"/>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9" w15:restartNumberingAfterBreak="0">
    <w:nsid w:val="0000000A"/>
    <w:multiLevelType w:val="multilevel"/>
    <w:tmpl w:val="0000000A"/>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0" w15:restartNumberingAfterBreak="0">
    <w:nsid w:val="08251596"/>
    <w:multiLevelType w:val="hybridMultilevel"/>
    <w:tmpl w:val="669E2D2E"/>
    <w:lvl w:ilvl="0" w:tplc="6922999C">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1" w15:restartNumberingAfterBreak="0">
    <w:nsid w:val="0B015DD7"/>
    <w:multiLevelType w:val="hybridMultilevel"/>
    <w:tmpl w:val="9EDCEC26"/>
    <w:lvl w:ilvl="0" w:tplc="5C6289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EB393F"/>
    <w:multiLevelType w:val="hybridMultilevel"/>
    <w:tmpl w:val="D2C0BDF0"/>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3" w15:restartNumberingAfterBreak="0">
    <w:nsid w:val="28A634D9"/>
    <w:multiLevelType w:val="hybridMultilevel"/>
    <w:tmpl w:val="3BEACF5A"/>
    <w:lvl w:ilvl="0" w:tplc="04070005">
      <w:start w:val="1"/>
      <w:numFmt w:val="bullet"/>
      <w:lvlText w:val=""/>
      <w:lvlJc w:val="left"/>
      <w:pPr>
        <w:ind w:left="717" w:hanging="360"/>
      </w:pPr>
      <w:rPr>
        <w:rFonts w:ascii="Wingdings" w:hAnsi="Wingdings"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4" w15:restartNumberingAfterBreak="0">
    <w:nsid w:val="2A943CE7"/>
    <w:multiLevelType w:val="hybridMultilevel"/>
    <w:tmpl w:val="78480264"/>
    <w:lvl w:ilvl="0" w:tplc="04070005">
      <w:start w:val="1"/>
      <w:numFmt w:val="bullet"/>
      <w:lvlText w:val=""/>
      <w:lvlJc w:val="left"/>
      <w:pPr>
        <w:ind w:left="1069" w:hanging="360"/>
      </w:pPr>
      <w:rPr>
        <w:rFonts w:ascii="Wingdings" w:hAnsi="Wingdings"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5" w15:restartNumberingAfterBreak="0">
    <w:nsid w:val="2D0D0DD6"/>
    <w:multiLevelType w:val="hybridMultilevel"/>
    <w:tmpl w:val="158A9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3E31BB"/>
    <w:multiLevelType w:val="hybridMultilevel"/>
    <w:tmpl w:val="646C1A04"/>
    <w:lvl w:ilvl="0" w:tplc="09846426">
      <w:start w:val="1"/>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7" w15:restartNumberingAfterBreak="0">
    <w:nsid w:val="2E832130"/>
    <w:multiLevelType w:val="hybridMultilevel"/>
    <w:tmpl w:val="AF82A7DA"/>
    <w:lvl w:ilvl="0" w:tplc="FEAA61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5F2935"/>
    <w:multiLevelType w:val="hybridMultilevel"/>
    <w:tmpl w:val="8F38CCD8"/>
    <w:lvl w:ilvl="0" w:tplc="183AEDC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37BF62DC"/>
    <w:multiLevelType w:val="hybridMultilevel"/>
    <w:tmpl w:val="A8543C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8A2755"/>
    <w:multiLevelType w:val="hybridMultilevel"/>
    <w:tmpl w:val="83F48ACC"/>
    <w:lvl w:ilvl="0" w:tplc="40A6B4A2">
      <w:start w:val="1"/>
      <w:numFmt w:val="bullet"/>
      <w:pStyle w:val="Listenabsatz"/>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1" w15:restartNumberingAfterBreak="0">
    <w:nsid w:val="3EEF1C42"/>
    <w:multiLevelType w:val="hybridMultilevel"/>
    <w:tmpl w:val="778CDA0E"/>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2" w15:restartNumberingAfterBreak="0">
    <w:nsid w:val="402F15C7"/>
    <w:multiLevelType w:val="hybridMultilevel"/>
    <w:tmpl w:val="62BADF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CD3831"/>
    <w:multiLevelType w:val="hybridMultilevel"/>
    <w:tmpl w:val="DE3658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6B0453"/>
    <w:multiLevelType w:val="hybridMultilevel"/>
    <w:tmpl w:val="1C02C5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8D125F"/>
    <w:multiLevelType w:val="hybridMultilevel"/>
    <w:tmpl w:val="F1A00776"/>
    <w:lvl w:ilvl="0" w:tplc="A11674F2">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6" w15:restartNumberingAfterBreak="0">
    <w:nsid w:val="496B4058"/>
    <w:multiLevelType w:val="multilevel"/>
    <w:tmpl w:val="4AB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D9631D"/>
    <w:multiLevelType w:val="hybridMultilevel"/>
    <w:tmpl w:val="4B36AC48"/>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8" w15:restartNumberingAfterBreak="0">
    <w:nsid w:val="50936900"/>
    <w:multiLevelType w:val="hybridMultilevel"/>
    <w:tmpl w:val="DA1CF3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C77008"/>
    <w:multiLevelType w:val="hybridMultilevel"/>
    <w:tmpl w:val="6C1CFFE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0" w15:restartNumberingAfterBreak="0">
    <w:nsid w:val="57F93CCC"/>
    <w:multiLevelType w:val="hybridMultilevel"/>
    <w:tmpl w:val="498A9A8C"/>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1" w15:restartNumberingAfterBreak="0">
    <w:nsid w:val="588C3A00"/>
    <w:multiLevelType w:val="multilevel"/>
    <w:tmpl w:val="8E34CC3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2" w15:restartNumberingAfterBreak="0">
    <w:nsid w:val="5F5625AC"/>
    <w:multiLevelType w:val="hybridMultilevel"/>
    <w:tmpl w:val="F978FE84"/>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3" w15:restartNumberingAfterBreak="0">
    <w:nsid w:val="602535CA"/>
    <w:multiLevelType w:val="multilevel"/>
    <w:tmpl w:val="894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DB5A0D"/>
    <w:multiLevelType w:val="hybridMultilevel"/>
    <w:tmpl w:val="4F587BFA"/>
    <w:lvl w:ilvl="0" w:tplc="515A4242">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5" w15:restartNumberingAfterBreak="0">
    <w:nsid w:val="6B4A53DE"/>
    <w:multiLevelType w:val="hybridMultilevel"/>
    <w:tmpl w:val="6948548C"/>
    <w:lvl w:ilvl="0" w:tplc="04070005">
      <w:start w:val="1"/>
      <w:numFmt w:val="bullet"/>
      <w:lvlText w:val=""/>
      <w:lvlJc w:val="left"/>
      <w:pPr>
        <w:ind w:left="1437" w:hanging="360"/>
      </w:pPr>
      <w:rPr>
        <w:rFonts w:ascii="Wingdings" w:hAnsi="Wingdings"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num w:numId="1">
    <w:abstractNumId w:val="31"/>
  </w:num>
  <w:num w:numId="2">
    <w:abstractNumId w:val="20"/>
  </w:num>
  <w:num w:numId="3">
    <w:abstractNumId w:val="11"/>
  </w:num>
  <w:num w:numId="4">
    <w:abstractNumId w:val="17"/>
  </w:num>
  <w:num w:numId="5">
    <w:abstractNumId w:val="34"/>
  </w:num>
  <w:num w:numId="6">
    <w:abstractNumId w:val="18"/>
  </w:num>
  <w:num w:numId="7">
    <w:abstractNumId w:val="26"/>
  </w:num>
  <w:num w:numId="8">
    <w:abstractNumId w:val="31"/>
  </w:num>
  <w:num w:numId="9">
    <w:abstractNumId w:val="29"/>
  </w:num>
  <w:num w:numId="10">
    <w:abstractNumId w:val="30"/>
  </w:num>
  <w:num w:numId="11">
    <w:abstractNumId w:val="24"/>
  </w:num>
  <w:num w:numId="12">
    <w:abstractNumId w:val="32"/>
  </w:num>
  <w:num w:numId="13">
    <w:abstractNumId w:val="15"/>
  </w:num>
  <w:num w:numId="14">
    <w:abstractNumId w:val="25"/>
  </w:num>
  <w:num w:numId="15">
    <w:abstractNumId w:val="12"/>
  </w:num>
  <w:num w:numId="16">
    <w:abstractNumId w:val="31"/>
  </w:num>
  <w:num w:numId="17">
    <w:abstractNumId w:val="33"/>
  </w:num>
  <w:num w:numId="18">
    <w:abstractNumId w:val="27"/>
  </w:num>
  <w:num w:numId="19">
    <w:abstractNumId w:val="35"/>
  </w:num>
  <w:num w:numId="20">
    <w:abstractNumId w:val="10"/>
  </w:num>
  <w:num w:numId="21">
    <w:abstractNumId w:val="21"/>
  </w:num>
  <w:num w:numId="22">
    <w:abstractNumId w:val="23"/>
  </w:num>
  <w:num w:numId="23">
    <w:abstractNumId w:val="14"/>
  </w:num>
  <w:num w:numId="24">
    <w:abstractNumId w:val="16"/>
  </w:num>
  <w:num w:numId="25">
    <w:abstractNumId w:val="20"/>
  </w:num>
  <w:num w:numId="26">
    <w:abstractNumId w:val="28"/>
  </w:num>
  <w:num w:numId="27">
    <w:abstractNumId w:val="31"/>
  </w:num>
  <w:num w:numId="28">
    <w:abstractNumId w:val="31"/>
  </w:num>
  <w:num w:numId="29">
    <w:abstractNumId w:val="13"/>
  </w:num>
  <w:num w:numId="30">
    <w:abstractNumId w:val="19"/>
  </w:num>
  <w:num w:numId="31">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de-DE" w:vendorID="9" w:dllVersion="512" w:checkStyle="1"/>
  <w:activeWritingStyle w:appName="MSWord" w:lang="it-IT" w:vendorID="3" w:dllVersion="517" w:checkStyle="1"/>
  <w:proofState w:spelling="clean"/>
  <w:attachedTemplate r:id="rId1"/>
  <w:defaultTabStop w:val="709"/>
  <w:autoHyphenation/>
  <w:hyphenationZone w:val="425"/>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33"/>
    <w:rsid w:val="00002C7E"/>
    <w:rsid w:val="000057BE"/>
    <w:rsid w:val="00012CAF"/>
    <w:rsid w:val="000209EA"/>
    <w:rsid w:val="00020C69"/>
    <w:rsid w:val="00023ABD"/>
    <w:rsid w:val="000249B2"/>
    <w:rsid w:val="000255E3"/>
    <w:rsid w:val="00026D1A"/>
    <w:rsid w:val="0003681E"/>
    <w:rsid w:val="00036D06"/>
    <w:rsid w:val="000419B1"/>
    <w:rsid w:val="00051762"/>
    <w:rsid w:val="00052944"/>
    <w:rsid w:val="00052AE2"/>
    <w:rsid w:val="00053EDA"/>
    <w:rsid w:val="00061083"/>
    <w:rsid w:val="000619FD"/>
    <w:rsid w:val="00063E68"/>
    <w:rsid w:val="00064126"/>
    <w:rsid w:val="00070A47"/>
    <w:rsid w:val="0007335D"/>
    <w:rsid w:val="000736AD"/>
    <w:rsid w:val="00076BAF"/>
    <w:rsid w:val="00083A7E"/>
    <w:rsid w:val="00095D50"/>
    <w:rsid w:val="000963ED"/>
    <w:rsid w:val="000A1DD1"/>
    <w:rsid w:val="000A5BFE"/>
    <w:rsid w:val="000A6A60"/>
    <w:rsid w:val="000A726A"/>
    <w:rsid w:val="000C0FC2"/>
    <w:rsid w:val="000C1389"/>
    <w:rsid w:val="000C146D"/>
    <w:rsid w:val="000C1980"/>
    <w:rsid w:val="000C6225"/>
    <w:rsid w:val="000D03A3"/>
    <w:rsid w:val="000D36C0"/>
    <w:rsid w:val="000E038F"/>
    <w:rsid w:val="000E5B80"/>
    <w:rsid w:val="000E6EB5"/>
    <w:rsid w:val="000F102B"/>
    <w:rsid w:val="000F21C8"/>
    <w:rsid w:val="0010014B"/>
    <w:rsid w:val="001041FC"/>
    <w:rsid w:val="00106852"/>
    <w:rsid w:val="001069A9"/>
    <w:rsid w:val="00107295"/>
    <w:rsid w:val="00113882"/>
    <w:rsid w:val="00114919"/>
    <w:rsid w:val="00121EC5"/>
    <w:rsid w:val="001224B6"/>
    <w:rsid w:val="00122657"/>
    <w:rsid w:val="0013513D"/>
    <w:rsid w:val="00136781"/>
    <w:rsid w:val="001417AE"/>
    <w:rsid w:val="00142BFC"/>
    <w:rsid w:val="00143987"/>
    <w:rsid w:val="001447B2"/>
    <w:rsid w:val="001452E8"/>
    <w:rsid w:val="00145DBF"/>
    <w:rsid w:val="001461D2"/>
    <w:rsid w:val="0014681E"/>
    <w:rsid w:val="00151A01"/>
    <w:rsid w:val="00155C42"/>
    <w:rsid w:val="00162548"/>
    <w:rsid w:val="00162F72"/>
    <w:rsid w:val="001714B7"/>
    <w:rsid w:val="00173A39"/>
    <w:rsid w:val="0017518F"/>
    <w:rsid w:val="00182C03"/>
    <w:rsid w:val="001934A8"/>
    <w:rsid w:val="00197811"/>
    <w:rsid w:val="001A049E"/>
    <w:rsid w:val="001A04A6"/>
    <w:rsid w:val="001A64AB"/>
    <w:rsid w:val="001A650D"/>
    <w:rsid w:val="001A78A7"/>
    <w:rsid w:val="001B2174"/>
    <w:rsid w:val="001C2AF5"/>
    <w:rsid w:val="001D3546"/>
    <w:rsid w:val="001D41F4"/>
    <w:rsid w:val="001E42E3"/>
    <w:rsid w:val="001F2316"/>
    <w:rsid w:val="001F3A7B"/>
    <w:rsid w:val="001F408B"/>
    <w:rsid w:val="001F4204"/>
    <w:rsid w:val="001F709D"/>
    <w:rsid w:val="001F75D5"/>
    <w:rsid w:val="001F7CC8"/>
    <w:rsid w:val="0020364F"/>
    <w:rsid w:val="002040B7"/>
    <w:rsid w:val="0020632F"/>
    <w:rsid w:val="002138FB"/>
    <w:rsid w:val="00225120"/>
    <w:rsid w:val="00225E7E"/>
    <w:rsid w:val="0024113D"/>
    <w:rsid w:val="002424FC"/>
    <w:rsid w:val="0024308E"/>
    <w:rsid w:val="00244A3F"/>
    <w:rsid w:val="00252FE9"/>
    <w:rsid w:val="00254501"/>
    <w:rsid w:val="00255247"/>
    <w:rsid w:val="00261A08"/>
    <w:rsid w:val="0026243E"/>
    <w:rsid w:val="0026751C"/>
    <w:rsid w:val="00282262"/>
    <w:rsid w:val="00283EEC"/>
    <w:rsid w:val="002860DB"/>
    <w:rsid w:val="00287A6F"/>
    <w:rsid w:val="002934F9"/>
    <w:rsid w:val="002A1086"/>
    <w:rsid w:val="002A28CE"/>
    <w:rsid w:val="002A675F"/>
    <w:rsid w:val="002A7643"/>
    <w:rsid w:val="002A7918"/>
    <w:rsid w:val="002B0F35"/>
    <w:rsid w:val="002B2E13"/>
    <w:rsid w:val="002C6E01"/>
    <w:rsid w:val="002D20A3"/>
    <w:rsid w:val="002D22EF"/>
    <w:rsid w:val="002D2E63"/>
    <w:rsid w:val="002D2FE5"/>
    <w:rsid w:val="002D6253"/>
    <w:rsid w:val="002E5A57"/>
    <w:rsid w:val="002F2E0D"/>
    <w:rsid w:val="00300998"/>
    <w:rsid w:val="00303736"/>
    <w:rsid w:val="00304CA1"/>
    <w:rsid w:val="00316070"/>
    <w:rsid w:val="00317708"/>
    <w:rsid w:val="00330190"/>
    <w:rsid w:val="003323C2"/>
    <w:rsid w:val="00337115"/>
    <w:rsid w:val="00341CE3"/>
    <w:rsid w:val="00346249"/>
    <w:rsid w:val="00346AFA"/>
    <w:rsid w:val="00347B8D"/>
    <w:rsid w:val="00357942"/>
    <w:rsid w:val="00372154"/>
    <w:rsid w:val="00374900"/>
    <w:rsid w:val="003753D8"/>
    <w:rsid w:val="00380AE4"/>
    <w:rsid w:val="003846EB"/>
    <w:rsid w:val="0038471E"/>
    <w:rsid w:val="00387E1D"/>
    <w:rsid w:val="00391539"/>
    <w:rsid w:val="00394BFB"/>
    <w:rsid w:val="00394EB0"/>
    <w:rsid w:val="003A1FE6"/>
    <w:rsid w:val="003A4F69"/>
    <w:rsid w:val="003A5CBD"/>
    <w:rsid w:val="003A7D93"/>
    <w:rsid w:val="003B18F5"/>
    <w:rsid w:val="003B56B8"/>
    <w:rsid w:val="003B7707"/>
    <w:rsid w:val="003C4B63"/>
    <w:rsid w:val="003D025A"/>
    <w:rsid w:val="003D2D4A"/>
    <w:rsid w:val="003D7198"/>
    <w:rsid w:val="003E5150"/>
    <w:rsid w:val="003E60E5"/>
    <w:rsid w:val="003E65F0"/>
    <w:rsid w:val="003F21E7"/>
    <w:rsid w:val="003F4FCB"/>
    <w:rsid w:val="004005CD"/>
    <w:rsid w:val="00403688"/>
    <w:rsid w:val="00407BDB"/>
    <w:rsid w:val="0041170D"/>
    <w:rsid w:val="004126E5"/>
    <w:rsid w:val="00413AF3"/>
    <w:rsid w:val="00415EAF"/>
    <w:rsid w:val="00417C49"/>
    <w:rsid w:val="00421C22"/>
    <w:rsid w:val="0042272A"/>
    <w:rsid w:val="00430432"/>
    <w:rsid w:val="00435C2D"/>
    <w:rsid w:val="004362EE"/>
    <w:rsid w:val="00447FC6"/>
    <w:rsid w:val="004572EB"/>
    <w:rsid w:val="00470B4C"/>
    <w:rsid w:val="0047595F"/>
    <w:rsid w:val="0047670A"/>
    <w:rsid w:val="0048116D"/>
    <w:rsid w:val="00482DE0"/>
    <w:rsid w:val="00486F46"/>
    <w:rsid w:val="00491904"/>
    <w:rsid w:val="004936DB"/>
    <w:rsid w:val="00494440"/>
    <w:rsid w:val="004948A4"/>
    <w:rsid w:val="004A0633"/>
    <w:rsid w:val="004A2C1E"/>
    <w:rsid w:val="004A455E"/>
    <w:rsid w:val="004A6060"/>
    <w:rsid w:val="004A70E5"/>
    <w:rsid w:val="004B2A1D"/>
    <w:rsid w:val="004B3555"/>
    <w:rsid w:val="004B56F1"/>
    <w:rsid w:val="004B593C"/>
    <w:rsid w:val="004C646A"/>
    <w:rsid w:val="004D429D"/>
    <w:rsid w:val="004D7ED5"/>
    <w:rsid w:val="004E0A86"/>
    <w:rsid w:val="004E0D17"/>
    <w:rsid w:val="004E58B5"/>
    <w:rsid w:val="004F08CD"/>
    <w:rsid w:val="004F3037"/>
    <w:rsid w:val="004F681E"/>
    <w:rsid w:val="00512723"/>
    <w:rsid w:val="00513B01"/>
    <w:rsid w:val="00522F10"/>
    <w:rsid w:val="005256B2"/>
    <w:rsid w:val="00533199"/>
    <w:rsid w:val="005369B0"/>
    <w:rsid w:val="005400D1"/>
    <w:rsid w:val="00541F70"/>
    <w:rsid w:val="0054243B"/>
    <w:rsid w:val="00542D4B"/>
    <w:rsid w:val="0054377F"/>
    <w:rsid w:val="0054732A"/>
    <w:rsid w:val="00550BD7"/>
    <w:rsid w:val="00553B80"/>
    <w:rsid w:val="00555E9A"/>
    <w:rsid w:val="00557547"/>
    <w:rsid w:val="00562389"/>
    <w:rsid w:val="00563AB2"/>
    <w:rsid w:val="00566040"/>
    <w:rsid w:val="005755DF"/>
    <w:rsid w:val="005818FE"/>
    <w:rsid w:val="005869D0"/>
    <w:rsid w:val="005877BA"/>
    <w:rsid w:val="005904A0"/>
    <w:rsid w:val="00594E8F"/>
    <w:rsid w:val="005A19F2"/>
    <w:rsid w:val="005A24E2"/>
    <w:rsid w:val="005A31B3"/>
    <w:rsid w:val="005A5A23"/>
    <w:rsid w:val="005A7E30"/>
    <w:rsid w:val="005C75AE"/>
    <w:rsid w:val="005D2E76"/>
    <w:rsid w:val="005D5B7A"/>
    <w:rsid w:val="005E247E"/>
    <w:rsid w:val="005E3C88"/>
    <w:rsid w:val="005F026B"/>
    <w:rsid w:val="005F0547"/>
    <w:rsid w:val="005F1592"/>
    <w:rsid w:val="005F5A0C"/>
    <w:rsid w:val="00602150"/>
    <w:rsid w:val="00603D7F"/>
    <w:rsid w:val="006049A2"/>
    <w:rsid w:val="00606271"/>
    <w:rsid w:val="00611A2A"/>
    <w:rsid w:val="00613001"/>
    <w:rsid w:val="00615E13"/>
    <w:rsid w:val="0062731D"/>
    <w:rsid w:val="006341FC"/>
    <w:rsid w:val="006404B8"/>
    <w:rsid w:val="006415ED"/>
    <w:rsid w:val="00650C08"/>
    <w:rsid w:val="00651AE1"/>
    <w:rsid w:val="00653CE8"/>
    <w:rsid w:val="00653D2E"/>
    <w:rsid w:val="006566E1"/>
    <w:rsid w:val="00675558"/>
    <w:rsid w:val="00675A79"/>
    <w:rsid w:val="006844D0"/>
    <w:rsid w:val="0068554A"/>
    <w:rsid w:val="00686A6E"/>
    <w:rsid w:val="00687BF3"/>
    <w:rsid w:val="006941D4"/>
    <w:rsid w:val="006A2163"/>
    <w:rsid w:val="006A2477"/>
    <w:rsid w:val="006A26A2"/>
    <w:rsid w:val="006A64F7"/>
    <w:rsid w:val="006A6B56"/>
    <w:rsid w:val="006B0ABE"/>
    <w:rsid w:val="006B1202"/>
    <w:rsid w:val="006B33FF"/>
    <w:rsid w:val="006B4345"/>
    <w:rsid w:val="006B43AB"/>
    <w:rsid w:val="006B6D73"/>
    <w:rsid w:val="006B7684"/>
    <w:rsid w:val="006C2FB0"/>
    <w:rsid w:val="006C303B"/>
    <w:rsid w:val="006C5905"/>
    <w:rsid w:val="006D5509"/>
    <w:rsid w:val="006E64A0"/>
    <w:rsid w:val="006E64CD"/>
    <w:rsid w:val="006F47DF"/>
    <w:rsid w:val="006F510C"/>
    <w:rsid w:val="006F5739"/>
    <w:rsid w:val="006F6861"/>
    <w:rsid w:val="006F7FFB"/>
    <w:rsid w:val="00700AE1"/>
    <w:rsid w:val="00701FDE"/>
    <w:rsid w:val="007022DB"/>
    <w:rsid w:val="0070414C"/>
    <w:rsid w:val="0070450D"/>
    <w:rsid w:val="0070590E"/>
    <w:rsid w:val="00711B60"/>
    <w:rsid w:val="00715542"/>
    <w:rsid w:val="0072603D"/>
    <w:rsid w:val="00727518"/>
    <w:rsid w:val="00731975"/>
    <w:rsid w:val="0073248C"/>
    <w:rsid w:val="00733CA4"/>
    <w:rsid w:val="00736B9C"/>
    <w:rsid w:val="007406B1"/>
    <w:rsid w:val="00741BEC"/>
    <w:rsid w:val="00742D7B"/>
    <w:rsid w:val="00754326"/>
    <w:rsid w:val="00756A62"/>
    <w:rsid w:val="0076326A"/>
    <w:rsid w:val="00766985"/>
    <w:rsid w:val="007741E1"/>
    <w:rsid w:val="00774440"/>
    <w:rsid w:val="00774B44"/>
    <w:rsid w:val="00775AEA"/>
    <w:rsid w:val="007774A5"/>
    <w:rsid w:val="0078070D"/>
    <w:rsid w:val="007838F7"/>
    <w:rsid w:val="00790847"/>
    <w:rsid w:val="0079127A"/>
    <w:rsid w:val="0079153E"/>
    <w:rsid w:val="007920DA"/>
    <w:rsid w:val="0079443D"/>
    <w:rsid w:val="00795FAF"/>
    <w:rsid w:val="0079783B"/>
    <w:rsid w:val="00797E43"/>
    <w:rsid w:val="007A07CC"/>
    <w:rsid w:val="007A3844"/>
    <w:rsid w:val="007A42C1"/>
    <w:rsid w:val="007A5132"/>
    <w:rsid w:val="007B03B8"/>
    <w:rsid w:val="007B2765"/>
    <w:rsid w:val="007B2DE3"/>
    <w:rsid w:val="007B3998"/>
    <w:rsid w:val="007B4358"/>
    <w:rsid w:val="007B5C4D"/>
    <w:rsid w:val="007B6769"/>
    <w:rsid w:val="007B677D"/>
    <w:rsid w:val="007B7AA5"/>
    <w:rsid w:val="007C09B3"/>
    <w:rsid w:val="007C1E18"/>
    <w:rsid w:val="007C3786"/>
    <w:rsid w:val="007C6ED4"/>
    <w:rsid w:val="007E71B2"/>
    <w:rsid w:val="007E73A8"/>
    <w:rsid w:val="007F2414"/>
    <w:rsid w:val="007F4CF1"/>
    <w:rsid w:val="00805E39"/>
    <w:rsid w:val="00806328"/>
    <w:rsid w:val="0081571F"/>
    <w:rsid w:val="00820747"/>
    <w:rsid w:val="00822DF0"/>
    <w:rsid w:val="00822F2F"/>
    <w:rsid w:val="00831867"/>
    <w:rsid w:val="00832E8A"/>
    <w:rsid w:val="00833E86"/>
    <w:rsid w:val="00836B18"/>
    <w:rsid w:val="008424BD"/>
    <w:rsid w:val="008435DB"/>
    <w:rsid w:val="00850D03"/>
    <w:rsid w:val="008732F2"/>
    <w:rsid w:val="00876368"/>
    <w:rsid w:val="00880114"/>
    <w:rsid w:val="0088166A"/>
    <w:rsid w:val="0088420C"/>
    <w:rsid w:val="0088705F"/>
    <w:rsid w:val="00890A55"/>
    <w:rsid w:val="00892032"/>
    <w:rsid w:val="00892651"/>
    <w:rsid w:val="008B40F5"/>
    <w:rsid w:val="008B45F4"/>
    <w:rsid w:val="008B64D7"/>
    <w:rsid w:val="008B69AA"/>
    <w:rsid w:val="008B7A3D"/>
    <w:rsid w:val="008C0B99"/>
    <w:rsid w:val="008C22AB"/>
    <w:rsid w:val="008C3313"/>
    <w:rsid w:val="008C6CD8"/>
    <w:rsid w:val="008D3F5A"/>
    <w:rsid w:val="008D5FE3"/>
    <w:rsid w:val="008D6AE0"/>
    <w:rsid w:val="008E0D51"/>
    <w:rsid w:val="008E22EF"/>
    <w:rsid w:val="008E3135"/>
    <w:rsid w:val="008F15D6"/>
    <w:rsid w:val="008F1D5C"/>
    <w:rsid w:val="00900C6D"/>
    <w:rsid w:val="00902707"/>
    <w:rsid w:val="009072AC"/>
    <w:rsid w:val="00917069"/>
    <w:rsid w:val="00917FE4"/>
    <w:rsid w:val="00920455"/>
    <w:rsid w:val="009232A3"/>
    <w:rsid w:val="00927B4A"/>
    <w:rsid w:val="00930538"/>
    <w:rsid w:val="00932AA2"/>
    <w:rsid w:val="00935CBB"/>
    <w:rsid w:val="00935D35"/>
    <w:rsid w:val="00947050"/>
    <w:rsid w:val="00952F61"/>
    <w:rsid w:val="00953F86"/>
    <w:rsid w:val="009566A8"/>
    <w:rsid w:val="0095739D"/>
    <w:rsid w:val="00964DD4"/>
    <w:rsid w:val="00977A6A"/>
    <w:rsid w:val="00981413"/>
    <w:rsid w:val="009820CA"/>
    <w:rsid w:val="00982E31"/>
    <w:rsid w:val="00984AFA"/>
    <w:rsid w:val="009923A3"/>
    <w:rsid w:val="00997583"/>
    <w:rsid w:val="009A260F"/>
    <w:rsid w:val="009A328A"/>
    <w:rsid w:val="009B71D1"/>
    <w:rsid w:val="009C0531"/>
    <w:rsid w:val="009C0EF5"/>
    <w:rsid w:val="009C153A"/>
    <w:rsid w:val="009C28BB"/>
    <w:rsid w:val="009C4CA7"/>
    <w:rsid w:val="009C4E11"/>
    <w:rsid w:val="009D111F"/>
    <w:rsid w:val="009D23C7"/>
    <w:rsid w:val="009E247D"/>
    <w:rsid w:val="009E4BDF"/>
    <w:rsid w:val="009E6566"/>
    <w:rsid w:val="009F131D"/>
    <w:rsid w:val="009F2841"/>
    <w:rsid w:val="009F392C"/>
    <w:rsid w:val="009F4FEA"/>
    <w:rsid w:val="009F7F35"/>
    <w:rsid w:val="00A0012D"/>
    <w:rsid w:val="00A00C22"/>
    <w:rsid w:val="00A03D47"/>
    <w:rsid w:val="00A04DE2"/>
    <w:rsid w:val="00A10287"/>
    <w:rsid w:val="00A11F53"/>
    <w:rsid w:val="00A12EC8"/>
    <w:rsid w:val="00A149C9"/>
    <w:rsid w:val="00A15A2B"/>
    <w:rsid w:val="00A178D2"/>
    <w:rsid w:val="00A371E2"/>
    <w:rsid w:val="00A37785"/>
    <w:rsid w:val="00A37F2A"/>
    <w:rsid w:val="00A42763"/>
    <w:rsid w:val="00A44690"/>
    <w:rsid w:val="00A50B7F"/>
    <w:rsid w:val="00A55325"/>
    <w:rsid w:val="00A57B28"/>
    <w:rsid w:val="00A61411"/>
    <w:rsid w:val="00A623E2"/>
    <w:rsid w:val="00A64F3A"/>
    <w:rsid w:val="00A65E11"/>
    <w:rsid w:val="00A667CF"/>
    <w:rsid w:val="00A67401"/>
    <w:rsid w:val="00A70B2E"/>
    <w:rsid w:val="00A738F1"/>
    <w:rsid w:val="00A73B86"/>
    <w:rsid w:val="00A753A4"/>
    <w:rsid w:val="00A755E0"/>
    <w:rsid w:val="00A76DE2"/>
    <w:rsid w:val="00A93EB5"/>
    <w:rsid w:val="00A94CBB"/>
    <w:rsid w:val="00A95E1D"/>
    <w:rsid w:val="00A9602B"/>
    <w:rsid w:val="00AA0F97"/>
    <w:rsid w:val="00AA188E"/>
    <w:rsid w:val="00AA4EB8"/>
    <w:rsid w:val="00AC6150"/>
    <w:rsid w:val="00AC78AB"/>
    <w:rsid w:val="00AD0E6B"/>
    <w:rsid w:val="00AD1FB0"/>
    <w:rsid w:val="00AD29FB"/>
    <w:rsid w:val="00AD567E"/>
    <w:rsid w:val="00AD61BA"/>
    <w:rsid w:val="00AD6C70"/>
    <w:rsid w:val="00AE2469"/>
    <w:rsid w:val="00AE4369"/>
    <w:rsid w:val="00AF12D0"/>
    <w:rsid w:val="00AF2F23"/>
    <w:rsid w:val="00B00CFF"/>
    <w:rsid w:val="00B045C6"/>
    <w:rsid w:val="00B066E2"/>
    <w:rsid w:val="00B20944"/>
    <w:rsid w:val="00B256F9"/>
    <w:rsid w:val="00B2673F"/>
    <w:rsid w:val="00B27817"/>
    <w:rsid w:val="00B32650"/>
    <w:rsid w:val="00B4304D"/>
    <w:rsid w:val="00B43336"/>
    <w:rsid w:val="00B46208"/>
    <w:rsid w:val="00B46256"/>
    <w:rsid w:val="00B57E9B"/>
    <w:rsid w:val="00B60D91"/>
    <w:rsid w:val="00B63CB6"/>
    <w:rsid w:val="00B64006"/>
    <w:rsid w:val="00B6605D"/>
    <w:rsid w:val="00B728C6"/>
    <w:rsid w:val="00B733AF"/>
    <w:rsid w:val="00B77E25"/>
    <w:rsid w:val="00B845A6"/>
    <w:rsid w:val="00B8711F"/>
    <w:rsid w:val="00B87C0F"/>
    <w:rsid w:val="00B90AF1"/>
    <w:rsid w:val="00B92912"/>
    <w:rsid w:val="00B96D04"/>
    <w:rsid w:val="00BA0F39"/>
    <w:rsid w:val="00BA6B60"/>
    <w:rsid w:val="00BA7874"/>
    <w:rsid w:val="00BB1348"/>
    <w:rsid w:val="00BB3CA4"/>
    <w:rsid w:val="00BB4E49"/>
    <w:rsid w:val="00BB5370"/>
    <w:rsid w:val="00BB6781"/>
    <w:rsid w:val="00BC16F1"/>
    <w:rsid w:val="00BC5A12"/>
    <w:rsid w:val="00BC7A04"/>
    <w:rsid w:val="00BD0DA7"/>
    <w:rsid w:val="00BD1336"/>
    <w:rsid w:val="00BD502E"/>
    <w:rsid w:val="00BD50A4"/>
    <w:rsid w:val="00BD68C0"/>
    <w:rsid w:val="00BD7493"/>
    <w:rsid w:val="00BD7CA2"/>
    <w:rsid w:val="00BE5CD8"/>
    <w:rsid w:val="00BF2B64"/>
    <w:rsid w:val="00BF4424"/>
    <w:rsid w:val="00BF510E"/>
    <w:rsid w:val="00C004B2"/>
    <w:rsid w:val="00C0089D"/>
    <w:rsid w:val="00C01408"/>
    <w:rsid w:val="00C02A28"/>
    <w:rsid w:val="00C10FCB"/>
    <w:rsid w:val="00C14FF1"/>
    <w:rsid w:val="00C162F0"/>
    <w:rsid w:val="00C16F75"/>
    <w:rsid w:val="00C1765E"/>
    <w:rsid w:val="00C22388"/>
    <w:rsid w:val="00C23E35"/>
    <w:rsid w:val="00C36190"/>
    <w:rsid w:val="00C4264A"/>
    <w:rsid w:val="00C4518C"/>
    <w:rsid w:val="00C45F83"/>
    <w:rsid w:val="00C471DC"/>
    <w:rsid w:val="00C50556"/>
    <w:rsid w:val="00C50CF0"/>
    <w:rsid w:val="00C52F95"/>
    <w:rsid w:val="00C544E5"/>
    <w:rsid w:val="00C5461D"/>
    <w:rsid w:val="00C56E99"/>
    <w:rsid w:val="00C6355A"/>
    <w:rsid w:val="00C63CC0"/>
    <w:rsid w:val="00C66139"/>
    <w:rsid w:val="00C6731A"/>
    <w:rsid w:val="00C67C1B"/>
    <w:rsid w:val="00C706D1"/>
    <w:rsid w:val="00C72ABD"/>
    <w:rsid w:val="00C73B8B"/>
    <w:rsid w:val="00C8430E"/>
    <w:rsid w:val="00C84803"/>
    <w:rsid w:val="00C86D3A"/>
    <w:rsid w:val="00C877F8"/>
    <w:rsid w:val="00C94B8C"/>
    <w:rsid w:val="00C96FB2"/>
    <w:rsid w:val="00CA2ACE"/>
    <w:rsid w:val="00CA6461"/>
    <w:rsid w:val="00CA6B66"/>
    <w:rsid w:val="00CB3C95"/>
    <w:rsid w:val="00CB4398"/>
    <w:rsid w:val="00CB51EE"/>
    <w:rsid w:val="00CC29C7"/>
    <w:rsid w:val="00CC2C29"/>
    <w:rsid w:val="00CC36D4"/>
    <w:rsid w:val="00CD7636"/>
    <w:rsid w:val="00CE7B8C"/>
    <w:rsid w:val="00CF13B3"/>
    <w:rsid w:val="00CF27E4"/>
    <w:rsid w:val="00CF3555"/>
    <w:rsid w:val="00CF3745"/>
    <w:rsid w:val="00CF3DC2"/>
    <w:rsid w:val="00CF4A39"/>
    <w:rsid w:val="00CF50EC"/>
    <w:rsid w:val="00CF7274"/>
    <w:rsid w:val="00D00D94"/>
    <w:rsid w:val="00D01A19"/>
    <w:rsid w:val="00D13B08"/>
    <w:rsid w:val="00D1422A"/>
    <w:rsid w:val="00D1425E"/>
    <w:rsid w:val="00D145B5"/>
    <w:rsid w:val="00D26269"/>
    <w:rsid w:val="00D27213"/>
    <w:rsid w:val="00D44249"/>
    <w:rsid w:val="00D46AC4"/>
    <w:rsid w:val="00D51BC0"/>
    <w:rsid w:val="00D5294F"/>
    <w:rsid w:val="00D5587B"/>
    <w:rsid w:val="00D609E8"/>
    <w:rsid w:val="00D60E64"/>
    <w:rsid w:val="00D70F76"/>
    <w:rsid w:val="00D71C39"/>
    <w:rsid w:val="00D74EEC"/>
    <w:rsid w:val="00D75F66"/>
    <w:rsid w:val="00D83159"/>
    <w:rsid w:val="00D95917"/>
    <w:rsid w:val="00D97006"/>
    <w:rsid w:val="00D97018"/>
    <w:rsid w:val="00D97162"/>
    <w:rsid w:val="00DA1322"/>
    <w:rsid w:val="00DA56B4"/>
    <w:rsid w:val="00DA5B6F"/>
    <w:rsid w:val="00DA6702"/>
    <w:rsid w:val="00DB367C"/>
    <w:rsid w:val="00DB598F"/>
    <w:rsid w:val="00DB6DCC"/>
    <w:rsid w:val="00DC22BC"/>
    <w:rsid w:val="00DC5B48"/>
    <w:rsid w:val="00DD12CA"/>
    <w:rsid w:val="00DD1391"/>
    <w:rsid w:val="00DD182D"/>
    <w:rsid w:val="00DD217D"/>
    <w:rsid w:val="00DD486F"/>
    <w:rsid w:val="00DD50F8"/>
    <w:rsid w:val="00DE29C5"/>
    <w:rsid w:val="00E20B4E"/>
    <w:rsid w:val="00E2447F"/>
    <w:rsid w:val="00E24FC4"/>
    <w:rsid w:val="00E259F7"/>
    <w:rsid w:val="00E25B61"/>
    <w:rsid w:val="00E316A4"/>
    <w:rsid w:val="00E43E6B"/>
    <w:rsid w:val="00E4508F"/>
    <w:rsid w:val="00E452D3"/>
    <w:rsid w:val="00E505DF"/>
    <w:rsid w:val="00E55029"/>
    <w:rsid w:val="00E56476"/>
    <w:rsid w:val="00E64C80"/>
    <w:rsid w:val="00E651AE"/>
    <w:rsid w:val="00E67455"/>
    <w:rsid w:val="00E72024"/>
    <w:rsid w:val="00E731AA"/>
    <w:rsid w:val="00E74475"/>
    <w:rsid w:val="00E826F6"/>
    <w:rsid w:val="00E82E15"/>
    <w:rsid w:val="00E83090"/>
    <w:rsid w:val="00E83890"/>
    <w:rsid w:val="00E85936"/>
    <w:rsid w:val="00E869E7"/>
    <w:rsid w:val="00E924C4"/>
    <w:rsid w:val="00E95DB6"/>
    <w:rsid w:val="00EA2E0F"/>
    <w:rsid w:val="00EA4508"/>
    <w:rsid w:val="00EB0729"/>
    <w:rsid w:val="00EB3236"/>
    <w:rsid w:val="00EC125D"/>
    <w:rsid w:val="00EC4E3F"/>
    <w:rsid w:val="00EC5126"/>
    <w:rsid w:val="00EC7E57"/>
    <w:rsid w:val="00ED0A54"/>
    <w:rsid w:val="00ED0E87"/>
    <w:rsid w:val="00ED1ABB"/>
    <w:rsid w:val="00ED47D4"/>
    <w:rsid w:val="00ED5F79"/>
    <w:rsid w:val="00ED6273"/>
    <w:rsid w:val="00ED7D9E"/>
    <w:rsid w:val="00EE2CF5"/>
    <w:rsid w:val="00EE3C37"/>
    <w:rsid w:val="00EF18D4"/>
    <w:rsid w:val="00EF1992"/>
    <w:rsid w:val="00EF3771"/>
    <w:rsid w:val="00EF530C"/>
    <w:rsid w:val="00EF5764"/>
    <w:rsid w:val="00F05591"/>
    <w:rsid w:val="00F0671B"/>
    <w:rsid w:val="00F07D92"/>
    <w:rsid w:val="00F13A0E"/>
    <w:rsid w:val="00F34BDA"/>
    <w:rsid w:val="00F35ECE"/>
    <w:rsid w:val="00F379D4"/>
    <w:rsid w:val="00F41843"/>
    <w:rsid w:val="00F41E87"/>
    <w:rsid w:val="00F44431"/>
    <w:rsid w:val="00F46DB1"/>
    <w:rsid w:val="00F51DED"/>
    <w:rsid w:val="00F541E0"/>
    <w:rsid w:val="00F61039"/>
    <w:rsid w:val="00F66BDA"/>
    <w:rsid w:val="00F800E7"/>
    <w:rsid w:val="00F90C1A"/>
    <w:rsid w:val="00F927E1"/>
    <w:rsid w:val="00F94C51"/>
    <w:rsid w:val="00FA2A7B"/>
    <w:rsid w:val="00FA3390"/>
    <w:rsid w:val="00FA4FE1"/>
    <w:rsid w:val="00FB2D5B"/>
    <w:rsid w:val="00FB31E4"/>
    <w:rsid w:val="00FC398D"/>
    <w:rsid w:val="00FC3C0F"/>
    <w:rsid w:val="00FD3C69"/>
    <w:rsid w:val="00FD5D50"/>
    <w:rsid w:val="00FD6F32"/>
    <w:rsid w:val="00FE2D22"/>
    <w:rsid w:val="00FE42D7"/>
    <w:rsid w:val="00FE7F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296FF"/>
  <w15:docId w15:val="{78254918-90EA-45BE-A3F2-214E233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nivers 47 CondensedLight" w:eastAsia="Times New Roman" w:hAnsi="Univers 47 Condensed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03B8"/>
    <w:pPr>
      <w:spacing w:after="240" w:line="360" w:lineRule="auto"/>
      <w:ind w:firstLine="357"/>
      <w:jc w:val="both"/>
    </w:pPr>
    <w:rPr>
      <w:rFonts w:ascii="Arial Narrow" w:hAnsi="Arial Narrow"/>
      <w:sz w:val="22"/>
      <w:szCs w:val="22"/>
      <w:lang w:eastAsia="en-US" w:bidi="en-US"/>
    </w:rPr>
  </w:style>
  <w:style w:type="paragraph" w:styleId="berschrift1">
    <w:name w:val="heading 1"/>
    <w:basedOn w:val="Standard"/>
    <w:next w:val="Standard"/>
    <w:uiPriority w:val="9"/>
    <w:qFormat/>
    <w:rsid w:val="007B03B8"/>
    <w:pPr>
      <w:pageBreakBefore/>
      <w:numPr>
        <w:numId w:val="1"/>
      </w:numPr>
      <w:suppressAutoHyphens/>
      <w:spacing w:before="3600"/>
      <w:outlineLvl w:val="0"/>
    </w:pPr>
    <w:rPr>
      <w:b/>
      <w:bCs/>
      <w:iCs/>
      <w:color w:val="00844D"/>
      <w:sz w:val="32"/>
      <w:szCs w:val="32"/>
    </w:rPr>
  </w:style>
  <w:style w:type="paragraph" w:styleId="berschrift2">
    <w:name w:val="heading 2"/>
    <w:basedOn w:val="Standard"/>
    <w:next w:val="Standard"/>
    <w:qFormat/>
    <w:rsid w:val="007B03B8"/>
    <w:pPr>
      <w:keepNext/>
      <w:numPr>
        <w:ilvl w:val="1"/>
        <w:numId w:val="1"/>
      </w:numPr>
      <w:spacing w:before="320"/>
      <w:outlineLvl w:val="1"/>
    </w:pPr>
    <w:rPr>
      <w:b/>
      <w:bCs/>
      <w:iCs/>
      <w:color w:val="00844D"/>
      <w:sz w:val="28"/>
      <w:szCs w:val="28"/>
    </w:rPr>
  </w:style>
  <w:style w:type="paragraph" w:styleId="berschrift3">
    <w:name w:val="heading 3"/>
    <w:basedOn w:val="Standard"/>
    <w:next w:val="Standard"/>
    <w:qFormat/>
    <w:rsid w:val="007B03B8"/>
    <w:pPr>
      <w:keepNext/>
      <w:numPr>
        <w:ilvl w:val="2"/>
        <w:numId w:val="1"/>
      </w:numPr>
      <w:spacing w:before="320"/>
      <w:outlineLvl w:val="2"/>
    </w:pPr>
    <w:rPr>
      <w:b/>
      <w:bCs/>
      <w:iCs/>
      <w:color w:val="00844D"/>
      <w:sz w:val="26"/>
      <w:szCs w:val="26"/>
    </w:rPr>
  </w:style>
  <w:style w:type="paragraph" w:styleId="berschrift4">
    <w:name w:val="heading 4"/>
    <w:basedOn w:val="berschrift3"/>
    <w:next w:val="Standard"/>
    <w:qFormat/>
    <w:rsid w:val="007B03B8"/>
    <w:pPr>
      <w:numPr>
        <w:ilvl w:val="3"/>
      </w:numPr>
      <w:spacing w:before="280"/>
      <w:outlineLvl w:val="3"/>
    </w:pPr>
    <w:rPr>
      <w:bCs w:val="0"/>
      <w:iCs w:val="0"/>
      <w:sz w:val="24"/>
      <w:szCs w:val="24"/>
      <w:lang w:eastAsia="de-DE" w:bidi="ar-SA"/>
    </w:rPr>
  </w:style>
  <w:style w:type="paragraph" w:styleId="berschrift5">
    <w:name w:val="heading 5"/>
    <w:basedOn w:val="Standard"/>
    <w:next w:val="Standard"/>
    <w:rsid w:val="007F2414"/>
    <w:pPr>
      <w:keepNext/>
      <w:numPr>
        <w:ilvl w:val="4"/>
        <w:numId w:val="1"/>
      </w:numPr>
      <w:spacing w:before="280"/>
      <w:outlineLvl w:val="4"/>
    </w:pPr>
    <w:rPr>
      <w:b/>
      <w:bCs/>
      <w:iCs/>
      <w:color w:val="00844D"/>
    </w:rPr>
  </w:style>
  <w:style w:type="paragraph" w:styleId="berschrift6">
    <w:name w:val="heading 6"/>
    <w:basedOn w:val="Standard"/>
    <w:next w:val="Standard"/>
    <w:rsid w:val="00742D7B"/>
    <w:pPr>
      <w:numPr>
        <w:ilvl w:val="5"/>
        <w:numId w:val="1"/>
      </w:numPr>
      <w:spacing w:before="280" w:after="80"/>
      <w:outlineLvl w:val="5"/>
    </w:pPr>
    <w:rPr>
      <w:rFonts w:ascii="Univers 57 Condensed" w:hAnsi="Univers 57 Condensed"/>
      <w:b/>
      <w:bCs/>
      <w:i/>
      <w:iCs/>
    </w:rPr>
  </w:style>
  <w:style w:type="paragraph" w:styleId="berschrift7">
    <w:name w:val="heading 7"/>
    <w:basedOn w:val="Standard"/>
    <w:next w:val="Standard"/>
    <w:rsid w:val="00742D7B"/>
    <w:pPr>
      <w:numPr>
        <w:ilvl w:val="6"/>
        <w:numId w:val="1"/>
      </w:numPr>
      <w:spacing w:before="280"/>
      <w:outlineLvl w:val="6"/>
    </w:pPr>
    <w:rPr>
      <w:rFonts w:ascii="Univers 57 Condensed" w:hAnsi="Univers 57 Condensed"/>
      <w:b/>
      <w:bCs/>
      <w:i/>
      <w:iCs/>
      <w:sz w:val="20"/>
      <w:szCs w:val="20"/>
    </w:rPr>
  </w:style>
  <w:style w:type="paragraph" w:styleId="berschrift8">
    <w:name w:val="heading 8"/>
    <w:basedOn w:val="Standard"/>
    <w:next w:val="Standard"/>
    <w:rsid w:val="00742D7B"/>
    <w:pPr>
      <w:numPr>
        <w:ilvl w:val="7"/>
        <w:numId w:val="1"/>
      </w:numPr>
      <w:spacing w:before="280"/>
      <w:outlineLvl w:val="7"/>
    </w:pPr>
    <w:rPr>
      <w:rFonts w:ascii="Univers 57 Condensed" w:hAnsi="Univers 57 Condensed"/>
      <w:b/>
      <w:bCs/>
      <w:i/>
      <w:iCs/>
      <w:sz w:val="18"/>
      <w:szCs w:val="18"/>
    </w:rPr>
  </w:style>
  <w:style w:type="paragraph" w:styleId="berschrift9">
    <w:name w:val="heading 9"/>
    <w:basedOn w:val="Standard"/>
    <w:next w:val="Standard"/>
    <w:rsid w:val="00742D7B"/>
    <w:pPr>
      <w:numPr>
        <w:ilvl w:val="8"/>
        <w:numId w:val="1"/>
      </w:numPr>
      <w:spacing w:before="280"/>
      <w:outlineLvl w:val="8"/>
    </w:pPr>
    <w:rPr>
      <w:rFonts w:ascii="Univers 57 Condensed" w:hAnsi="Univers 57 Condensed"/>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sid w:val="00742D7B"/>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742D7B"/>
    <w:rPr>
      <w:rFonts w:ascii="Tahoma" w:hAnsi="Tahoma" w:cs="Tahoma"/>
      <w:sz w:val="16"/>
      <w:szCs w:val="16"/>
      <w:lang w:eastAsia="en-US" w:bidi="en-US"/>
    </w:rPr>
  </w:style>
  <w:style w:type="paragraph" w:styleId="Beschriftung">
    <w:name w:val="caption"/>
    <w:basedOn w:val="Standard"/>
    <w:next w:val="Standard"/>
    <w:rsid w:val="00742D7B"/>
    <w:pPr>
      <w:spacing w:after="360" w:line="240" w:lineRule="auto"/>
      <w:ind w:left="142" w:right="142" w:firstLine="0"/>
      <w:mirrorIndents/>
    </w:pPr>
    <w:rPr>
      <w:b/>
      <w:bCs/>
      <w:noProof/>
      <w:sz w:val="18"/>
      <w:szCs w:val="18"/>
    </w:rPr>
  </w:style>
  <w:style w:type="character" w:customStyle="1" w:styleId="berschrift1Zchn">
    <w:name w:val="Überschrift 1 Zchn"/>
    <w:basedOn w:val="Absatz-Standardschriftart"/>
    <w:uiPriority w:val="9"/>
    <w:rsid w:val="007F2414"/>
    <w:rPr>
      <w:rFonts w:ascii="Arial Narrow" w:hAnsi="Arial Narrow"/>
      <w:b/>
      <w:bCs/>
      <w:iCs/>
      <w:color w:val="00844D"/>
      <w:sz w:val="32"/>
      <w:szCs w:val="32"/>
      <w:lang w:eastAsia="en-US" w:bidi="en-US"/>
    </w:rPr>
  </w:style>
  <w:style w:type="character" w:customStyle="1" w:styleId="berschrift2Zchn">
    <w:name w:val="Überschrift 2 Zchn"/>
    <w:basedOn w:val="Absatz-Standardschriftart"/>
    <w:rsid w:val="007F2414"/>
    <w:rPr>
      <w:rFonts w:ascii="Arial Narrow" w:hAnsi="Arial Narrow"/>
      <w:b/>
      <w:bCs/>
      <w:iCs/>
      <w:color w:val="00844D"/>
      <w:sz w:val="28"/>
      <w:szCs w:val="28"/>
      <w:lang w:eastAsia="en-US" w:bidi="en-US"/>
    </w:rPr>
  </w:style>
  <w:style w:type="character" w:customStyle="1" w:styleId="berschrift3Zchn">
    <w:name w:val="Überschrift 3 Zchn"/>
    <w:basedOn w:val="Absatz-Standardschriftart"/>
    <w:rsid w:val="007F2414"/>
    <w:rPr>
      <w:rFonts w:ascii="Arial Narrow" w:hAnsi="Arial Narrow"/>
      <w:b/>
      <w:bCs/>
      <w:iCs/>
      <w:color w:val="00844D"/>
      <w:sz w:val="26"/>
      <w:szCs w:val="26"/>
      <w:lang w:eastAsia="en-US" w:bidi="en-US"/>
    </w:rPr>
  </w:style>
  <w:style w:type="character" w:customStyle="1" w:styleId="berschrift4Zchn">
    <w:name w:val="Überschrift 4 Zchn"/>
    <w:basedOn w:val="Absatz-Standardschriftart"/>
    <w:rsid w:val="007F2414"/>
    <w:rPr>
      <w:rFonts w:ascii="Arial Narrow" w:eastAsia="Times New Roman" w:hAnsi="Arial Narrow" w:cs="Times New Roman"/>
      <w:b/>
      <w:color w:val="00844D"/>
      <w:sz w:val="24"/>
      <w:szCs w:val="24"/>
    </w:rPr>
  </w:style>
  <w:style w:type="character" w:customStyle="1" w:styleId="berschrift5Zchn">
    <w:name w:val="Überschrift 5 Zchn"/>
    <w:basedOn w:val="Absatz-Standardschriftart"/>
    <w:rsid w:val="007F2414"/>
    <w:rPr>
      <w:rFonts w:ascii="Arial Narrow" w:hAnsi="Arial Narrow"/>
      <w:b/>
      <w:bCs/>
      <w:iCs/>
      <w:color w:val="00844D"/>
      <w:sz w:val="22"/>
      <w:szCs w:val="22"/>
      <w:lang w:eastAsia="en-US" w:bidi="en-US"/>
    </w:rPr>
  </w:style>
  <w:style w:type="character" w:customStyle="1" w:styleId="berschrift6Zchn">
    <w:name w:val="Überschrift 6 Zchn"/>
    <w:basedOn w:val="Absatz-Standardschriftart"/>
    <w:rsid w:val="00742D7B"/>
    <w:rPr>
      <w:rFonts w:ascii="Univers 57 Condensed" w:hAnsi="Univers 57 Condensed"/>
      <w:b/>
      <w:bCs/>
      <w:i/>
      <w:iCs/>
      <w:sz w:val="22"/>
      <w:szCs w:val="22"/>
      <w:lang w:eastAsia="en-US" w:bidi="en-US"/>
    </w:rPr>
  </w:style>
  <w:style w:type="character" w:customStyle="1" w:styleId="berschrift7Zchn">
    <w:name w:val="Überschrift 7 Zchn"/>
    <w:basedOn w:val="Absatz-Standardschriftart"/>
    <w:semiHidden/>
    <w:rsid w:val="00742D7B"/>
    <w:rPr>
      <w:rFonts w:ascii="Univers 57 Condensed" w:hAnsi="Univers 57 Condensed"/>
      <w:b/>
      <w:bCs/>
      <w:i/>
      <w:iCs/>
      <w:lang w:eastAsia="en-US" w:bidi="en-US"/>
    </w:rPr>
  </w:style>
  <w:style w:type="character" w:customStyle="1" w:styleId="berschrift8Zchn">
    <w:name w:val="Überschrift 8 Zchn"/>
    <w:basedOn w:val="Absatz-Standardschriftart"/>
    <w:semiHidden/>
    <w:rsid w:val="00742D7B"/>
    <w:rPr>
      <w:rFonts w:ascii="Univers 57 Condensed" w:hAnsi="Univers 57 Condensed"/>
      <w:b/>
      <w:bCs/>
      <w:i/>
      <w:iCs/>
      <w:sz w:val="18"/>
      <w:szCs w:val="18"/>
      <w:lang w:eastAsia="en-US" w:bidi="en-US"/>
    </w:rPr>
  </w:style>
  <w:style w:type="character" w:customStyle="1" w:styleId="berschrift9Zchn">
    <w:name w:val="Überschrift 9 Zchn"/>
    <w:basedOn w:val="Absatz-Standardschriftart"/>
    <w:semiHidden/>
    <w:rsid w:val="00742D7B"/>
    <w:rPr>
      <w:rFonts w:ascii="Univers 57 Condensed" w:hAnsi="Univers 57 Condensed"/>
      <w:i/>
      <w:iCs/>
      <w:sz w:val="18"/>
      <w:szCs w:val="18"/>
      <w:lang w:eastAsia="en-US" w:bidi="en-US"/>
    </w:rPr>
  </w:style>
  <w:style w:type="paragraph" w:styleId="Titel">
    <w:name w:val="Title"/>
    <w:basedOn w:val="Standard"/>
    <w:next w:val="Standard"/>
    <w:rsid w:val="00C5461D"/>
    <w:pPr>
      <w:framePr w:hSpace="187" w:wrap="around" w:hAnchor="margin" w:xAlign="center" w:yAlign="top"/>
      <w:ind w:firstLine="0"/>
      <w:jc w:val="center"/>
    </w:pPr>
    <w:rPr>
      <w:b/>
      <w:sz w:val="28"/>
      <w:szCs w:val="28"/>
    </w:rPr>
  </w:style>
  <w:style w:type="character" w:customStyle="1" w:styleId="TitelZchn">
    <w:name w:val="Titel Zchn"/>
    <w:basedOn w:val="Absatz-Standardschriftart"/>
    <w:rsid w:val="00A12EC8"/>
    <w:rPr>
      <w:rFonts w:ascii="Arial Narrow" w:hAnsi="Arial Narrow"/>
      <w:sz w:val="28"/>
      <w:szCs w:val="28"/>
      <w:lang w:eastAsia="en-US" w:bidi="en-US"/>
    </w:rPr>
  </w:style>
  <w:style w:type="paragraph" w:styleId="Untertitel">
    <w:name w:val="Subtitle"/>
    <w:basedOn w:val="Standard"/>
    <w:next w:val="Standard"/>
    <w:rsid w:val="00742D7B"/>
    <w:pPr>
      <w:spacing w:after="320"/>
      <w:jc w:val="right"/>
    </w:pPr>
    <w:rPr>
      <w:i/>
      <w:iCs/>
      <w:color w:val="808080"/>
      <w:spacing w:val="10"/>
      <w:sz w:val="24"/>
      <w:szCs w:val="24"/>
    </w:rPr>
  </w:style>
  <w:style w:type="character" w:customStyle="1" w:styleId="UntertitelZchn">
    <w:name w:val="Untertitel Zchn"/>
    <w:basedOn w:val="Absatz-Standardschriftart"/>
    <w:rsid w:val="00742D7B"/>
    <w:rPr>
      <w:i/>
      <w:iCs/>
      <w:color w:val="808080"/>
      <w:spacing w:val="10"/>
      <w:sz w:val="24"/>
      <w:szCs w:val="24"/>
      <w:lang w:eastAsia="en-US" w:bidi="en-US"/>
    </w:rPr>
  </w:style>
  <w:style w:type="character" w:styleId="Fett">
    <w:name w:val="Strong"/>
    <w:basedOn w:val="Absatz-Standardschriftart"/>
    <w:uiPriority w:val="22"/>
    <w:qFormat/>
    <w:rsid w:val="00742D7B"/>
    <w:rPr>
      <w:b/>
      <w:bCs/>
      <w:spacing w:val="0"/>
    </w:rPr>
  </w:style>
  <w:style w:type="character" w:styleId="Hervorhebung">
    <w:name w:val="Emphasis"/>
    <w:rsid w:val="00742D7B"/>
    <w:rPr>
      <w:b/>
      <w:bCs/>
      <w:i/>
      <w:iCs/>
      <w:color w:val="auto"/>
    </w:rPr>
  </w:style>
  <w:style w:type="paragraph" w:styleId="KeinLeerraum">
    <w:name w:val="No Spacing"/>
    <w:basedOn w:val="Standard"/>
    <w:uiPriority w:val="1"/>
    <w:qFormat/>
    <w:rsid w:val="00742D7B"/>
    <w:pPr>
      <w:spacing w:line="240" w:lineRule="auto"/>
      <w:ind w:firstLine="0"/>
    </w:pPr>
  </w:style>
  <w:style w:type="paragraph" w:styleId="Listenabsatz">
    <w:name w:val="List Paragraph"/>
    <w:basedOn w:val="Standard"/>
    <w:uiPriority w:val="34"/>
    <w:qFormat/>
    <w:rsid w:val="00A10287"/>
    <w:pPr>
      <w:numPr>
        <w:numId w:val="2"/>
      </w:numPr>
      <w:contextualSpacing/>
    </w:pPr>
  </w:style>
  <w:style w:type="paragraph" w:styleId="Zitat">
    <w:name w:val="Quote"/>
    <w:basedOn w:val="Standard"/>
    <w:next w:val="Standard"/>
    <w:rsid w:val="00742D7B"/>
    <w:rPr>
      <w:color w:val="5A5A5A"/>
    </w:rPr>
  </w:style>
  <w:style w:type="character" w:customStyle="1" w:styleId="AnfhrungszeichenZchn">
    <w:name w:val="Anführungszeichen Zchn"/>
    <w:basedOn w:val="Absatz-Standardschriftart"/>
    <w:rsid w:val="00742D7B"/>
    <w:rPr>
      <w:color w:val="5A5A5A"/>
      <w:sz w:val="22"/>
      <w:szCs w:val="22"/>
      <w:lang w:eastAsia="en-US" w:bidi="en-US"/>
    </w:rPr>
  </w:style>
  <w:style w:type="paragraph" w:styleId="IntensivesZitat">
    <w:name w:val="Intense Quote"/>
    <w:basedOn w:val="Standard"/>
    <w:next w:val="Standard"/>
    <w:rsid w:val="00742D7B"/>
    <w:pPr>
      <w:spacing w:before="320" w:after="480" w:line="240" w:lineRule="auto"/>
      <w:ind w:left="720" w:right="720" w:firstLine="0"/>
      <w:jc w:val="center"/>
    </w:pPr>
    <w:rPr>
      <w:rFonts w:ascii="Univers 57 Condensed" w:hAnsi="Univers 57 Condensed"/>
      <w:i/>
      <w:iCs/>
      <w:sz w:val="20"/>
      <w:szCs w:val="20"/>
    </w:rPr>
  </w:style>
  <w:style w:type="character" w:customStyle="1" w:styleId="IntensivesAnfhrungszeichenZchn">
    <w:name w:val="Intensives Anführungszeichen Zchn"/>
    <w:basedOn w:val="Absatz-Standardschriftart"/>
    <w:rsid w:val="00742D7B"/>
    <w:rPr>
      <w:rFonts w:ascii="Univers 57 Condensed" w:hAnsi="Univers 57 Condensed"/>
      <w:i/>
      <w:iCs/>
      <w:lang w:eastAsia="en-US" w:bidi="en-US"/>
    </w:rPr>
  </w:style>
  <w:style w:type="character" w:styleId="SchwacheHervorhebung">
    <w:name w:val="Subtle Emphasis"/>
    <w:rsid w:val="00742D7B"/>
    <w:rPr>
      <w:i/>
      <w:iCs/>
      <w:color w:val="5A5A5A"/>
    </w:rPr>
  </w:style>
  <w:style w:type="character" w:styleId="IntensiveHervorhebung">
    <w:name w:val="Intense Emphasis"/>
    <w:rsid w:val="00742D7B"/>
    <w:rPr>
      <w:b/>
      <w:bCs/>
      <w:i/>
      <w:iCs/>
      <w:color w:val="auto"/>
      <w:u w:val="single"/>
    </w:rPr>
  </w:style>
  <w:style w:type="character" w:styleId="SchwacherVerweis">
    <w:name w:val="Subtle Reference"/>
    <w:rsid w:val="00742D7B"/>
    <w:rPr>
      <w:smallCaps/>
    </w:rPr>
  </w:style>
  <w:style w:type="character" w:styleId="IntensiverVerweis">
    <w:name w:val="Intense Reference"/>
    <w:rsid w:val="00742D7B"/>
    <w:rPr>
      <w:b/>
      <w:bCs/>
      <w:smallCaps/>
      <w:color w:val="auto"/>
    </w:rPr>
  </w:style>
  <w:style w:type="character" w:styleId="Buchtitel">
    <w:name w:val="Book Title"/>
    <w:rsid w:val="007F2414"/>
    <w:rPr>
      <w:rFonts w:ascii="Arial Narrow" w:eastAsia="Times New Roman" w:hAnsi="Arial Narrow" w:cs="Times New Roman"/>
      <w:b/>
      <w:bCs/>
      <w:smallCaps/>
      <w:color w:val="auto"/>
      <w:u w:val="single"/>
    </w:rPr>
  </w:style>
  <w:style w:type="paragraph" w:styleId="Inhaltsverzeichnisberschrift">
    <w:name w:val="TOC Heading"/>
    <w:basedOn w:val="berschrift1"/>
    <w:next w:val="Standard"/>
    <w:rsid w:val="00742D7B"/>
    <w:pPr>
      <w:keepNext/>
      <w:numPr>
        <w:numId w:val="0"/>
      </w:numPr>
      <w:outlineLvl w:val="9"/>
    </w:pPr>
  </w:style>
  <w:style w:type="paragraph" w:styleId="Dokumentstruktur">
    <w:name w:val="Document Map"/>
    <w:basedOn w:val="Standard"/>
    <w:semiHidden/>
    <w:unhideWhenUsed/>
    <w:rsid w:val="00742D7B"/>
    <w:pPr>
      <w:spacing w:line="240" w:lineRule="auto"/>
    </w:pPr>
    <w:rPr>
      <w:rFonts w:ascii="Tahoma" w:hAnsi="Tahoma" w:cs="Tahoma"/>
      <w:sz w:val="16"/>
      <w:szCs w:val="16"/>
    </w:rPr>
  </w:style>
  <w:style w:type="character" w:customStyle="1" w:styleId="DokumentstrukturZchn">
    <w:name w:val="Dokumentstruktur Zchn"/>
    <w:basedOn w:val="Absatz-Standardschriftart"/>
    <w:semiHidden/>
    <w:rsid w:val="00742D7B"/>
    <w:rPr>
      <w:rFonts w:ascii="Tahoma" w:hAnsi="Tahoma" w:cs="Tahoma"/>
      <w:sz w:val="16"/>
      <w:szCs w:val="16"/>
      <w:lang w:eastAsia="en-US" w:bidi="en-US"/>
    </w:rPr>
  </w:style>
  <w:style w:type="paragraph" w:styleId="Verzeichnis1">
    <w:name w:val="toc 1"/>
    <w:basedOn w:val="Standard"/>
    <w:next w:val="Standard"/>
    <w:autoRedefine/>
    <w:uiPriority w:val="39"/>
    <w:unhideWhenUsed/>
    <w:rsid w:val="00742D7B"/>
    <w:pPr>
      <w:spacing w:after="100"/>
    </w:pPr>
  </w:style>
  <w:style w:type="paragraph" w:styleId="Verzeichnis2">
    <w:name w:val="toc 2"/>
    <w:basedOn w:val="Standard"/>
    <w:next w:val="Standard"/>
    <w:autoRedefine/>
    <w:uiPriority w:val="39"/>
    <w:unhideWhenUsed/>
    <w:rsid w:val="00742D7B"/>
    <w:pPr>
      <w:spacing w:after="100"/>
      <w:ind w:left="220"/>
    </w:pPr>
  </w:style>
  <w:style w:type="paragraph" w:styleId="Verzeichnis3">
    <w:name w:val="toc 3"/>
    <w:basedOn w:val="Standard"/>
    <w:next w:val="Standard"/>
    <w:autoRedefine/>
    <w:uiPriority w:val="39"/>
    <w:unhideWhenUsed/>
    <w:rsid w:val="00742D7B"/>
    <w:pPr>
      <w:spacing w:after="100"/>
      <w:ind w:left="440"/>
    </w:pPr>
  </w:style>
  <w:style w:type="character" w:styleId="Hyperlink">
    <w:name w:val="Hyperlink"/>
    <w:basedOn w:val="Absatz-Standardschriftart"/>
    <w:uiPriority w:val="99"/>
    <w:unhideWhenUsed/>
    <w:rsid w:val="00742D7B"/>
    <w:rPr>
      <w:color w:val="0000FF"/>
      <w:u w:val="single"/>
    </w:rPr>
  </w:style>
  <w:style w:type="character" w:customStyle="1" w:styleId="KeinLeerraumZchn">
    <w:name w:val="Kein Leerraum Zchn"/>
    <w:basedOn w:val="Absatz-Standardschriftart"/>
    <w:rsid w:val="00742D7B"/>
    <w:rPr>
      <w:sz w:val="22"/>
      <w:szCs w:val="22"/>
      <w:lang w:eastAsia="en-US" w:bidi="en-US"/>
    </w:rPr>
  </w:style>
  <w:style w:type="paragraph" w:customStyle="1" w:styleId="DeckblattSemester">
    <w:name w:val="Deckblatt_Semester"/>
    <w:rsid w:val="00742D7B"/>
    <w:pPr>
      <w:jc w:val="right"/>
    </w:pPr>
    <w:rPr>
      <w:sz w:val="24"/>
      <w:szCs w:val="22"/>
      <w:lang w:val="en-US" w:eastAsia="en-US" w:bidi="en-US"/>
    </w:rPr>
  </w:style>
  <w:style w:type="paragraph" w:customStyle="1" w:styleId="DeckblattDA">
    <w:name w:val="Deckblatt_DA"/>
    <w:next w:val="DeckblattDAUntertitel"/>
    <w:rsid w:val="007F2414"/>
    <w:pPr>
      <w:framePr w:hSpace="187" w:wrap="around" w:hAnchor="margin" w:xAlign="center" w:yAlign="top"/>
      <w:jc w:val="center"/>
    </w:pPr>
    <w:rPr>
      <w:rFonts w:ascii="Arial Narrow" w:hAnsi="Arial Narrow"/>
      <w:sz w:val="44"/>
      <w:szCs w:val="48"/>
      <w:lang w:eastAsia="en-US" w:bidi="en-US"/>
    </w:rPr>
  </w:style>
  <w:style w:type="paragraph" w:customStyle="1" w:styleId="DeckblattDAUntertitel">
    <w:name w:val="Deckblatt_DA_Untertitel"/>
    <w:basedOn w:val="Titel"/>
    <w:next w:val="DeckblattName"/>
    <w:rsid w:val="00A12EC8"/>
    <w:pPr>
      <w:framePr w:wrap="around"/>
    </w:pPr>
    <w:rPr>
      <w:sz w:val="24"/>
    </w:rPr>
  </w:style>
  <w:style w:type="paragraph" w:customStyle="1" w:styleId="DeckblattName">
    <w:name w:val="Deckblatt_Name"/>
    <w:basedOn w:val="Standard"/>
    <w:next w:val="DeckblattBetreuer"/>
    <w:rsid w:val="00742D7B"/>
    <w:pPr>
      <w:spacing w:line="240" w:lineRule="auto"/>
      <w:ind w:firstLine="0"/>
    </w:pPr>
    <w:rPr>
      <w:sz w:val="24"/>
    </w:rPr>
  </w:style>
  <w:style w:type="paragraph" w:customStyle="1" w:styleId="DeckblattBetreuer">
    <w:name w:val="Deckblatt_Betreuer"/>
    <w:basedOn w:val="Standard"/>
    <w:rsid w:val="00742D7B"/>
    <w:pPr>
      <w:spacing w:line="240" w:lineRule="auto"/>
      <w:ind w:firstLine="0"/>
      <w:contextualSpacing/>
    </w:pPr>
    <w:rPr>
      <w:sz w:val="24"/>
    </w:rPr>
  </w:style>
  <w:style w:type="paragraph" w:customStyle="1" w:styleId="Uberschrift1-Vorspan">
    <w:name w:val="Uberschrift 1 - Vorspan"/>
    <w:basedOn w:val="berschrift1"/>
    <w:rsid w:val="00742D7B"/>
    <w:pPr>
      <w:keepNext/>
      <w:numPr>
        <w:numId w:val="0"/>
      </w:numPr>
    </w:pPr>
  </w:style>
  <w:style w:type="paragraph" w:customStyle="1" w:styleId="EETitel">
    <w:name w:val="EE_Titel"/>
    <w:basedOn w:val="KeinLeerraum"/>
    <w:rsid w:val="007F2414"/>
    <w:pPr>
      <w:framePr w:hSpace="187" w:wrap="around" w:hAnchor="margin" w:xAlign="center" w:yAlign="bottom"/>
      <w:spacing w:line="360" w:lineRule="auto"/>
    </w:pPr>
    <w:rPr>
      <w:rFonts w:ascii="Univers 57 Condensed" w:hAnsi="Univers 57 Condensed"/>
      <w:b/>
      <w:color w:val="00844D"/>
      <w:sz w:val="24"/>
    </w:rPr>
  </w:style>
  <w:style w:type="paragraph" w:customStyle="1" w:styleId="EEText">
    <w:name w:val="EE_Text"/>
    <w:basedOn w:val="KeinLeerraum"/>
    <w:rsid w:val="00742D7B"/>
    <w:pPr>
      <w:framePr w:hSpace="187" w:wrap="around" w:hAnchor="margin" w:xAlign="center" w:yAlign="bottom"/>
      <w:spacing w:line="360" w:lineRule="auto"/>
    </w:pPr>
  </w:style>
  <w:style w:type="paragraph" w:customStyle="1" w:styleId="EEUnterschriftCo">
    <w:name w:val="EE_Unterschrift &amp; Co"/>
    <w:basedOn w:val="KeinLeerraum"/>
    <w:rsid w:val="00742D7B"/>
    <w:pPr>
      <w:framePr w:hSpace="187" w:wrap="around" w:hAnchor="margin" w:xAlign="center" w:yAlign="bottom"/>
      <w:tabs>
        <w:tab w:val="left" w:pos="1983"/>
      </w:tabs>
      <w:spacing w:line="480" w:lineRule="auto"/>
    </w:pPr>
  </w:style>
  <w:style w:type="paragraph" w:customStyle="1" w:styleId="Abstract">
    <w:name w:val="Abstract"/>
    <w:basedOn w:val="Anhang"/>
    <w:next w:val="Standard"/>
    <w:rsid w:val="00742D7B"/>
    <w:pPr>
      <w:outlineLvl w:val="9"/>
    </w:pPr>
  </w:style>
  <w:style w:type="paragraph" w:customStyle="1" w:styleId="Anhang">
    <w:name w:val="Anhang"/>
    <w:basedOn w:val="berschrift1"/>
    <w:rsid w:val="00742D7B"/>
    <w:pPr>
      <w:keepNext/>
      <w:numPr>
        <w:numId w:val="0"/>
      </w:numPr>
      <w:ind w:left="431" w:hanging="431"/>
    </w:pPr>
  </w:style>
  <w:style w:type="paragraph" w:styleId="Kopfzeile">
    <w:name w:val="header"/>
    <w:basedOn w:val="Standard"/>
    <w:unhideWhenUsed/>
    <w:rsid w:val="00742D7B"/>
    <w:pPr>
      <w:tabs>
        <w:tab w:val="center" w:pos="4536"/>
        <w:tab w:val="right" w:pos="9072"/>
      </w:tabs>
      <w:spacing w:line="240" w:lineRule="auto"/>
    </w:pPr>
  </w:style>
  <w:style w:type="character" w:customStyle="1" w:styleId="KopfzeileZchn">
    <w:name w:val="Kopfzeile Zchn"/>
    <w:basedOn w:val="Absatz-Standardschriftart"/>
    <w:rsid w:val="00742D7B"/>
    <w:rPr>
      <w:sz w:val="22"/>
      <w:szCs w:val="22"/>
      <w:lang w:eastAsia="en-US" w:bidi="en-US"/>
    </w:rPr>
  </w:style>
  <w:style w:type="paragraph" w:styleId="Fuzeile">
    <w:name w:val="footer"/>
    <w:basedOn w:val="Standard"/>
    <w:unhideWhenUsed/>
    <w:rsid w:val="00742D7B"/>
    <w:pPr>
      <w:tabs>
        <w:tab w:val="center" w:pos="4536"/>
        <w:tab w:val="right" w:pos="9072"/>
      </w:tabs>
      <w:spacing w:line="240" w:lineRule="auto"/>
    </w:pPr>
  </w:style>
  <w:style w:type="character" w:customStyle="1" w:styleId="FuzeileZchn">
    <w:name w:val="Fußzeile Zchn"/>
    <w:basedOn w:val="Absatz-Standardschriftart"/>
    <w:rsid w:val="00742D7B"/>
    <w:rPr>
      <w:sz w:val="22"/>
      <w:szCs w:val="22"/>
      <w:lang w:eastAsia="en-US" w:bidi="en-US"/>
    </w:rPr>
  </w:style>
  <w:style w:type="paragraph" w:styleId="Funotentext">
    <w:name w:val="footnote text"/>
    <w:basedOn w:val="Standard"/>
    <w:semiHidden/>
    <w:unhideWhenUsed/>
    <w:rsid w:val="00742D7B"/>
    <w:pPr>
      <w:spacing w:line="240" w:lineRule="auto"/>
    </w:pPr>
    <w:rPr>
      <w:sz w:val="20"/>
      <w:szCs w:val="20"/>
    </w:rPr>
  </w:style>
  <w:style w:type="character" w:customStyle="1" w:styleId="FunotentextZchn">
    <w:name w:val="Fußnotentext Zchn"/>
    <w:basedOn w:val="Absatz-Standardschriftart"/>
    <w:semiHidden/>
    <w:rsid w:val="00742D7B"/>
    <w:rPr>
      <w:lang w:eastAsia="en-US" w:bidi="en-US"/>
    </w:rPr>
  </w:style>
  <w:style w:type="character" w:styleId="Funotenzeichen">
    <w:name w:val="footnote reference"/>
    <w:basedOn w:val="Absatz-Standardschriftart"/>
    <w:semiHidden/>
    <w:unhideWhenUsed/>
    <w:rsid w:val="00742D7B"/>
    <w:rPr>
      <w:vertAlign w:val="superscript"/>
    </w:rPr>
  </w:style>
  <w:style w:type="character" w:styleId="Platzhaltertext">
    <w:name w:val="Placeholder Text"/>
    <w:basedOn w:val="Absatz-Standardschriftart"/>
    <w:semiHidden/>
    <w:rsid w:val="00742D7B"/>
    <w:rPr>
      <w:color w:val="808080"/>
    </w:rPr>
  </w:style>
  <w:style w:type="paragraph" w:styleId="Abbildungsverzeichnis">
    <w:name w:val="table of figures"/>
    <w:basedOn w:val="Standard"/>
    <w:next w:val="Standard"/>
    <w:uiPriority w:val="99"/>
    <w:unhideWhenUsed/>
    <w:rsid w:val="00742D7B"/>
    <w:pPr>
      <w:spacing w:after="0"/>
      <w:ind w:left="357" w:hanging="357"/>
    </w:pPr>
    <w:rPr>
      <w:szCs w:val="20"/>
    </w:rPr>
  </w:style>
  <w:style w:type="paragraph" w:customStyle="1" w:styleId="Bild">
    <w:name w:val="Bild"/>
    <w:next w:val="Beschriftung"/>
    <w:qFormat/>
    <w:rsid w:val="007B03B8"/>
    <w:pPr>
      <w:keepNext/>
      <w:spacing w:before="120" w:after="120"/>
      <w:ind w:left="142" w:right="142"/>
      <w:mirrorIndents/>
    </w:pPr>
    <w:rPr>
      <w:rFonts w:ascii="Arial Narrow" w:hAnsi="Arial Narrow"/>
      <w:noProof/>
      <w:sz w:val="22"/>
      <w:szCs w:val="22"/>
    </w:rPr>
  </w:style>
  <w:style w:type="paragraph" w:styleId="Literaturverzeichnis">
    <w:name w:val="Bibliography"/>
    <w:basedOn w:val="Standard"/>
    <w:next w:val="Standard"/>
    <w:unhideWhenUsed/>
    <w:rsid w:val="00742D7B"/>
    <w:pPr>
      <w:ind w:left="357" w:hanging="357"/>
    </w:pPr>
  </w:style>
  <w:style w:type="paragraph" w:customStyle="1" w:styleId="Code">
    <w:name w:val="Code"/>
    <w:basedOn w:val="Standard"/>
    <w:qFormat/>
    <w:rsid w:val="007F2414"/>
    <w:pPr>
      <w:shd w:val="solid" w:color="CDDDAC" w:fill="auto"/>
      <w:suppressAutoHyphens/>
      <w:spacing w:line="240" w:lineRule="auto"/>
      <w:ind w:firstLine="0"/>
      <w:contextualSpacing/>
      <w:mirrorIndents/>
    </w:pPr>
    <w:rPr>
      <w:rFonts w:ascii="Consolas" w:hAnsi="Consolas"/>
      <w:szCs w:val="20"/>
    </w:rPr>
  </w:style>
  <w:style w:type="paragraph" w:customStyle="1" w:styleId="Glossareintrag">
    <w:name w:val="Glossareintrag"/>
    <w:basedOn w:val="berschrift2"/>
    <w:rsid w:val="00742D7B"/>
    <w:pPr>
      <w:keepNext w:val="0"/>
      <w:widowControl w:val="0"/>
      <w:numPr>
        <w:ilvl w:val="0"/>
        <w:numId w:val="0"/>
      </w:numPr>
      <w:spacing w:after="0"/>
    </w:pPr>
  </w:style>
  <w:style w:type="character" w:styleId="Kommentarzeichen">
    <w:name w:val="annotation reference"/>
    <w:basedOn w:val="Absatz-Standardschriftart"/>
    <w:uiPriority w:val="99"/>
    <w:semiHidden/>
    <w:unhideWhenUsed/>
    <w:rsid w:val="0068554A"/>
    <w:rPr>
      <w:sz w:val="16"/>
      <w:szCs w:val="16"/>
    </w:rPr>
  </w:style>
  <w:style w:type="paragraph" w:styleId="Kommentartext">
    <w:name w:val="annotation text"/>
    <w:basedOn w:val="Standard"/>
    <w:link w:val="KommentartextZchn"/>
    <w:uiPriority w:val="99"/>
    <w:semiHidden/>
    <w:unhideWhenUsed/>
    <w:rsid w:val="0068554A"/>
    <w:rPr>
      <w:sz w:val="20"/>
      <w:szCs w:val="20"/>
    </w:rPr>
  </w:style>
  <w:style w:type="character" w:customStyle="1" w:styleId="KommentartextZchn">
    <w:name w:val="Kommentartext Zchn"/>
    <w:basedOn w:val="Absatz-Standardschriftart"/>
    <w:link w:val="Kommentartext"/>
    <w:uiPriority w:val="99"/>
    <w:semiHidden/>
    <w:rsid w:val="0068554A"/>
    <w:rPr>
      <w:lang w:eastAsia="en-US" w:bidi="en-US"/>
    </w:rPr>
  </w:style>
  <w:style w:type="paragraph" w:styleId="Kommentarthema">
    <w:name w:val="annotation subject"/>
    <w:basedOn w:val="Kommentartext"/>
    <w:next w:val="Kommentartext"/>
    <w:link w:val="KommentarthemaZchn"/>
    <w:uiPriority w:val="99"/>
    <w:semiHidden/>
    <w:unhideWhenUsed/>
    <w:rsid w:val="0068554A"/>
    <w:rPr>
      <w:b/>
      <w:bCs/>
    </w:rPr>
  </w:style>
  <w:style w:type="character" w:customStyle="1" w:styleId="KommentarthemaZchn">
    <w:name w:val="Kommentarthema Zchn"/>
    <w:basedOn w:val="KommentartextZchn"/>
    <w:link w:val="Kommentarthema"/>
    <w:uiPriority w:val="99"/>
    <w:semiHidden/>
    <w:rsid w:val="0068554A"/>
    <w:rPr>
      <w:b/>
      <w:bCs/>
      <w:lang w:eastAsia="en-US" w:bidi="en-US"/>
    </w:rPr>
  </w:style>
  <w:style w:type="table" w:styleId="Tabellenraster">
    <w:name w:val="Table Grid"/>
    <w:basedOn w:val="NormaleTabelle"/>
    <w:rsid w:val="00B209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A12EC8"/>
    <w:pPr>
      <w:spacing w:before="100" w:beforeAutospacing="1" w:after="100" w:afterAutospacing="1" w:line="240" w:lineRule="auto"/>
      <w:ind w:firstLine="0"/>
    </w:pPr>
    <w:rPr>
      <w:sz w:val="24"/>
      <w:szCs w:val="24"/>
      <w:lang w:eastAsia="de-DE" w:bidi="ar-SA"/>
    </w:rPr>
  </w:style>
  <w:style w:type="table" w:styleId="FarbigeListe-Akzent2">
    <w:name w:val="Colorful List Accent 2"/>
    <w:basedOn w:val="NormaleTabelle"/>
    <w:uiPriority w:val="72"/>
    <w:rsid w:val="0026751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extkrper">
    <w:name w:val="Body Text"/>
    <w:basedOn w:val="Standard"/>
    <w:link w:val="TextkrperZchn"/>
    <w:semiHidden/>
    <w:rsid w:val="006049A2"/>
    <w:pPr>
      <w:widowControl w:val="0"/>
      <w:suppressAutoHyphens/>
      <w:spacing w:after="120" w:line="240" w:lineRule="auto"/>
      <w:ind w:firstLine="0"/>
    </w:pPr>
    <w:rPr>
      <w:rFonts w:ascii="Arial" w:eastAsia="Arial" w:hAnsi="Arial"/>
      <w:sz w:val="24"/>
      <w:szCs w:val="20"/>
      <w:lang w:bidi="ar-SA"/>
    </w:rPr>
  </w:style>
  <w:style w:type="character" w:customStyle="1" w:styleId="TextkrperZchn">
    <w:name w:val="Textkörper Zchn"/>
    <w:basedOn w:val="Absatz-Standardschriftart"/>
    <w:link w:val="Textkrper"/>
    <w:semiHidden/>
    <w:rsid w:val="006049A2"/>
    <w:rPr>
      <w:rFonts w:ascii="Arial" w:eastAsia="Arial" w:hAnsi="Arial"/>
      <w:sz w:val="24"/>
    </w:rPr>
  </w:style>
  <w:style w:type="paragraph" w:customStyle="1" w:styleId="WW-TableContents111111">
    <w:name w:val="WW-Table Contents111111"/>
    <w:basedOn w:val="Textkrper"/>
    <w:rsid w:val="006049A2"/>
    <w:pPr>
      <w:suppressLineNumbers/>
    </w:pPr>
  </w:style>
  <w:style w:type="paragraph" w:customStyle="1" w:styleId="WW-TableHeading111111">
    <w:name w:val="WW-Table Heading111111"/>
    <w:basedOn w:val="WW-TableContents111111"/>
    <w:rsid w:val="006049A2"/>
    <w:pPr>
      <w:jc w:val="center"/>
    </w:pPr>
    <w:rPr>
      <w:b/>
      <w:bCs/>
      <w:i/>
      <w:iCs/>
    </w:rPr>
  </w:style>
  <w:style w:type="paragraph" w:customStyle="1" w:styleId="WW-TableContents11">
    <w:name w:val="WW-Table Contents11"/>
    <w:basedOn w:val="Textkrper"/>
    <w:rsid w:val="006049A2"/>
    <w:pPr>
      <w:suppressLineNumbers/>
    </w:pPr>
  </w:style>
  <w:style w:type="paragraph" w:customStyle="1" w:styleId="WW-TableHeading11">
    <w:name w:val="WW-Table Heading11"/>
    <w:basedOn w:val="WW-TableContents11"/>
    <w:rsid w:val="006049A2"/>
    <w:pPr>
      <w:jc w:val="center"/>
    </w:pPr>
    <w:rPr>
      <w:b/>
      <w:bCs/>
      <w:i/>
      <w:iCs/>
    </w:rPr>
  </w:style>
  <w:style w:type="paragraph" w:customStyle="1" w:styleId="TabellenInhalt">
    <w:name w:val="Tabellen Inhalt"/>
    <w:basedOn w:val="Standard"/>
    <w:rsid w:val="00A12EC8"/>
    <w:pPr>
      <w:spacing w:before="120" w:after="120"/>
      <w:ind w:firstLine="0"/>
      <w:jc w:val="left"/>
    </w:pPr>
    <w:rPr>
      <w:color w:val="000000" w:themeColor="text1"/>
    </w:rPr>
  </w:style>
  <w:style w:type="table" w:styleId="FarbigesRaster-Akzent2">
    <w:name w:val="Colorful Grid Accent 2"/>
    <w:basedOn w:val="NormaleTabelle"/>
    <w:uiPriority w:val="73"/>
    <w:rsid w:val="00225E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3-Akzent3">
    <w:name w:val="Medium Grid 3 Accent 3"/>
    <w:basedOn w:val="NormaleTabelle"/>
    <w:uiPriority w:val="69"/>
    <w:rsid w:val="00DE29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notranslate">
    <w:name w:val="notranslate"/>
    <w:basedOn w:val="Absatz-Standardschriftart"/>
    <w:rsid w:val="00687BF3"/>
  </w:style>
  <w:style w:type="character" w:styleId="BesuchterLink">
    <w:name w:val="FollowedHyperlink"/>
    <w:basedOn w:val="Absatz-Standardschriftart"/>
    <w:uiPriority w:val="99"/>
    <w:semiHidden/>
    <w:unhideWhenUsed/>
    <w:rsid w:val="007A07CC"/>
    <w:rPr>
      <w:color w:val="800080" w:themeColor="followedHyperlink"/>
      <w:u w:val="single"/>
    </w:rPr>
  </w:style>
  <w:style w:type="character" w:styleId="Zeilennummer">
    <w:name w:val="line number"/>
    <w:basedOn w:val="Absatz-Standardschriftart"/>
    <w:uiPriority w:val="99"/>
    <w:semiHidden/>
    <w:unhideWhenUsed/>
    <w:rsid w:val="00B32650"/>
  </w:style>
  <w:style w:type="character" w:styleId="NichtaufgelsteErwhnung">
    <w:name w:val="Unresolved Mention"/>
    <w:basedOn w:val="Absatz-Standardschriftart"/>
    <w:uiPriority w:val="99"/>
    <w:semiHidden/>
    <w:unhideWhenUsed/>
    <w:rsid w:val="006F7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54">
      <w:bodyDiv w:val="1"/>
      <w:marLeft w:val="0"/>
      <w:marRight w:val="0"/>
      <w:marTop w:val="0"/>
      <w:marBottom w:val="0"/>
      <w:divBdr>
        <w:top w:val="none" w:sz="0" w:space="0" w:color="auto"/>
        <w:left w:val="none" w:sz="0" w:space="0" w:color="auto"/>
        <w:bottom w:val="none" w:sz="0" w:space="0" w:color="auto"/>
        <w:right w:val="none" w:sz="0" w:space="0" w:color="auto"/>
      </w:divBdr>
    </w:div>
    <w:div w:id="176698722">
      <w:bodyDiv w:val="1"/>
      <w:marLeft w:val="0"/>
      <w:marRight w:val="0"/>
      <w:marTop w:val="0"/>
      <w:marBottom w:val="0"/>
      <w:divBdr>
        <w:top w:val="none" w:sz="0" w:space="0" w:color="auto"/>
        <w:left w:val="none" w:sz="0" w:space="0" w:color="auto"/>
        <w:bottom w:val="none" w:sz="0" w:space="0" w:color="auto"/>
        <w:right w:val="none" w:sz="0" w:space="0" w:color="auto"/>
      </w:divBdr>
    </w:div>
    <w:div w:id="204608335">
      <w:bodyDiv w:val="1"/>
      <w:marLeft w:val="0"/>
      <w:marRight w:val="0"/>
      <w:marTop w:val="0"/>
      <w:marBottom w:val="0"/>
      <w:divBdr>
        <w:top w:val="none" w:sz="0" w:space="0" w:color="auto"/>
        <w:left w:val="none" w:sz="0" w:space="0" w:color="auto"/>
        <w:bottom w:val="none" w:sz="0" w:space="0" w:color="auto"/>
        <w:right w:val="none" w:sz="0" w:space="0" w:color="auto"/>
      </w:divBdr>
    </w:div>
    <w:div w:id="253828635">
      <w:bodyDiv w:val="1"/>
      <w:marLeft w:val="0"/>
      <w:marRight w:val="0"/>
      <w:marTop w:val="0"/>
      <w:marBottom w:val="0"/>
      <w:divBdr>
        <w:top w:val="none" w:sz="0" w:space="0" w:color="auto"/>
        <w:left w:val="none" w:sz="0" w:space="0" w:color="auto"/>
        <w:bottom w:val="none" w:sz="0" w:space="0" w:color="auto"/>
        <w:right w:val="none" w:sz="0" w:space="0" w:color="auto"/>
      </w:divBdr>
    </w:div>
    <w:div w:id="260378841">
      <w:bodyDiv w:val="1"/>
      <w:marLeft w:val="0"/>
      <w:marRight w:val="0"/>
      <w:marTop w:val="0"/>
      <w:marBottom w:val="0"/>
      <w:divBdr>
        <w:top w:val="none" w:sz="0" w:space="0" w:color="auto"/>
        <w:left w:val="none" w:sz="0" w:space="0" w:color="auto"/>
        <w:bottom w:val="none" w:sz="0" w:space="0" w:color="auto"/>
        <w:right w:val="none" w:sz="0" w:space="0" w:color="auto"/>
      </w:divBdr>
    </w:div>
    <w:div w:id="313065734">
      <w:bodyDiv w:val="1"/>
      <w:marLeft w:val="0"/>
      <w:marRight w:val="0"/>
      <w:marTop w:val="0"/>
      <w:marBottom w:val="0"/>
      <w:divBdr>
        <w:top w:val="none" w:sz="0" w:space="0" w:color="auto"/>
        <w:left w:val="none" w:sz="0" w:space="0" w:color="auto"/>
        <w:bottom w:val="none" w:sz="0" w:space="0" w:color="auto"/>
        <w:right w:val="none" w:sz="0" w:space="0" w:color="auto"/>
      </w:divBdr>
    </w:div>
    <w:div w:id="353195698">
      <w:bodyDiv w:val="1"/>
      <w:marLeft w:val="0"/>
      <w:marRight w:val="0"/>
      <w:marTop w:val="0"/>
      <w:marBottom w:val="0"/>
      <w:divBdr>
        <w:top w:val="none" w:sz="0" w:space="0" w:color="auto"/>
        <w:left w:val="none" w:sz="0" w:space="0" w:color="auto"/>
        <w:bottom w:val="none" w:sz="0" w:space="0" w:color="auto"/>
        <w:right w:val="none" w:sz="0" w:space="0" w:color="auto"/>
      </w:divBdr>
    </w:div>
    <w:div w:id="372966913">
      <w:bodyDiv w:val="1"/>
      <w:marLeft w:val="0"/>
      <w:marRight w:val="0"/>
      <w:marTop w:val="0"/>
      <w:marBottom w:val="0"/>
      <w:divBdr>
        <w:top w:val="none" w:sz="0" w:space="0" w:color="auto"/>
        <w:left w:val="none" w:sz="0" w:space="0" w:color="auto"/>
        <w:bottom w:val="none" w:sz="0" w:space="0" w:color="auto"/>
        <w:right w:val="none" w:sz="0" w:space="0" w:color="auto"/>
      </w:divBdr>
    </w:div>
    <w:div w:id="413210821">
      <w:bodyDiv w:val="1"/>
      <w:marLeft w:val="0"/>
      <w:marRight w:val="0"/>
      <w:marTop w:val="0"/>
      <w:marBottom w:val="0"/>
      <w:divBdr>
        <w:top w:val="none" w:sz="0" w:space="0" w:color="auto"/>
        <w:left w:val="none" w:sz="0" w:space="0" w:color="auto"/>
        <w:bottom w:val="none" w:sz="0" w:space="0" w:color="auto"/>
        <w:right w:val="none" w:sz="0" w:space="0" w:color="auto"/>
      </w:divBdr>
    </w:div>
    <w:div w:id="673652717">
      <w:bodyDiv w:val="1"/>
      <w:marLeft w:val="0"/>
      <w:marRight w:val="0"/>
      <w:marTop w:val="0"/>
      <w:marBottom w:val="0"/>
      <w:divBdr>
        <w:top w:val="none" w:sz="0" w:space="0" w:color="auto"/>
        <w:left w:val="none" w:sz="0" w:space="0" w:color="auto"/>
        <w:bottom w:val="none" w:sz="0" w:space="0" w:color="auto"/>
        <w:right w:val="none" w:sz="0" w:space="0" w:color="auto"/>
      </w:divBdr>
    </w:div>
    <w:div w:id="769471062">
      <w:bodyDiv w:val="1"/>
      <w:marLeft w:val="0"/>
      <w:marRight w:val="0"/>
      <w:marTop w:val="0"/>
      <w:marBottom w:val="0"/>
      <w:divBdr>
        <w:top w:val="none" w:sz="0" w:space="0" w:color="auto"/>
        <w:left w:val="none" w:sz="0" w:space="0" w:color="auto"/>
        <w:bottom w:val="none" w:sz="0" w:space="0" w:color="auto"/>
        <w:right w:val="none" w:sz="0" w:space="0" w:color="auto"/>
      </w:divBdr>
    </w:div>
    <w:div w:id="773865466">
      <w:bodyDiv w:val="1"/>
      <w:marLeft w:val="0"/>
      <w:marRight w:val="0"/>
      <w:marTop w:val="0"/>
      <w:marBottom w:val="0"/>
      <w:divBdr>
        <w:top w:val="none" w:sz="0" w:space="0" w:color="auto"/>
        <w:left w:val="none" w:sz="0" w:space="0" w:color="auto"/>
        <w:bottom w:val="none" w:sz="0" w:space="0" w:color="auto"/>
        <w:right w:val="none" w:sz="0" w:space="0" w:color="auto"/>
      </w:divBdr>
    </w:div>
    <w:div w:id="843133732">
      <w:bodyDiv w:val="1"/>
      <w:marLeft w:val="0"/>
      <w:marRight w:val="0"/>
      <w:marTop w:val="0"/>
      <w:marBottom w:val="0"/>
      <w:divBdr>
        <w:top w:val="none" w:sz="0" w:space="0" w:color="auto"/>
        <w:left w:val="none" w:sz="0" w:space="0" w:color="auto"/>
        <w:bottom w:val="none" w:sz="0" w:space="0" w:color="auto"/>
        <w:right w:val="none" w:sz="0" w:space="0" w:color="auto"/>
      </w:divBdr>
    </w:div>
    <w:div w:id="886720785">
      <w:bodyDiv w:val="1"/>
      <w:marLeft w:val="0"/>
      <w:marRight w:val="0"/>
      <w:marTop w:val="0"/>
      <w:marBottom w:val="0"/>
      <w:divBdr>
        <w:top w:val="none" w:sz="0" w:space="0" w:color="auto"/>
        <w:left w:val="none" w:sz="0" w:space="0" w:color="auto"/>
        <w:bottom w:val="none" w:sz="0" w:space="0" w:color="auto"/>
        <w:right w:val="none" w:sz="0" w:space="0" w:color="auto"/>
      </w:divBdr>
    </w:div>
    <w:div w:id="1005668973">
      <w:bodyDiv w:val="1"/>
      <w:marLeft w:val="0"/>
      <w:marRight w:val="0"/>
      <w:marTop w:val="0"/>
      <w:marBottom w:val="0"/>
      <w:divBdr>
        <w:top w:val="none" w:sz="0" w:space="0" w:color="auto"/>
        <w:left w:val="none" w:sz="0" w:space="0" w:color="auto"/>
        <w:bottom w:val="none" w:sz="0" w:space="0" w:color="auto"/>
        <w:right w:val="none" w:sz="0" w:space="0" w:color="auto"/>
      </w:divBdr>
    </w:div>
    <w:div w:id="1007903845">
      <w:bodyDiv w:val="1"/>
      <w:marLeft w:val="0"/>
      <w:marRight w:val="0"/>
      <w:marTop w:val="0"/>
      <w:marBottom w:val="0"/>
      <w:divBdr>
        <w:top w:val="none" w:sz="0" w:space="0" w:color="auto"/>
        <w:left w:val="none" w:sz="0" w:space="0" w:color="auto"/>
        <w:bottom w:val="none" w:sz="0" w:space="0" w:color="auto"/>
        <w:right w:val="none" w:sz="0" w:space="0" w:color="auto"/>
      </w:divBdr>
    </w:div>
    <w:div w:id="1031539766">
      <w:bodyDiv w:val="1"/>
      <w:marLeft w:val="0"/>
      <w:marRight w:val="0"/>
      <w:marTop w:val="0"/>
      <w:marBottom w:val="0"/>
      <w:divBdr>
        <w:top w:val="none" w:sz="0" w:space="0" w:color="auto"/>
        <w:left w:val="none" w:sz="0" w:space="0" w:color="auto"/>
        <w:bottom w:val="none" w:sz="0" w:space="0" w:color="auto"/>
        <w:right w:val="none" w:sz="0" w:space="0" w:color="auto"/>
      </w:divBdr>
    </w:div>
    <w:div w:id="1093015729">
      <w:bodyDiv w:val="1"/>
      <w:marLeft w:val="0"/>
      <w:marRight w:val="0"/>
      <w:marTop w:val="0"/>
      <w:marBottom w:val="0"/>
      <w:divBdr>
        <w:top w:val="none" w:sz="0" w:space="0" w:color="auto"/>
        <w:left w:val="none" w:sz="0" w:space="0" w:color="auto"/>
        <w:bottom w:val="none" w:sz="0" w:space="0" w:color="auto"/>
        <w:right w:val="none" w:sz="0" w:space="0" w:color="auto"/>
      </w:divBdr>
    </w:div>
    <w:div w:id="1096175952">
      <w:bodyDiv w:val="1"/>
      <w:marLeft w:val="0"/>
      <w:marRight w:val="0"/>
      <w:marTop w:val="0"/>
      <w:marBottom w:val="0"/>
      <w:divBdr>
        <w:top w:val="none" w:sz="0" w:space="0" w:color="auto"/>
        <w:left w:val="none" w:sz="0" w:space="0" w:color="auto"/>
        <w:bottom w:val="none" w:sz="0" w:space="0" w:color="auto"/>
        <w:right w:val="none" w:sz="0" w:space="0" w:color="auto"/>
      </w:divBdr>
    </w:div>
    <w:div w:id="1115371925">
      <w:bodyDiv w:val="1"/>
      <w:marLeft w:val="0"/>
      <w:marRight w:val="0"/>
      <w:marTop w:val="0"/>
      <w:marBottom w:val="0"/>
      <w:divBdr>
        <w:top w:val="none" w:sz="0" w:space="0" w:color="auto"/>
        <w:left w:val="none" w:sz="0" w:space="0" w:color="auto"/>
        <w:bottom w:val="none" w:sz="0" w:space="0" w:color="auto"/>
        <w:right w:val="none" w:sz="0" w:space="0" w:color="auto"/>
      </w:divBdr>
    </w:div>
    <w:div w:id="1120798840">
      <w:bodyDiv w:val="1"/>
      <w:marLeft w:val="0"/>
      <w:marRight w:val="0"/>
      <w:marTop w:val="0"/>
      <w:marBottom w:val="0"/>
      <w:divBdr>
        <w:top w:val="none" w:sz="0" w:space="0" w:color="auto"/>
        <w:left w:val="none" w:sz="0" w:space="0" w:color="auto"/>
        <w:bottom w:val="none" w:sz="0" w:space="0" w:color="auto"/>
        <w:right w:val="none" w:sz="0" w:space="0" w:color="auto"/>
      </w:divBdr>
    </w:div>
    <w:div w:id="1142775134">
      <w:bodyDiv w:val="1"/>
      <w:marLeft w:val="0"/>
      <w:marRight w:val="0"/>
      <w:marTop w:val="0"/>
      <w:marBottom w:val="0"/>
      <w:divBdr>
        <w:top w:val="none" w:sz="0" w:space="0" w:color="auto"/>
        <w:left w:val="none" w:sz="0" w:space="0" w:color="auto"/>
        <w:bottom w:val="none" w:sz="0" w:space="0" w:color="auto"/>
        <w:right w:val="none" w:sz="0" w:space="0" w:color="auto"/>
      </w:divBdr>
    </w:div>
    <w:div w:id="1188912584">
      <w:bodyDiv w:val="1"/>
      <w:marLeft w:val="0"/>
      <w:marRight w:val="0"/>
      <w:marTop w:val="0"/>
      <w:marBottom w:val="0"/>
      <w:divBdr>
        <w:top w:val="none" w:sz="0" w:space="0" w:color="auto"/>
        <w:left w:val="none" w:sz="0" w:space="0" w:color="auto"/>
        <w:bottom w:val="none" w:sz="0" w:space="0" w:color="auto"/>
        <w:right w:val="none" w:sz="0" w:space="0" w:color="auto"/>
      </w:divBdr>
    </w:div>
    <w:div w:id="1523085435">
      <w:bodyDiv w:val="1"/>
      <w:marLeft w:val="0"/>
      <w:marRight w:val="0"/>
      <w:marTop w:val="0"/>
      <w:marBottom w:val="0"/>
      <w:divBdr>
        <w:top w:val="none" w:sz="0" w:space="0" w:color="auto"/>
        <w:left w:val="none" w:sz="0" w:space="0" w:color="auto"/>
        <w:bottom w:val="none" w:sz="0" w:space="0" w:color="auto"/>
        <w:right w:val="none" w:sz="0" w:space="0" w:color="auto"/>
      </w:divBdr>
    </w:div>
    <w:div w:id="1939751671">
      <w:bodyDiv w:val="1"/>
      <w:marLeft w:val="0"/>
      <w:marRight w:val="0"/>
      <w:marTop w:val="0"/>
      <w:marBottom w:val="0"/>
      <w:divBdr>
        <w:top w:val="none" w:sz="0" w:space="0" w:color="auto"/>
        <w:left w:val="none" w:sz="0" w:space="0" w:color="auto"/>
        <w:bottom w:val="none" w:sz="0" w:space="0" w:color="auto"/>
        <w:right w:val="none" w:sz="0" w:space="0" w:color="auto"/>
      </w:divBdr>
    </w:div>
    <w:div w:id="1988850814">
      <w:bodyDiv w:val="1"/>
      <w:marLeft w:val="0"/>
      <w:marRight w:val="0"/>
      <w:marTop w:val="0"/>
      <w:marBottom w:val="0"/>
      <w:divBdr>
        <w:top w:val="none" w:sz="0" w:space="0" w:color="auto"/>
        <w:left w:val="none" w:sz="0" w:space="0" w:color="auto"/>
        <w:bottom w:val="none" w:sz="0" w:space="0" w:color="auto"/>
        <w:right w:val="none" w:sz="0" w:space="0" w:color="auto"/>
      </w:divBdr>
    </w:div>
    <w:div w:id="2084988249">
      <w:bodyDiv w:val="1"/>
      <w:marLeft w:val="0"/>
      <w:marRight w:val="0"/>
      <w:marTop w:val="0"/>
      <w:marBottom w:val="0"/>
      <w:divBdr>
        <w:top w:val="none" w:sz="0" w:space="0" w:color="auto"/>
        <w:left w:val="none" w:sz="0" w:space="0" w:color="auto"/>
        <w:bottom w:val="none" w:sz="0" w:space="0" w:color="auto"/>
        <w:right w:val="none" w:sz="0" w:space="0" w:color="auto"/>
      </w:divBdr>
    </w:div>
    <w:div w:id="209415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file:///C:\Users\kschem1\Desktop\Thesis_Abschlussarbeit.docx"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8.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file:///C:\Users\kschem1\Desktop\Thesis_Abschlussarbeit.docx"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d3js.org/" TargetMode="External"/><Relationship Id="rId3" Type="http://schemas.openxmlformats.org/officeDocument/2006/relationships/hyperlink" Target="https://www.onpulson.de/lexikon/benutzerfreundlichkeit/" TargetMode="External"/><Relationship Id="rId7" Type="http://schemas.openxmlformats.org/officeDocument/2006/relationships/hyperlink" Target="https://opensource.zalando.com/tech-radar/" TargetMode="External"/><Relationship Id="rId2" Type="http://schemas.openxmlformats.org/officeDocument/2006/relationships/hyperlink" Target="https://www.business-it.link/unternehmen/vision-leitbild-strategie" TargetMode="External"/><Relationship Id="rId1" Type="http://schemas.openxmlformats.org/officeDocument/2006/relationships/hyperlink" Target="https://www.bitkom.org/sites/default/files/file/import/EAM-Enterprise-Architecture-Management-BITKOM-Leitfaden.pdf" TargetMode="External"/><Relationship Id="rId6" Type="http://schemas.openxmlformats.org/officeDocument/2006/relationships/hyperlink" Target="https://www.heise.de/newsticker/meldung/Test-Microsoft-Visual-Studio-Code-ein-Editor-mit-integriertem-Debugger-4026553.html" TargetMode="External"/><Relationship Id="rId5" Type="http://schemas.openxmlformats.org/officeDocument/2006/relationships/hyperlink" Target="https://www.saracus.com/blog/vergleich-graphdatenbank-neo4j-mit-relationalen-datenbanken/" TargetMode="External"/><Relationship Id="rId4" Type="http://schemas.openxmlformats.org/officeDocument/2006/relationships/hyperlink" Target="https://opensource.zalando.com/tech-rada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ker\AppData\Local\Temp\WI-Bachelorthesis-Forma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1E4FD091174554A4C0DBA8DBDFED80"/>
        <w:category>
          <w:name w:val="Allgemein"/>
          <w:gallery w:val="placeholder"/>
        </w:category>
        <w:types>
          <w:type w:val="bbPlcHdr"/>
        </w:types>
        <w:behaviors>
          <w:behavior w:val="content"/>
        </w:behaviors>
        <w:guid w:val="{62B8C4EF-7336-48E4-954E-E8769D2A32E3}"/>
      </w:docPartPr>
      <w:docPartBody>
        <w:p w:rsidR="00A2407C" w:rsidRDefault="00D27E4B">
          <w:pPr>
            <w:pStyle w:val="DB1E4FD091174554A4C0DBA8DBDFED80"/>
          </w:pPr>
          <w:r w:rsidRPr="00B371FD">
            <w:rPr>
              <w:rStyle w:val="Platzhaltertext"/>
            </w:rPr>
            <w:t>[Titel]</w:t>
          </w:r>
        </w:p>
      </w:docPartBody>
    </w:docPart>
    <w:docPart>
      <w:docPartPr>
        <w:name w:val="9A6C7F2D9BEA47DDBF054C2C5440F0CB"/>
        <w:category>
          <w:name w:val="Allgemein"/>
          <w:gallery w:val="placeholder"/>
        </w:category>
        <w:types>
          <w:type w:val="bbPlcHdr"/>
        </w:types>
        <w:behaviors>
          <w:behavior w:val="content"/>
        </w:behaviors>
        <w:guid w:val="{765C4857-E9CF-42A1-BE48-72BF807D88C6}"/>
      </w:docPartPr>
      <w:docPartBody>
        <w:p w:rsidR="00A2407C" w:rsidRDefault="00D27E4B">
          <w:pPr>
            <w:pStyle w:val="9A6C7F2D9BEA47DDBF054C2C5440F0CB"/>
          </w:pPr>
          <w:r w:rsidRPr="00B371FD">
            <w:rPr>
              <w:rStyle w:val="Platzhaltertext"/>
            </w:rPr>
            <w:t>[Autor]</w:t>
          </w:r>
        </w:p>
      </w:docPartBody>
    </w:docPart>
    <w:docPart>
      <w:docPartPr>
        <w:name w:val="2D10D242067140DD9ABD484329A1BDD9"/>
        <w:category>
          <w:name w:val="Allgemein"/>
          <w:gallery w:val="placeholder"/>
        </w:category>
        <w:types>
          <w:type w:val="bbPlcHdr"/>
        </w:types>
        <w:behaviors>
          <w:behavior w:val="content"/>
        </w:behaviors>
        <w:guid w:val="{C16F4BC8-5CE0-4D50-9AFB-6D1FB54C9282}"/>
      </w:docPartPr>
      <w:docPartBody>
        <w:p w:rsidR="00A2407C" w:rsidRDefault="00D27E4B">
          <w:pPr>
            <w:pStyle w:val="2D10D242067140DD9ABD484329A1BDD9"/>
          </w:pPr>
          <w:r w:rsidRPr="00B371F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4B"/>
    <w:rsid w:val="0002648A"/>
    <w:rsid w:val="00060A2A"/>
    <w:rsid w:val="00092ED1"/>
    <w:rsid w:val="000B1D77"/>
    <w:rsid w:val="00220823"/>
    <w:rsid w:val="0033750F"/>
    <w:rsid w:val="00480654"/>
    <w:rsid w:val="004D67C1"/>
    <w:rsid w:val="00544657"/>
    <w:rsid w:val="006737F0"/>
    <w:rsid w:val="006C37BA"/>
    <w:rsid w:val="00837DD9"/>
    <w:rsid w:val="00842D2D"/>
    <w:rsid w:val="009A3ACA"/>
    <w:rsid w:val="00A056ED"/>
    <w:rsid w:val="00A2407C"/>
    <w:rsid w:val="00A578DD"/>
    <w:rsid w:val="00AE443B"/>
    <w:rsid w:val="00AF34A7"/>
    <w:rsid w:val="00B01DB7"/>
    <w:rsid w:val="00B11F9A"/>
    <w:rsid w:val="00B12C4B"/>
    <w:rsid w:val="00B9765E"/>
    <w:rsid w:val="00BF5346"/>
    <w:rsid w:val="00C5245D"/>
    <w:rsid w:val="00CB04D0"/>
    <w:rsid w:val="00CB3FE3"/>
    <w:rsid w:val="00CE4CE1"/>
    <w:rsid w:val="00D27E4B"/>
    <w:rsid w:val="00DE38B5"/>
    <w:rsid w:val="00E515EE"/>
    <w:rsid w:val="00EC78CD"/>
    <w:rsid w:val="00ED52B6"/>
    <w:rsid w:val="00F50C9B"/>
    <w:rsid w:val="00F5383D"/>
    <w:rsid w:val="00FC1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A2407C"/>
    <w:rPr>
      <w:color w:val="808080"/>
    </w:rPr>
  </w:style>
  <w:style w:type="paragraph" w:customStyle="1" w:styleId="DB1E4FD091174554A4C0DBA8DBDFED80">
    <w:name w:val="DB1E4FD091174554A4C0DBA8DBDFED80"/>
  </w:style>
  <w:style w:type="paragraph" w:customStyle="1" w:styleId="9A6C7F2D9BEA47DDBF054C2C5440F0CB">
    <w:name w:val="9A6C7F2D9BEA47DDBF054C2C5440F0CB"/>
  </w:style>
  <w:style w:type="paragraph" w:customStyle="1" w:styleId="2D10D242067140DD9ABD484329A1BDD9">
    <w:name w:val="2D10D242067140DD9ABD484329A1BDD9"/>
  </w:style>
  <w:style w:type="paragraph" w:customStyle="1" w:styleId="774D4DEA5A8346E3A608B91CF7DAACFD">
    <w:name w:val="774D4DEA5A8346E3A608B91CF7DAACFD"/>
    <w:rsid w:val="00A24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FU">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Man17</b:Tag>
    <b:SourceType>InternetSite</b:SourceType>
    <b:Guid>{46FB93D3-9F44-45EA-81ED-A1EB718F9D83}</b:Guid>
    <b:Title>eGovernment Computing</b:Title>
    <b:Year>2017</b:Year>
    <b:Author>
      <b:Author>
        <b:NameList>
          <b:Person>
            <b:Last>Klein</b:Last>
            <b:First>Manfred</b:First>
          </b:Person>
        </b:NameList>
      </b:Author>
    </b:Author>
    <b:InternetSiteTitle>egovernment-computing.de</b:InternetSiteTitle>
    <b:Month>August</b:Month>
    <b:Day>13</b:Day>
    <b:URL>https://www.egovernment-computing.de/was-ist-it-konsolidierung-in-der-oeffentlichen-hand-a-741563/</b:URL>
    <b:RefOrder>1</b:RefOrder>
  </b:Source>
</b:Sources>
</file>

<file path=customXml/itemProps1.xml><?xml version="1.0" encoding="utf-8"?>
<ds:datastoreItem xmlns:ds="http://schemas.openxmlformats.org/officeDocument/2006/customXml" ds:itemID="{B02258ED-E575-41CC-9110-72CDA716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Bachelorthesis-Formatvorlage.dotx</Template>
  <TotalTime>0</TotalTime>
  <Pages>53</Pages>
  <Words>6987</Words>
  <Characters>44021</Characters>
  <Application>Microsoft Office Word</Application>
  <DocSecurity>0</DocSecurity>
  <Lines>366</Lines>
  <Paragraphs>101</Paragraphs>
  <ScaleCrop>false</ScaleCrop>
  <HeadingPairs>
    <vt:vector size="2" baseType="variant">
      <vt:variant>
        <vt:lpstr>Titel</vt:lpstr>
      </vt:variant>
      <vt:variant>
        <vt:i4>1</vt:i4>
      </vt:variant>
    </vt:vector>
  </HeadingPairs>
  <TitlesOfParts>
    <vt:vector size="1" baseType="lpstr">
      <vt:lpstr>Visualisierungen für IT-Konsolidierungsprojekte</vt:lpstr>
    </vt:vector>
  </TitlesOfParts>
  <Company/>
  <LinksUpToDate>false</LinksUpToDate>
  <CharactersWithSpaces>50907</CharactersWithSpaces>
  <SharedDoc>false</SharedDoc>
  <HLinks>
    <vt:vector size="276" baseType="variant">
      <vt:variant>
        <vt:i4>8126498</vt:i4>
      </vt:variant>
      <vt:variant>
        <vt:i4>276</vt:i4>
      </vt:variant>
      <vt:variant>
        <vt:i4>0</vt:i4>
      </vt:variant>
      <vt:variant>
        <vt:i4>5</vt:i4>
      </vt:variant>
      <vt:variant>
        <vt:lpwstr>http://www.oekosoft.ch/</vt:lpwstr>
      </vt:variant>
      <vt:variant>
        <vt:lpwstr/>
      </vt:variant>
      <vt:variant>
        <vt:i4>2556027</vt:i4>
      </vt:variant>
      <vt:variant>
        <vt:i4>270</vt:i4>
      </vt:variant>
      <vt:variant>
        <vt:i4>0</vt:i4>
      </vt:variant>
      <vt:variant>
        <vt:i4>5</vt:i4>
      </vt:variant>
      <vt:variant>
        <vt:lpwstr>http://bw.ubs.com/page/0/36/0,1080,836-172329-1-0,00.shtml</vt:lpwstr>
      </vt:variant>
      <vt:variant>
        <vt:lpwstr/>
      </vt:variant>
      <vt:variant>
        <vt:i4>2490485</vt:i4>
      </vt:variant>
      <vt:variant>
        <vt:i4>267</vt:i4>
      </vt:variant>
      <vt:variant>
        <vt:i4>0</vt:i4>
      </vt:variant>
      <vt:variant>
        <vt:i4>5</vt:i4>
      </vt:variant>
      <vt:variant>
        <vt:lpwstr>http://bw.ubs.com/page/0/36/0,1080,836-172236-1-0,00.shtml</vt:lpwstr>
      </vt:variant>
      <vt:variant>
        <vt:lpwstr/>
      </vt:variant>
      <vt:variant>
        <vt:i4>2490481</vt:i4>
      </vt:variant>
      <vt:variant>
        <vt:i4>264</vt:i4>
      </vt:variant>
      <vt:variant>
        <vt:i4>0</vt:i4>
      </vt:variant>
      <vt:variant>
        <vt:i4>5</vt:i4>
      </vt:variant>
      <vt:variant>
        <vt:lpwstr>http://bw.ubs.com/page/0/36/0,1080,836-172232-1-0,00.shtml</vt:lpwstr>
      </vt:variant>
      <vt:variant>
        <vt:lpwstr/>
      </vt:variant>
      <vt:variant>
        <vt:i4>2556021</vt:i4>
      </vt:variant>
      <vt:variant>
        <vt:i4>261</vt:i4>
      </vt:variant>
      <vt:variant>
        <vt:i4>0</vt:i4>
      </vt:variant>
      <vt:variant>
        <vt:i4>5</vt:i4>
      </vt:variant>
      <vt:variant>
        <vt:lpwstr>http://bw.ubs.com/page/0/36/0,1080,836-172226-1-0,00.shtml</vt:lpwstr>
      </vt:variant>
      <vt:variant>
        <vt:lpwstr/>
      </vt:variant>
      <vt:variant>
        <vt:i4>2556019</vt:i4>
      </vt:variant>
      <vt:variant>
        <vt:i4>258</vt:i4>
      </vt:variant>
      <vt:variant>
        <vt:i4>0</vt:i4>
      </vt:variant>
      <vt:variant>
        <vt:i4>5</vt:i4>
      </vt:variant>
      <vt:variant>
        <vt:lpwstr>http://bw.ubs.com/page/0/36/0,1080,836-172220-1-0,00.shtml</vt:lpwstr>
      </vt:variant>
      <vt:variant>
        <vt:lpwstr/>
      </vt:variant>
      <vt:variant>
        <vt:i4>1441852</vt:i4>
      </vt:variant>
      <vt:variant>
        <vt:i4>242</vt:i4>
      </vt:variant>
      <vt:variant>
        <vt:i4>0</vt:i4>
      </vt:variant>
      <vt:variant>
        <vt:i4>5</vt:i4>
      </vt:variant>
      <vt:variant>
        <vt:lpwstr/>
      </vt:variant>
      <vt:variant>
        <vt:lpwstr>_Toc218848200</vt:lpwstr>
      </vt:variant>
      <vt:variant>
        <vt:i4>2031679</vt:i4>
      </vt:variant>
      <vt:variant>
        <vt:i4>236</vt:i4>
      </vt:variant>
      <vt:variant>
        <vt:i4>0</vt:i4>
      </vt:variant>
      <vt:variant>
        <vt:i4>5</vt:i4>
      </vt:variant>
      <vt:variant>
        <vt:lpwstr/>
      </vt:variant>
      <vt:variant>
        <vt:lpwstr>_Toc218848199</vt:lpwstr>
      </vt:variant>
      <vt:variant>
        <vt:i4>2031679</vt:i4>
      </vt:variant>
      <vt:variant>
        <vt:i4>230</vt:i4>
      </vt:variant>
      <vt:variant>
        <vt:i4>0</vt:i4>
      </vt:variant>
      <vt:variant>
        <vt:i4>5</vt:i4>
      </vt:variant>
      <vt:variant>
        <vt:lpwstr/>
      </vt:variant>
      <vt:variant>
        <vt:lpwstr>_Toc218848198</vt:lpwstr>
      </vt:variant>
      <vt:variant>
        <vt:i4>2031679</vt:i4>
      </vt:variant>
      <vt:variant>
        <vt:i4>224</vt:i4>
      </vt:variant>
      <vt:variant>
        <vt:i4>0</vt:i4>
      </vt:variant>
      <vt:variant>
        <vt:i4>5</vt:i4>
      </vt:variant>
      <vt:variant>
        <vt:lpwstr/>
      </vt:variant>
      <vt:variant>
        <vt:lpwstr>_Toc218848197</vt:lpwstr>
      </vt:variant>
      <vt:variant>
        <vt:i4>2031679</vt:i4>
      </vt:variant>
      <vt:variant>
        <vt:i4>218</vt:i4>
      </vt:variant>
      <vt:variant>
        <vt:i4>0</vt:i4>
      </vt:variant>
      <vt:variant>
        <vt:i4>5</vt:i4>
      </vt:variant>
      <vt:variant>
        <vt:lpwstr/>
      </vt:variant>
      <vt:variant>
        <vt:lpwstr>_Toc218848196</vt:lpwstr>
      </vt:variant>
      <vt:variant>
        <vt:i4>2031679</vt:i4>
      </vt:variant>
      <vt:variant>
        <vt:i4>212</vt:i4>
      </vt:variant>
      <vt:variant>
        <vt:i4>0</vt:i4>
      </vt:variant>
      <vt:variant>
        <vt:i4>5</vt:i4>
      </vt:variant>
      <vt:variant>
        <vt:lpwstr/>
      </vt:variant>
      <vt:variant>
        <vt:lpwstr>_Toc218848195</vt:lpwstr>
      </vt:variant>
      <vt:variant>
        <vt:i4>2031679</vt:i4>
      </vt:variant>
      <vt:variant>
        <vt:i4>206</vt:i4>
      </vt:variant>
      <vt:variant>
        <vt:i4>0</vt:i4>
      </vt:variant>
      <vt:variant>
        <vt:i4>5</vt:i4>
      </vt:variant>
      <vt:variant>
        <vt:lpwstr/>
      </vt:variant>
      <vt:variant>
        <vt:lpwstr>_Toc218848194</vt:lpwstr>
      </vt:variant>
      <vt:variant>
        <vt:i4>2031679</vt:i4>
      </vt:variant>
      <vt:variant>
        <vt:i4>200</vt:i4>
      </vt:variant>
      <vt:variant>
        <vt:i4>0</vt:i4>
      </vt:variant>
      <vt:variant>
        <vt:i4>5</vt:i4>
      </vt:variant>
      <vt:variant>
        <vt:lpwstr/>
      </vt:variant>
      <vt:variant>
        <vt:lpwstr>_Toc218848193</vt:lpwstr>
      </vt:variant>
      <vt:variant>
        <vt:i4>2031679</vt:i4>
      </vt:variant>
      <vt:variant>
        <vt:i4>194</vt:i4>
      </vt:variant>
      <vt:variant>
        <vt:i4>0</vt:i4>
      </vt:variant>
      <vt:variant>
        <vt:i4>5</vt:i4>
      </vt:variant>
      <vt:variant>
        <vt:lpwstr/>
      </vt:variant>
      <vt:variant>
        <vt:lpwstr>_Toc218848192</vt:lpwstr>
      </vt:variant>
      <vt:variant>
        <vt:i4>2031679</vt:i4>
      </vt:variant>
      <vt:variant>
        <vt:i4>188</vt:i4>
      </vt:variant>
      <vt:variant>
        <vt:i4>0</vt:i4>
      </vt:variant>
      <vt:variant>
        <vt:i4>5</vt:i4>
      </vt:variant>
      <vt:variant>
        <vt:lpwstr/>
      </vt:variant>
      <vt:variant>
        <vt:lpwstr>_Toc218848191</vt:lpwstr>
      </vt:variant>
      <vt:variant>
        <vt:i4>2031679</vt:i4>
      </vt:variant>
      <vt:variant>
        <vt:i4>182</vt:i4>
      </vt:variant>
      <vt:variant>
        <vt:i4>0</vt:i4>
      </vt:variant>
      <vt:variant>
        <vt:i4>5</vt:i4>
      </vt:variant>
      <vt:variant>
        <vt:lpwstr/>
      </vt:variant>
      <vt:variant>
        <vt:lpwstr>_Toc218848190</vt:lpwstr>
      </vt:variant>
      <vt:variant>
        <vt:i4>1966143</vt:i4>
      </vt:variant>
      <vt:variant>
        <vt:i4>176</vt:i4>
      </vt:variant>
      <vt:variant>
        <vt:i4>0</vt:i4>
      </vt:variant>
      <vt:variant>
        <vt:i4>5</vt:i4>
      </vt:variant>
      <vt:variant>
        <vt:lpwstr/>
      </vt:variant>
      <vt:variant>
        <vt:lpwstr>_Toc218848189</vt:lpwstr>
      </vt:variant>
      <vt:variant>
        <vt:i4>1966143</vt:i4>
      </vt:variant>
      <vt:variant>
        <vt:i4>170</vt:i4>
      </vt:variant>
      <vt:variant>
        <vt:i4>0</vt:i4>
      </vt:variant>
      <vt:variant>
        <vt:i4>5</vt:i4>
      </vt:variant>
      <vt:variant>
        <vt:lpwstr/>
      </vt:variant>
      <vt:variant>
        <vt:lpwstr>_Toc218848188</vt:lpwstr>
      </vt:variant>
      <vt:variant>
        <vt:i4>1966143</vt:i4>
      </vt:variant>
      <vt:variant>
        <vt:i4>164</vt:i4>
      </vt:variant>
      <vt:variant>
        <vt:i4>0</vt:i4>
      </vt:variant>
      <vt:variant>
        <vt:i4>5</vt:i4>
      </vt:variant>
      <vt:variant>
        <vt:lpwstr/>
      </vt:variant>
      <vt:variant>
        <vt:lpwstr>_Toc218848187</vt:lpwstr>
      </vt:variant>
      <vt:variant>
        <vt:i4>1966143</vt:i4>
      </vt:variant>
      <vt:variant>
        <vt:i4>158</vt:i4>
      </vt:variant>
      <vt:variant>
        <vt:i4>0</vt:i4>
      </vt:variant>
      <vt:variant>
        <vt:i4>5</vt:i4>
      </vt:variant>
      <vt:variant>
        <vt:lpwstr/>
      </vt:variant>
      <vt:variant>
        <vt:lpwstr>_Toc218848186</vt:lpwstr>
      </vt:variant>
      <vt:variant>
        <vt:i4>1966143</vt:i4>
      </vt:variant>
      <vt:variant>
        <vt:i4>152</vt:i4>
      </vt:variant>
      <vt:variant>
        <vt:i4>0</vt:i4>
      </vt:variant>
      <vt:variant>
        <vt:i4>5</vt:i4>
      </vt:variant>
      <vt:variant>
        <vt:lpwstr/>
      </vt:variant>
      <vt:variant>
        <vt:lpwstr>_Toc218848185</vt:lpwstr>
      </vt:variant>
      <vt:variant>
        <vt:i4>1966143</vt:i4>
      </vt:variant>
      <vt:variant>
        <vt:i4>146</vt:i4>
      </vt:variant>
      <vt:variant>
        <vt:i4>0</vt:i4>
      </vt:variant>
      <vt:variant>
        <vt:i4>5</vt:i4>
      </vt:variant>
      <vt:variant>
        <vt:lpwstr/>
      </vt:variant>
      <vt:variant>
        <vt:lpwstr>_Toc218848184</vt:lpwstr>
      </vt:variant>
      <vt:variant>
        <vt:i4>1966143</vt:i4>
      </vt:variant>
      <vt:variant>
        <vt:i4>140</vt:i4>
      </vt:variant>
      <vt:variant>
        <vt:i4>0</vt:i4>
      </vt:variant>
      <vt:variant>
        <vt:i4>5</vt:i4>
      </vt:variant>
      <vt:variant>
        <vt:lpwstr/>
      </vt:variant>
      <vt:variant>
        <vt:lpwstr>_Toc218848183</vt:lpwstr>
      </vt:variant>
      <vt:variant>
        <vt:i4>1966143</vt:i4>
      </vt:variant>
      <vt:variant>
        <vt:i4>134</vt:i4>
      </vt:variant>
      <vt:variant>
        <vt:i4>0</vt:i4>
      </vt:variant>
      <vt:variant>
        <vt:i4>5</vt:i4>
      </vt:variant>
      <vt:variant>
        <vt:lpwstr/>
      </vt:variant>
      <vt:variant>
        <vt:lpwstr>_Toc218848182</vt:lpwstr>
      </vt:variant>
      <vt:variant>
        <vt:i4>1966143</vt:i4>
      </vt:variant>
      <vt:variant>
        <vt:i4>128</vt:i4>
      </vt:variant>
      <vt:variant>
        <vt:i4>0</vt:i4>
      </vt:variant>
      <vt:variant>
        <vt:i4>5</vt:i4>
      </vt:variant>
      <vt:variant>
        <vt:lpwstr/>
      </vt:variant>
      <vt:variant>
        <vt:lpwstr>_Toc218848181</vt:lpwstr>
      </vt:variant>
      <vt:variant>
        <vt:i4>1966143</vt:i4>
      </vt:variant>
      <vt:variant>
        <vt:i4>122</vt:i4>
      </vt:variant>
      <vt:variant>
        <vt:i4>0</vt:i4>
      </vt:variant>
      <vt:variant>
        <vt:i4>5</vt:i4>
      </vt:variant>
      <vt:variant>
        <vt:lpwstr/>
      </vt:variant>
      <vt:variant>
        <vt:lpwstr>_Toc218848180</vt:lpwstr>
      </vt:variant>
      <vt:variant>
        <vt:i4>1114175</vt:i4>
      </vt:variant>
      <vt:variant>
        <vt:i4>116</vt:i4>
      </vt:variant>
      <vt:variant>
        <vt:i4>0</vt:i4>
      </vt:variant>
      <vt:variant>
        <vt:i4>5</vt:i4>
      </vt:variant>
      <vt:variant>
        <vt:lpwstr/>
      </vt:variant>
      <vt:variant>
        <vt:lpwstr>_Toc218848179</vt:lpwstr>
      </vt:variant>
      <vt:variant>
        <vt:i4>1114175</vt:i4>
      </vt:variant>
      <vt:variant>
        <vt:i4>110</vt:i4>
      </vt:variant>
      <vt:variant>
        <vt:i4>0</vt:i4>
      </vt:variant>
      <vt:variant>
        <vt:i4>5</vt:i4>
      </vt:variant>
      <vt:variant>
        <vt:lpwstr/>
      </vt:variant>
      <vt:variant>
        <vt:lpwstr>_Toc218848178</vt:lpwstr>
      </vt:variant>
      <vt:variant>
        <vt:i4>1114175</vt:i4>
      </vt:variant>
      <vt:variant>
        <vt:i4>104</vt:i4>
      </vt:variant>
      <vt:variant>
        <vt:i4>0</vt:i4>
      </vt:variant>
      <vt:variant>
        <vt:i4>5</vt:i4>
      </vt:variant>
      <vt:variant>
        <vt:lpwstr/>
      </vt:variant>
      <vt:variant>
        <vt:lpwstr>_Toc218848177</vt:lpwstr>
      </vt:variant>
      <vt:variant>
        <vt:i4>1114175</vt:i4>
      </vt:variant>
      <vt:variant>
        <vt:i4>98</vt:i4>
      </vt:variant>
      <vt:variant>
        <vt:i4>0</vt:i4>
      </vt:variant>
      <vt:variant>
        <vt:i4>5</vt:i4>
      </vt:variant>
      <vt:variant>
        <vt:lpwstr/>
      </vt:variant>
      <vt:variant>
        <vt:lpwstr>_Toc218848176</vt:lpwstr>
      </vt:variant>
      <vt:variant>
        <vt:i4>1114175</vt:i4>
      </vt:variant>
      <vt:variant>
        <vt:i4>92</vt:i4>
      </vt:variant>
      <vt:variant>
        <vt:i4>0</vt:i4>
      </vt:variant>
      <vt:variant>
        <vt:i4>5</vt:i4>
      </vt:variant>
      <vt:variant>
        <vt:lpwstr/>
      </vt:variant>
      <vt:variant>
        <vt:lpwstr>_Toc218848175</vt:lpwstr>
      </vt:variant>
      <vt:variant>
        <vt:i4>1114175</vt:i4>
      </vt:variant>
      <vt:variant>
        <vt:i4>86</vt:i4>
      </vt:variant>
      <vt:variant>
        <vt:i4>0</vt:i4>
      </vt:variant>
      <vt:variant>
        <vt:i4>5</vt:i4>
      </vt:variant>
      <vt:variant>
        <vt:lpwstr/>
      </vt:variant>
      <vt:variant>
        <vt:lpwstr>_Toc218848174</vt:lpwstr>
      </vt:variant>
      <vt:variant>
        <vt:i4>1114175</vt:i4>
      </vt:variant>
      <vt:variant>
        <vt:i4>80</vt:i4>
      </vt:variant>
      <vt:variant>
        <vt:i4>0</vt:i4>
      </vt:variant>
      <vt:variant>
        <vt:i4>5</vt:i4>
      </vt:variant>
      <vt:variant>
        <vt:lpwstr/>
      </vt:variant>
      <vt:variant>
        <vt:lpwstr>_Toc218848173</vt:lpwstr>
      </vt:variant>
      <vt:variant>
        <vt:i4>1114175</vt:i4>
      </vt:variant>
      <vt:variant>
        <vt:i4>74</vt:i4>
      </vt:variant>
      <vt:variant>
        <vt:i4>0</vt:i4>
      </vt:variant>
      <vt:variant>
        <vt:i4>5</vt:i4>
      </vt:variant>
      <vt:variant>
        <vt:lpwstr/>
      </vt:variant>
      <vt:variant>
        <vt:lpwstr>_Toc218848172</vt:lpwstr>
      </vt:variant>
      <vt:variant>
        <vt:i4>1114175</vt:i4>
      </vt:variant>
      <vt:variant>
        <vt:i4>68</vt:i4>
      </vt:variant>
      <vt:variant>
        <vt:i4>0</vt:i4>
      </vt:variant>
      <vt:variant>
        <vt:i4>5</vt:i4>
      </vt:variant>
      <vt:variant>
        <vt:lpwstr/>
      </vt:variant>
      <vt:variant>
        <vt:lpwstr>_Toc218848171</vt:lpwstr>
      </vt:variant>
      <vt:variant>
        <vt:i4>1114175</vt:i4>
      </vt:variant>
      <vt:variant>
        <vt:i4>62</vt:i4>
      </vt:variant>
      <vt:variant>
        <vt:i4>0</vt:i4>
      </vt:variant>
      <vt:variant>
        <vt:i4>5</vt:i4>
      </vt:variant>
      <vt:variant>
        <vt:lpwstr/>
      </vt:variant>
      <vt:variant>
        <vt:lpwstr>_Toc218848170</vt:lpwstr>
      </vt:variant>
      <vt:variant>
        <vt:i4>1048639</vt:i4>
      </vt:variant>
      <vt:variant>
        <vt:i4>56</vt:i4>
      </vt:variant>
      <vt:variant>
        <vt:i4>0</vt:i4>
      </vt:variant>
      <vt:variant>
        <vt:i4>5</vt:i4>
      </vt:variant>
      <vt:variant>
        <vt:lpwstr/>
      </vt:variant>
      <vt:variant>
        <vt:lpwstr>_Toc218848169</vt:lpwstr>
      </vt:variant>
      <vt:variant>
        <vt:i4>1048639</vt:i4>
      </vt:variant>
      <vt:variant>
        <vt:i4>50</vt:i4>
      </vt:variant>
      <vt:variant>
        <vt:i4>0</vt:i4>
      </vt:variant>
      <vt:variant>
        <vt:i4>5</vt:i4>
      </vt:variant>
      <vt:variant>
        <vt:lpwstr/>
      </vt:variant>
      <vt:variant>
        <vt:lpwstr>_Toc218848168</vt:lpwstr>
      </vt:variant>
      <vt:variant>
        <vt:i4>1048639</vt:i4>
      </vt:variant>
      <vt:variant>
        <vt:i4>44</vt:i4>
      </vt:variant>
      <vt:variant>
        <vt:i4>0</vt:i4>
      </vt:variant>
      <vt:variant>
        <vt:i4>5</vt:i4>
      </vt:variant>
      <vt:variant>
        <vt:lpwstr/>
      </vt:variant>
      <vt:variant>
        <vt:lpwstr>_Toc218848167</vt:lpwstr>
      </vt:variant>
      <vt:variant>
        <vt:i4>1048639</vt:i4>
      </vt:variant>
      <vt:variant>
        <vt:i4>38</vt:i4>
      </vt:variant>
      <vt:variant>
        <vt:i4>0</vt:i4>
      </vt:variant>
      <vt:variant>
        <vt:i4>5</vt:i4>
      </vt:variant>
      <vt:variant>
        <vt:lpwstr/>
      </vt:variant>
      <vt:variant>
        <vt:lpwstr>_Toc218848166</vt:lpwstr>
      </vt:variant>
      <vt:variant>
        <vt:i4>1048639</vt:i4>
      </vt:variant>
      <vt:variant>
        <vt:i4>32</vt:i4>
      </vt:variant>
      <vt:variant>
        <vt:i4>0</vt:i4>
      </vt:variant>
      <vt:variant>
        <vt:i4>5</vt:i4>
      </vt:variant>
      <vt:variant>
        <vt:lpwstr/>
      </vt:variant>
      <vt:variant>
        <vt:lpwstr>_Toc218848165</vt:lpwstr>
      </vt:variant>
      <vt:variant>
        <vt:i4>1048639</vt:i4>
      </vt:variant>
      <vt:variant>
        <vt:i4>26</vt:i4>
      </vt:variant>
      <vt:variant>
        <vt:i4>0</vt:i4>
      </vt:variant>
      <vt:variant>
        <vt:i4>5</vt:i4>
      </vt:variant>
      <vt:variant>
        <vt:lpwstr/>
      </vt:variant>
      <vt:variant>
        <vt:lpwstr>_Toc218848164</vt:lpwstr>
      </vt:variant>
      <vt:variant>
        <vt:i4>1048639</vt:i4>
      </vt:variant>
      <vt:variant>
        <vt:i4>20</vt:i4>
      </vt:variant>
      <vt:variant>
        <vt:i4>0</vt:i4>
      </vt:variant>
      <vt:variant>
        <vt:i4>5</vt:i4>
      </vt:variant>
      <vt:variant>
        <vt:lpwstr/>
      </vt:variant>
      <vt:variant>
        <vt:lpwstr>_Toc218848163</vt:lpwstr>
      </vt:variant>
      <vt:variant>
        <vt:i4>1048639</vt:i4>
      </vt:variant>
      <vt:variant>
        <vt:i4>14</vt:i4>
      </vt:variant>
      <vt:variant>
        <vt:i4>0</vt:i4>
      </vt:variant>
      <vt:variant>
        <vt:i4>5</vt:i4>
      </vt:variant>
      <vt:variant>
        <vt:lpwstr/>
      </vt:variant>
      <vt:variant>
        <vt:lpwstr>_Toc218848162</vt:lpwstr>
      </vt:variant>
      <vt:variant>
        <vt:i4>1048639</vt:i4>
      </vt:variant>
      <vt:variant>
        <vt:i4>8</vt:i4>
      </vt:variant>
      <vt:variant>
        <vt:i4>0</vt:i4>
      </vt:variant>
      <vt:variant>
        <vt:i4>5</vt:i4>
      </vt:variant>
      <vt:variant>
        <vt:lpwstr/>
      </vt:variant>
      <vt:variant>
        <vt:lpwstr>_Toc218848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sierungen für IT-Konsolidierungsprojekte</dc:title>
  <dc:creator>Katharina Schemel</dc:creator>
  <cp:lastModifiedBy>Katharina Schemel</cp:lastModifiedBy>
  <cp:revision>229</cp:revision>
  <cp:lastPrinted>2007-04-27T11:58:00Z</cp:lastPrinted>
  <dcterms:created xsi:type="dcterms:W3CDTF">2019-10-14T14:42:00Z</dcterms:created>
  <dcterms:modified xsi:type="dcterms:W3CDTF">2020-02-10T14:46:00Z</dcterms:modified>
</cp:coreProperties>
</file>